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DA705E" w14:textId="77777777" w:rsidR="00900BF1" w:rsidRDefault="00900BF1" w:rsidP="004A69EE">
      <w:pPr>
        <w:jc w:val="center"/>
        <w:rPr>
          <w:rFonts w:cs="Segoe UI"/>
          <w:b/>
          <w:sz w:val="26"/>
        </w:rPr>
      </w:pPr>
    </w:p>
    <w:p w14:paraId="11156BD7" w14:textId="77777777" w:rsidR="008B1056" w:rsidRDefault="008B1056" w:rsidP="004A69EE">
      <w:pPr>
        <w:jc w:val="center"/>
        <w:rPr>
          <w:rFonts w:cs="Segoe UI"/>
          <w:b/>
          <w:sz w:val="26"/>
        </w:rPr>
      </w:pPr>
    </w:p>
    <w:p w14:paraId="7DD6D897" w14:textId="77777777" w:rsidR="00C24F58" w:rsidRPr="009C1CEE" w:rsidRDefault="00900BF1" w:rsidP="004A69EE">
      <w:pPr>
        <w:jc w:val="center"/>
        <w:rPr>
          <w:rFonts w:cs="Segoe UI"/>
          <w:b/>
          <w:sz w:val="26"/>
        </w:rPr>
      </w:pPr>
      <w:r>
        <w:rPr>
          <w:noProof/>
          <w:lang w:eastAsia="ja-JP"/>
        </w:rPr>
        <mc:AlternateContent>
          <mc:Choice Requires="wpg">
            <w:drawing>
              <wp:anchor distT="0" distB="0" distL="114300" distR="114300" simplePos="0" relativeHeight="251658240" behindDoc="1" locked="0" layoutInCell="1" allowOverlap="1" wp14:anchorId="6E2574B9" wp14:editId="2DFBCCED">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B0995C5">
              <v:group id="Group 149" style="position:absolute;margin-left:560.05pt;margin-top:.45pt;width:611.25pt;height:106.5pt;z-index:-251657217;mso-position-horizontal:right;mso-position-horizontal-relative:page;mso-position-vertical-relative:page" coordsize="73152,12161" coordorigin="" o:spid="_x0000_s1026" w14:anchorId="45501D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v:fill type="frame" o:title="" recolor="t" rotate="t" r:id="rId10"/>
                </v:rect>
                <w10:wrap anchorx="page" anchory="page"/>
              </v:group>
            </w:pict>
          </mc:Fallback>
        </mc:AlternateContent>
      </w:r>
      <w:r w:rsidR="00AF771E">
        <w:rPr>
          <w:rFonts w:cs="Segoe UI"/>
          <w:b/>
          <w:sz w:val="26"/>
        </w:rPr>
        <w:t>PHÁT TRIỂN PHẦN MỀM CHO THIẾT BỊ DI ĐỘNG</w:t>
      </w:r>
    </w:p>
    <w:p w14:paraId="3640269F" w14:textId="53932EC8" w:rsidR="004175E1" w:rsidRDefault="004175E1" w:rsidP="002A0E0C">
      <w:pPr>
        <w:jc w:val="center"/>
        <w:rPr>
          <w:rFonts w:cs="Segoe UI"/>
          <w:b/>
        </w:rPr>
      </w:pPr>
    </w:p>
    <w:p w14:paraId="56166EB6" w14:textId="77777777" w:rsidR="00200058" w:rsidRPr="00200058" w:rsidRDefault="00200058" w:rsidP="002A0E0C">
      <w:pPr>
        <w:jc w:val="center"/>
        <w:rPr>
          <w:rFonts w:cs="Segoe UI"/>
          <w:b/>
        </w:rPr>
      </w:pPr>
    </w:p>
    <w:p w14:paraId="35A22ADD" w14:textId="77777777" w:rsidR="004175E1" w:rsidRPr="009C1CEE" w:rsidRDefault="00537427">
      <w:pPr>
        <w:rPr>
          <w:rFonts w:cs="Segoe UI"/>
        </w:rPr>
      </w:pPr>
      <w:r>
        <w:rPr>
          <w:noProof/>
          <w:color w:val="4F81BD" w:themeColor="accent1"/>
          <w:lang w:eastAsia="ja-JP"/>
        </w:rPr>
        <w:drawing>
          <wp:anchor distT="0" distB="0" distL="114300" distR="114300" simplePos="0" relativeHeight="251658246" behindDoc="0" locked="0" layoutInCell="1" allowOverlap="1" wp14:anchorId="2FF17358" wp14:editId="5CE2C93D">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14:paraId="29532598" w14:textId="77777777" w:rsidR="004175E1" w:rsidRPr="009C1CEE" w:rsidRDefault="004175E1">
      <w:pPr>
        <w:rPr>
          <w:rFonts w:cs="Segoe UI"/>
        </w:rPr>
      </w:pPr>
    </w:p>
    <w:p w14:paraId="75D612BB" w14:textId="77777777" w:rsidR="004175E1" w:rsidRPr="009C1CEE" w:rsidRDefault="004175E1">
      <w:pPr>
        <w:rPr>
          <w:rFonts w:cs="Segoe UI"/>
        </w:rPr>
      </w:pPr>
    </w:p>
    <w:p w14:paraId="309979F5" w14:textId="77777777" w:rsidR="004175E1" w:rsidRPr="009C1CEE" w:rsidRDefault="00900BF1">
      <w:pPr>
        <w:rPr>
          <w:rFonts w:cs="Segoe UI"/>
        </w:rPr>
      </w:pPr>
      <w:r w:rsidRPr="009C1CEE">
        <w:rPr>
          <w:rFonts w:cs="Segoe UI"/>
          <w:noProof/>
          <w:lang w:eastAsia="ja-JP"/>
        </w:rPr>
        <mc:AlternateContent>
          <mc:Choice Requires="wps">
            <w:drawing>
              <wp:anchor distT="0" distB="0" distL="114300" distR="114300" simplePos="0" relativeHeight="251658242" behindDoc="0" locked="0" layoutInCell="1" allowOverlap="1" wp14:anchorId="034F13F0" wp14:editId="0BBC8B73">
                <wp:simplePos x="0" y="0"/>
                <wp:positionH relativeFrom="column">
                  <wp:posOffset>-390525</wp:posOffset>
                </wp:positionH>
                <wp:positionV relativeFrom="paragraph">
                  <wp:posOffset>130810</wp:posOffset>
                </wp:positionV>
                <wp:extent cx="6808470" cy="1598295"/>
                <wp:effectExtent l="0" t="0" r="0" b="1905"/>
                <wp:wrapNone/>
                <wp:docPr id="7" name="Rectangle 7"/>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0284AFDB" w14:textId="77777777"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E279972">
              <v:rect id="Rectangle 7" style="position:absolute;margin-left:-30.75pt;margin-top:10.3pt;width:536.1pt;height:125.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4f81bd [3204]" stroked="f" strokeweight="2pt" w14:anchorId="034F13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">
                <v:textbox inset="1.90567mm,.95283mm,1.90567mm,.95283mm">
                  <w:txbxContent>
                    <w:p w:rsidRPr="0043476C" w:rsidR="000B1151" w:rsidP="0043476C" w:rsidRDefault="00AF771E" w14:paraId="0A0EB888" w14:textId="77777777">
                      <w:pPr>
                        <w:spacing w:before="400"/>
                        <w:jc w:val="center"/>
                        <w:rPr>
                          <w:b/>
                          <w:sz w:val="118"/>
                        </w:rPr>
                      </w:pPr>
                      <w:r w:rsidRPr="0043476C">
                        <w:rPr>
                          <w:b/>
                          <w:sz w:val="118"/>
                        </w:rPr>
                        <w:t>BÁO CÁO ĐỒ ÁN</w:t>
                      </w:r>
                    </w:p>
                  </w:txbxContent>
                </v:textbox>
              </v:rect>
            </w:pict>
          </mc:Fallback>
        </mc:AlternateContent>
      </w:r>
    </w:p>
    <w:p w14:paraId="0AE886BF" w14:textId="77777777" w:rsidR="004175E1" w:rsidRPr="009C1CEE" w:rsidRDefault="004175E1">
      <w:pPr>
        <w:rPr>
          <w:rFonts w:cs="Segoe UI"/>
        </w:rPr>
      </w:pPr>
    </w:p>
    <w:p w14:paraId="1585FF97" w14:textId="77777777" w:rsidR="004175E1" w:rsidRPr="009C1CEE" w:rsidRDefault="004175E1">
      <w:pPr>
        <w:rPr>
          <w:rFonts w:cs="Segoe UI"/>
        </w:rPr>
      </w:pPr>
    </w:p>
    <w:p w14:paraId="50AB1228" w14:textId="77777777" w:rsidR="004175E1" w:rsidRPr="009C1CEE" w:rsidRDefault="004175E1">
      <w:pPr>
        <w:rPr>
          <w:rFonts w:cs="Segoe UI"/>
        </w:rPr>
      </w:pPr>
    </w:p>
    <w:p w14:paraId="4DE45B40" w14:textId="77777777" w:rsidR="004175E1" w:rsidRPr="009C1CEE" w:rsidRDefault="004175E1">
      <w:pPr>
        <w:rPr>
          <w:rFonts w:cs="Segoe UI"/>
        </w:rPr>
      </w:pPr>
    </w:p>
    <w:p w14:paraId="4C8D9478" w14:textId="77777777" w:rsidR="004175E1" w:rsidRPr="009C1CEE" w:rsidRDefault="004175E1">
      <w:pPr>
        <w:rPr>
          <w:rFonts w:cs="Segoe UI"/>
        </w:rPr>
      </w:pPr>
    </w:p>
    <w:p w14:paraId="6E85A0D9" w14:textId="77777777" w:rsidR="004175E1" w:rsidRPr="009C1CEE" w:rsidRDefault="00662A42">
      <w:pPr>
        <w:rPr>
          <w:rFonts w:cs="Segoe UI"/>
        </w:rPr>
      </w:pPr>
      <w:r w:rsidRPr="009C1CEE">
        <w:rPr>
          <w:rFonts w:cs="Segoe UI"/>
          <w:noProof/>
          <w:lang w:eastAsia="ja-JP"/>
        </w:rPr>
        <mc:AlternateContent>
          <mc:Choice Requires="wps">
            <w:drawing>
              <wp:anchor distT="0" distB="0" distL="114300" distR="114300" simplePos="0" relativeHeight="251658243" behindDoc="0" locked="0" layoutInCell="1" allowOverlap="1" wp14:anchorId="5B3E632A" wp14:editId="036F2F6C">
                <wp:simplePos x="0" y="0"/>
                <wp:positionH relativeFrom="column">
                  <wp:posOffset>2965450</wp:posOffset>
                </wp:positionH>
                <wp:positionV relativeFrom="paragraph">
                  <wp:posOffset>262255</wp:posOffset>
                </wp:positionV>
                <wp:extent cx="3452884" cy="1403985"/>
                <wp:effectExtent l="0" t="0" r="0" b="0"/>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14:paraId="3A0401FC" w14:textId="43D75E3A" w:rsidR="008A5A43" w:rsidRDefault="008A5A43" w:rsidP="00662A42">
                            <w:pPr>
                              <w:tabs>
                                <w:tab w:val="left" w:leader="dot" w:pos="5040"/>
                              </w:tabs>
                              <w:jc w:val="both"/>
                              <w:rPr>
                                <w:rFonts w:cs="Segoe UI"/>
                              </w:rPr>
                            </w:pPr>
                            <w:r>
                              <w:rPr>
                                <w:rFonts w:cs="Segoe UI"/>
                              </w:rPr>
                              <w:t>Tên đồ án:</w:t>
                            </w:r>
                            <w:r w:rsidR="0033412D">
                              <w:rPr>
                                <w:rFonts w:cs="Segoe UI"/>
                              </w:rPr>
                              <w:t xml:space="preserve"> Ứng dụng</w:t>
                            </w:r>
                            <w:r w:rsidR="00C12733">
                              <w:rPr>
                                <w:rFonts w:cs="Segoe UI"/>
                              </w:rPr>
                              <w:t xml:space="preserve"> </w:t>
                            </w:r>
                            <w:r w:rsidR="000F5438">
                              <w:rPr>
                                <w:rFonts w:cs="Segoe UI"/>
                              </w:rPr>
                              <w:t>Album ảnh</w:t>
                            </w:r>
                            <w:r w:rsidR="00E57242">
                              <w:rPr>
                                <w:rFonts w:cs="Segoe UI"/>
                              </w:rPr>
                              <w:t xml:space="preserve"> (Nhóm 18)</w:t>
                            </w:r>
                          </w:p>
                          <w:p w14:paraId="46CCE22F" w14:textId="4E2D5F0D" w:rsidR="008A5A43" w:rsidRDefault="00910A71" w:rsidP="00910A71">
                            <w:pPr>
                              <w:tabs>
                                <w:tab w:val="left" w:leader="dot" w:pos="1890"/>
                                <w:tab w:val="left" w:leader="dot" w:pos="5040"/>
                              </w:tabs>
                              <w:jc w:val="both"/>
                              <w:rPr>
                                <w:rFonts w:cs="Segoe UI"/>
                              </w:rPr>
                            </w:pPr>
                            <w:r>
                              <w:rPr>
                                <w:rFonts w:cs="Segoe UI"/>
                              </w:rPr>
                              <w:t>MSSV</w:t>
                            </w:r>
                            <w:r w:rsidR="00C12733">
                              <w:rPr>
                                <w:rFonts w:cs="Segoe UI"/>
                              </w:rPr>
                              <w:t xml:space="preserve"> 1: </w:t>
                            </w:r>
                            <w:r w:rsidR="0033412D">
                              <w:rPr>
                                <w:rFonts w:cs="Segoe UI"/>
                              </w:rPr>
                              <w:t xml:space="preserve">20120444 </w:t>
                            </w:r>
                            <w:r>
                              <w:rPr>
                                <w:rFonts w:cs="Segoe UI"/>
                              </w:rPr>
                              <w:t>Họ tên:</w:t>
                            </w:r>
                            <w:r w:rsidR="00FE1099">
                              <w:rPr>
                                <w:rFonts w:cs="Segoe UI"/>
                              </w:rPr>
                              <w:t xml:space="preserve"> </w:t>
                            </w:r>
                            <w:r w:rsidR="0033412D">
                              <w:rPr>
                                <w:rFonts w:cs="Segoe UI"/>
                              </w:rPr>
                              <w:t>Nguyễn Chí Công</w:t>
                            </w:r>
                          </w:p>
                          <w:p w14:paraId="3D0E0369" w14:textId="47E7347A" w:rsidR="008A5A43" w:rsidRDefault="00910A71" w:rsidP="00910A71">
                            <w:pPr>
                              <w:tabs>
                                <w:tab w:val="left" w:leader="dot" w:pos="1890"/>
                                <w:tab w:val="left" w:leader="dot" w:pos="5040"/>
                              </w:tabs>
                              <w:jc w:val="both"/>
                              <w:rPr>
                                <w:rFonts w:cs="Segoe UI"/>
                              </w:rPr>
                            </w:pPr>
                            <w:r>
                              <w:rPr>
                                <w:rFonts w:cs="Segoe UI"/>
                              </w:rPr>
                              <w:t>MSSV</w:t>
                            </w:r>
                            <w:r w:rsidR="008A5A43">
                              <w:rPr>
                                <w:rFonts w:cs="Segoe UI"/>
                              </w:rPr>
                              <w:t xml:space="preserve"> 2: </w:t>
                            </w:r>
                            <w:r w:rsidR="0033412D">
                              <w:rPr>
                                <w:rFonts w:cs="Segoe UI"/>
                              </w:rPr>
                              <w:t xml:space="preserve">20120489 </w:t>
                            </w:r>
                            <w:r>
                              <w:rPr>
                                <w:rFonts w:cs="Segoe UI"/>
                              </w:rPr>
                              <w:t>Họ tên:</w:t>
                            </w:r>
                            <w:r w:rsidR="00FE1099">
                              <w:rPr>
                                <w:rFonts w:cs="Segoe UI"/>
                              </w:rPr>
                              <w:t xml:space="preserve"> </w:t>
                            </w:r>
                            <w:r w:rsidR="0033412D">
                              <w:rPr>
                                <w:rFonts w:cs="Segoe UI"/>
                              </w:rPr>
                              <w:t>Võ Phi Hùng</w:t>
                            </w:r>
                          </w:p>
                          <w:p w14:paraId="016F2ECC" w14:textId="46665BAA" w:rsidR="0033412D" w:rsidRDefault="0033412D" w:rsidP="00910A71">
                            <w:pPr>
                              <w:tabs>
                                <w:tab w:val="left" w:leader="dot" w:pos="1890"/>
                                <w:tab w:val="left" w:leader="dot" w:pos="5040"/>
                              </w:tabs>
                              <w:jc w:val="both"/>
                              <w:rPr>
                                <w:rFonts w:cs="Segoe UI"/>
                              </w:rPr>
                            </w:pPr>
                            <w:r>
                              <w:rPr>
                                <w:rFonts w:cs="Segoe UI"/>
                              </w:rPr>
                              <w:t>MSSV 3: 21120198 Họ tên: Nguyễn Thị Lan Anh</w:t>
                            </w:r>
                          </w:p>
                          <w:p w14:paraId="70A0A32D" w14:textId="0E20D4E4" w:rsidR="0033412D" w:rsidRDefault="0033412D" w:rsidP="0033412D">
                            <w:pPr>
                              <w:tabs>
                                <w:tab w:val="left" w:leader="dot" w:pos="1890"/>
                                <w:tab w:val="left" w:leader="dot" w:pos="5040"/>
                              </w:tabs>
                              <w:jc w:val="both"/>
                              <w:rPr>
                                <w:rFonts w:cs="Segoe UI"/>
                              </w:rPr>
                            </w:pPr>
                            <w:r>
                              <w:rPr>
                                <w:rFonts w:cs="Segoe UI"/>
                              </w:rPr>
                              <w:t>MSSV 4: 20120474 Họ tên: Lê Kim Hiếu</w:t>
                            </w:r>
                          </w:p>
                          <w:p w14:paraId="22D215F2" w14:textId="26068520" w:rsidR="0033412D" w:rsidRDefault="0033412D" w:rsidP="00910A71">
                            <w:pPr>
                              <w:tabs>
                                <w:tab w:val="left" w:leader="dot" w:pos="1890"/>
                                <w:tab w:val="left" w:leader="dot" w:pos="5040"/>
                              </w:tabs>
                              <w:jc w:val="both"/>
                              <w:rPr>
                                <w:rFonts w:cs="Segoe UI"/>
                              </w:rPr>
                            </w:pPr>
                            <w:r>
                              <w:rPr>
                                <w:rFonts w:cs="Segoe UI"/>
                              </w:rPr>
                              <w:t>MSSV 5: 20120428 Họ tên: Nguễn Lâm Quế Anh</w:t>
                            </w:r>
                          </w:p>
                          <w:p w14:paraId="5DA5A0EB" w14:textId="0070CE6C"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82988">
                              <w:rPr>
                                <w:rFonts w:cs="Segoe UI"/>
                              </w:rPr>
                              <w:t xml:space="preserve"> </w:t>
                            </w:r>
                            <w:r w:rsidR="00E57242">
                              <w:rPr>
                                <w:rFonts w:cs="Segoe UI"/>
                              </w:rPr>
                              <w:t>Trần Duy Thảo/Nguyễn Lê Hoàng Dũ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xmlns:w14="http://schemas.microsoft.com/office/word/2010/wordml" xmlns:w="http://schemas.openxmlformats.org/wordprocessingml/2006/main" w14:anchorId="66AE5019">
              <v:shapetype xmlns:o="urn:schemas-microsoft-com:office:office" xmlns:v="urn:schemas-microsoft-com:vml" id="_x0000_t202" coordsize="21600,21600" o:spt="202" path="m,l,21600r21600,l21600,xe" w14:anchorId="5B3E632A">
                <v:stroke joinstyle="miter"/>
                <v:path gradientshapeok="t" o:connecttype="rect"/>
              </v:shapetype>
              <v:shape xmlns:o="urn:schemas-microsoft-com:office:office" xmlns:v="urn:schemas-microsoft-com:vml" id="Text Box 307" style="position:absolute;margin-left:233.5pt;margin-top:20.65pt;width:271.9pt;height:110.55pt;z-index:25165824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">
                <v:textbox style="mso-fit-shape-to-text:t">
                  <w:txbxContent>
                    <w:p w:rsidR="008A5A43" w:rsidP="00662A42" w:rsidRDefault="008A5A43" w14:paraId="168798B4" w14:textId="43D75E3A">
                      <w:pPr>
                        <w:tabs>
                          <w:tab w:val="left" w:leader="dot" w:pos="5040"/>
                        </w:tabs>
                        <w:jc w:val="both"/>
                        <w:rPr>
                          <w:rFonts w:cs="Segoe UI"/>
                        </w:rPr>
                      </w:pPr>
                      <w:r>
                        <w:rPr>
                          <w:rFonts w:cs="Segoe UI"/>
                        </w:rPr>
                        <w:t>Tên đồ án:</w:t>
                      </w:r>
                      <w:r w:rsidR="0033412D">
                        <w:rPr>
                          <w:rFonts w:cs="Segoe UI"/>
                        </w:rPr>
                        <w:t xml:space="preserve"> Ứng dụng</w:t>
                      </w:r>
                      <w:r w:rsidR="00C12733">
                        <w:rPr>
                          <w:rFonts w:cs="Segoe UI"/>
                        </w:rPr>
                        <w:t xml:space="preserve"> </w:t>
                      </w:r>
                      <w:r w:rsidR="000F5438">
                        <w:rPr>
                          <w:rFonts w:cs="Segoe UI"/>
                        </w:rPr>
                        <w:t>Album ảnh</w:t>
                      </w:r>
                      <w:r w:rsidR="00E57242">
                        <w:rPr>
                          <w:rFonts w:cs="Segoe UI"/>
                        </w:rPr>
                        <w:t xml:space="preserve"> (Nhóm 18)</w:t>
                      </w:r>
                    </w:p>
                    <w:p w:rsidR="008A5A43" w:rsidP="00910A71" w:rsidRDefault="00910A71" w14:paraId="2680971F" w14:textId="4E2D5F0D">
                      <w:pPr>
                        <w:tabs>
                          <w:tab w:val="left" w:leader="dot" w:pos="1890"/>
                          <w:tab w:val="left" w:leader="dot" w:pos="5040"/>
                        </w:tabs>
                        <w:jc w:val="both"/>
                        <w:rPr>
                          <w:rFonts w:cs="Segoe UI"/>
                        </w:rPr>
                      </w:pPr>
                      <w:r>
                        <w:rPr>
                          <w:rFonts w:cs="Segoe UI"/>
                        </w:rPr>
                        <w:t>MSSV</w:t>
                      </w:r>
                      <w:r w:rsidR="00C12733">
                        <w:rPr>
                          <w:rFonts w:cs="Segoe UI"/>
                        </w:rPr>
                        <w:t xml:space="preserve"> 1: </w:t>
                      </w:r>
                      <w:r w:rsidR="0033412D">
                        <w:rPr>
                          <w:rFonts w:cs="Segoe UI"/>
                        </w:rPr>
                        <w:t xml:space="preserve">20120444 </w:t>
                      </w:r>
                      <w:r>
                        <w:rPr>
                          <w:rFonts w:cs="Segoe UI"/>
                        </w:rPr>
                        <w:t>Họ tên:</w:t>
                      </w:r>
                      <w:r w:rsidR="00FE1099">
                        <w:rPr>
                          <w:rFonts w:cs="Segoe UI"/>
                        </w:rPr>
                        <w:t xml:space="preserve"> </w:t>
                      </w:r>
                      <w:r w:rsidR="0033412D">
                        <w:rPr>
                          <w:rFonts w:cs="Segoe UI"/>
                        </w:rPr>
                        <w:t>Nguyễn Chí Công</w:t>
                      </w:r>
                    </w:p>
                    <w:p w:rsidR="008A5A43" w:rsidP="00910A71" w:rsidRDefault="00910A71" w14:paraId="3B0CB658" w14:textId="47E7347A">
                      <w:pPr>
                        <w:tabs>
                          <w:tab w:val="left" w:leader="dot" w:pos="1890"/>
                          <w:tab w:val="left" w:leader="dot" w:pos="5040"/>
                        </w:tabs>
                        <w:jc w:val="both"/>
                        <w:rPr>
                          <w:rFonts w:cs="Segoe UI"/>
                        </w:rPr>
                      </w:pPr>
                      <w:r>
                        <w:rPr>
                          <w:rFonts w:cs="Segoe UI"/>
                        </w:rPr>
                        <w:t>MSSV</w:t>
                      </w:r>
                      <w:r w:rsidR="008A5A43">
                        <w:rPr>
                          <w:rFonts w:cs="Segoe UI"/>
                        </w:rPr>
                        <w:t xml:space="preserve"> 2: </w:t>
                      </w:r>
                      <w:r w:rsidR="0033412D">
                        <w:rPr>
                          <w:rFonts w:cs="Segoe UI"/>
                        </w:rPr>
                        <w:t xml:space="preserve">20120489 </w:t>
                      </w:r>
                      <w:r>
                        <w:rPr>
                          <w:rFonts w:cs="Segoe UI"/>
                        </w:rPr>
                        <w:t>Họ tên:</w:t>
                      </w:r>
                      <w:r w:rsidR="00FE1099">
                        <w:rPr>
                          <w:rFonts w:cs="Segoe UI"/>
                        </w:rPr>
                        <w:t xml:space="preserve"> </w:t>
                      </w:r>
                      <w:r w:rsidR="0033412D">
                        <w:rPr>
                          <w:rFonts w:cs="Segoe UI"/>
                        </w:rPr>
                        <w:t>Võ Phi Hùng</w:t>
                      </w:r>
                    </w:p>
                    <w:p w:rsidR="0033412D" w:rsidP="00910A71" w:rsidRDefault="0033412D" w14:paraId="041C0202" w14:textId="46665BAA">
                      <w:pPr>
                        <w:tabs>
                          <w:tab w:val="left" w:leader="dot" w:pos="1890"/>
                          <w:tab w:val="left" w:leader="dot" w:pos="5040"/>
                        </w:tabs>
                        <w:jc w:val="both"/>
                        <w:rPr>
                          <w:rFonts w:cs="Segoe UI"/>
                        </w:rPr>
                      </w:pPr>
                      <w:r>
                        <w:rPr>
                          <w:rFonts w:cs="Segoe UI"/>
                        </w:rPr>
                        <w:t>MSSV 3: 21120198 Họ tên: Nguyễn Thị Lan Anh</w:t>
                      </w:r>
                    </w:p>
                    <w:p w:rsidR="0033412D" w:rsidP="0033412D" w:rsidRDefault="0033412D" w14:paraId="6F5CBF5A" w14:textId="0E20D4E4">
                      <w:pPr>
                        <w:tabs>
                          <w:tab w:val="left" w:leader="dot" w:pos="1890"/>
                          <w:tab w:val="left" w:leader="dot" w:pos="5040"/>
                        </w:tabs>
                        <w:jc w:val="both"/>
                        <w:rPr>
                          <w:rFonts w:cs="Segoe UI"/>
                        </w:rPr>
                      </w:pPr>
                      <w:r>
                        <w:rPr>
                          <w:rFonts w:cs="Segoe UI"/>
                        </w:rPr>
                        <w:t>MSSV 4: 20120474 Họ tên: Lê Kim Hiếu</w:t>
                      </w:r>
                    </w:p>
                    <w:p w:rsidR="0033412D" w:rsidP="00910A71" w:rsidRDefault="0033412D" w14:paraId="1994E96C" w14:textId="26068520">
                      <w:pPr>
                        <w:tabs>
                          <w:tab w:val="left" w:leader="dot" w:pos="1890"/>
                          <w:tab w:val="left" w:leader="dot" w:pos="5040"/>
                        </w:tabs>
                        <w:jc w:val="both"/>
                        <w:rPr>
                          <w:rFonts w:cs="Segoe UI"/>
                        </w:rPr>
                      </w:pPr>
                      <w:r>
                        <w:rPr>
                          <w:rFonts w:cs="Segoe UI"/>
                        </w:rPr>
                        <w:t>MSSV 5: 20120428 Họ tên: Nguễn Lâm Quế Anh</w:t>
                      </w:r>
                    </w:p>
                    <w:p w:rsidRPr="009C1CEE" w:rsidR="003236B0" w:rsidP="005D366B" w:rsidRDefault="001653A2" w14:paraId="6898F7CA" w14:textId="0070CE6C">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82988">
                        <w:rPr>
                          <w:rFonts w:cs="Segoe UI"/>
                        </w:rPr>
                        <w:t xml:space="preserve"> </w:t>
                      </w:r>
                      <w:r w:rsidR="00E57242">
                        <w:rPr>
                          <w:rFonts w:cs="Segoe UI"/>
                        </w:rPr>
                        <w:t>Trần Duy Thảo/Nguyễn Lê Hoàng Dũng</w:t>
                      </w:r>
                    </w:p>
                  </w:txbxContent>
                </v:textbox>
              </v:shape>
            </w:pict>
          </mc:Fallback>
        </mc:AlternateContent>
      </w:r>
    </w:p>
    <w:p w14:paraId="17789C32" w14:textId="77777777" w:rsidR="004175E1" w:rsidRPr="009C1CEE" w:rsidRDefault="004175E1">
      <w:pPr>
        <w:rPr>
          <w:rFonts w:cs="Segoe UI"/>
        </w:rPr>
      </w:pPr>
    </w:p>
    <w:p w14:paraId="090CEB48" w14:textId="77777777" w:rsidR="004175E1" w:rsidRPr="009C1CEE" w:rsidRDefault="004175E1">
      <w:pPr>
        <w:rPr>
          <w:rFonts w:cs="Segoe UI"/>
        </w:rPr>
      </w:pPr>
    </w:p>
    <w:p w14:paraId="4FAAD6B6" w14:textId="77777777" w:rsidR="004175E1" w:rsidRPr="009C1CEE" w:rsidRDefault="004175E1">
      <w:pPr>
        <w:rPr>
          <w:rFonts w:cs="Segoe UI"/>
        </w:rPr>
      </w:pPr>
    </w:p>
    <w:p w14:paraId="67FBEEBD" w14:textId="77777777" w:rsidR="004175E1" w:rsidRPr="009C1CEE" w:rsidRDefault="004175E1">
      <w:pPr>
        <w:rPr>
          <w:rFonts w:cs="Segoe UI"/>
        </w:rPr>
      </w:pPr>
    </w:p>
    <w:p w14:paraId="4702B4B5" w14:textId="77777777" w:rsidR="004175E1" w:rsidRPr="009C1CEE" w:rsidRDefault="004175E1">
      <w:pPr>
        <w:rPr>
          <w:rFonts w:cs="Segoe UI"/>
        </w:rPr>
      </w:pPr>
    </w:p>
    <w:p w14:paraId="4DDB5ABF" w14:textId="77777777" w:rsidR="004175E1" w:rsidRPr="009C1CEE" w:rsidRDefault="004175E1">
      <w:pPr>
        <w:rPr>
          <w:rFonts w:cs="Segoe UI"/>
        </w:rPr>
      </w:pPr>
    </w:p>
    <w:p w14:paraId="733526CD" w14:textId="77777777" w:rsidR="004175E1" w:rsidRDefault="00CC2380">
      <w:pPr>
        <w:rPr>
          <w:rFonts w:cs="Segoe UI"/>
        </w:rPr>
      </w:pPr>
      <w:r>
        <w:rPr>
          <w:noProof/>
          <w:color w:val="4F81BD" w:themeColor="accent1"/>
          <w:sz w:val="36"/>
          <w:szCs w:val="36"/>
          <w:lang w:eastAsia="ja-JP"/>
        </w:rPr>
        <mc:AlternateContent>
          <mc:Choice Requires="wpg">
            <w:drawing>
              <wp:anchor distT="0" distB="0" distL="114300" distR="114300" simplePos="0" relativeHeight="251658248" behindDoc="0" locked="0" layoutInCell="1" allowOverlap="1" wp14:anchorId="5B7AFF60" wp14:editId="18A3E81C">
                <wp:simplePos x="0" y="0"/>
                <wp:positionH relativeFrom="page">
                  <wp:posOffset>4533900</wp:posOffset>
                </wp:positionH>
                <wp:positionV relativeFrom="page">
                  <wp:posOffset>6798945</wp:posOffset>
                </wp:positionV>
                <wp:extent cx="2616200" cy="2712424"/>
                <wp:effectExtent l="0" t="0" r="0" b="0"/>
                <wp:wrapNone/>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07EFD56">
              <v:group id="Group 2" style="position:absolute;margin-left:357pt;margin-top:535.35pt;width:206pt;height:213.6pt;z-index:251680768;mso-position-horizontal-relative:page;mso-position-vertical-relative:page" coordsize="43291,44910" o:spid="_x0000_s1026" w14:anchorId="6730B44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style="position:absolute;left:15017;width:28274;height:28352;visibility:visible;mso-wrap-style:square;v-text-anchor:top" coordsize="1781,1786" o:spid="_x0000_s1027" filled="f" stroked="f" path="m4,1786l,1782,1776,r5,5l4,178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v:path arrowok="t" o:connecttype="custom" o:connectlocs="0,4337050;0,4330700;4321175,0;4329113,7938;0,4337050" o:connectangles="0,0,0,0,0"/>
                </v:shape>
                <w10:wrap anchorx="page" anchory="page"/>
              </v:group>
            </w:pict>
          </mc:Fallback>
        </mc:AlternateContent>
      </w:r>
    </w:p>
    <w:p w14:paraId="591E895F" w14:textId="77777777" w:rsidR="004639C1" w:rsidRPr="009C1CEE" w:rsidRDefault="004639C1">
      <w:pPr>
        <w:rPr>
          <w:rFonts w:cs="Segoe UI"/>
        </w:rPr>
      </w:pPr>
    </w:p>
    <w:p w14:paraId="0388E7F1" w14:textId="77777777" w:rsidR="004175E1" w:rsidRPr="009C1CEE" w:rsidRDefault="009C1CEE">
      <w:pPr>
        <w:rPr>
          <w:rFonts w:cs="Segoe UI"/>
        </w:rPr>
      </w:pPr>
      <w:r w:rsidRPr="009C1CEE">
        <w:rPr>
          <w:rFonts w:cs="Segoe UI"/>
          <w:noProof/>
          <w:lang w:eastAsia="ja-JP"/>
        </w:rPr>
        <mc:AlternateContent>
          <mc:Choice Requires="wps">
            <w:drawing>
              <wp:anchor distT="0" distB="0" distL="114300" distR="114300" simplePos="0" relativeHeight="251658244" behindDoc="0" locked="0" layoutInCell="1" allowOverlap="1" wp14:anchorId="630C32AA" wp14:editId="6600A24F">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14:paraId="4F5AD256" w14:textId="77777777" w:rsidR="000B1151" w:rsidRPr="009C1CEE" w:rsidRDefault="000B1151" w:rsidP="006E24A8">
                            <w:pPr>
                              <w:jc w:val="right"/>
                              <w:rPr>
                                <w:rFonts w:cs="Segoe UI"/>
                              </w:rPr>
                            </w:pPr>
                            <w:r w:rsidRPr="009C1CEE">
                              <w:rPr>
                                <w:rFonts w:cs="Segoe UI"/>
                              </w:rPr>
                              <w:t>Bộ môn Công nghệ phần mềm</w:t>
                            </w:r>
                          </w:p>
                          <w:p w14:paraId="6A440BE0" w14:textId="77777777" w:rsidR="000B1151" w:rsidRPr="009C1CEE" w:rsidRDefault="000B1151" w:rsidP="006E24A8">
                            <w:pPr>
                              <w:jc w:val="right"/>
                              <w:rPr>
                                <w:rFonts w:cs="Segoe UI"/>
                              </w:rPr>
                            </w:pPr>
                            <w:r w:rsidRPr="009C1CEE">
                              <w:rPr>
                                <w:rFonts w:cs="Segoe UI"/>
                              </w:rPr>
                              <w:t>Khoa Công nghệ thông tin</w:t>
                            </w:r>
                          </w:p>
                          <w:p w14:paraId="4F887A06"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0B78F3D">
              <v:shape id="Text Box 2" style="position:absolute;margin-left:14.55pt;margin-top:99.95pt;width:227.8pt;height:110.55pt;z-index:251658243;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" w14:anchorId="630C32AA">
                <v:textbox style="mso-fit-shape-to-text:t">
                  <w:txbxContent>
                    <w:p w:rsidRPr="009C1CEE" w:rsidR="000B1151" w:rsidP="006E24A8" w:rsidRDefault="000B1151" w14:paraId="0959AA0F" w14:textId="77777777">
                      <w:pPr>
                        <w:jc w:val="right"/>
                        <w:rPr>
                          <w:rFonts w:cs="Segoe UI"/>
                        </w:rPr>
                      </w:pPr>
                      <w:r w:rsidRPr="009C1CEE">
                        <w:rPr>
                          <w:rFonts w:cs="Segoe UI"/>
                        </w:rPr>
                        <w:t>Bộ môn Công nghệ phần mềm</w:t>
                      </w:r>
                    </w:p>
                    <w:p w:rsidRPr="009C1CEE" w:rsidR="000B1151" w:rsidP="006E24A8" w:rsidRDefault="000B1151" w14:paraId="134FF4B3" w14:textId="77777777">
                      <w:pPr>
                        <w:jc w:val="right"/>
                        <w:rPr>
                          <w:rFonts w:cs="Segoe UI"/>
                        </w:rPr>
                      </w:pPr>
                      <w:r w:rsidRPr="009C1CEE">
                        <w:rPr>
                          <w:rFonts w:cs="Segoe UI"/>
                        </w:rPr>
                        <w:t>Khoa Công nghệ thông tin</w:t>
                      </w:r>
                    </w:p>
                    <w:p w:rsidRPr="009C1CEE" w:rsidR="000B1151" w:rsidP="006E24A8" w:rsidRDefault="000B1151" w14:paraId="3AAC10A8" w14:textId="77777777">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Pr="009C1CEE">
        <w:rPr>
          <w:rFonts w:cs="Segoe UI"/>
          <w:noProof/>
          <w:lang w:eastAsia="ja-JP"/>
        </w:rPr>
        <w:drawing>
          <wp:anchor distT="0" distB="0" distL="114300" distR="114300" simplePos="0" relativeHeight="251658245" behindDoc="0" locked="0" layoutInCell="1" allowOverlap="1" wp14:anchorId="415FA8E2" wp14:editId="0DDECD6E">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36C7A4" w14:textId="77777777" w:rsidR="004175E1" w:rsidRPr="009C1CEE" w:rsidRDefault="004175E1">
      <w:pPr>
        <w:rPr>
          <w:rFonts w:cs="Segoe UI"/>
        </w:rPr>
        <w:sectPr w:rsidR="004175E1" w:rsidRPr="009C1CEE" w:rsidSect="00D20712">
          <w:headerReference w:type="default" r:id="rId13"/>
          <w:footerReference w:type="default" r:id="rId14"/>
          <w:pgSz w:w="12240" w:h="15840"/>
          <w:pgMar w:top="1440" w:right="1440" w:bottom="1440" w:left="1440" w:header="720" w:footer="720" w:gutter="0"/>
          <w:cols w:space="720"/>
          <w:docGrid w:linePitch="360"/>
        </w:sectPr>
      </w:pPr>
    </w:p>
    <w:p w14:paraId="486381EA" w14:textId="283EE89E" w:rsidR="00A9186E" w:rsidRDefault="00A9186E" w:rsidP="00A9186E">
      <w:pPr>
        <w:pStyle w:val="Heading1"/>
        <w:numPr>
          <w:ilvl w:val="0"/>
          <w:numId w:val="33"/>
        </w:numPr>
      </w:pPr>
      <w:r>
        <w:lastRenderedPageBreak/>
        <w:br/>
      </w:r>
      <w:r w:rsidR="4A9CA050">
        <w:t>TỰ ĐÁNH GIÁ ĐỒ ÁN</w:t>
      </w:r>
      <w:r>
        <w:rPr>
          <w:noProof/>
        </w:rPr>
        <w:drawing>
          <wp:anchor distT="0" distB="0" distL="114300" distR="114300" simplePos="0" relativeHeight="251658241" behindDoc="0" locked="0" layoutInCell="1" allowOverlap="1" wp14:anchorId="6D2125E3" wp14:editId="392AA2A6">
            <wp:simplePos x="0" y="0"/>
            <wp:positionH relativeFrom="character">
              <wp:posOffset>3720465</wp:posOffset>
            </wp:positionH>
            <wp:positionV relativeFrom="paragraph">
              <wp:posOffset>165735</wp:posOffset>
            </wp:positionV>
            <wp:extent cx="2662555" cy="1997075"/>
            <wp:effectExtent l="133350" t="152400" r="156845" b="155575"/>
            <wp:wrapSquare wrapText="bothSides"/>
            <wp:docPr id="658157624" name="Picture 658157624"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5">
                      <a:extLst>
                        <a:ext uri="{28A0092B-C50C-407E-A947-70E740481C1C}">
                          <a14:useLocalDpi xmlns:a14="http://schemas.microsoft.com/office/drawing/2010/main" val="0"/>
                        </a:ext>
                      </a:extLst>
                    </a:blip>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E95B62B" w14:textId="77777777" w:rsidR="00A9186E" w:rsidRDefault="00A9186E" w:rsidP="4A9CA050">
      <w:pPr>
        <w:sectPr w:rsidR="00A9186E" w:rsidSect="00D20712">
          <w:headerReference w:type="default" r:id="rId16"/>
          <w:footerReference w:type="default" r:id="rId17"/>
          <w:pgSz w:w="12240" w:h="15840"/>
          <w:pgMar w:top="1080" w:right="1080" w:bottom="1080" w:left="1080" w:header="720" w:footer="720" w:gutter="0"/>
          <w:cols w:space="720"/>
          <w:docGrid w:linePitch="360"/>
        </w:sectPr>
      </w:pPr>
    </w:p>
    <w:p w14:paraId="751DEF2A" w14:textId="77777777" w:rsidR="00FC155E" w:rsidRDefault="00FC155E" w:rsidP="00C05253">
      <w:pPr>
        <w:rPr>
          <w:rFonts w:cs="Segoe UI"/>
        </w:rPr>
      </w:pPr>
    </w:p>
    <w:p w14:paraId="186D079C" w14:textId="77777777" w:rsidR="00FC155E" w:rsidRDefault="00FC155E" w:rsidP="00C05253">
      <w:pPr>
        <w:rPr>
          <w:rFonts w:cs="Segoe UI"/>
        </w:rPr>
      </w:pPr>
    </w:p>
    <w:p w14:paraId="29C9B986" w14:textId="77777777" w:rsidR="00FC155E" w:rsidRDefault="00FC155E" w:rsidP="00C05253">
      <w:pPr>
        <w:rPr>
          <w:rFonts w:cs="Segoe UI"/>
        </w:rPr>
      </w:pPr>
    </w:p>
    <w:p w14:paraId="3ADF18F4" w14:textId="77777777" w:rsidR="00A13209" w:rsidRDefault="00A13209" w:rsidP="00C05253">
      <w:pPr>
        <w:rPr>
          <w:rFonts w:cs="Segoe UI"/>
        </w:rPr>
      </w:pPr>
    </w:p>
    <w:p w14:paraId="1BCD293A" w14:textId="77777777" w:rsidR="007B716C" w:rsidRDefault="007B716C" w:rsidP="00C05253">
      <w:pPr>
        <w:rPr>
          <w:rFonts w:cs="Segoe UI"/>
        </w:rPr>
      </w:pPr>
    </w:p>
    <w:p w14:paraId="28B34EB8" w14:textId="4B156D46" w:rsidR="00A13209" w:rsidRDefault="4CD83785" w:rsidP="00C05253">
      <w:pPr>
        <w:rPr>
          <w:rFonts w:cs="Segoe UI"/>
        </w:rPr>
      </w:pPr>
      <w:r w:rsidRPr="4CD83785">
        <w:rPr>
          <w:rFonts w:cs="Segoe UI"/>
        </w:rPr>
        <w:t xml:space="preserve">Điểm tự đánh giá cho toàn đồ án: 9 / </w:t>
      </w:r>
      <w:r w:rsidRPr="000C7BE8">
        <w:rPr>
          <w:rFonts w:cs="Segoe UI"/>
          <w:b/>
        </w:rPr>
        <w:t>10</w:t>
      </w:r>
      <w:r w:rsidRPr="4CD83785">
        <w:rPr>
          <w:rFonts w:cs="Segoe UI"/>
        </w:rPr>
        <w:t>. (</w:t>
      </w:r>
      <w:r w:rsidRPr="4CD83785">
        <w:rPr>
          <w:rFonts w:cs="Segoe UI"/>
          <w:color w:val="FF0000"/>
        </w:rPr>
        <w:t>Bắt buộc</w:t>
      </w:r>
      <w:r w:rsidRPr="4CD83785">
        <w:rPr>
          <w:rFonts w:cs="Segoe UI"/>
        </w:rPr>
        <w:t>).</w:t>
      </w:r>
    </w:p>
    <w:p w14:paraId="01DFA89D" w14:textId="77777777" w:rsidR="00020FF4" w:rsidRDefault="00020FF4" w:rsidP="00C05253">
      <w:pPr>
        <w:rPr>
          <w:rFonts w:cs="Segoe UI"/>
        </w:rPr>
      </w:pPr>
    </w:p>
    <w:p w14:paraId="7C543240" w14:textId="77777777" w:rsidR="00A13209" w:rsidRDefault="00A13209" w:rsidP="00C05253">
      <w:pPr>
        <w:rPr>
          <w:rFonts w:cs="Segoe UI"/>
        </w:rPr>
      </w:pPr>
      <w:r w:rsidRPr="00885FCD">
        <w:rPr>
          <w:rFonts w:cs="Segoe UI"/>
          <w:b/>
          <w:u w:val="single"/>
        </w:rPr>
        <w:t>Chú ý</w:t>
      </w:r>
      <w:r>
        <w:rPr>
          <w:rFonts w:cs="Segoe UI"/>
        </w:rPr>
        <w:t>: Giáo viên vấn đáp sẽ từ chối đánh giá nếu không có điểm tự đánh giá.</w:t>
      </w:r>
      <w:r w:rsidR="007B716C">
        <w:rPr>
          <w:rFonts w:cs="Segoe UI"/>
        </w:rPr>
        <w:t xml:space="preserve"> </w:t>
      </w:r>
      <w:r w:rsidR="00CD246A">
        <w:rPr>
          <w:rFonts w:cs="Segoe UI"/>
        </w:rPr>
        <w:t>Sử dụng các tiêu chí đánh giá ở trang sau để tự đánh giá.</w:t>
      </w:r>
    </w:p>
    <w:p w14:paraId="4518A954" w14:textId="77777777" w:rsidR="00880CE5" w:rsidRDefault="00880CE5" w:rsidP="00C05253">
      <w:pPr>
        <w:rPr>
          <w:rFonts w:cs="Segoe UI"/>
        </w:rPr>
      </w:pPr>
    </w:p>
    <w:p w14:paraId="5E24D175" w14:textId="77777777" w:rsidR="00526A47" w:rsidRDefault="00526A47" w:rsidP="00C05253">
      <w:pPr>
        <w:rPr>
          <w:rFonts w:cs="Segoe UI"/>
        </w:rPr>
      </w:pPr>
    </w:p>
    <w:p w14:paraId="45845C75" w14:textId="77777777" w:rsidR="00526A47" w:rsidRDefault="00526A47" w:rsidP="00C05253">
      <w:pPr>
        <w:rPr>
          <w:rFonts w:cs="Segoe UI"/>
        </w:rPr>
      </w:pPr>
    </w:p>
    <w:p w14:paraId="01DBBE03" w14:textId="77777777" w:rsidR="00526A47" w:rsidRDefault="00526A47" w:rsidP="00C05253">
      <w:pPr>
        <w:rPr>
          <w:rFonts w:cs="Segoe UI"/>
        </w:rPr>
      </w:pPr>
    </w:p>
    <w:p w14:paraId="661533D5" w14:textId="77777777" w:rsidR="00526A47" w:rsidRDefault="00526A47" w:rsidP="00C05253">
      <w:pPr>
        <w:rPr>
          <w:rFonts w:cs="Segoe UI"/>
        </w:rPr>
      </w:pPr>
    </w:p>
    <w:p w14:paraId="56725BCE" w14:textId="77777777" w:rsidR="00526A47" w:rsidRDefault="00526A47" w:rsidP="00C05253">
      <w:pPr>
        <w:rPr>
          <w:rFonts w:cs="Segoe UI"/>
        </w:rPr>
      </w:pPr>
    </w:p>
    <w:p w14:paraId="7C38CE1E" w14:textId="77777777" w:rsidR="00526A47" w:rsidRDefault="00526A47" w:rsidP="00C05253">
      <w:pPr>
        <w:rPr>
          <w:rFonts w:cs="Segoe UI"/>
        </w:rPr>
      </w:pPr>
    </w:p>
    <w:p w14:paraId="2A483E66" w14:textId="77777777" w:rsidR="00526A47" w:rsidRDefault="00526A47" w:rsidP="00C05253">
      <w:pPr>
        <w:rPr>
          <w:rFonts w:cs="Segoe UI"/>
        </w:rPr>
      </w:pPr>
    </w:p>
    <w:p w14:paraId="308E9F4E" w14:textId="77777777" w:rsidR="00526A47" w:rsidRDefault="00526A47" w:rsidP="00C05253">
      <w:pPr>
        <w:rPr>
          <w:rFonts w:cs="Segoe UI"/>
        </w:rPr>
      </w:pPr>
    </w:p>
    <w:p w14:paraId="6A823B6A" w14:textId="77777777" w:rsidR="00526A47" w:rsidRDefault="00526A47" w:rsidP="00C05253">
      <w:pPr>
        <w:rPr>
          <w:rFonts w:cs="Segoe UI"/>
        </w:rPr>
      </w:pPr>
    </w:p>
    <w:p w14:paraId="212E47AC" w14:textId="77777777" w:rsidR="00526A47" w:rsidRDefault="00526A47" w:rsidP="00C05253">
      <w:pPr>
        <w:rPr>
          <w:rFonts w:cs="Segoe UI"/>
        </w:rPr>
      </w:pPr>
    </w:p>
    <w:p w14:paraId="0780561F" w14:textId="77777777" w:rsidR="00526A47" w:rsidRDefault="00526A47" w:rsidP="00C05253">
      <w:pPr>
        <w:rPr>
          <w:rFonts w:cs="Segoe UI"/>
        </w:rPr>
      </w:pPr>
    </w:p>
    <w:p w14:paraId="6174A56C" w14:textId="77777777" w:rsidR="00880CE5" w:rsidRPr="0066261C" w:rsidRDefault="00526A47" w:rsidP="00526A47">
      <w:pPr>
        <w:jc w:val="center"/>
        <w:rPr>
          <w:rFonts w:cs="Segoe UI"/>
          <w:b/>
          <w:sz w:val="28"/>
        </w:rPr>
      </w:pPr>
      <w:r w:rsidRPr="0066261C">
        <w:rPr>
          <w:rFonts w:cs="Segoe UI"/>
          <w:b/>
          <w:sz w:val="28"/>
        </w:rPr>
        <w:t>Các tiêu chí đánh giá</w:t>
      </w:r>
    </w:p>
    <w:p w14:paraId="52FB08FC" w14:textId="77777777" w:rsidR="00DA23BF" w:rsidRDefault="00161A81" w:rsidP="00AD5EAA">
      <w:pPr>
        <w:jc w:val="both"/>
        <w:rPr>
          <w:rFonts w:cs="Segoe UI"/>
        </w:rPr>
      </w:pPr>
      <w:r w:rsidRPr="00877144">
        <w:rPr>
          <w:rFonts w:cs="Segoe UI"/>
          <w:b/>
        </w:rPr>
        <w:lastRenderedPageBreak/>
        <w:t>10</w:t>
      </w:r>
      <w:r>
        <w:rPr>
          <w:rFonts w:cs="Segoe UI"/>
        </w:rPr>
        <w:t>:</w:t>
      </w:r>
      <w:r w:rsidR="00ED395A">
        <w:rPr>
          <w:rFonts w:cs="Segoe UI"/>
        </w:rPr>
        <w:t xml:space="preserve"> </w:t>
      </w:r>
      <w:r w:rsidR="00523598" w:rsidRPr="00D46786">
        <w:rPr>
          <w:rFonts w:cs="Segoe UI"/>
          <w:b/>
        </w:rPr>
        <w:t>Xuất sắc</w:t>
      </w:r>
      <w:r w:rsidR="00523598">
        <w:rPr>
          <w:rFonts w:cs="Segoe UI"/>
        </w:rPr>
        <w:t>, thể hiện năng lực và khả năng tự tìm hiểu. Thể hiện khao khát tri thức</w:t>
      </w:r>
      <w:r w:rsidR="00E55DFE">
        <w:rPr>
          <w:rFonts w:cs="Segoe UI"/>
        </w:rPr>
        <w:t xml:space="preserve"> thông qua thời gian và công sức đầu tư cho dự án</w:t>
      </w:r>
      <w:r w:rsidR="00523598">
        <w:rPr>
          <w:rFonts w:cs="Segoe UI"/>
        </w:rPr>
        <w:t>. Để ý tới tính tiện dụng, hiệu năng và tốc độ, thẩm mĩ của chương trình. Đề xuất được cải tiến hoặc ý tưởng mới. Giải pháp có độ khó thực hiệ</w:t>
      </w:r>
      <w:r w:rsidR="006E256D">
        <w:rPr>
          <w:rFonts w:cs="Segoe UI"/>
        </w:rPr>
        <w:t>n cao, tốn nhiều thời gian và công sức thực hiện.</w:t>
      </w:r>
    </w:p>
    <w:p w14:paraId="039482D8" w14:textId="77777777" w:rsidR="00161A81" w:rsidRDefault="00161A81" w:rsidP="00AD5EAA">
      <w:pPr>
        <w:jc w:val="both"/>
        <w:rPr>
          <w:rFonts w:cs="Segoe UI"/>
        </w:rPr>
      </w:pPr>
      <w:r w:rsidRPr="00877144">
        <w:rPr>
          <w:rFonts w:cs="Segoe UI"/>
          <w:b/>
        </w:rPr>
        <w:t>9.5</w:t>
      </w:r>
      <w:r>
        <w:rPr>
          <w:rFonts w:cs="Segoe UI"/>
        </w:rPr>
        <w:t>:</w:t>
      </w:r>
      <w:r w:rsidR="000C4FCD">
        <w:rPr>
          <w:rFonts w:cs="Segoe UI"/>
        </w:rPr>
        <w:t xml:space="preserve"> </w:t>
      </w:r>
      <w:r w:rsidR="006E256D" w:rsidRPr="007139E7">
        <w:rPr>
          <w:rFonts w:cs="Segoe UI"/>
          <w:b/>
        </w:rPr>
        <w:t>Thẩm mĩ</w:t>
      </w:r>
      <w:r w:rsidR="006E256D">
        <w:rPr>
          <w:rFonts w:cs="Segoe UI"/>
        </w:rPr>
        <w:t xml:space="preserve"> tốt, </w:t>
      </w:r>
      <w:r w:rsidR="006E256D" w:rsidRPr="007139E7">
        <w:rPr>
          <w:rFonts w:cs="Segoe UI"/>
          <w:b/>
        </w:rPr>
        <w:t>hiệu năng</w:t>
      </w:r>
      <w:r w:rsidR="006E256D">
        <w:rPr>
          <w:rFonts w:cs="Segoe UI"/>
        </w:rPr>
        <w:t xml:space="preserve"> và </w:t>
      </w:r>
      <w:r w:rsidR="006E256D" w:rsidRPr="007139E7">
        <w:rPr>
          <w:rFonts w:cs="Segoe UI"/>
          <w:b/>
        </w:rPr>
        <w:t>tốc độ</w:t>
      </w:r>
      <w:r w:rsidR="006E256D">
        <w:rPr>
          <w:rFonts w:cs="Segoe UI"/>
        </w:rPr>
        <w:t xml:space="preserve"> ổn định. Có độ tiện dụng. Giái pháp có độ </w:t>
      </w:r>
      <w:r w:rsidR="006E256D" w:rsidRPr="00843CD5">
        <w:rPr>
          <w:rFonts w:cs="Segoe UI"/>
          <w:b/>
        </w:rPr>
        <w:t>khó và phức tạp tương đối.</w:t>
      </w:r>
      <w:r w:rsidR="006E256D">
        <w:rPr>
          <w:rFonts w:cs="Segoe UI"/>
        </w:rPr>
        <w:t xml:space="preserve"> Không tốn quá nhiều thời gian và công sức để thực hiện.</w:t>
      </w:r>
    </w:p>
    <w:p w14:paraId="736C3D08" w14:textId="77777777" w:rsidR="007F5D7B" w:rsidRDefault="00161A81" w:rsidP="00AD5EAA">
      <w:pPr>
        <w:jc w:val="both"/>
        <w:rPr>
          <w:rFonts w:cs="Segoe UI"/>
        </w:rPr>
      </w:pPr>
      <w:r w:rsidRPr="00877144">
        <w:rPr>
          <w:rFonts w:cs="Segoe UI"/>
          <w:b/>
        </w:rPr>
        <w:t>9</w:t>
      </w:r>
      <w:r>
        <w:rPr>
          <w:rFonts w:cs="Segoe UI"/>
        </w:rPr>
        <w:t>:</w:t>
      </w:r>
      <w:r w:rsidR="008C47C0">
        <w:rPr>
          <w:rFonts w:cs="Segoe UI"/>
        </w:rPr>
        <w:t xml:space="preserve"> </w:t>
      </w:r>
      <w:r w:rsidR="007F5D7B">
        <w:rPr>
          <w:rFonts w:cs="Segoe UI"/>
        </w:rPr>
        <w:t xml:space="preserve">Thực hiện </w:t>
      </w:r>
      <w:r w:rsidR="007F5D7B" w:rsidRPr="007A193D">
        <w:rPr>
          <w:rFonts w:cs="Segoe UI"/>
          <w:b/>
        </w:rPr>
        <w:t>&gt; 4</w:t>
      </w:r>
      <w:r w:rsidR="007F5D7B">
        <w:rPr>
          <w:rFonts w:cs="Segoe UI"/>
        </w:rPr>
        <w:t xml:space="preserve"> chức năng có độ khó và phức tạp cao. Có chú ý đến tính tiện dụng khi sử dụng. </w:t>
      </w:r>
    </w:p>
    <w:p w14:paraId="1A6E4E53" w14:textId="77777777" w:rsidR="00161A81" w:rsidRDefault="007F5D7B" w:rsidP="00AD5EAA">
      <w:pPr>
        <w:jc w:val="both"/>
        <w:rPr>
          <w:rFonts w:cs="Segoe UI"/>
        </w:rPr>
      </w:pPr>
      <w:r>
        <w:rPr>
          <w:rFonts w:cs="Segoe UI"/>
        </w:rPr>
        <w:t>Xử lí tốt lỗi và các ngoại lệ.</w:t>
      </w:r>
      <w:r w:rsidR="00ED4125">
        <w:rPr>
          <w:rFonts w:cs="Segoe UI"/>
        </w:rPr>
        <w:t xml:space="preserve"> </w:t>
      </w:r>
      <w:r w:rsidR="00044EC7">
        <w:rPr>
          <w:rFonts w:cs="Segoe UI"/>
        </w:rPr>
        <w:t xml:space="preserve">Có tính </w:t>
      </w:r>
      <w:r w:rsidR="00044EC7" w:rsidRPr="00F94D79">
        <w:rPr>
          <w:rFonts w:cs="Segoe UI"/>
          <w:b/>
        </w:rPr>
        <w:t>thẩm mĩ</w:t>
      </w:r>
      <w:r w:rsidR="00044EC7">
        <w:rPr>
          <w:rFonts w:cs="Segoe UI"/>
        </w:rPr>
        <w:t>.</w:t>
      </w:r>
      <w:r w:rsidR="00F94D79">
        <w:rPr>
          <w:rFonts w:cs="Segoe UI"/>
        </w:rPr>
        <w:t xml:space="preserve"> </w:t>
      </w:r>
    </w:p>
    <w:p w14:paraId="14BF87B8" w14:textId="77777777" w:rsidR="00161A81" w:rsidRDefault="00161A81" w:rsidP="00AD5EAA">
      <w:pPr>
        <w:jc w:val="both"/>
        <w:rPr>
          <w:rFonts w:cs="Segoe UI"/>
        </w:rPr>
      </w:pPr>
      <w:r w:rsidRPr="00877144">
        <w:rPr>
          <w:rFonts w:cs="Segoe UI"/>
          <w:b/>
        </w:rPr>
        <w:t>8.5</w:t>
      </w:r>
      <w:r w:rsidR="00877144">
        <w:rPr>
          <w:rFonts w:cs="Segoe UI"/>
        </w:rPr>
        <w:t>:</w:t>
      </w:r>
      <w:r w:rsidR="0035324D">
        <w:rPr>
          <w:rFonts w:cs="Segoe UI"/>
        </w:rPr>
        <w:t xml:space="preserve"> </w:t>
      </w:r>
      <w:r w:rsidR="00391F07">
        <w:rPr>
          <w:rFonts w:cs="Segoe UI"/>
        </w:rPr>
        <w:t xml:space="preserve">Thực hiện </w:t>
      </w:r>
      <w:r w:rsidR="00391F07" w:rsidRPr="007A193D">
        <w:rPr>
          <w:rFonts w:cs="Segoe UI"/>
          <w:b/>
        </w:rPr>
        <w:t>&gt; 4</w:t>
      </w:r>
      <w:r w:rsidR="00391F07">
        <w:rPr>
          <w:rFonts w:cs="Segoe UI"/>
        </w:rPr>
        <w:t xml:space="preserve"> chức năng có độ khó và phức tạp cao. Có chú ý đến tính tiện dụng khi sử dụng. </w:t>
      </w:r>
    </w:p>
    <w:p w14:paraId="12C64EDA" w14:textId="77777777" w:rsidR="00161A81" w:rsidRDefault="00161A81" w:rsidP="00AD5EAA">
      <w:pPr>
        <w:jc w:val="both"/>
        <w:rPr>
          <w:rFonts w:cs="Segoe UI"/>
        </w:rPr>
      </w:pPr>
      <w:r w:rsidRPr="00877144">
        <w:rPr>
          <w:rFonts w:cs="Segoe UI"/>
          <w:b/>
        </w:rPr>
        <w:t>8</w:t>
      </w:r>
      <w:r>
        <w:rPr>
          <w:rFonts w:cs="Segoe UI"/>
        </w:rPr>
        <w:t>:</w:t>
      </w:r>
      <w:r w:rsidR="00BD2978">
        <w:rPr>
          <w:rFonts w:cs="Segoe UI"/>
        </w:rPr>
        <w:t xml:space="preserve"> </w:t>
      </w:r>
      <w:r w:rsidR="0035324D">
        <w:rPr>
          <w:rFonts w:cs="Segoe UI"/>
        </w:rPr>
        <w:t xml:space="preserve">Thực hiện </w:t>
      </w:r>
      <w:r w:rsidR="0035324D" w:rsidRPr="00EE43FA">
        <w:rPr>
          <w:rFonts w:cs="Segoe UI"/>
          <w:b/>
        </w:rPr>
        <w:t>3-4</w:t>
      </w:r>
      <w:r w:rsidR="0035324D">
        <w:rPr>
          <w:rFonts w:cs="Segoe UI"/>
        </w:rPr>
        <w:t xml:space="preserve"> chức năng có độ </w:t>
      </w:r>
      <w:r w:rsidR="0035324D" w:rsidRPr="00EE43FA">
        <w:rPr>
          <w:rFonts w:cs="Segoe UI"/>
          <w:b/>
        </w:rPr>
        <w:t>khó</w:t>
      </w:r>
      <w:r w:rsidR="0035324D">
        <w:rPr>
          <w:rFonts w:cs="Segoe UI"/>
        </w:rPr>
        <w:t xml:space="preserve"> và </w:t>
      </w:r>
      <w:r w:rsidR="0035324D" w:rsidRPr="00EE43FA">
        <w:rPr>
          <w:rFonts w:cs="Segoe UI"/>
          <w:b/>
        </w:rPr>
        <w:t>phức tạp</w:t>
      </w:r>
      <w:r w:rsidR="0035324D">
        <w:rPr>
          <w:rFonts w:cs="Segoe UI"/>
        </w:rPr>
        <w:t xml:space="preserve"> cao.</w:t>
      </w:r>
    </w:p>
    <w:p w14:paraId="5CCBACBA" w14:textId="77777777" w:rsidR="00161A81" w:rsidRDefault="00161A81" w:rsidP="00AD5EAA">
      <w:pPr>
        <w:jc w:val="both"/>
        <w:rPr>
          <w:rFonts w:cs="Segoe UI"/>
        </w:rPr>
      </w:pPr>
      <w:r w:rsidRPr="00877144">
        <w:rPr>
          <w:rFonts w:cs="Segoe UI"/>
          <w:b/>
        </w:rPr>
        <w:t>7.5</w:t>
      </w:r>
      <w:r>
        <w:rPr>
          <w:rFonts w:cs="Segoe UI"/>
        </w:rPr>
        <w:t>:</w:t>
      </w:r>
      <w:r w:rsidR="00BC55BB">
        <w:rPr>
          <w:rFonts w:cs="Segoe UI"/>
        </w:rPr>
        <w:t xml:space="preserve"> </w:t>
      </w:r>
      <w:r w:rsidR="00FE4096">
        <w:rPr>
          <w:rFonts w:cs="Segoe UI"/>
        </w:rPr>
        <w:t xml:space="preserve">Thực hiện </w:t>
      </w:r>
      <w:r w:rsidR="00FE4096" w:rsidRPr="00FE4096">
        <w:rPr>
          <w:rFonts w:cs="Segoe UI"/>
          <w:b/>
        </w:rPr>
        <w:t>1-2</w:t>
      </w:r>
      <w:r w:rsidR="00FE4096">
        <w:rPr>
          <w:rFonts w:cs="Segoe UI"/>
        </w:rPr>
        <w:t xml:space="preserve"> chức năng có độ </w:t>
      </w:r>
      <w:r w:rsidR="00FE4096" w:rsidRPr="00FE4096">
        <w:rPr>
          <w:rFonts w:cs="Segoe UI"/>
          <w:b/>
        </w:rPr>
        <w:t>khó</w:t>
      </w:r>
      <w:r w:rsidR="00FE4096">
        <w:rPr>
          <w:rFonts w:cs="Segoe UI"/>
        </w:rPr>
        <w:t xml:space="preserve"> và </w:t>
      </w:r>
      <w:r w:rsidR="00FE4096" w:rsidRPr="00FE4096">
        <w:rPr>
          <w:rFonts w:cs="Segoe UI"/>
          <w:b/>
        </w:rPr>
        <w:t>phức tạp</w:t>
      </w:r>
      <w:r w:rsidR="00FE4096">
        <w:rPr>
          <w:rFonts w:cs="Segoe UI"/>
        </w:rPr>
        <w:t xml:space="preserve"> cao. </w:t>
      </w:r>
    </w:p>
    <w:p w14:paraId="0CAE49DE" w14:textId="77777777" w:rsidR="00F831C6" w:rsidRDefault="00161A81" w:rsidP="00AD5EAA">
      <w:pPr>
        <w:jc w:val="both"/>
        <w:rPr>
          <w:rFonts w:cs="Segoe UI"/>
        </w:rPr>
      </w:pPr>
      <w:r w:rsidRPr="00877144">
        <w:rPr>
          <w:rFonts w:cs="Segoe UI"/>
          <w:b/>
        </w:rPr>
        <w:t>7</w:t>
      </w:r>
      <w:r>
        <w:rPr>
          <w:rFonts w:cs="Segoe UI"/>
        </w:rPr>
        <w:t>:</w:t>
      </w:r>
      <w:r w:rsidR="00D07E46">
        <w:rPr>
          <w:rFonts w:cs="Segoe UI"/>
        </w:rPr>
        <w:t xml:space="preserve"> </w:t>
      </w:r>
      <w:r w:rsidR="00F831C6">
        <w:rPr>
          <w:rFonts w:cs="Segoe UI"/>
        </w:rPr>
        <w:t xml:space="preserve">Thực hiện &gt; 6 chức năng không phức tạp. </w:t>
      </w:r>
      <w:r w:rsidR="00514138" w:rsidRPr="00AD0E08">
        <w:rPr>
          <w:rFonts w:cs="Segoe UI"/>
          <w:b/>
        </w:rPr>
        <w:t>Xử lí tốt lỗi và ngoại lệ</w:t>
      </w:r>
      <w:r w:rsidR="00514138">
        <w:rPr>
          <w:rFonts w:cs="Segoe UI"/>
        </w:rPr>
        <w:t>.</w:t>
      </w:r>
    </w:p>
    <w:p w14:paraId="15548B83" w14:textId="77777777" w:rsidR="00161A81" w:rsidRDefault="00161A81" w:rsidP="00AD5EAA">
      <w:pPr>
        <w:jc w:val="both"/>
        <w:rPr>
          <w:rFonts w:cs="Segoe UI"/>
        </w:rPr>
      </w:pPr>
      <w:r w:rsidRPr="00877144">
        <w:rPr>
          <w:rFonts w:cs="Segoe UI"/>
          <w:b/>
        </w:rPr>
        <w:t>6.5</w:t>
      </w:r>
      <w:r>
        <w:rPr>
          <w:rFonts w:cs="Segoe UI"/>
        </w:rPr>
        <w:t>:</w:t>
      </w:r>
      <w:r w:rsidR="00BC55BB">
        <w:rPr>
          <w:rFonts w:cs="Segoe UI"/>
        </w:rPr>
        <w:t xml:space="preserve"> </w:t>
      </w:r>
      <w:r w:rsidR="009529FF">
        <w:rPr>
          <w:rFonts w:cs="Segoe UI"/>
        </w:rPr>
        <w:t xml:space="preserve">Thực hiện </w:t>
      </w:r>
      <w:r w:rsidR="00F831C6">
        <w:rPr>
          <w:rFonts w:cs="Segoe UI"/>
        </w:rPr>
        <w:t xml:space="preserve">&gt; 6 chức năng không phức tạp. Xử lí tốt luồng sự kiện chính, </w:t>
      </w:r>
      <w:r w:rsidR="00F831C6" w:rsidRPr="00F725FD">
        <w:rPr>
          <w:rFonts w:cs="Segoe UI"/>
          <w:b/>
        </w:rPr>
        <w:t>còn một số lỗi</w:t>
      </w:r>
      <w:r w:rsidR="00F831C6">
        <w:rPr>
          <w:rFonts w:cs="Segoe UI"/>
        </w:rPr>
        <w:t xml:space="preserve"> và </w:t>
      </w:r>
      <w:r w:rsidR="00F831C6" w:rsidRPr="00F725FD">
        <w:rPr>
          <w:rFonts w:cs="Segoe UI"/>
          <w:b/>
        </w:rPr>
        <w:t>ngoại lệ</w:t>
      </w:r>
      <w:r w:rsidR="00F831C6">
        <w:rPr>
          <w:rFonts w:cs="Segoe UI"/>
        </w:rPr>
        <w:t xml:space="preserve"> </w:t>
      </w:r>
      <w:r w:rsidR="00F831C6" w:rsidRPr="00F725FD">
        <w:rPr>
          <w:rFonts w:cs="Segoe UI"/>
          <w:u w:val="single"/>
        </w:rPr>
        <w:t>chưa xử lí.</w:t>
      </w:r>
    </w:p>
    <w:p w14:paraId="6778ED77" w14:textId="77777777" w:rsidR="00161A81" w:rsidRDefault="00161A81" w:rsidP="00AD5EAA">
      <w:pPr>
        <w:jc w:val="both"/>
        <w:rPr>
          <w:rFonts w:cs="Segoe UI"/>
        </w:rPr>
      </w:pPr>
      <w:r w:rsidRPr="000A58A8">
        <w:rPr>
          <w:rFonts w:cs="Segoe UI"/>
          <w:b/>
        </w:rPr>
        <w:t>6</w:t>
      </w:r>
      <w:r>
        <w:rPr>
          <w:rFonts w:cs="Segoe UI"/>
        </w:rPr>
        <w:t>:</w:t>
      </w:r>
      <w:r w:rsidR="00D07E46">
        <w:rPr>
          <w:rFonts w:cs="Segoe UI"/>
        </w:rPr>
        <w:t xml:space="preserve"> </w:t>
      </w:r>
      <w:r w:rsidR="009E018E">
        <w:rPr>
          <w:rFonts w:cs="Segoe UI"/>
        </w:rPr>
        <w:t xml:space="preserve">Thực hiện từ </w:t>
      </w:r>
      <w:r w:rsidR="009E018E" w:rsidRPr="004B48F0">
        <w:rPr>
          <w:rFonts w:cs="Segoe UI"/>
          <w:b/>
        </w:rPr>
        <w:t>5-6</w:t>
      </w:r>
      <w:r w:rsidR="009E018E">
        <w:rPr>
          <w:rFonts w:cs="Segoe UI"/>
        </w:rPr>
        <w:t xml:space="preserve"> chức năng </w:t>
      </w:r>
      <w:r w:rsidR="00FF28B3">
        <w:rPr>
          <w:rFonts w:cs="Segoe UI"/>
        </w:rPr>
        <w:t xml:space="preserve">không phức tạp </w:t>
      </w:r>
      <w:r w:rsidR="00BD2978">
        <w:rPr>
          <w:rFonts w:cs="Segoe UI"/>
        </w:rPr>
        <w:t>((Luồng sự kiện chính – chưa xử lí lỗi và ngoại lệ).</w:t>
      </w:r>
    </w:p>
    <w:p w14:paraId="253AD602" w14:textId="77777777" w:rsidR="00161A81" w:rsidRDefault="00161A81" w:rsidP="00AD5EAA">
      <w:pPr>
        <w:jc w:val="both"/>
        <w:rPr>
          <w:rFonts w:cs="Segoe UI"/>
        </w:rPr>
      </w:pPr>
      <w:r w:rsidRPr="000A58A8">
        <w:rPr>
          <w:rFonts w:cs="Segoe UI"/>
          <w:b/>
        </w:rPr>
        <w:t>5.5</w:t>
      </w:r>
      <w:r>
        <w:rPr>
          <w:rFonts w:cs="Segoe UI"/>
        </w:rPr>
        <w:t>:</w:t>
      </w:r>
      <w:r w:rsidR="00D34B8A">
        <w:rPr>
          <w:rFonts w:cs="Segoe UI"/>
        </w:rPr>
        <w:t xml:space="preserve"> Thực hiện được </w:t>
      </w:r>
      <w:r w:rsidR="00D34B8A" w:rsidRPr="004B48F0">
        <w:rPr>
          <w:rFonts w:cs="Segoe UI"/>
          <w:b/>
        </w:rPr>
        <w:t>3</w:t>
      </w:r>
      <w:r w:rsidR="009E018E" w:rsidRPr="004B48F0">
        <w:rPr>
          <w:rFonts w:cs="Segoe UI"/>
          <w:b/>
        </w:rPr>
        <w:t>-4</w:t>
      </w:r>
      <w:r w:rsidR="00D34B8A">
        <w:rPr>
          <w:rFonts w:cs="Segoe UI"/>
        </w:rPr>
        <w:t xml:space="preserve"> chức năng</w:t>
      </w:r>
      <w:r w:rsidR="009E018E">
        <w:rPr>
          <w:rFonts w:cs="Segoe UI"/>
        </w:rPr>
        <w:t xml:space="preserve"> </w:t>
      </w:r>
      <w:r w:rsidR="00FF28B3">
        <w:rPr>
          <w:rFonts w:cs="Segoe UI"/>
        </w:rPr>
        <w:t xml:space="preserve">không phức tạp </w:t>
      </w:r>
      <w:r w:rsidR="00BD2978">
        <w:rPr>
          <w:rFonts w:cs="Segoe UI"/>
        </w:rPr>
        <w:t>((Luồng sự kiện chính – chưa xử lí lỗi và ngoại lệ).</w:t>
      </w:r>
    </w:p>
    <w:p w14:paraId="5D30D428" w14:textId="77777777" w:rsidR="00161A81" w:rsidRDefault="00161A81" w:rsidP="00AD5EAA">
      <w:pPr>
        <w:jc w:val="both"/>
        <w:rPr>
          <w:rFonts w:cs="Segoe UI"/>
        </w:rPr>
      </w:pPr>
      <w:r w:rsidRPr="000A58A8">
        <w:rPr>
          <w:rFonts w:cs="Segoe UI"/>
          <w:b/>
        </w:rPr>
        <w:t>5</w:t>
      </w:r>
      <w:r>
        <w:rPr>
          <w:rFonts w:cs="Segoe UI"/>
        </w:rPr>
        <w:t>:</w:t>
      </w:r>
      <w:r w:rsidR="00A4510A">
        <w:rPr>
          <w:rFonts w:cs="Segoe UI"/>
        </w:rPr>
        <w:t xml:space="preserve"> </w:t>
      </w:r>
      <w:r w:rsidR="00D34B8A">
        <w:rPr>
          <w:rFonts w:cs="Segoe UI"/>
        </w:rPr>
        <w:t xml:space="preserve">Thực hiện được </w:t>
      </w:r>
      <w:r w:rsidR="00D34B8A" w:rsidRPr="004B48F0">
        <w:rPr>
          <w:rFonts w:cs="Segoe UI"/>
          <w:b/>
        </w:rPr>
        <w:t>1-2</w:t>
      </w:r>
      <w:r w:rsidR="00D34B8A">
        <w:rPr>
          <w:rFonts w:cs="Segoe UI"/>
        </w:rPr>
        <w:t xml:space="preserve"> chức năng</w:t>
      </w:r>
      <w:r w:rsidR="009E018E">
        <w:rPr>
          <w:rFonts w:cs="Segoe UI"/>
        </w:rPr>
        <w:t xml:space="preserve"> cơ bản</w:t>
      </w:r>
      <w:r w:rsidR="009529FF">
        <w:rPr>
          <w:rFonts w:cs="Segoe UI"/>
        </w:rPr>
        <w:t xml:space="preserve"> (</w:t>
      </w:r>
      <w:r w:rsidR="009529FF" w:rsidRPr="004B48F0">
        <w:rPr>
          <w:rFonts w:cs="Segoe UI"/>
          <w:b/>
        </w:rPr>
        <w:t>Luồng sự kiện chính – chưa xử lí lỗi và ngoại lệ</w:t>
      </w:r>
      <w:r w:rsidR="009529FF">
        <w:rPr>
          <w:rFonts w:cs="Segoe UI"/>
        </w:rPr>
        <w:t>)</w:t>
      </w:r>
      <w:r w:rsidR="00D34B8A">
        <w:rPr>
          <w:rFonts w:cs="Segoe UI"/>
        </w:rPr>
        <w:t>.</w:t>
      </w:r>
    </w:p>
    <w:p w14:paraId="3547DCAC" w14:textId="77777777" w:rsidR="00C53EDA" w:rsidRDefault="0009734F" w:rsidP="00AD5EAA">
      <w:pPr>
        <w:jc w:val="both"/>
        <w:rPr>
          <w:rFonts w:cs="Segoe UI"/>
        </w:rPr>
      </w:pPr>
      <w:r w:rsidRPr="000A58A8">
        <w:rPr>
          <w:rFonts w:cs="Segoe UI"/>
          <w:b/>
        </w:rPr>
        <w:t>4</w:t>
      </w:r>
      <w:r>
        <w:rPr>
          <w:rFonts w:cs="Segoe UI"/>
        </w:rPr>
        <w:t>:</w:t>
      </w:r>
      <w:r w:rsidR="001D7FDF">
        <w:rPr>
          <w:rFonts w:cs="Segoe UI"/>
        </w:rPr>
        <w:t xml:space="preserve"> </w:t>
      </w:r>
      <w:r w:rsidR="00D216EF">
        <w:rPr>
          <w:rFonts w:cs="Segoe UI"/>
        </w:rPr>
        <w:t>Thực hiện chức năng</w:t>
      </w:r>
      <w:r w:rsidR="00D07E46">
        <w:rPr>
          <w:rFonts w:cs="Segoe UI"/>
        </w:rPr>
        <w:t xml:space="preserve"> chính yếu</w:t>
      </w:r>
      <w:r w:rsidR="00D216EF">
        <w:rPr>
          <w:rFonts w:cs="Segoe UI"/>
        </w:rPr>
        <w:t xml:space="preserve"> thì </w:t>
      </w:r>
      <w:r w:rsidR="00D216EF" w:rsidRPr="004D1FA0">
        <w:rPr>
          <w:rFonts w:cs="Segoe UI"/>
          <w:b/>
        </w:rPr>
        <w:t>chương trình văng</w:t>
      </w:r>
      <w:r w:rsidR="00D216EF">
        <w:rPr>
          <w:rFonts w:cs="Segoe UI"/>
        </w:rPr>
        <w:t>.</w:t>
      </w:r>
    </w:p>
    <w:p w14:paraId="20E979AB" w14:textId="77777777" w:rsidR="00C53EDA" w:rsidRDefault="00144360" w:rsidP="00AD5EAA">
      <w:pPr>
        <w:jc w:val="both"/>
        <w:rPr>
          <w:rFonts w:cs="Segoe UI"/>
        </w:rPr>
      </w:pPr>
      <w:r w:rsidRPr="000A58A8">
        <w:rPr>
          <w:rFonts w:cs="Segoe UI"/>
          <w:b/>
        </w:rPr>
        <w:t>3</w:t>
      </w:r>
      <w:r>
        <w:rPr>
          <w:rFonts w:cs="Segoe UI"/>
        </w:rPr>
        <w:t>:</w:t>
      </w:r>
      <w:r w:rsidR="0018584F">
        <w:rPr>
          <w:rFonts w:cs="Segoe UI"/>
        </w:rPr>
        <w:t xml:space="preserve"> </w:t>
      </w:r>
      <w:r w:rsidR="00C53EDA">
        <w:rPr>
          <w:rFonts w:cs="Segoe UI"/>
        </w:rPr>
        <w:t xml:space="preserve">Giao diện </w:t>
      </w:r>
      <w:r w:rsidR="00C53EDA" w:rsidRPr="00FD351A">
        <w:rPr>
          <w:rFonts w:cs="Segoe UI"/>
          <w:b/>
        </w:rPr>
        <w:t>đầy đủ các màn hình</w:t>
      </w:r>
      <w:r w:rsidR="00C53EDA">
        <w:rPr>
          <w:rFonts w:cs="Segoe UI"/>
        </w:rPr>
        <w:t xml:space="preserve"> nhưng không có chức năng nào thực hiện được.</w:t>
      </w:r>
    </w:p>
    <w:p w14:paraId="37ED5E07" w14:textId="77777777" w:rsidR="00144360" w:rsidRDefault="00144360" w:rsidP="00AD5EAA">
      <w:pPr>
        <w:jc w:val="both"/>
        <w:rPr>
          <w:rFonts w:cs="Segoe UI"/>
        </w:rPr>
      </w:pPr>
      <w:r w:rsidRPr="000A58A8">
        <w:rPr>
          <w:rFonts w:cs="Segoe UI"/>
          <w:b/>
        </w:rPr>
        <w:t>2</w:t>
      </w:r>
      <w:r>
        <w:rPr>
          <w:rFonts w:cs="Segoe UI"/>
        </w:rPr>
        <w:t>:</w:t>
      </w:r>
      <w:r w:rsidR="00931D7C">
        <w:rPr>
          <w:rFonts w:cs="Segoe UI"/>
        </w:rPr>
        <w:t xml:space="preserve"> </w:t>
      </w:r>
      <w:r w:rsidR="0018584F" w:rsidRPr="00FD351A">
        <w:rPr>
          <w:rFonts w:cs="Segoe UI"/>
          <w:b/>
        </w:rPr>
        <w:t>Biên dị</w:t>
      </w:r>
      <w:r w:rsidR="001D7FDF" w:rsidRPr="00FD351A">
        <w:rPr>
          <w:rFonts w:cs="Segoe UI"/>
          <w:b/>
        </w:rPr>
        <w:t>ch thành công</w:t>
      </w:r>
      <w:r w:rsidR="001D7FDF">
        <w:rPr>
          <w:rFonts w:cs="Segoe UI"/>
        </w:rPr>
        <w:t>. Một màn hình trống trơn.</w:t>
      </w:r>
      <w:r w:rsidR="00CB740B">
        <w:rPr>
          <w:rFonts w:cs="Segoe UI"/>
        </w:rPr>
        <w:t xml:space="preserve"> Ngoài ra không đi đâu được hết, không làm gì được.</w:t>
      </w:r>
    </w:p>
    <w:p w14:paraId="283D0245" w14:textId="77777777" w:rsidR="0018584F" w:rsidRDefault="00144360" w:rsidP="00AD5EAA">
      <w:pPr>
        <w:jc w:val="both"/>
        <w:rPr>
          <w:rFonts w:cs="Segoe UI"/>
        </w:rPr>
      </w:pPr>
      <w:r w:rsidRPr="000A58A8">
        <w:rPr>
          <w:rFonts w:cs="Segoe UI"/>
          <w:b/>
        </w:rPr>
        <w:t>1</w:t>
      </w:r>
      <w:r>
        <w:rPr>
          <w:rFonts w:cs="Segoe UI"/>
        </w:rPr>
        <w:t>:</w:t>
      </w:r>
      <w:r w:rsidR="00662C85">
        <w:rPr>
          <w:rFonts w:cs="Segoe UI"/>
        </w:rPr>
        <w:t xml:space="preserve"> Không biên dịch được. </w:t>
      </w:r>
    </w:p>
    <w:p w14:paraId="478CCEBB" w14:textId="77777777" w:rsidR="00144360" w:rsidRDefault="00144360" w:rsidP="00AD5EAA">
      <w:pPr>
        <w:jc w:val="both"/>
        <w:rPr>
          <w:rFonts w:cs="Segoe UI"/>
        </w:rPr>
      </w:pPr>
      <w:r w:rsidRPr="000A58A8">
        <w:rPr>
          <w:rFonts w:cs="Segoe UI"/>
          <w:b/>
        </w:rPr>
        <w:t>0</w:t>
      </w:r>
      <w:r>
        <w:rPr>
          <w:rFonts w:cs="Segoe UI"/>
        </w:rPr>
        <w:t xml:space="preserve">: </w:t>
      </w:r>
      <w:r w:rsidR="00210A3D">
        <w:rPr>
          <w:rFonts w:cs="Segoe UI"/>
        </w:rPr>
        <w:t>Sử dụng mã nguồn không phải của mình mà không ghi rõ trong báo cáo</w:t>
      </w:r>
      <w:r w:rsidR="00662C85">
        <w:rPr>
          <w:rFonts w:cs="Segoe UI"/>
        </w:rPr>
        <w:t>.</w:t>
      </w:r>
    </w:p>
    <w:p w14:paraId="7FE3C893" w14:textId="77777777" w:rsidR="0009734F" w:rsidRDefault="0009734F" w:rsidP="00C05253">
      <w:pPr>
        <w:rPr>
          <w:rFonts w:cs="Segoe UI"/>
        </w:rPr>
      </w:pPr>
    </w:p>
    <w:p w14:paraId="6092BE24" w14:textId="77777777" w:rsidR="00A13209" w:rsidRDefault="00A13209" w:rsidP="00C05253">
      <w:pPr>
        <w:rPr>
          <w:rFonts w:cs="Segoe UI"/>
        </w:rPr>
      </w:pPr>
    </w:p>
    <w:p w14:paraId="789545F7" w14:textId="77777777" w:rsidR="00A13209" w:rsidRDefault="00A13209" w:rsidP="00C05253">
      <w:pPr>
        <w:rPr>
          <w:rFonts w:cs="Segoe UI"/>
        </w:rPr>
      </w:pPr>
    </w:p>
    <w:p w14:paraId="11A9FB3C" w14:textId="77777777" w:rsidR="00A13209" w:rsidRDefault="00A13209" w:rsidP="00C05253">
      <w:pPr>
        <w:rPr>
          <w:rFonts w:cs="Segoe UI"/>
        </w:rPr>
      </w:pPr>
    </w:p>
    <w:p w14:paraId="4117F2DB" w14:textId="77777777" w:rsidR="00A13209" w:rsidRDefault="00A13209" w:rsidP="00C05253">
      <w:pPr>
        <w:rPr>
          <w:rFonts w:cs="Segoe UI"/>
        </w:rPr>
      </w:pPr>
    </w:p>
    <w:p w14:paraId="4ECC8F07" w14:textId="77777777" w:rsidR="00A13209" w:rsidRDefault="00A13209" w:rsidP="00C05253">
      <w:pPr>
        <w:rPr>
          <w:rFonts w:cs="Segoe UI"/>
        </w:rPr>
      </w:pPr>
    </w:p>
    <w:p w14:paraId="1897E6B9" w14:textId="77777777" w:rsidR="00A13209" w:rsidRDefault="00A13209" w:rsidP="00C05253">
      <w:pPr>
        <w:rPr>
          <w:rFonts w:cs="Segoe UI"/>
        </w:rPr>
      </w:pPr>
    </w:p>
    <w:p w14:paraId="079F355C" w14:textId="3F064DAB" w:rsidR="000441AC" w:rsidRPr="000441AC" w:rsidRDefault="000441AC" w:rsidP="000441AC">
      <w:pPr>
        <w:rPr>
          <w:rFonts w:cs="Segoe UI"/>
        </w:rPr>
        <w:sectPr w:rsidR="000441AC" w:rsidRPr="000441AC" w:rsidSect="00D20712">
          <w:type w:val="continuous"/>
          <w:pgSz w:w="12240" w:h="15840"/>
          <w:pgMar w:top="1080" w:right="1080" w:bottom="1080" w:left="1080" w:header="720" w:footer="720" w:gutter="0"/>
          <w:cols w:space="720"/>
          <w:docGrid w:linePitch="360"/>
        </w:sectPr>
      </w:pPr>
    </w:p>
    <w:p w14:paraId="19F6FDB5" w14:textId="2A018B79" w:rsidR="15100906" w:rsidRDefault="15100906" w:rsidP="7FCA436D">
      <w:pPr>
        <w:pStyle w:val="Heading2"/>
        <w:numPr>
          <w:ilvl w:val="1"/>
          <w:numId w:val="33"/>
        </w:numPr>
        <w:rPr>
          <w:color w:val="0070C0"/>
        </w:rPr>
      </w:pPr>
    </w:p>
    <w:p w14:paraId="75D8F562" w14:textId="2A018B79" w:rsidR="00E85D49" w:rsidRPr="00E85D49" w:rsidRDefault="7FCA436D" w:rsidP="7FCA436D">
      <w:pPr>
        <w:pStyle w:val="Heading2"/>
        <w:rPr>
          <w:color w:val="0070C0"/>
        </w:rPr>
      </w:pPr>
      <w:r w:rsidRPr="7FCA436D">
        <w:rPr>
          <w:color w:val="0070C0"/>
        </w:rPr>
        <w:t>Mô tả dự án</w:t>
      </w:r>
    </w:p>
    <w:p w14:paraId="1F4AB215" w14:textId="179E9EC7" w:rsidR="00216ABF" w:rsidRDefault="5ADF02E6" w:rsidP="00C05253">
      <w:pPr>
        <w:rPr>
          <w:rFonts w:cs="Segoe UI"/>
        </w:rPr>
      </w:pPr>
      <w:r w:rsidRPr="5ADF02E6">
        <w:rPr>
          <w:rFonts w:cs="Segoe UI"/>
          <w:b/>
          <w:bCs/>
        </w:rPr>
        <w:t>a. Tên của dự án</w:t>
      </w:r>
      <w:r w:rsidRPr="5ADF02E6">
        <w:rPr>
          <w:rFonts w:cs="Segoe UI"/>
        </w:rPr>
        <w:t>: Ứng dụng album ảnh – Picture Pocket.</w:t>
      </w:r>
    </w:p>
    <w:p w14:paraId="0F9E9564" w14:textId="2691ECE8" w:rsidR="008333D4" w:rsidRDefault="5ADF02E6" w:rsidP="00C05253">
      <w:pPr>
        <w:rPr>
          <w:rFonts w:cs="Segoe UI"/>
        </w:rPr>
      </w:pPr>
      <w:r w:rsidRPr="5ADF02E6">
        <w:rPr>
          <w:rFonts w:cs="Segoe UI"/>
          <w:b/>
          <w:bCs/>
        </w:rPr>
        <w:t>b. Môi trường thực thi</w:t>
      </w:r>
      <w:r w:rsidRPr="5ADF02E6">
        <w:rPr>
          <w:rFonts w:cs="Segoe UI"/>
        </w:rPr>
        <w:t>: java.</w:t>
      </w:r>
    </w:p>
    <w:p w14:paraId="72B0549A" w14:textId="183D6E66" w:rsidR="00B144D2" w:rsidRDefault="5ADF02E6" w:rsidP="00F805D8">
      <w:pPr>
        <w:rPr>
          <w:rFonts w:cs="Segoe UI"/>
        </w:rPr>
      </w:pPr>
      <w:r w:rsidRPr="5ADF02E6">
        <w:rPr>
          <w:rFonts w:cs="Segoe UI"/>
          <w:b/>
          <w:bCs/>
        </w:rPr>
        <w:t>c. Mục tiêu của chương trình</w:t>
      </w:r>
      <w:r w:rsidRPr="5ADF02E6">
        <w:rPr>
          <w:rFonts w:cs="Segoe UI"/>
        </w:rPr>
        <w:t>: Quản lý hình ảnh trên thiết bị Android.</w:t>
      </w:r>
    </w:p>
    <w:p w14:paraId="5573615C" w14:textId="4EDE5EA7" w:rsidR="00E57242" w:rsidRDefault="5ADF02E6" w:rsidP="00C05253">
      <w:pPr>
        <w:rPr>
          <w:rFonts w:cs="Segoe UI"/>
        </w:rPr>
      </w:pPr>
      <w:r w:rsidRPr="5ADF02E6">
        <w:rPr>
          <w:rFonts w:cs="Segoe UI"/>
          <w:b/>
          <w:bCs/>
        </w:rPr>
        <w:t>d. Lý do ra đời của dự án</w:t>
      </w:r>
      <w:r w:rsidRPr="5ADF02E6">
        <w:rPr>
          <w:rFonts w:cs="Segoe UI"/>
        </w:rPr>
        <w:t>: Đồ án môn học Phát triển phần mềm cho thiết bị di động.</w:t>
      </w:r>
    </w:p>
    <w:p w14:paraId="5C11E639" w14:textId="206432F7" w:rsidR="002C7CEB" w:rsidRPr="001D1416" w:rsidRDefault="007973F0" w:rsidP="002C7CEB">
      <w:pPr>
        <w:rPr>
          <w:rFonts w:cs="Segoe UI"/>
          <w:i/>
        </w:rPr>
      </w:pPr>
      <w:r>
        <w:rPr>
          <w:rFonts w:cs="Segoe UI"/>
          <w:b/>
        </w:rPr>
        <w:t xml:space="preserve">e. </w:t>
      </w:r>
      <w:r w:rsidR="00D47BBE" w:rsidRPr="00457756">
        <w:rPr>
          <w:rFonts w:cs="Segoe UI"/>
          <w:b/>
        </w:rPr>
        <w:t>Các phần mềm có chức năng tương tự hoặ</w:t>
      </w:r>
      <w:r w:rsidR="006F0C46" w:rsidRPr="00457756">
        <w:rPr>
          <w:rFonts w:cs="Segoe UI"/>
          <w:b/>
        </w:rPr>
        <w:t>c có liên quan</w:t>
      </w:r>
    </w:p>
    <w:p w14:paraId="3A7DCC51" w14:textId="543B957E" w:rsidR="002C7CEB" w:rsidRPr="002C7CEB" w:rsidRDefault="002C7CEB" w:rsidP="002C7CEB">
      <w:pPr>
        <w:rPr>
          <w:rFonts w:cs="Segoe UI"/>
        </w:rPr>
      </w:pPr>
      <w:r w:rsidRPr="002C7CEB">
        <w:rPr>
          <w:rFonts w:cs="Segoe UI"/>
        </w:rPr>
        <w:t>Google Photos: Ứng dụng này cho phép tạo, chỉnh sửa và thêm các nội dung như bản đồ và văn bản vào album ảnh của mình. Bạn có thể thêm tối đa 20.000 ảnh hoặc video vào một album. Tuy nhiên, một nhược điểm của Google Photos là nó yêu cầu kết nối internet để hoạt động.</w:t>
      </w:r>
    </w:p>
    <w:p w14:paraId="263D185B" w14:textId="57A7EC56" w:rsidR="002C7CEB" w:rsidRPr="002C7CEB" w:rsidRDefault="002C7CEB" w:rsidP="002C7CEB">
      <w:pPr>
        <w:rPr>
          <w:rFonts w:cs="Segoe UI"/>
        </w:rPr>
      </w:pPr>
      <w:r w:rsidRPr="002C7CEB">
        <w:rPr>
          <w:rFonts w:cs="Segoe UI"/>
        </w:rPr>
        <w:t xml:space="preserve">1Gallery: Đây là một trình xem ảnh Android miễn phí. Nó kết hợp giữa ứng dụng thư viện chuẩn và kho lưu trữ ảnh. 1Gallery hoạt động giống như mọi trình quản lý ảnh cho Android khác. </w:t>
      </w:r>
      <w:r w:rsidR="00772B60">
        <w:rPr>
          <w:rFonts w:cs="Segoe UI"/>
        </w:rPr>
        <w:t>C</w:t>
      </w:r>
      <w:r w:rsidRPr="002C7CEB">
        <w:rPr>
          <w:rFonts w:cs="Segoe UI"/>
        </w:rPr>
        <w:t>ó thể xem ảnh theo ngày dưới dạng bố cục kẻ ô.</w:t>
      </w:r>
    </w:p>
    <w:p w14:paraId="6756F639" w14:textId="23EA36C6" w:rsidR="002C7CEB" w:rsidRPr="002C7CEB" w:rsidRDefault="002C7CEB" w:rsidP="002C7CEB">
      <w:pPr>
        <w:rPr>
          <w:rFonts w:cs="Segoe UI"/>
        </w:rPr>
      </w:pPr>
      <w:r w:rsidRPr="002C7CEB">
        <w:rPr>
          <w:rFonts w:cs="Segoe UI"/>
        </w:rPr>
        <w:t>iAlbum: Được phát triển dành cho nền tảng Android, iAlbum cho phép dễ dàng phân loại cũng như quản lí album ảnh trên thiết bị của mình.</w:t>
      </w:r>
    </w:p>
    <w:p w14:paraId="0E30C41F" w14:textId="24E3BEB4" w:rsidR="002C7CEB" w:rsidRPr="002C7CEB" w:rsidRDefault="002C7CEB" w:rsidP="002C7CEB">
      <w:pPr>
        <w:rPr>
          <w:rFonts w:cs="Segoe UI"/>
        </w:rPr>
      </w:pPr>
      <w:r w:rsidRPr="002C7CEB">
        <w:rPr>
          <w:rFonts w:cs="Segoe UI"/>
        </w:rPr>
        <w:t>Smart Album – Photo Calendar: Ứng dụng này cho phép dễ dàng phân loại cũng như quản lí album ảnh trên thiết bị của mình.</w:t>
      </w:r>
    </w:p>
    <w:p w14:paraId="628337AF" w14:textId="0E6E2C55" w:rsidR="007973F0" w:rsidRPr="00D66D9B" w:rsidRDefault="0BB0ABB7" w:rsidP="0BB0ABB7">
      <w:pPr>
        <w:rPr>
          <w:rFonts w:cs="Segoe UI"/>
          <w:b/>
        </w:rPr>
      </w:pPr>
      <w:r w:rsidRPr="00D66D9B">
        <w:rPr>
          <w:rFonts w:cs="Segoe UI"/>
          <w:b/>
        </w:rPr>
        <w:t>f. Điểm khác biệt củ</w:t>
      </w:r>
      <w:r>
        <w:rPr>
          <w:rFonts w:cs="Segoe UI"/>
          <w:b/>
        </w:rPr>
        <w:t xml:space="preserve">a </w:t>
      </w:r>
      <w:r w:rsidRPr="0BB0ABB7">
        <w:rPr>
          <w:rFonts w:cs="Segoe UI"/>
          <w:b/>
          <w:bCs/>
        </w:rPr>
        <w:t>ứng dụng</w:t>
      </w:r>
    </w:p>
    <w:p w14:paraId="79AC8F9D" w14:textId="6B80E3A2" w:rsidR="007973F0" w:rsidRDefault="5EE45985" w:rsidP="0BB0ABB7">
      <w:pPr>
        <w:rPr>
          <w:rFonts w:cs="Segoe UI"/>
        </w:rPr>
      </w:pPr>
      <w:r w:rsidRPr="5EE45985">
        <w:rPr>
          <w:rFonts w:cs="Segoe UI"/>
        </w:rPr>
        <w:t>Tạo file GIF và PDF từ các hình ảnh đã chọn.</w:t>
      </w:r>
    </w:p>
    <w:p w14:paraId="55A37EDE" w14:textId="50C27119" w:rsidR="007973F0" w:rsidRDefault="7AAB9797" w:rsidP="5EE45985">
      <w:pPr>
        <w:rPr>
          <w:rFonts w:cs="Segoe UI"/>
        </w:rPr>
      </w:pPr>
      <w:r w:rsidRPr="7AAB9797">
        <w:rPr>
          <w:rFonts w:cs="Segoe UI"/>
        </w:rPr>
        <w:t>Có thể chia sẻ ảnh qua mạng xã hội (Facebook, Messanger, Zalo) hoặc chia sẻ bằng liên kết hình ảnh.</w:t>
      </w:r>
    </w:p>
    <w:p w14:paraId="0ADDDADA" w14:textId="03E69273" w:rsidR="007973F0" w:rsidRDefault="026B8C6B" w:rsidP="00C05253">
      <w:pPr>
        <w:rPr>
          <w:rFonts w:cs="Segoe UI"/>
        </w:rPr>
      </w:pPr>
      <w:r w:rsidRPr="026B8C6B">
        <w:rPr>
          <w:rFonts w:cs="Segoe UI"/>
        </w:rPr>
        <w:t>Kết nối với máy in để in ảnh (yêu cầu máy in có driver truyền dữ liệu qua Internet).</w:t>
      </w:r>
    </w:p>
    <w:p w14:paraId="7C218414" w14:textId="77777777" w:rsidR="007973F0" w:rsidRDefault="007973F0" w:rsidP="00C05253">
      <w:pPr>
        <w:rPr>
          <w:rFonts w:cs="Segoe UI"/>
        </w:rPr>
      </w:pPr>
    </w:p>
    <w:p w14:paraId="2CD4FDE2" w14:textId="77777777" w:rsidR="00F805D8" w:rsidRDefault="00F805D8" w:rsidP="00C05253">
      <w:pPr>
        <w:rPr>
          <w:rFonts w:cs="Segoe UI"/>
        </w:rPr>
      </w:pPr>
    </w:p>
    <w:p w14:paraId="021CA271" w14:textId="77777777" w:rsidR="008333D4" w:rsidRDefault="008333D4" w:rsidP="00C05253">
      <w:pPr>
        <w:rPr>
          <w:rFonts w:cs="Segoe UI"/>
        </w:rPr>
      </w:pPr>
    </w:p>
    <w:p w14:paraId="1F908CA3" w14:textId="77777777" w:rsidR="008333D4" w:rsidRDefault="008333D4" w:rsidP="00C05253">
      <w:pPr>
        <w:rPr>
          <w:rFonts w:cs="Segoe UI"/>
        </w:rPr>
      </w:pPr>
    </w:p>
    <w:p w14:paraId="07701CEA" w14:textId="77777777" w:rsidR="00963A2E" w:rsidRDefault="00963A2E" w:rsidP="008C34AA">
      <w:pPr>
        <w:sectPr w:rsidR="00963A2E" w:rsidSect="00D20712">
          <w:pgSz w:w="12240" w:h="15840"/>
          <w:pgMar w:top="1080" w:right="1080" w:bottom="1080" w:left="1080" w:header="720" w:footer="720" w:gutter="0"/>
          <w:cols w:space="720"/>
          <w:docGrid w:linePitch="360"/>
        </w:sectPr>
      </w:pPr>
    </w:p>
    <w:p w14:paraId="38C62B5F" w14:textId="2A018B79" w:rsidR="15100906" w:rsidRDefault="15100906" w:rsidP="7FCA436D">
      <w:pPr>
        <w:pStyle w:val="Heading2"/>
        <w:numPr>
          <w:ilvl w:val="1"/>
          <w:numId w:val="33"/>
        </w:numPr>
        <w:rPr>
          <w:color w:val="0070C0"/>
        </w:rPr>
      </w:pPr>
    </w:p>
    <w:p w14:paraId="1517F622" w14:textId="2A018B79" w:rsidR="00C74E8B" w:rsidRPr="00C74E8B" w:rsidRDefault="7FCA436D" w:rsidP="7FCA436D">
      <w:pPr>
        <w:pStyle w:val="Heading2"/>
        <w:rPr>
          <w:color w:val="0070C0"/>
        </w:rPr>
      </w:pPr>
      <w:r w:rsidRPr="7FCA436D">
        <w:rPr>
          <w:color w:val="0070C0"/>
        </w:rPr>
        <w:t>Đóng góp của các thành viên cho dự án</w:t>
      </w:r>
    </w:p>
    <w:p w14:paraId="5EC080DC" w14:textId="728A979D" w:rsidR="0030470D" w:rsidRPr="00D867F2" w:rsidRDefault="005A13E5" w:rsidP="00F805D8">
      <w:pPr>
        <w:rPr>
          <w:i/>
        </w:rPr>
      </w:pPr>
      <w:r w:rsidRPr="00FE3B0B">
        <w:rPr>
          <w:b/>
        </w:rPr>
        <w:t>Tỉ lệ đóng góp</w:t>
      </w:r>
    </w:p>
    <w:tbl>
      <w:tblPr>
        <w:tblStyle w:val="TableGrid"/>
        <w:tblW w:w="0" w:type="auto"/>
        <w:tblInd w:w="-5" w:type="dxa"/>
        <w:tblLook w:val="04A0" w:firstRow="1" w:lastRow="0" w:firstColumn="1" w:lastColumn="0" w:noHBand="0" w:noVBand="1"/>
      </w:tblPr>
      <w:tblGrid>
        <w:gridCol w:w="715"/>
        <w:gridCol w:w="1620"/>
        <w:gridCol w:w="6665"/>
        <w:gridCol w:w="1070"/>
      </w:tblGrid>
      <w:tr w:rsidR="000C49EF" w14:paraId="7FF357EB" w14:textId="77777777" w:rsidTr="002B2861">
        <w:tc>
          <w:tcPr>
            <w:tcW w:w="715" w:type="dxa"/>
            <w:shd w:val="clear" w:color="auto" w:fill="000000" w:themeFill="text1"/>
          </w:tcPr>
          <w:p w14:paraId="1A1C5CB4" w14:textId="77777777" w:rsidR="005A13E5" w:rsidRPr="00DE3FFF" w:rsidRDefault="005A13E5">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14:paraId="4D1D24A1" w14:textId="77777777" w:rsidR="005A13E5" w:rsidRPr="00DE3FFF" w:rsidRDefault="00DE18AE">
            <w:pPr>
              <w:spacing w:before="100" w:after="100"/>
              <w:jc w:val="center"/>
              <w:rPr>
                <w:b/>
                <w:color w:val="FFFFFF" w:themeColor="background1"/>
              </w:rPr>
            </w:pPr>
            <w:r>
              <w:rPr>
                <w:b/>
                <w:color w:val="FFFFFF" w:themeColor="background1"/>
              </w:rPr>
              <w:t>MSSV</w:t>
            </w:r>
          </w:p>
        </w:tc>
        <w:tc>
          <w:tcPr>
            <w:tcW w:w="6665" w:type="dxa"/>
            <w:shd w:val="clear" w:color="auto" w:fill="000000" w:themeFill="text1"/>
          </w:tcPr>
          <w:p w14:paraId="72131A03" w14:textId="77777777" w:rsidR="005A13E5" w:rsidRPr="00DE3FFF" w:rsidRDefault="00DE18AE">
            <w:pPr>
              <w:spacing w:before="100" w:after="100"/>
              <w:jc w:val="center"/>
              <w:rPr>
                <w:b/>
                <w:color w:val="FFFFFF" w:themeColor="background1"/>
              </w:rPr>
            </w:pPr>
            <w:r>
              <w:rPr>
                <w:b/>
                <w:color w:val="FFFFFF" w:themeColor="background1"/>
              </w:rPr>
              <w:t>Họ và tên</w:t>
            </w:r>
          </w:p>
        </w:tc>
        <w:tc>
          <w:tcPr>
            <w:tcW w:w="1070" w:type="dxa"/>
            <w:shd w:val="clear" w:color="auto" w:fill="000000" w:themeFill="text1"/>
          </w:tcPr>
          <w:p w14:paraId="61D9EA03" w14:textId="77777777" w:rsidR="005A13E5" w:rsidRPr="00DE3FFF" w:rsidRDefault="00DE18AE">
            <w:pPr>
              <w:spacing w:before="100" w:after="100"/>
              <w:jc w:val="center"/>
              <w:rPr>
                <w:b/>
                <w:color w:val="FFFFFF" w:themeColor="background1"/>
              </w:rPr>
            </w:pPr>
            <w:r>
              <w:rPr>
                <w:b/>
                <w:color w:val="FFFFFF" w:themeColor="background1"/>
              </w:rPr>
              <w:t>Tỉ lệ</w:t>
            </w:r>
          </w:p>
        </w:tc>
      </w:tr>
      <w:tr w:rsidR="00E57242" w14:paraId="7D8FBAA9" w14:textId="77777777" w:rsidTr="00E57242">
        <w:trPr>
          <w:trHeight w:val="398"/>
        </w:trPr>
        <w:tc>
          <w:tcPr>
            <w:tcW w:w="715" w:type="dxa"/>
          </w:tcPr>
          <w:p w14:paraId="106AEAF3" w14:textId="3D309E0A" w:rsidR="00E57242" w:rsidRDefault="00E57242" w:rsidP="00B04DD3">
            <w:pPr>
              <w:spacing w:before="100" w:after="100"/>
              <w:jc w:val="center"/>
            </w:pPr>
            <w:r>
              <w:t>01</w:t>
            </w:r>
          </w:p>
        </w:tc>
        <w:tc>
          <w:tcPr>
            <w:tcW w:w="1620" w:type="dxa"/>
          </w:tcPr>
          <w:p w14:paraId="70C41CE7" w14:textId="063DF7C3" w:rsidR="00E57242" w:rsidRDefault="00B04DD3" w:rsidP="00B04DD3">
            <w:pPr>
              <w:spacing w:before="100" w:after="100"/>
            </w:pPr>
            <w:r>
              <w:t>20120444</w:t>
            </w:r>
          </w:p>
        </w:tc>
        <w:tc>
          <w:tcPr>
            <w:tcW w:w="6665" w:type="dxa"/>
          </w:tcPr>
          <w:p w14:paraId="2E95C5B3" w14:textId="2283D837" w:rsidR="00E57242" w:rsidRDefault="00B04DD3" w:rsidP="00B04DD3">
            <w:pPr>
              <w:spacing w:before="100" w:after="100"/>
            </w:pPr>
            <w:r>
              <w:t>Nguyễn Chí Công</w:t>
            </w:r>
          </w:p>
        </w:tc>
        <w:tc>
          <w:tcPr>
            <w:tcW w:w="1070" w:type="dxa"/>
          </w:tcPr>
          <w:p w14:paraId="42CE4090" w14:textId="76595E0E" w:rsidR="00E57242" w:rsidRDefault="0092100E" w:rsidP="00B04DD3">
            <w:pPr>
              <w:spacing w:before="100" w:after="100"/>
            </w:pPr>
            <w:r>
              <w:t>2</w:t>
            </w:r>
            <w:r w:rsidR="00393799">
              <w:t>2</w:t>
            </w:r>
            <w:r>
              <w:t>%</w:t>
            </w:r>
          </w:p>
        </w:tc>
      </w:tr>
      <w:tr w:rsidR="005A13E5" w14:paraId="09DECC86" w14:textId="77777777" w:rsidTr="00E57242">
        <w:trPr>
          <w:trHeight w:val="417"/>
        </w:trPr>
        <w:tc>
          <w:tcPr>
            <w:tcW w:w="715" w:type="dxa"/>
          </w:tcPr>
          <w:p w14:paraId="3580C29D" w14:textId="611B651D" w:rsidR="005A13E5" w:rsidRDefault="00060B3B" w:rsidP="00B04DD3">
            <w:pPr>
              <w:spacing w:before="100" w:after="100"/>
              <w:jc w:val="center"/>
            </w:pPr>
            <w:r>
              <w:t>0</w:t>
            </w:r>
            <w:r w:rsidR="00E57242">
              <w:t>2</w:t>
            </w:r>
          </w:p>
        </w:tc>
        <w:tc>
          <w:tcPr>
            <w:tcW w:w="1620" w:type="dxa"/>
          </w:tcPr>
          <w:p w14:paraId="27B6DEC6" w14:textId="1FBFB2B9" w:rsidR="005A13E5" w:rsidRDefault="00B04DD3" w:rsidP="00B04DD3">
            <w:pPr>
              <w:spacing w:before="100" w:after="100"/>
            </w:pPr>
            <w:r>
              <w:rPr>
                <w:rFonts w:cs="Segoe UI"/>
              </w:rPr>
              <w:t>20120489</w:t>
            </w:r>
          </w:p>
        </w:tc>
        <w:tc>
          <w:tcPr>
            <w:tcW w:w="6665" w:type="dxa"/>
          </w:tcPr>
          <w:p w14:paraId="2D8D0E53" w14:textId="75BEA37B" w:rsidR="005A13E5" w:rsidRDefault="00B04DD3" w:rsidP="00B04DD3">
            <w:pPr>
              <w:spacing w:before="100" w:after="100"/>
            </w:pPr>
            <w:r>
              <w:t>Võ Phi Hùng</w:t>
            </w:r>
          </w:p>
        </w:tc>
        <w:tc>
          <w:tcPr>
            <w:tcW w:w="1070" w:type="dxa"/>
          </w:tcPr>
          <w:p w14:paraId="176B4911" w14:textId="4BADE45E" w:rsidR="005A13E5" w:rsidRDefault="00B723F8" w:rsidP="00B04DD3">
            <w:pPr>
              <w:spacing w:before="100" w:after="100"/>
            </w:pPr>
            <w:r>
              <w:t>1</w:t>
            </w:r>
            <w:r w:rsidR="00B100D0">
              <w:t>7</w:t>
            </w:r>
            <w:r w:rsidR="0092100E">
              <w:t>%</w:t>
            </w:r>
          </w:p>
        </w:tc>
      </w:tr>
      <w:tr w:rsidR="00E57242" w14:paraId="440C9609" w14:textId="77777777" w:rsidTr="00E57242">
        <w:trPr>
          <w:trHeight w:val="481"/>
        </w:trPr>
        <w:tc>
          <w:tcPr>
            <w:tcW w:w="715" w:type="dxa"/>
          </w:tcPr>
          <w:p w14:paraId="22C8C8B1" w14:textId="50F66A41" w:rsidR="00E57242" w:rsidRDefault="00E57242" w:rsidP="00B04DD3">
            <w:pPr>
              <w:spacing w:before="100" w:after="100"/>
              <w:jc w:val="center"/>
            </w:pPr>
            <w:r>
              <w:t>03</w:t>
            </w:r>
          </w:p>
        </w:tc>
        <w:tc>
          <w:tcPr>
            <w:tcW w:w="1620" w:type="dxa"/>
          </w:tcPr>
          <w:p w14:paraId="0BC7EB39" w14:textId="10357778" w:rsidR="00E57242" w:rsidRDefault="00B04DD3" w:rsidP="00B04DD3">
            <w:pPr>
              <w:spacing w:before="100" w:after="100"/>
            </w:pPr>
            <w:r>
              <w:t>21120198</w:t>
            </w:r>
          </w:p>
        </w:tc>
        <w:tc>
          <w:tcPr>
            <w:tcW w:w="6665" w:type="dxa"/>
          </w:tcPr>
          <w:p w14:paraId="0F9790AC" w14:textId="490C96F7" w:rsidR="00E57242" w:rsidRDefault="00B04DD3" w:rsidP="00B04DD3">
            <w:pPr>
              <w:spacing w:before="100" w:after="100"/>
            </w:pPr>
            <w:r>
              <w:t>Nguyễn Thị Lan Anh</w:t>
            </w:r>
          </w:p>
        </w:tc>
        <w:tc>
          <w:tcPr>
            <w:tcW w:w="1070" w:type="dxa"/>
          </w:tcPr>
          <w:p w14:paraId="4495DB58" w14:textId="492AEE55" w:rsidR="00E57242" w:rsidRDefault="0092100E" w:rsidP="00B04DD3">
            <w:pPr>
              <w:spacing w:before="100" w:after="100"/>
            </w:pPr>
            <w:r>
              <w:t>2</w:t>
            </w:r>
            <w:r w:rsidR="00393799">
              <w:t>0</w:t>
            </w:r>
            <w:r>
              <w:t>%</w:t>
            </w:r>
          </w:p>
        </w:tc>
      </w:tr>
      <w:tr w:rsidR="00E57242" w14:paraId="77604C28" w14:textId="77777777" w:rsidTr="00E57242">
        <w:trPr>
          <w:trHeight w:val="428"/>
        </w:trPr>
        <w:tc>
          <w:tcPr>
            <w:tcW w:w="715" w:type="dxa"/>
          </w:tcPr>
          <w:p w14:paraId="1227C51B" w14:textId="5FF9CE80" w:rsidR="00E57242" w:rsidRDefault="00E57242" w:rsidP="00B04DD3">
            <w:pPr>
              <w:spacing w:before="100" w:after="100"/>
              <w:jc w:val="center"/>
            </w:pPr>
            <w:r>
              <w:t>04</w:t>
            </w:r>
          </w:p>
        </w:tc>
        <w:tc>
          <w:tcPr>
            <w:tcW w:w="1620" w:type="dxa"/>
          </w:tcPr>
          <w:p w14:paraId="1AC15EC0" w14:textId="5DC30C94" w:rsidR="00E57242" w:rsidRDefault="00B04DD3" w:rsidP="00B04DD3">
            <w:pPr>
              <w:spacing w:before="100" w:after="100"/>
            </w:pPr>
            <w:r>
              <w:t>20120474</w:t>
            </w:r>
          </w:p>
        </w:tc>
        <w:tc>
          <w:tcPr>
            <w:tcW w:w="6665" w:type="dxa"/>
          </w:tcPr>
          <w:p w14:paraId="075C993C" w14:textId="0F210FDB" w:rsidR="00E57242" w:rsidRDefault="00B04DD3" w:rsidP="00B04DD3">
            <w:pPr>
              <w:spacing w:before="100" w:after="100"/>
            </w:pPr>
            <w:r>
              <w:t>Lê Kim Hiếu</w:t>
            </w:r>
          </w:p>
        </w:tc>
        <w:tc>
          <w:tcPr>
            <w:tcW w:w="1070" w:type="dxa"/>
          </w:tcPr>
          <w:p w14:paraId="066F5018" w14:textId="782BEBD9" w:rsidR="00E57242" w:rsidRDefault="0092100E" w:rsidP="00B04DD3">
            <w:pPr>
              <w:spacing w:before="100" w:after="100"/>
            </w:pPr>
            <w:r>
              <w:t>2</w:t>
            </w:r>
            <w:r w:rsidR="00EF03B0">
              <w:t>3</w:t>
            </w:r>
            <w:r>
              <w:t>%</w:t>
            </w:r>
          </w:p>
        </w:tc>
      </w:tr>
      <w:tr w:rsidR="00B95227" w14:paraId="5B7618C9" w14:textId="77777777" w:rsidTr="00B04DD3">
        <w:trPr>
          <w:trHeight w:val="410"/>
        </w:trPr>
        <w:tc>
          <w:tcPr>
            <w:tcW w:w="715" w:type="dxa"/>
            <w:tcBorders>
              <w:bottom w:val="single" w:sz="4" w:space="0" w:color="auto"/>
            </w:tcBorders>
          </w:tcPr>
          <w:p w14:paraId="4358DEC3" w14:textId="354191F2" w:rsidR="005A13E5" w:rsidRDefault="00060B3B" w:rsidP="00B04DD3">
            <w:pPr>
              <w:spacing w:before="100" w:after="100"/>
              <w:jc w:val="center"/>
            </w:pPr>
            <w:r>
              <w:t>0</w:t>
            </w:r>
            <w:r w:rsidR="00E57242">
              <w:t>5</w:t>
            </w:r>
          </w:p>
        </w:tc>
        <w:tc>
          <w:tcPr>
            <w:tcW w:w="1620" w:type="dxa"/>
            <w:tcBorders>
              <w:bottom w:val="single" w:sz="4" w:space="0" w:color="auto"/>
            </w:tcBorders>
          </w:tcPr>
          <w:p w14:paraId="4366AD84" w14:textId="10E20C0B" w:rsidR="005A13E5" w:rsidRDefault="00B04DD3" w:rsidP="00B04DD3">
            <w:pPr>
              <w:spacing w:before="100" w:after="100"/>
            </w:pPr>
            <w:r>
              <w:t>20120428</w:t>
            </w:r>
          </w:p>
        </w:tc>
        <w:tc>
          <w:tcPr>
            <w:tcW w:w="6665" w:type="dxa"/>
          </w:tcPr>
          <w:p w14:paraId="551B7027" w14:textId="080C277E" w:rsidR="005A13E5" w:rsidRDefault="00B04DD3" w:rsidP="00B04DD3">
            <w:pPr>
              <w:spacing w:before="100" w:after="100"/>
            </w:pPr>
            <w:r>
              <w:t>Nguyễn Lâm Quế Anh</w:t>
            </w:r>
          </w:p>
        </w:tc>
        <w:tc>
          <w:tcPr>
            <w:tcW w:w="1070" w:type="dxa"/>
          </w:tcPr>
          <w:p w14:paraId="18AA61C9" w14:textId="2C362601" w:rsidR="005A13E5" w:rsidRDefault="00B723F8" w:rsidP="00B04DD3">
            <w:pPr>
              <w:spacing w:before="100" w:after="100"/>
            </w:pPr>
            <w:r>
              <w:t>1</w:t>
            </w:r>
            <w:r w:rsidR="00B100D0">
              <w:t>8</w:t>
            </w:r>
            <w:r w:rsidR="0092100E">
              <w:t>%</w:t>
            </w:r>
          </w:p>
        </w:tc>
      </w:tr>
      <w:tr w:rsidR="000C49EF" w14:paraId="15E3F9FB" w14:textId="77777777" w:rsidTr="002B2861">
        <w:tc>
          <w:tcPr>
            <w:tcW w:w="715" w:type="dxa"/>
            <w:tcBorders>
              <w:left w:val="nil"/>
              <w:bottom w:val="nil"/>
              <w:right w:val="nil"/>
            </w:tcBorders>
          </w:tcPr>
          <w:p w14:paraId="5CA1BCC5" w14:textId="77777777" w:rsidR="005A13E5" w:rsidRDefault="005A13E5">
            <w:pPr>
              <w:spacing w:before="100" w:after="100"/>
            </w:pPr>
          </w:p>
        </w:tc>
        <w:tc>
          <w:tcPr>
            <w:tcW w:w="1620" w:type="dxa"/>
            <w:tcBorders>
              <w:left w:val="nil"/>
              <w:bottom w:val="nil"/>
            </w:tcBorders>
          </w:tcPr>
          <w:p w14:paraId="43D3C508" w14:textId="77777777" w:rsidR="005A13E5" w:rsidRDefault="005A13E5">
            <w:pPr>
              <w:spacing w:before="100" w:after="100"/>
            </w:pPr>
          </w:p>
        </w:tc>
        <w:tc>
          <w:tcPr>
            <w:tcW w:w="6665" w:type="dxa"/>
            <w:shd w:val="clear" w:color="auto" w:fill="808080" w:themeFill="background1" w:themeFillShade="80"/>
          </w:tcPr>
          <w:p w14:paraId="2E3A9A3A" w14:textId="77777777" w:rsidR="005A13E5" w:rsidRPr="00060B3B" w:rsidRDefault="00060B3B" w:rsidP="00060B3B">
            <w:pPr>
              <w:spacing w:before="100" w:after="100"/>
              <w:jc w:val="right"/>
              <w:rPr>
                <w:b/>
                <w:color w:val="FFFFFF" w:themeColor="background1"/>
              </w:rPr>
            </w:pPr>
            <w:r w:rsidRPr="00060B3B">
              <w:rPr>
                <w:b/>
                <w:color w:val="FFFFFF" w:themeColor="background1"/>
              </w:rPr>
              <w:t>Tổng:</w:t>
            </w:r>
          </w:p>
        </w:tc>
        <w:tc>
          <w:tcPr>
            <w:tcW w:w="1070" w:type="dxa"/>
            <w:shd w:val="clear" w:color="auto" w:fill="808080" w:themeFill="background1" w:themeFillShade="80"/>
          </w:tcPr>
          <w:p w14:paraId="193B6024" w14:textId="77777777" w:rsidR="005A13E5" w:rsidRPr="00060B3B" w:rsidRDefault="00060B3B" w:rsidP="002B2861">
            <w:pPr>
              <w:spacing w:before="100" w:after="100"/>
              <w:jc w:val="center"/>
              <w:rPr>
                <w:color w:val="FFFFFF" w:themeColor="background1"/>
              </w:rPr>
            </w:pPr>
            <w:r w:rsidRPr="00060B3B">
              <w:rPr>
                <w:color w:val="FFFFFF" w:themeColor="background1"/>
              </w:rPr>
              <w:t>100%</w:t>
            </w:r>
          </w:p>
        </w:tc>
      </w:tr>
    </w:tbl>
    <w:p w14:paraId="65F9CECC" w14:textId="77777777" w:rsidR="002778AC" w:rsidRDefault="002778AC" w:rsidP="00F805D8"/>
    <w:p w14:paraId="3B7F664A" w14:textId="77777777" w:rsidR="002778AC" w:rsidRDefault="002778AC" w:rsidP="00F805D8"/>
    <w:p w14:paraId="5F2358A3" w14:textId="2758F80A" w:rsidR="00E16240" w:rsidRPr="00AB31A1" w:rsidRDefault="002778AC" w:rsidP="009269DF">
      <w:pPr>
        <w:rPr>
          <w:i/>
        </w:rPr>
      </w:pPr>
      <w:r w:rsidRPr="00FE3B0B">
        <w:rPr>
          <w:b/>
        </w:rPr>
        <w:t>Chi tiết các công việc đã thực hiện</w:t>
      </w:r>
    </w:p>
    <w:p w14:paraId="6A0C4FB0" w14:textId="77777777" w:rsidR="00E16240" w:rsidRPr="00F805D8" w:rsidRDefault="00E16240" w:rsidP="00F805D8"/>
    <w:tbl>
      <w:tblPr>
        <w:tblStyle w:val="TableGrid"/>
        <w:tblW w:w="0" w:type="auto"/>
        <w:tblLook w:val="04A0" w:firstRow="1" w:lastRow="0" w:firstColumn="1" w:lastColumn="0" w:noHBand="0" w:noVBand="1"/>
      </w:tblPr>
      <w:tblGrid>
        <w:gridCol w:w="715"/>
        <w:gridCol w:w="1620"/>
        <w:gridCol w:w="5217"/>
        <w:gridCol w:w="2518"/>
      </w:tblGrid>
      <w:tr w:rsidR="00F805D8" w14:paraId="29790C3D" w14:textId="77777777" w:rsidTr="6C3CB048">
        <w:tc>
          <w:tcPr>
            <w:tcW w:w="715" w:type="dxa"/>
            <w:shd w:val="clear" w:color="auto" w:fill="000000" w:themeFill="text1"/>
          </w:tcPr>
          <w:p w14:paraId="7559F10B" w14:textId="77777777" w:rsidR="00F805D8" w:rsidRPr="00DE3FFF" w:rsidRDefault="00F805D8" w:rsidP="004D0957">
            <w:pPr>
              <w:spacing w:before="100" w:after="100"/>
              <w:jc w:val="center"/>
              <w:rPr>
                <w:b/>
                <w:color w:val="FFFFFF" w:themeColor="background1"/>
              </w:rPr>
            </w:pPr>
            <w:r w:rsidRPr="00DE3FFF">
              <w:rPr>
                <w:b/>
                <w:color w:val="FFFFFF" w:themeColor="background1"/>
              </w:rPr>
              <w:t>STT</w:t>
            </w:r>
          </w:p>
        </w:tc>
        <w:tc>
          <w:tcPr>
            <w:tcW w:w="1620" w:type="dxa"/>
            <w:shd w:val="clear" w:color="auto" w:fill="000000" w:themeFill="text1"/>
          </w:tcPr>
          <w:p w14:paraId="16813899" w14:textId="77777777" w:rsidR="00F805D8" w:rsidRPr="00DE3FFF" w:rsidRDefault="00DE3FFF" w:rsidP="004D0957">
            <w:pPr>
              <w:spacing w:before="100" w:after="100"/>
              <w:jc w:val="center"/>
              <w:rPr>
                <w:b/>
                <w:color w:val="FFFFFF" w:themeColor="background1"/>
              </w:rPr>
            </w:pPr>
            <w:r w:rsidRPr="00DE3FFF">
              <w:rPr>
                <w:b/>
                <w:color w:val="FFFFFF" w:themeColor="background1"/>
              </w:rPr>
              <w:t>SV thực hiện</w:t>
            </w:r>
          </w:p>
        </w:tc>
        <w:tc>
          <w:tcPr>
            <w:tcW w:w="5217" w:type="dxa"/>
            <w:shd w:val="clear" w:color="auto" w:fill="000000" w:themeFill="text1"/>
          </w:tcPr>
          <w:p w14:paraId="7664F3F6" w14:textId="77777777" w:rsidR="00F805D8" w:rsidRPr="00DE3FFF" w:rsidRDefault="00DE3FFF" w:rsidP="004D0957">
            <w:pPr>
              <w:spacing w:before="100" w:after="100"/>
              <w:jc w:val="center"/>
              <w:rPr>
                <w:b/>
                <w:color w:val="FFFFFF" w:themeColor="background1"/>
              </w:rPr>
            </w:pPr>
            <w:r w:rsidRPr="00DE3FFF">
              <w:rPr>
                <w:b/>
                <w:color w:val="FFFFFF" w:themeColor="background1"/>
              </w:rPr>
              <w:t>Tên chức năng / công việc</w:t>
            </w:r>
          </w:p>
        </w:tc>
        <w:tc>
          <w:tcPr>
            <w:tcW w:w="2518" w:type="dxa"/>
            <w:shd w:val="clear" w:color="auto" w:fill="000000" w:themeFill="text1"/>
          </w:tcPr>
          <w:p w14:paraId="19F00EEB" w14:textId="77777777" w:rsidR="00F805D8" w:rsidRPr="00DE3FFF" w:rsidRDefault="00DE3FFF" w:rsidP="004D0957">
            <w:pPr>
              <w:spacing w:before="100" w:after="100"/>
              <w:jc w:val="center"/>
              <w:rPr>
                <w:b/>
                <w:color w:val="FFFFFF" w:themeColor="background1"/>
              </w:rPr>
            </w:pPr>
            <w:r w:rsidRPr="00DE3FFF">
              <w:rPr>
                <w:b/>
                <w:color w:val="FFFFFF" w:themeColor="background1"/>
              </w:rPr>
              <w:t>Chú ý</w:t>
            </w:r>
          </w:p>
        </w:tc>
      </w:tr>
      <w:tr w:rsidR="00F805D8" w14:paraId="4836D3AE" w14:textId="77777777" w:rsidTr="6C3CB048">
        <w:tc>
          <w:tcPr>
            <w:tcW w:w="715" w:type="dxa"/>
          </w:tcPr>
          <w:p w14:paraId="23D742D9" w14:textId="5F9BAD88" w:rsidR="00F805D8" w:rsidRDefault="006E4C23" w:rsidP="004D0957">
            <w:pPr>
              <w:spacing w:before="100" w:after="100"/>
              <w:jc w:val="center"/>
            </w:pPr>
            <w:r>
              <w:t>1</w:t>
            </w:r>
          </w:p>
        </w:tc>
        <w:tc>
          <w:tcPr>
            <w:tcW w:w="1620" w:type="dxa"/>
          </w:tcPr>
          <w:p w14:paraId="142C4BA3" w14:textId="69A1C75F" w:rsidR="00F805D8" w:rsidRDefault="00730DA8" w:rsidP="004D0957">
            <w:pPr>
              <w:spacing w:before="100" w:after="100"/>
            </w:pPr>
            <w:r>
              <w:t>20120474</w:t>
            </w:r>
          </w:p>
        </w:tc>
        <w:tc>
          <w:tcPr>
            <w:tcW w:w="5217" w:type="dxa"/>
          </w:tcPr>
          <w:p w14:paraId="025E66AA" w14:textId="27B8CE90" w:rsidR="00F805D8" w:rsidRDefault="00431EE0" w:rsidP="00666D15">
            <w:pPr>
              <w:spacing w:before="100" w:after="100"/>
            </w:pPr>
            <w:r>
              <w:t>Thiết kế</w:t>
            </w:r>
            <w:r w:rsidR="006E4C23">
              <w:t xml:space="preserve"> layout</w:t>
            </w:r>
            <w:r w:rsidR="003D760B">
              <w:t xml:space="preserve"> làm việc</w:t>
            </w:r>
            <w:r w:rsidR="006E4C23">
              <w:t xml:space="preserve"> chính</w:t>
            </w:r>
            <w:r w:rsidR="00867C4D">
              <w:t xml:space="preserve">, hiển thị hình </w:t>
            </w:r>
            <w:proofErr w:type="gramStart"/>
            <w:r w:rsidR="00867C4D">
              <w:t>ảnh</w:t>
            </w:r>
            <w:r w:rsidR="00932AD0">
              <w:t>,</w:t>
            </w:r>
            <w:r w:rsidR="00666D15">
              <w:t>…</w:t>
            </w:r>
            <w:proofErr w:type="gramEnd"/>
            <w:r w:rsidR="00932AD0">
              <w:t xml:space="preserve"> </w:t>
            </w:r>
          </w:p>
        </w:tc>
        <w:tc>
          <w:tcPr>
            <w:tcW w:w="2518" w:type="dxa"/>
          </w:tcPr>
          <w:p w14:paraId="7A952EF1" w14:textId="25BDC618" w:rsidR="00F805D8" w:rsidRDefault="00C76B95" w:rsidP="004D0957">
            <w:pPr>
              <w:spacing w:before="100" w:after="100"/>
            </w:pPr>
            <w:r>
              <w:t>Hoàn thành</w:t>
            </w:r>
          </w:p>
        </w:tc>
      </w:tr>
      <w:tr w:rsidR="00932AD0" w14:paraId="5E7CA71E" w14:textId="77777777" w:rsidTr="6C3CB048">
        <w:tc>
          <w:tcPr>
            <w:tcW w:w="715" w:type="dxa"/>
          </w:tcPr>
          <w:p w14:paraId="2232DC63" w14:textId="0A29EBDB" w:rsidR="00932AD0" w:rsidRDefault="00E74F56" w:rsidP="00932AD0">
            <w:pPr>
              <w:jc w:val="center"/>
            </w:pPr>
            <w:r>
              <w:t>2</w:t>
            </w:r>
          </w:p>
        </w:tc>
        <w:tc>
          <w:tcPr>
            <w:tcW w:w="1620" w:type="dxa"/>
          </w:tcPr>
          <w:p w14:paraId="143D7884" w14:textId="561DCBDD" w:rsidR="00932AD0" w:rsidRDefault="00730DA8" w:rsidP="00932AD0">
            <w:r>
              <w:t>20120474</w:t>
            </w:r>
          </w:p>
        </w:tc>
        <w:tc>
          <w:tcPr>
            <w:tcW w:w="5217" w:type="dxa"/>
          </w:tcPr>
          <w:p w14:paraId="15451C6C" w14:textId="1E473E82" w:rsidR="00932AD0" w:rsidRDefault="000046B3" w:rsidP="00AC30B9">
            <w:r>
              <w:t>Thiết kế</w:t>
            </w:r>
            <w:r w:rsidR="00932AD0">
              <w:t xml:space="preserve"> các menu </w:t>
            </w:r>
            <w:r w:rsidR="00E74F56">
              <w:t xml:space="preserve">công việc </w:t>
            </w:r>
            <w:r w:rsidR="00932AD0">
              <w:t>cho các layout</w:t>
            </w:r>
            <w:r w:rsidR="00AC30B9">
              <w:t>; Xử lý các sự kiện trên màn hình chính</w:t>
            </w:r>
          </w:p>
        </w:tc>
        <w:tc>
          <w:tcPr>
            <w:tcW w:w="2518" w:type="dxa"/>
          </w:tcPr>
          <w:p w14:paraId="1760251E" w14:textId="24A2013C" w:rsidR="00932AD0" w:rsidRDefault="00C76B95" w:rsidP="00932AD0">
            <w:r>
              <w:t>Hoàn thành</w:t>
            </w:r>
          </w:p>
        </w:tc>
      </w:tr>
      <w:tr w:rsidR="00932AD0" w14:paraId="1AEA956D" w14:textId="77777777" w:rsidTr="6C3CB048">
        <w:tc>
          <w:tcPr>
            <w:tcW w:w="715" w:type="dxa"/>
          </w:tcPr>
          <w:p w14:paraId="7A639BFD" w14:textId="60A7D468" w:rsidR="00932AD0" w:rsidRDefault="00E74F56" w:rsidP="00932AD0">
            <w:pPr>
              <w:spacing w:before="100" w:after="100"/>
              <w:jc w:val="center"/>
            </w:pPr>
            <w:r>
              <w:t>3</w:t>
            </w:r>
          </w:p>
        </w:tc>
        <w:tc>
          <w:tcPr>
            <w:tcW w:w="1620" w:type="dxa"/>
          </w:tcPr>
          <w:p w14:paraId="5A643AAF" w14:textId="29A89E7A" w:rsidR="00932AD0" w:rsidRDefault="00730DA8" w:rsidP="00932AD0">
            <w:pPr>
              <w:spacing w:before="100" w:after="100"/>
            </w:pPr>
            <w:r>
              <w:t>201204</w:t>
            </w:r>
            <w:r w:rsidR="00CB74D4">
              <w:t>89</w:t>
            </w:r>
          </w:p>
        </w:tc>
        <w:tc>
          <w:tcPr>
            <w:tcW w:w="5217" w:type="dxa"/>
          </w:tcPr>
          <w:p w14:paraId="522C3C7E" w14:textId="41106AB4" w:rsidR="00932AD0" w:rsidRDefault="00932AD0" w:rsidP="00932AD0">
            <w:pPr>
              <w:spacing w:before="100" w:after="100"/>
            </w:pPr>
            <w:r>
              <w:t>Thiết kế fragment image</w:t>
            </w:r>
          </w:p>
        </w:tc>
        <w:tc>
          <w:tcPr>
            <w:tcW w:w="2518" w:type="dxa"/>
          </w:tcPr>
          <w:p w14:paraId="06197D5A" w14:textId="14C8185B" w:rsidR="00932AD0" w:rsidRDefault="00C76B95" w:rsidP="00932AD0">
            <w:pPr>
              <w:spacing w:before="100" w:after="100"/>
            </w:pPr>
            <w:r>
              <w:t>Hoàn thành</w:t>
            </w:r>
          </w:p>
        </w:tc>
      </w:tr>
      <w:tr w:rsidR="00932AD0" w14:paraId="34F7016B" w14:textId="77777777" w:rsidTr="6C3CB048">
        <w:tc>
          <w:tcPr>
            <w:tcW w:w="715" w:type="dxa"/>
          </w:tcPr>
          <w:p w14:paraId="34734520" w14:textId="6BC51B8D" w:rsidR="00932AD0" w:rsidRDefault="00E74F56" w:rsidP="00932AD0">
            <w:pPr>
              <w:spacing w:before="100" w:after="100"/>
              <w:jc w:val="center"/>
            </w:pPr>
            <w:r>
              <w:t>4</w:t>
            </w:r>
          </w:p>
        </w:tc>
        <w:tc>
          <w:tcPr>
            <w:tcW w:w="1620" w:type="dxa"/>
          </w:tcPr>
          <w:p w14:paraId="452F9DE3" w14:textId="5199A8C5" w:rsidR="00932AD0" w:rsidRDefault="009B5F8C" w:rsidP="00932AD0">
            <w:pPr>
              <w:spacing w:before="100" w:after="100"/>
            </w:pPr>
            <w:r>
              <w:t>20120444</w:t>
            </w:r>
          </w:p>
        </w:tc>
        <w:tc>
          <w:tcPr>
            <w:tcW w:w="5217" w:type="dxa"/>
          </w:tcPr>
          <w:p w14:paraId="4EC8EF52" w14:textId="50AFD11B" w:rsidR="00932AD0" w:rsidRDefault="00932AD0" w:rsidP="00932AD0">
            <w:pPr>
              <w:spacing w:before="100" w:after="100"/>
            </w:pPr>
            <w:r>
              <w:t xml:space="preserve">Thiết kế fragment </w:t>
            </w:r>
            <w:r w:rsidR="26F34A56">
              <w:t>album</w:t>
            </w:r>
          </w:p>
        </w:tc>
        <w:tc>
          <w:tcPr>
            <w:tcW w:w="2518" w:type="dxa"/>
          </w:tcPr>
          <w:p w14:paraId="0D91FF2C" w14:textId="2C5D5A93" w:rsidR="00932AD0" w:rsidRDefault="00C76B95" w:rsidP="00932AD0">
            <w:pPr>
              <w:spacing w:before="100" w:after="100"/>
            </w:pPr>
            <w:r>
              <w:t>Hoàn thành</w:t>
            </w:r>
          </w:p>
        </w:tc>
      </w:tr>
      <w:tr w:rsidR="00932AD0" w14:paraId="282706E6" w14:textId="77777777" w:rsidTr="6C3CB048">
        <w:tc>
          <w:tcPr>
            <w:tcW w:w="715" w:type="dxa"/>
          </w:tcPr>
          <w:p w14:paraId="5C949941" w14:textId="228175B5" w:rsidR="00932AD0" w:rsidRDefault="00E74F56" w:rsidP="00932AD0">
            <w:pPr>
              <w:jc w:val="center"/>
            </w:pPr>
            <w:r>
              <w:t>5</w:t>
            </w:r>
          </w:p>
        </w:tc>
        <w:tc>
          <w:tcPr>
            <w:tcW w:w="1620" w:type="dxa"/>
          </w:tcPr>
          <w:p w14:paraId="4BC84301" w14:textId="41D2119B" w:rsidR="00932AD0" w:rsidRDefault="002F65D0" w:rsidP="00932AD0">
            <w:r>
              <w:t>20120428</w:t>
            </w:r>
          </w:p>
        </w:tc>
        <w:tc>
          <w:tcPr>
            <w:tcW w:w="5217" w:type="dxa"/>
          </w:tcPr>
          <w:p w14:paraId="5CBF68E2" w14:textId="5D885981" w:rsidR="00932AD0" w:rsidRDefault="00932AD0" w:rsidP="004A0A4B">
            <w:r>
              <w:t>Thiết kế fragment search, xử lý các sự kiện ở fragment search</w:t>
            </w:r>
          </w:p>
        </w:tc>
        <w:tc>
          <w:tcPr>
            <w:tcW w:w="2518" w:type="dxa"/>
          </w:tcPr>
          <w:p w14:paraId="3627990B" w14:textId="74677C17" w:rsidR="00932AD0" w:rsidRDefault="00932AD0" w:rsidP="00932AD0"/>
        </w:tc>
      </w:tr>
      <w:tr w:rsidR="00932AD0" w14:paraId="57CBF7DF" w14:textId="77777777" w:rsidTr="6C3CB048">
        <w:tc>
          <w:tcPr>
            <w:tcW w:w="715" w:type="dxa"/>
          </w:tcPr>
          <w:p w14:paraId="02FE35D3" w14:textId="11294ABC" w:rsidR="00932AD0" w:rsidRDefault="00E74F56" w:rsidP="00932AD0">
            <w:pPr>
              <w:spacing w:before="100" w:after="100"/>
              <w:jc w:val="center"/>
            </w:pPr>
            <w:r>
              <w:t>6</w:t>
            </w:r>
          </w:p>
        </w:tc>
        <w:tc>
          <w:tcPr>
            <w:tcW w:w="1620" w:type="dxa"/>
          </w:tcPr>
          <w:p w14:paraId="6D638BDC" w14:textId="109F7F0C" w:rsidR="00932AD0" w:rsidRDefault="004B008F" w:rsidP="00932AD0">
            <w:pPr>
              <w:spacing w:before="100" w:after="100"/>
            </w:pPr>
            <w:r>
              <w:t>20120474</w:t>
            </w:r>
          </w:p>
        </w:tc>
        <w:tc>
          <w:tcPr>
            <w:tcW w:w="5217" w:type="dxa"/>
          </w:tcPr>
          <w:p w14:paraId="1EF95736" w14:textId="4C9D24C1" w:rsidR="00932AD0" w:rsidRDefault="004B008F" w:rsidP="00F86400">
            <w:pPr>
              <w:spacing w:before="100" w:after="100"/>
            </w:pPr>
            <w:r>
              <w:t>Chụp ảnh và lưu</w:t>
            </w:r>
          </w:p>
        </w:tc>
        <w:tc>
          <w:tcPr>
            <w:tcW w:w="2518" w:type="dxa"/>
          </w:tcPr>
          <w:p w14:paraId="5E936664" w14:textId="6F7531A3" w:rsidR="00932AD0" w:rsidRDefault="009139C5" w:rsidP="00932AD0">
            <w:pPr>
              <w:spacing w:before="100" w:after="100"/>
            </w:pPr>
            <w:r>
              <w:t>Hoàn thành</w:t>
            </w:r>
          </w:p>
        </w:tc>
      </w:tr>
      <w:tr w:rsidR="00932AD0" w14:paraId="41F68135" w14:textId="77777777" w:rsidTr="6C3CB048">
        <w:tc>
          <w:tcPr>
            <w:tcW w:w="715" w:type="dxa"/>
          </w:tcPr>
          <w:p w14:paraId="46F11548" w14:textId="3FFA7BEA" w:rsidR="00932AD0" w:rsidRDefault="00E74F56" w:rsidP="00932AD0">
            <w:pPr>
              <w:spacing w:before="100" w:after="100"/>
              <w:jc w:val="center"/>
            </w:pPr>
            <w:r>
              <w:t>7</w:t>
            </w:r>
          </w:p>
        </w:tc>
        <w:tc>
          <w:tcPr>
            <w:tcW w:w="1620" w:type="dxa"/>
          </w:tcPr>
          <w:p w14:paraId="29CA3AE2" w14:textId="7BD77A1D" w:rsidR="00932AD0" w:rsidRDefault="4CD58B29" w:rsidP="00932AD0">
            <w:pPr>
              <w:spacing w:before="100" w:after="100"/>
            </w:pPr>
            <w:r>
              <w:t>20120474, 21120198</w:t>
            </w:r>
          </w:p>
        </w:tc>
        <w:tc>
          <w:tcPr>
            <w:tcW w:w="5217" w:type="dxa"/>
          </w:tcPr>
          <w:p w14:paraId="4E41ADC4" w14:textId="481ACEEC" w:rsidR="00932AD0" w:rsidRDefault="00E74F56" w:rsidP="00C40009">
            <w:pPr>
              <w:spacing w:before="100" w:after="100"/>
            </w:pPr>
            <w:r>
              <w:t>Thiết kế database</w:t>
            </w:r>
            <w:r w:rsidR="00D435BA">
              <w:t xml:space="preserve"> và </w:t>
            </w:r>
            <w:r w:rsidR="00C40009">
              <w:t xml:space="preserve">xây dựng các lớp để làm việc với database  </w:t>
            </w:r>
          </w:p>
        </w:tc>
        <w:tc>
          <w:tcPr>
            <w:tcW w:w="2518" w:type="dxa"/>
          </w:tcPr>
          <w:p w14:paraId="5A4D9B4F" w14:textId="6F7531A3" w:rsidR="00932AD0" w:rsidRDefault="4CD58B29" w:rsidP="00932AD0">
            <w:pPr>
              <w:spacing w:before="100" w:after="100"/>
            </w:pPr>
            <w:r>
              <w:t>Hoàn thành</w:t>
            </w:r>
          </w:p>
          <w:p w14:paraId="48B424D9" w14:textId="495675D1" w:rsidR="00932AD0" w:rsidRDefault="00932AD0" w:rsidP="4CD58B29">
            <w:pPr>
              <w:spacing w:before="100" w:after="100"/>
            </w:pPr>
          </w:p>
        </w:tc>
      </w:tr>
      <w:tr w:rsidR="00012F25" w14:paraId="65212216" w14:textId="77777777" w:rsidTr="6C3CB048">
        <w:tc>
          <w:tcPr>
            <w:tcW w:w="715" w:type="dxa"/>
          </w:tcPr>
          <w:p w14:paraId="28C7A912" w14:textId="6299580C" w:rsidR="00012F25" w:rsidRDefault="00012F25" w:rsidP="00012F25">
            <w:pPr>
              <w:spacing w:before="100" w:after="100"/>
              <w:jc w:val="center"/>
            </w:pPr>
            <w:r>
              <w:t>8</w:t>
            </w:r>
          </w:p>
        </w:tc>
        <w:tc>
          <w:tcPr>
            <w:tcW w:w="1620" w:type="dxa"/>
          </w:tcPr>
          <w:p w14:paraId="0EADD0B6" w14:textId="0F4FED0F" w:rsidR="00012F25" w:rsidRDefault="00012F25" w:rsidP="00012F25">
            <w:pPr>
              <w:spacing w:before="100" w:after="100"/>
            </w:pPr>
            <w:r>
              <w:t>201204</w:t>
            </w:r>
            <w:r w:rsidR="00CB74D4">
              <w:t>74</w:t>
            </w:r>
          </w:p>
        </w:tc>
        <w:tc>
          <w:tcPr>
            <w:tcW w:w="5217" w:type="dxa"/>
          </w:tcPr>
          <w:p w14:paraId="3D2CA04C" w14:textId="5A5D9C0D" w:rsidR="00012F25" w:rsidRDefault="00012F25" w:rsidP="00012F25">
            <w:pPr>
              <w:spacing w:before="100" w:after="100"/>
            </w:pPr>
            <w:r>
              <w:t>Chế độ sllide show ảnh</w:t>
            </w:r>
          </w:p>
        </w:tc>
        <w:tc>
          <w:tcPr>
            <w:tcW w:w="2518" w:type="dxa"/>
          </w:tcPr>
          <w:p w14:paraId="740E56B4" w14:textId="346FEBB0" w:rsidR="00012F25" w:rsidRDefault="4CD58B29" w:rsidP="00012F25">
            <w:pPr>
              <w:spacing w:before="100" w:after="100"/>
            </w:pPr>
            <w:r>
              <w:t>Hoàn thành</w:t>
            </w:r>
          </w:p>
        </w:tc>
      </w:tr>
      <w:tr w:rsidR="00012F25" w14:paraId="189B0A94" w14:textId="77777777" w:rsidTr="6C3CB048">
        <w:tc>
          <w:tcPr>
            <w:tcW w:w="715" w:type="dxa"/>
          </w:tcPr>
          <w:p w14:paraId="43259902" w14:textId="173382DB" w:rsidR="00012F25" w:rsidRDefault="00012F25" w:rsidP="00012F25">
            <w:pPr>
              <w:spacing w:before="100" w:after="100"/>
              <w:jc w:val="center"/>
            </w:pPr>
            <w:r>
              <w:lastRenderedPageBreak/>
              <w:t>9</w:t>
            </w:r>
          </w:p>
        </w:tc>
        <w:tc>
          <w:tcPr>
            <w:tcW w:w="1620" w:type="dxa"/>
          </w:tcPr>
          <w:p w14:paraId="146BB49A" w14:textId="444BA9A3" w:rsidR="00012F25" w:rsidRDefault="00012F25" w:rsidP="00012F25">
            <w:pPr>
              <w:spacing w:before="100" w:after="100"/>
            </w:pPr>
            <w:r>
              <w:t>201204</w:t>
            </w:r>
            <w:r w:rsidR="00EE0AC1">
              <w:t>89</w:t>
            </w:r>
          </w:p>
        </w:tc>
        <w:tc>
          <w:tcPr>
            <w:tcW w:w="5217" w:type="dxa"/>
          </w:tcPr>
          <w:p w14:paraId="02FC2761" w14:textId="52FA70F2" w:rsidR="00012F25" w:rsidRDefault="00012F25" w:rsidP="00012F25">
            <w:pPr>
              <w:spacing w:before="100" w:after="100"/>
            </w:pPr>
            <w:r>
              <w:t>Chọn và xoá hình ảnh</w:t>
            </w:r>
          </w:p>
        </w:tc>
        <w:tc>
          <w:tcPr>
            <w:tcW w:w="2518" w:type="dxa"/>
          </w:tcPr>
          <w:p w14:paraId="1E7F66E4" w14:textId="2533E215" w:rsidR="00012F25" w:rsidRDefault="009139C5" w:rsidP="00012F25">
            <w:pPr>
              <w:spacing w:before="100" w:after="100"/>
            </w:pPr>
            <w:r>
              <w:t>Hoàn thành</w:t>
            </w:r>
          </w:p>
        </w:tc>
      </w:tr>
      <w:tr w:rsidR="00012F25" w14:paraId="0999DDB4" w14:textId="77777777" w:rsidTr="6C3CB048">
        <w:tc>
          <w:tcPr>
            <w:tcW w:w="715" w:type="dxa"/>
          </w:tcPr>
          <w:p w14:paraId="0EF1A0C4" w14:textId="7E62BD4A" w:rsidR="00012F25" w:rsidRDefault="00012F25" w:rsidP="00012F25">
            <w:pPr>
              <w:spacing w:before="100" w:after="100"/>
              <w:jc w:val="center"/>
            </w:pPr>
            <w:r>
              <w:t>10</w:t>
            </w:r>
          </w:p>
        </w:tc>
        <w:tc>
          <w:tcPr>
            <w:tcW w:w="1620" w:type="dxa"/>
          </w:tcPr>
          <w:p w14:paraId="66B1403D" w14:textId="16AA9D4F" w:rsidR="00012F25" w:rsidRDefault="00012F25" w:rsidP="00012F25">
            <w:pPr>
              <w:spacing w:before="100" w:after="100"/>
            </w:pPr>
            <w:r>
              <w:t>201204</w:t>
            </w:r>
            <w:r w:rsidR="00EE0AC1">
              <w:t>89</w:t>
            </w:r>
          </w:p>
        </w:tc>
        <w:tc>
          <w:tcPr>
            <w:tcW w:w="5217" w:type="dxa"/>
          </w:tcPr>
          <w:p w14:paraId="38FA577A" w14:textId="72F403FD" w:rsidR="00012F25" w:rsidRDefault="00012F25" w:rsidP="00012F25">
            <w:pPr>
              <w:spacing w:before="100" w:after="100"/>
            </w:pPr>
            <w:r>
              <w:t>Chọn/bỏ chọn tất cả ảnh</w:t>
            </w:r>
          </w:p>
        </w:tc>
        <w:tc>
          <w:tcPr>
            <w:tcW w:w="2518" w:type="dxa"/>
          </w:tcPr>
          <w:p w14:paraId="76FAABB3" w14:textId="4F825743" w:rsidR="00012F25" w:rsidRDefault="0036124A" w:rsidP="00012F25">
            <w:pPr>
              <w:spacing w:before="100" w:after="100"/>
            </w:pPr>
            <w:r>
              <w:t>Hoàn thành</w:t>
            </w:r>
          </w:p>
        </w:tc>
      </w:tr>
      <w:tr w:rsidR="00012F25" w14:paraId="770BC4A0" w14:textId="77777777" w:rsidTr="6C3CB048">
        <w:tc>
          <w:tcPr>
            <w:tcW w:w="715" w:type="dxa"/>
          </w:tcPr>
          <w:p w14:paraId="6EDAF69D" w14:textId="3EE3CD26" w:rsidR="00012F25" w:rsidRDefault="00012F25" w:rsidP="00012F25">
            <w:pPr>
              <w:spacing w:before="100" w:after="100"/>
              <w:jc w:val="center"/>
            </w:pPr>
            <w:r>
              <w:t>11</w:t>
            </w:r>
          </w:p>
        </w:tc>
        <w:tc>
          <w:tcPr>
            <w:tcW w:w="1620" w:type="dxa"/>
          </w:tcPr>
          <w:p w14:paraId="6133D606" w14:textId="6D1E42F4" w:rsidR="00012F25" w:rsidRDefault="00012F25" w:rsidP="00012F25">
            <w:pPr>
              <w:spacing w:before="100" w:after="100"/>
            </w:pPr>
            <w:r>
              <w:t>20120474</w:t>
            </w:r>
          </w:p>
        </w:tc>
        <w:tc>
          <w:tcPr>
            <w:tcW w:w="5217" w:type="dxa"/>
          </w:tcPr>
          <w:p w14:paraId="1CA6A116" w14:textId="42C79D31" w:rsidR="00012F25" w:rsidRDefault="00012F25" w:rsidP="00012F25">
            <w:pPr>
              <w:spacing w:before="100" w:after="100"/>
            </w:pPr>
            <w:r>
              <w:t>Convert hình ảnh đã chọn thành file pdf</w:t>
            </w:r>
          </w:p>
        </w:tc>
        <w:tc>
          <w:tcPr>
            <w:tcW w:w="2518" w:type="dxa"/>
          </w:tcPr>
          <w:p w14:paraId="3F7E9AF7" w14:textId="021F7DD6" w:rsidR="00012F25" w:rsidRDefault="0036124A" w:rsidP="00012F25">
            <w:pPr>
              <w:spacing w:before="100" w:after="100"/>
            </w:pPr>
            <w:r>
              <w:t>Hoàn thành</w:t>
            </w:r>
          </w:p>
        </w:tc>
      </w:tr>
      <w:tr w:rsidR="00012F25" w14:paraId="1CA42EE8" w14:textId="77777777" w:rsidTr="6C3CB048">
        <w:tc>
          <w:tcPr>
            <w:tcW w:w="715" w:type="dxa"/>
          </w:tcPr>
          <w:p w14:paraId="2126C6C0" w14:textId="32D36ADE" w:rsidR="4CD58B29" w:rsidRDefault="4CD58B29" w:rsidP="4CD58B29">
            <w:pPr>
              <w:spacing w:before="100" w:after="100"/>
              <w:jc w:val="center"/>
            </w:pPr>
            <w:r>
              <w:t>12</w:t>
            </w:r>
          </w:p>
        </w:tc>
        <w:tc>
          <w:tcPr>
            <w:tcW w:w="1620" w:type="dxa"/>
          </w:tcPr>
          <w:p w14:paraId="250523A8" w14:textId="6D1E42F4" w:rsidR="4CD58B29" w:rsidRDefault="4CD58B29" w:rsidP="4CD58B29">
            <w:pPr>
              <w:spacing w:before="100" w:after="100"/>
            </w:pPr>
            <w:r>
              <w:t>20120474</w:t>
            </w:r>
          </w:p>
        </w:tc>
        <w:tc>
          <w:tcPr>
            <w:tcW w:w="5217" w:type="dxa"/>
          </w:tcPr>
          <w:p w14:paraId="4235E726" w14:textId="5B96F45F" w:rsidR="4CD58B29" w:rsidRDefault="4CD58B29" w:rsidP="4CD58B29">
            <w:pPr>
              <w:spacing w:before="100" w:after="100"/>
            </w:pPr>
            <w:r>
              <w:t>Convert hình ảnh đã chọn thành file gif</w:t>
            </w:r>
          </w:p>
        </w:tc>
        <w:tc>
          <w:tcPr>
            <w:tcW w:w="2518" w:type="dxa"/>
          </w:tcPr>
          <w:p w14:paraId="06773E7A" w14:textId="021F7DD6" w:rsidR="4CD58B29" w:rsidRDefault="4CD58B29" w:rsidP="4CD58B29">
            <w:pPr>
              <w:spacing w:before="100" w:after="100"/>
            </w:pPr>
            <w:r>
              <w:t>Hoàn thành</w:t>
            </w:r>
          </w:p>
        </w:tc>
      </w:tr>
      <w:tr w:rsidR="00012F25" w14:paraId="705083BA" w14:textId="77777777" w:rsidTr="6C3CB048">
        <w:tc>
          <w:tcPr>
            <w:tcW w:w="715" w:type="dxa"/>
          </w:tcPr>
          <w:p w14:paraId="61A836D2" w14:textId="13D15A99" w:rsidR="00012F25" w:rsidRDefault="4CD58B29" w:rsidP="00012F25">
            <w:pPr>
              <w:spacing w:before="100" w:after="100"/>
              <w:jc w:val="center"/>
            </w:pPr>
            <w:r>
              <w:t>13</w:t>
            </w:r>
          </w:p>
        </w:tc>
        <w:tc>
          <w:tcPr>
            <w:tcW w:w="1620" w:type="dxa"/>
          </w:tcPr>
          <w:p w14:paraId="0D4C0D81" w14:textId="6F45628A" w:rsidR="00012F25" w:rsidRDefault="35758B45" w:rsidP="00012F25">
            <w:pPr>
              <w:spacing w:before="100" w:after="100"/>
            </w:pPr>
            <w:r>
              <w:t>21120198</w:t>
            </w:r>
          </w:p>
        </w:tc>
        <w:tc>
          <w:tcPr>
            <w:tcW w:w="5217" w:type="dxa"/>
          </w:tcPr>
          <w:p w14:paraId="39AEC0F7" w14:textId="436F82F3" w:rsidR="00012F25" w:rsidRDefault="35758B45" w:rsidP="00012F25">
            <w:pPr>
              <w:spacing w:before="100" w:after="100"/>
            </w:pPr>
            <w:r>
              <w:t>Chỉnh sửa hình ảnh: cắt, xoay, thay màu...</w:t>
            </w:r>
          </w:p>
        </w:tc>
        <w:tc>
          <w:tcPr>
            <w:tcW w:w="2518" w:type="dxa"/>
          </w:tcPr>
          <w:p w14:paraId="002D98EE" w14:textId="280B1087" w:rsidR="00012F25" w:rsidRDefault="092408EE" w:rsidP="00012F25">
            <w:pPr>
              <w:spacing w:before="100" w:after="100"/>
            </w:pPr>
            <w:r>
              <w:t>Hoàn thành</w:t>
            </w:r>
          </w:p>
        </w:tc>
      </w:tr>
      <w:tr w:rsidR="00012F25" w14:paraId="22A9F910" w14:textId="77777777" w:rsidTr="6C3CB048">
        <w:tc>
          <w:tcPr>
            <w:tcW w:w="715" w:type="dxa"/>
          </w:tcPr>
          <w:p w14:paraId="5BDA6949" w14:textId="794DEE93" w:rsidR="00012F25" w:rsidRDefault="3329BFF0" w:rsidP="00012F25">
            <w:pPr>
              <w:spacing w:before="100" w:after="100"/>
              <w:jc w:val="center"/>
            </w:pPr>
            <w:r>
              <w:t>14</w:t>
            </w:r>
          </w:p>
        </w:tc>
        <w:tc>
          <w:tcPr>
            <w:tcW w:w="1620" w:type="dxa"/>
          </w:tcPr>
          <w:p w14:paraId="65060157" w14:textId="5985D60A" w:rsidR="00012F25" w:rsidRDefault="3329BFF0" w:rsidP="00012F25">
            <w:pPr>
              <w:spacing w:before="100" w:after="100"/>
            </w:pPr>
            <w:r>
              <w:t>21120</w:t>
            </w:r>
            <w:r w:rsidR="00393799">
              <w:t>444</w:t>
            </w:r>
          </w:p>
        </w:tc>
        <w:tc>
          <w:tcPr>
            <w:tcW w:w="5217" w:type="dxa"/>
          </w:tcPr>
          <w:p w14:paraId="326E4F0F" w14:textId="39694F79" w:rsidR="00012F25" w:rsidRDefault="092408EE" w:rsidP="00012F25">
            <w:pPr>
              <w:spacing w:before="100" w:after="100"/>
            </w:pPr>
            <w:r>
              <w:t>Thêm, xoá ảnh khỏi album</w:t>
            </w:r>
          </w:p>
        </w:tc>
        <w:tc>
          <w:tcPr>
            <w:tcW w:w="2518" w:type="dxa"/>
          </w:tcPr>
          <w:p w14:paraId="4CDBADDE" w14:textId="31EADFEB" w:rsidR="00012F25" w:rsidRDefault="35F52DBD" w:rsidP="00012F25">
            <w:pPr>
              <w:spacing w:before="100" w:after="100"/>
            </w:pPr>
            <w:r>
              <w:t>Hoàn thành</w:t>
            </w:r>
          </w:p>
        </w:tc>
      </w:tr>
      <w:tr w:rsidR="00012F25" w14:paraId="075C308C" w14:textId="77777777" w:rsidTr="6C3CB048">
        <w:tc>
          <w:tcPr>
            <w:tcW w:w="715" w:type="dxa"/>
          </w:tcPr>
          <w:p w14:paraId="6DC4A55D" w14:textId="233474B6" w:rsidR="00012F25" w:rsidRDefault="3329BFF0" w:rsidP="00012F25">
            <w:pPr>
              <w:spacing w:before="100" w:after="100"/>
              <w:jc w:val="center"/>
            </w:pPr>
            <w:r>
              <w:t>15</w:t>
            </w:r>
          </w:p>
        </w:tc>
        <w:tc>
          <w:tcPr>
            <w:tcW w:w="1620" w:type="dxa"/>
          </w:tcPr>
          <w:p w14:paraId="2C08D6B9" w14:textId="72FB6CD0" w:rsidR="00012F25" w:rsidRDefault="229D46FF" w:rsidP="00012F25">
            <w:pPr>
              <w:spacing w:before="100" w:after="100"/>
            </w:pPr>
            <w:r>
              <w:t>20120444</w:t>
            </w:r>
          </w:p>
        </w:tc>
        <w:tc>
          <w:tcPr>
            <w:tcW w:w="5217" w:type="dxa"/>
          </w:tcPr>
          <w:p w14:paraId="6A224D72" w14:textId="67F4BB30" w:rsidR="00012F25" w:rsidRDefault="0A7C1150" w:rsidP="26F34A56">
            <w:pPr>
              <w:spacing w:before="100" w:after="100" w:line="276" w:lineRule="auto"/>
            </w:pPr>
            <w:r>
              <w:t>Load ảnh có trong album từ database</w:t>
            </w:r>
            <w:r w:rsidR="7550ACA1">
              <w:t>/ảnh trong thư mục</w:t>
            </w:r>
          </w:p>
        </w:tc>
        <w:tc>
          <w:tcPr>
            <w:tcW w:w="2518" w:type="dxa"/>
          </w:tcPr>
          <w:p w14:paraId="4102113D" w14:textId="0C2891ED" w:rsidR="00012F25" w:rsidRDefault="0A7C1150" w:rsidP="00012F25">
            <w:pPr>
              <w:spacing w:before="100" w:after="100"/>
            </w:pPr>
            <w:r>
              <w:t>Hoàn thành</w:t>
            </w:r>
          </w:p>
        </w:tc>
      </w:tr>
      <w:tr w:rsidR="00012F25" w14:paraId="731984F8" w14:textId="77777777" w:rsidTr="6C3CB048">
        <w:tc>
          <w:tcPr>
            <w:tcW w:w="715" w:type="dxa"/>
          </w:tcPr>
          <w:p w14:paraId="76BF2719" w14:textId="3859F744" w:rsidR="00012F25" w:rsidRDefault="0A7C1150" w:rsidP="00012F25">
            <w:pPr>
              <w:spacing w:before="100" w:after="100"/>
              <w:jc w:val="center"/>
            </w:pPr>
            <w:r>
              <w:t>16</w:t>
            </w:r>
          </w:p>
        </w:tc>
        <w:tc>
          <w:tcPr>
            <w:tcW w:w="1620" w:type="dxa"/>
          </w:tcPr>
          <w:p w14:paraId="1E4BEBC9" w14:textId="1AACC861" w:rsidR="00012F25" w:rsidRDefault="70641321" w:rsidP="00012F25">
            <w:pPr>
              <w:spacing w:before="100" w:after="100"/>
            </w:pPr>
            <w:r>
              <w:t>21120198</w:t>
            </w:r>
          </w:p>
        </w:tc>
        <w:tc>
          <w:tcPr>
            <w:tcW w:w="5217" w:type="dxa"/>
          </w:tcPr>
          <w:p w14:paraId="61A141AE" w14:textId="59C2F937" w:rsidR="00012F25" w:rsidRDefault="639EB876" w:rsidP="00012F25">
            <w:pPr>
              <w:spacing w:before="100" w:after="100"/>
            </w:pPr>
            <w:r>
              <w:t xml:space="preserve">Hiển thị thông tin chi tiết </w:t>
            </w:r>
            <w:r w:rsidR="70641321">
              <w:t>của hình ảnh</w:t>
            </w:r>
          </w:p>
        </w:tc>
        <w:tc>
          <w:tcPr>
            <w:tcW w:w="2518" w:type="dxa"/>
          </w:tcPr>
          <w:p w14:paraId="02618AE1" w14:textId="794224C1" w:rsidR="00012F25" w:rsidRDefault="7A1A158F" w:rsidP="00012F25">
            <w:pPr>
              <w:spacing w:before="100" w:after="100"/>
            </w:pPr>
            <w:r>
              <w:t>Hoàn thành</w:t>
            </w:r>
          </w:p>
        </w:tc>
      </w:tr>
      <w:tr w:rsidR="008E5AC4" w14:paraId="69D9BF35" w14:textId="77777777" w:rsidTr="6C3CB048">
        <w:trPr>
          <w:trHeight w:val="300"/>
        </w:trPr>
        <w:tc>
          <w:tcPr>
            <w:tcW w:w="715" w:type="dxa"/>
          </w:tcPr>
          <w:p w14:paraId="40ED6D71" w14:textId="186B3104" w:rsidR="008E5AC4" w:rsidRDefault="008E5AC4" w:rsidP="008E5AC4">
            <w:pPr>
              <w:jc w:val="center"/>
            </w:pPr>
            <w:r>
              <w:t>17</w:t>
            </w:r>
          </w:p>
        </w:tc>
        <w:tc>
          <w:tcPr>
            <w:tcW w:w="1620" w:type="dxa"/>
          </w:tcPr>
          <w:p w14:paraId="65FC2F14" w14:textId="6E9462B3" w:rsidR="008E5AC4" w:rsidRDefault="008E5AC4" w:rsidP="008E5AC4">
            <w:pPr>
              <w:spacing w:before="100" w:after="100"/>
            </w:pPr>
            <w:r>
              <w:t>20120489</w:t>
            </w:r>
          </w:p>
          <w:p w14:paraId="6C2F12F3" w14:textId="4B8EBD9E" w:rsidR="008E5AC4" w:rsidRDefault="008E5AC4" w:rsidP="008E5AC4"/>
        </w:tc>
        <w:tc>
          <w:tcPr>
            <w:tcW w:w="5217" w:type="dxa"/>
          </w:tcPr>
          <w:p w14:paraId="0BC54C93" w14:textId="7DF3E483" w:rsidR="008E5AC4" w:rsidRDefault="008E5AC4" w:rsidP="008E5AC4">
            <w:r>
              <w:t>Các chế độ hiển thị danh sách hình ảnh (theo ngày/tháng, số cột trong chế độ lưới)</w:t>
            </w:r>
          </w:p>
        </w:tc>
        <w:tc>
          <w:tcPr>
            <w:tcW w:w="2518" w:type="dxa"/>
          </w:tcPr>
          <w:p w14:paraId="333F9E49" w14:textId="3D1DB730" w:rsidR="008E5AC4" w:rsidRDefault="008E5AC4" w:rsidP="008E5AC4">
            <w:r>
              <w:t>Hoàn thành</w:t>
            </w:r>
          </w:p>
        </w:tc>
      </w:tr>
      <w:tr w:rsidR="008E5AC4" w14:paraId="4910B6D7" w14:textId="77777777" w:rsidTr="6C3CB048">
        <w:trPr>
          <w:trHeight w:val="300"/>
        </w:trPr>
        <w:tc>
          <w:tcPr>
            <w:tcW w:w="715" w:type="dxa"/>
          </w:tcPr>
          <w:p w14:paraId="13706694" w14:textId="6E80690F" w:rsidR="008E5AC4" w:rsidRDefault="008E5AC4" w:rsidP="008E5AC4">
            <w:pPr>
              <w:jc w:val="center"/>
            </w:pPr>
            <w:r>
              <w:t>18</w:t>
            </w:r>
          </w:p>
        </w:tc>
        <w:tc>
          <w:tcPr>
            <w:tcW w:w="1620" w:type="dxa"/>
          </w:tcPr>
          <w:p w14:paraId="6C49D4AB" w14:textId="4E8EAFF6" w:rsidR="008E5AC4" w:rsidRDefault="008E5AC4" w:rsidP="008E5AC4">
            <w:pPr>
              <w:spacing w:before="100" w:after="100"/>
            </w:pPr>
            <w:r>
              <w:t>20120444</w:t>
            </w:r>
          </w:p>
        </w:tc>
        <w:tc>
          <w:tcPr>
            <w:tcW w:w="5217" w:type="dxa"/>
          </w:tcPr>
          <w:p w14:paraId="39EF1840" w14:textId="21193F42" w:rsidR="008E5AC4" w:rsidRDefault="008E5AC4" w:rsidP="008E5AC4">
            <w:r>
              <w:t xml:space="preserve">Quản lý album (Tạo, </w:t>
            </w:r>
            <w:proofErr w:type="gramStart"/>
            <w:r>
              <w:t>xoá,..</w:t>
            </w:r>
            <w:proofErr w:type="gramEnd"/>
            <w:r>
              <w:t>)</w:t>
            </w:r>
          </w:p>
        </w:tc>
        <w:tc>
          <w:tcPr>
            <w:tcW w:w="2518" w:type="dxa"/>
          </w:tcPr>
          <w:p w14:paraId="64F54269" w14:textId="71E66E6C" w:rsidR="008E5AC4" w:rsidRDefault="008E5AC4" w:rsidP="008E5AC4">
            <w:r>
              <w:t>Hoàn thành</w:t>
            </w:r>
          </w:p>
        </w:tc>
      </w:tr>
      <w:tr w:rsidR="008E5AC4" w14:paraId="7F0884BB" w14:textId="77777777" w:rsidTr="6C3CB048">
        <w:trPr>
          <w:trHeight w:val="300"/>
        </w:trPr>
        <w:tc>
          <w:tcPr>
            <w:tcW w:w="715" w:type="dxa"/>
          </w:tcPr>
          <w:p w14:paraId="3B122BAE" w14:textId="06B85F56" w:rsidR="008E5AC4" w:rsidRDefault="008E5AC4" w:rsidP="008E5AC4">
            <w:pPr>
              <w:jc w:val="center"/>
            </w:pPr>
            <w:r>
              <w:t>19</w:t>
            </w:r>
          </w:p>
        </w:tc>
        <w:tc>
          <w:tcPr>
            <w:tcW w:w="1620" w:type="dxa"/>
          </w:tcPr>
          <w:p w14:paraId="57D057B3" w14:textId="129FD863" w:rsidR="008E5AC4" w:rsidRDefault="6C3CB048" w:rsidP="6C3CB048">
            <w:r>
              <w:t>20120428</w:t>
            </w:r>
          </w:p>
        </w:tc>
        <w:tc>
          <w:tcPr>
            <w:tcW w:w="5217" w:type="dxa"/>
          </w:tcPr>
          <w:p w14:paraId="680F5BEE" w14:textId="3AA24FD4" w:rsidR="008E5AC4" w:rsidRDefault="008E5AC4" w:rsidP="008E5AC4">
            <w:r>
              <w:t>Tìm kiếm hình ảnh (theo tên, hashtag...)</w:t>
            </w:r>
          </w:p>
        </w:tc>
        <w:tc>
          <w:tcPr>
            <w:tcW w:w="2518" w:type="dxa"/>
          </w:tcPr>
          <w:p w14:paraId="54849F93" w14:textId="61410AE7" w:rsidR="008E5AC4" w:rsidRDefault="008E5AC4" w:rsidP="6C3CB048"/>
        </w:tc>
      </w:tr>
      <w:tr w:rsidR="008E5AC4" w14:paraId="292A52F7" w14:textId="77777777" w:rsidTr="6C3CB048">
        <w:trPr>
          <w:trHeight w:val="300"/>
        </w:trPr>
        <w:tc>
          <w:tcPr>
            <w:tcW w:w="715" w:type="dxa"/>
          </w:tcPr>
          <w:p w14:paraId="67B328C8" w14:textId="20FE1191" w:rsidR="008E5AC4" w:rsidRDefault="008E5AC4" w:rsidP="008E5AC4">
            <w:pPr>
              <w:jc w:val="center"/>
            </w:pPr>
            <w:r>
              <w:t>20</w:t>
            </w:r>
          </w:p>
        </w:tc>
        <w:tc>
          <w:tcPr>
            <w:tcW w:w="1620" w:type="dxa"/>
          </w:tcPr>
          <w:p w14:paraId="35A587EB" w14:textId="58D33162" w:rsidR="008E5AC4" w:rsidRDefault="008E5AC4" w:rsidP="008E5AC4">
            <w:r>
              <w:t>21120198</w:t>
            </w:r>
          </w:p>
        </w:tc>
        <w:tc>
          <w:tcPr>
            <w:tcW w:w="5217" w:type="dxa"/>
          </w:tcPr>
          <w:p w14:paraId="15E80652" w14:textId="283F5A37" w:rsidR="008E5AC4" w:rsidRDefault="008E5AC4" w:rsidP="008E5AC4">
            <w:r>
              <w:t xml:space="preserve">Thêm, xoá Hashtag cho ảnh </w:t>
            </w:r>
          </w:p>
        </w:tc>
        <w:tc>
          <w:tcPr>
            <w:tcW w:w="2518" w:type="dxa"/>
          </w:tcPr>
          <w:p w14:paraId="38B17768" w14:textId="05075EC8" w:rsidR="008E5AC4" w:rsidRDefault="008E5AC4" w:rsidP="008E5AC4">
            <w:r>
              <w:t>Hoàn thành</w:t>
            </w:r>
          </w:p>
        </w:tc>
      </w:tr>
      <w:tr w:rsidR="008E5AC4" w14:paraId="3E9F64F9" w14:textId="77777777" w:rsidTr="6C3CB048">
        <w:trPr>
          <w:trHeight w:val="300"/>
        </w:trPr>
        <w:tc>
          <w:tcPr>
            <w:tcW w:w="715" w:type="dxa"/>
          </w:tcPr>
          <w:p w14:paraId="4FEA05D4" w14:textId="0F424777" w:rsidR="008E5AC4" w:rsidRDefault="008E5AC4" w:rsidP="008E5AC4">
            <w:pPr>
              <w:jc w:val="center"/>
            </w:pPr>
            <w:r>
              <w:t>21</w:t>
            </w:r>
          </w:p>
        </w:tc>
        <w:tc>
          <w:tcPr>
            <w:tcW w:w="1620" w:type="dxa"/>
          </w:tcPr>
          <w:p w14:paraId="0C447D4D" w14:textId="02935401" w:rsidR="008E5AC4" w:rsidRDefault="17E2995D" w:rsidP="6D0513E8">
            <w:pPr>
              <w:spacing w:before="100" w:after="100" w:line="276" w:lineRule="auto"/>
            </w:pPr>
            <w:r>
              <w:t>21120198</w:t>
            </w:r>
          </w:p>
        </w:tc>
        <w:tc>
          <w:tcPr>
            <w:tcW w:w="5217" w:type="dxa"/>
          </w:tcPr>
          <w:p w14:paraId="508D179C" w14:textId="001E9DB2" w:rsidR="008E5AC4" w:rsidRDefault="008E5AC4" w:rsidP="008E5AC4">
            <w:r>
              <w:t>Dùng ảnh làm wallpaper</w:t>
            </w:r>
          </w:p>
        </w:tc>
        <w:tc>
          <w:tcPr>
            <w:tcW w:w="2518" w:type="dxa"/>
          </w:tcPr>
          <w:p w14:paraId="60C9CC81" w14:textId="0828C77A" w:rsidR="008E5AC4" w:rsidRDefault="008E5AC4" w:rsidP="008E5AC4">
            <w:r>
              <w:t>Hoàn thành</w:t>
            </w:r>
          </w:p>
        </w:tc>
      </w:tr>
      <w:tr w:rsidR="008E5AC4" w14:paraId="29CE009D" w14:textId="77777777" w:rsidTr="6C3CB048">
        <w:trPr>
          <w:trHeight w:val="300"/>
        </w:trPr>
        <w:tc>
          <w:tcPr>
            <w:tcW w:w="715" w:type="dxa"/>
          </w:tcPr>
          <w:p w14:paraId="4027A974" w14:textId="3FFA665D" w:rsidR="008E5AC4" w:rsidRDefault="008E5AC4" w:rsidP="008E5AC4">
            <w:pPr>
              <w:jc w:val="center"/>
            </w:pPr>
            <w:r>
              <w:t>2</w:t>
            </w:r>
            <w:r w:rsidR="005F31CD">
              <w:t>2</w:t>
            </w:r>
          </w:p>
        </w:tc>
        <w:tc>
          <w:tcPr>
            <w:tcW w:w="1620" w:type="dxa"/>
          </w:tcPr>
          <w:p w14:paraId="4C9CA3FA" w14:textId="7EC24007" w:rsidR="008E5AC4" w:rsidRDefault="5833DD0F" w:rsidP="4F1F9F7B">
            <w:pPr>
              <w:spacing w:before="100" w:after="100" w:line="276" w:lineRule="auto"/>
            </w:pPr>
            <w:r>
              <w:t>21120198</w:t>
            </w:r>
          </w:p>
        </w:tc>
        <w:tc>
          <w:tcPr>
            <w:tcW w:w="5217" w:type="dxa"/>
          </w:tcPr>
          <w:p w14:paraId="304B89AF" w14:textId="77E3ED66" w:rsidR="008E5AC4" w:rsidRDefault="008E5AC4" w:rsidP="008E5AC4">
            <w:r>
              <w:t>In hình ảnh</w:t>
            </w:r>
          </w:p>
        </w:tc>
        <w:tc>
          <w:tcPr>
            <w:tcW w:w="2518" w:type="dxa"/>
          </w:tcPr>
          <w:p w14:paraId="5CEDCC93" w14:textId="1302916E" w:rsidR="008E5AC4" w:rsidRDefault="008E5AC4" w:rsidP="008E5AC4">
            <w:r>
              <w:t>Hoàn thành</w:t>
            </w:r>
          </w:p>
        </w:tc>
      </w:tr>
      <w:tr w:rsidR="005F31CD" w14:paraId="10B4A0E8" w14:textId="77777777" w:rsidTr="6C3CB048">
        <w:trPr>
          <w:trHeight w:val="300"/>
        </w:trPr>
        <w:tc>
          <w:tcPr>
            <w:tcW w:w="715" w:type="dxa"/>
          </w:tcPr>
          <w:p w14:paraId="0B93E5D2" w14:textId="1E0BA46A" w:rsidR="005F31CD" w:rsidRDefault="005F31CD" w:rsidP="008E5AC4">
            <w:pPr>
              <w:jc w:val="center"/>
            </w:pPr>
            <w:r>
              <w:t>23</w:t>
            </w:r>
          </w:p>
        </w:tc>
        <w:tc>
          <w:tcPr>
            <w:tcW w:w="1620" w:type="dxa"/>
          </w:tcPr>
          <w:p w14:paraId="43E45ECA" w14:textId="3CB1B4EF" w:rsidR="005F31CD" w:rsidRDefault="005F31CD" w:rsidP="008E5AC4">
            <w:r>
              <w:t>20120489</w:t>
            </w:r>
          </w:p>
        </w:tc>
        <w:tc>
          <w:tcPr>
            <w:tcW w:w="5217" w:type="dxa"/>
          </w:tcPr>
          <w:p w14:paraId="2B153963" w14:textId="37DF1149" w:rsidR="005F31CD" w:rsidRDefault="005F31CD" w:rsidP="008E5AC4">
            <w:r>
              <w:t>Thêm hình ảnh vào album riêng tư</w:t>
            </w:r>
          </w:p>
        </w:tc>
        <w:tc>
          <w:tcPr>
            <w:tcW w:w="2518" w:type="dxa"/>
          </w:tcPr>
          <w:p w14:paraId="684741CF" w14:textId="2ED06F30" w:rsidR="005F31CD" w:rsidRDefault="005F31CD" w:rsidP="008E5AC4">
            <w:r>
              <w:t>Hoàn thành</w:t>
            </w:r>
          </w:p>
        </w:tc>
      </w:tr>
      <w:tr w:rsidR="005F31CD" w14:paraId="7B548F9D" w14:textId="77777777" w:rsidTr="6C3CB048">
        <w:trPr>
          <w:trHeight w:val="300"/>
        </w:trPr>
        <w:tc>
          <w:tcPr>
            <w:tcW w:w="715" w:type="dxa"/>
          </w:tcPr>
          <w:p w14:paraId="4B25221F" w14:textId="5B20AF11" w:rsidR="005F31CD" w:rsidRDefault="005F31CD" w:rsidP="008E5AC4">
            <w:pPr>
              <w:jc w:val="center"/>
            </w:pPr>
            <w:r>
              <w:t>24</w:t>
            </w:r>
          </w:p>
        </w:tc>
        <w:tc>
          <w:tcPr>
            <w:tcW w:w="1620" w:type="dxa"/>
          </w:tcPr>
          <w:p w14:paraId="6A9AE16A" w14:textId="57C9CB05" w:rsidR="005F31CD" w:rsidRDefault="005F31CD" w:rsidP="008E5AC4">
            <w:r>
              <w:t>20120489</w:t>
            </w:r>
          </w:p>
        </w:tc>
        <w:tc>
          <w:tcPr>
            <w:tcW w:w="5217" w:type="dxa"/>
          </w:tcPr>
          <w:p w14:paraId="52C69DC3" w14:textId="582B8ED1" w:rsidR="005F31CD" w:rsidRDefault="005F31CD" w:rsidP="008E5AC4">
            <w:r>
              <w:t>Khoá album riêng tư bằng passcode</w:t>
            </w:r>
          </w:p>
        </w:tc>
        <w:tc>
          <w:tcPr>
            <w:tcW w:w="2518" w:type="dxa"/>
          </w:tcPr>
          <w:p w14:paraId="289F1E27" w14:textId="6473B48F" w:rsidR="005F31CD" w:rsidRDefault="005F31CD" w:rsidP="008E5AC4">
            <w:r>
              <w:t>Hoàn thành</w:t>
            </w:r>
          </w:p>
        </w:tc>
      </w:tr>
      <w:tr w:rsidR="005F31CD" w14:paraId="672F088F" w14:textId="77777777" w:rsidTr="6C3CB048">
        <w:trPr>
          <w:trHeight w:val="300"/>
        </w:trPr>
        <w:tc>
          <w:tcPr>
            <w:tcW w:w="715" w:type="dxa"/>
          </w:tcPr>
          <w:p w14:paraId="3F334B3A" w14:textId="256384DB" w:rsidR="005F31CD" w:rsidRDefault="005F31CD" w:rsidP="008E5AC4">
            <w:pPr>
              <w:jc w:val="center"/>
            </w:pPr>
            <w:r>
              <w:t>25</w:t>
            </w:r>
          </w:p>
        </w:tc>
        <w:tc>
          <w:tcPr>
            <w:tcW w:w="1620" w:type="dxa"/>
          </w:tcPr>
          <w:p w14:paraId="2DD9BF59" w14:textId="0091A473" w:rsidR="005F31CD" w:rsidRDefault="005F31CD" w:rsidP="008E5AC4">
            <w:r>
              <w:t>20120428</w:t>
            </w:r>
          </w:p>
        </w:tc>
        <w:tc>
          <w:tcPr>
            <w:tcW w:w="5217" w:type="dxa"/>
          </w:tcPr>
          <w:p w14:paraId="158E738E" w14:textId="13F6B6B9" w:rsidR="005F31CD" w:rsidRDefault="005F31CD" w:rsidP="008E5AC4">
            <w:r>
              <w:t>Thêm hình ảnh vào album yêu thích</w:t>
            </w:r>
          </w:p>
        </w:tc>
        <w:tc>
          <w:tcPr>
            <w:tcW w:w="2518" w:type="dxa"/>
          </w:tcPr>
          <w:p w14:paraId="14F3C73C" w14:textId="066D91CF" w:rsidR="005F31CD" w:rsidRDefault="00E617F6" w:rsidP="008E5AC4">
            <w:r>
              <w:t>Hoàn thành</w:t>
            </w:r>
          </w:p>
        </w:tc>
      </w:tr>
      <w:tr w:rsidR="2073D97F" w14:paraId="6E5852B1" w14:textId="77777777" w:rsidTr="6C3CB048">
        <w:trPr>
          <w:trHeight w:val="300"/>
        </w:trPr>
        <w:tc>
          <w:tcPr>
            <w:tcW w:w="715" w:type="dxa"/>
          </w:tcPr>
          <w:p w14:paraId="1CC48CE2" w14:textId="7637B40C" w:rsidR="2073D97F" w:rsidRDefault="3CD07FC5" w:rsidP="2073D97F">
            <w:pPr>
              <w:jc w:val="center"/>
            </w:pPr>
            <w:r>
              <w:t>26</w:t>
            </w:r>
          </w:p>
        </w:tc>
        <w:tc>
          <w:tcPr>
            <w:tcW w:w="1620" w:type="dxa"/>
          </w:tcPr>
          <w:p w14:paraId="66722983" w14:textId="07F7320B" w:rsidR="2073D97F" w:rsidRDefault="21DB247A" w:rsidP="2073D97F">
            <w:r>
              <w:t>21120198</w:t>
            </w:r>
          </w:p>
        </w:tc>
        <w:tc>
          <w:tcPr>
            <w:tcW w:w="5217" w:type="dxa"/>
          </w:tcPr>
          <w:p w14:paraId="6EA4D248" w14:textId="14C6EAF7" w:rsidR="2073D97F" w:rsidRDefault="3CD07FC5" w:rsidP="2073D97F">
            <w:r>
              <w:t xml:space="preserve">Xoá hình </w:t>
            </w:r>
            <w:r w:rsidR="52504FD1">
              <w:t xml:space="preserve">ảnh hoàn </w:t>
            </w:r>
            <w:r w:rsidR="2AD3A05E">
              <w:t xml:space="preserve">toàn </w:t>
            </w:r>
            <w:r w:rsidR="6DF93B82">
              <w:t>khỏi thùng rác/</w:t>
            </w:r>
            <w:r w:rsidR="2EE76F4D">
              <w:t>restore hình ảnh</w:t>
            </w:r>
          </w:p>
        </w:tc>
        <w:tc>
          <w:tcPr>
            <w:tcW w:w="2518" w:type="dxa"/>
          </w:tcPr>
          <w:p w14:paraId="6986E4F3" w14:textId="3B16248D" w:rsidR="2073D97F" w:rsidRDefault="6C3CB048" w:rsidP="2073D97F">
            <w:r>
              <w:t>Hoàn thành</w:t>
            </w:r>
          </w:p>
        </w:tc>
      </w:tr>
      <w:tr w:rsidR="6972E0AA" w14:paraId="28F86F69" w14:textId="77777777" w:rsidTr="6C3CB048">
        <w:trPr>
          <w:trHeight w:val="300"/>
        </w:trPr>
        <w:tc>
          <w:tcPr>
            <w:tcW w:w="715" w:type="dxa"/>
          </w:tcPr>
          <w:p w14:paraId="491EAA52" w14:textId="2CE399FA" w:rsidR="6C3CB048" w:rsidRDefault="6C3CB048" w:rsidP="6C3CB048">
            <w:pPr>
              <w:jc w:val="center"/>
            </w:pPr>
            <w:r>
              <w:t>27</w:t>
            </w:r>
          </w:p>
        </w:tc>
        <w:tc>
          <w:tcPr>
            <w:tcW w:w="1620" w:type="dxa"/>
          </w:tcPr>
          <w:p w14:paraId="3A5E5147" w14:textId="2BA5C7D8" w:rsidR="6C3CB048" w:rsidRDefault="6C3CB048">
            <w:r>
              <w:t>21120198</w:t>
            </w:r>
          </w:p>
        </w:tc>
        <w:tc>
          <w:tcPr>
            <w:tcW w:w="5217" w:type="dxa"/>
          </w:tcPr>
          <w:p w14:paraId="57B10278" w14:textId="4120C6A7" w:rsidR="6C3CB048" w:rsidRDefault="6C3CB048">
            <w:r>
              <w:t>Chia sẻ hình ảnh</w:t>
            </w:r>
          </w:p>
        </w:tc>
        <w:tc>
          <w:tcPr>
            <w:tcW w:w="2518" w:type="dxa"/>
          </w:tcPr>
          <w:p w14:paraId="3EFF5BEE" w14:textId="707AE338" w:rsidR="6C3CB048" w:rsidRDefault="6C3CB048">
            <w:r>
              <w:t>Hoàn thành</w:t>
            </w:r>
          </w:p>
        </w:tc>
      </w:tr>
      <w:tr w:rsidR="781B9356" w14:paraId="20162815" w14:textId="77777777" w:rsidTr="6C3CB048">
        <w:trPr>
          <w:trHeight w:val="300"/>
        </w:trPr>
        <w:tc>
          <w:tcPr>
            <w:tcW w:w="715" w:type="dxa"/>
          </w:tcPr>
          <w:p w14:paraId="4B62DBFF" w14:textId="17F7D33E" w:rsidR="6C3CB048" w:rsidRDefault="6C3CB048" w:rsidP="6C3CB048">
            <w:pPr>
              <w:jc w:val="center"/>
            </w:pPr>
            <w:r>
              <w:t>28</w:t>
            </w:r>
          </w:p>
        </w:tc>
        <w:tc>
          <w:tcPr>
            <w:tcW w:w="1620" w:type="dxa"/>
          </w:tcPr>
          <w:p w14:paraId="76285938" w14:textId="084EC71D" w:rsidR="6C3CB048" w:rsidRDefault="000E076A">
            <w:r>
              <w:t>Cả nhóm</w:t>
            </w:r>
          </w:p>
        </w:tc>
        <w:tc>
          <w:tcPr>
            <w:tcW w:w="5217" w:type="dxa"/>
          </w:tcPr>
          <w:p w14:paraId="04C8A8D9" w14:textId="6A44230D" w:rsidR="6C3CB048" w:rsidRDefault="6C3CB048">
            <w:r>
              <w:t>Demo ứng dụng, viết báo cáo</w:t>
            </w:r>
          </w:p>
        </w:tc>
        <w:tc>
          <w:tcPr>
            <w:tcW w:w="2518" w:type="dxa"/>
          </w:tcPr>
          <w:p w14:paraId="1E0A2A0B" w14:textId="41336884" w:rsidR="6C3CB048" w:rsidRDefault="6C3CB048">
            <w:r>
              <w:t>Hoàn thành</w:t>
            </w:r>
          </w:p>
        </w:tc>
      </w:tr>
    </w:tbl>
    <w:p w14:paraId="350F16E2" w14:textId="77777777" w:rsidR="00001785" w:rsidRDefault="00001785" w:rsidP="008333D4">
      <w:pPr>
        <w:sectPr w:rsidR="00001785" w:rsidSect="00D20712">
          <w:pgSz w:w="12240" w:h="15840"/>
          <w:pgMar w:top="1080" w:right="1080" w:bottom="1080" w:left="1080" w:header="720" w:footer="720" w:gutter="0"/>
          <w:cols w:space="720"/>
          <w:docGrid w:linePitch="360"/>
        </w:sectPr>
      </w:pPr>
    </w:p>
    <w:p w14:paraId="1EED9F2A" w14:textId="1FED363B" w:rsidR="008333D4" w:rsidRDefault="008333D4" w:rsidP="7FCA436D">
      <w:pPr>
        <w:pStyle w:val="Heading2"/>
        <w:numPr>
          <w:ilvl w:val="1"/>
          <w:numId w:val="33"/>
        </w:numPr>
        <w:rPr>
          <w:color w:val="0070C0"/>
        </w:rPr>
      </w:pPr>
      <w:r>
        <w:lastRenderedPageBreak/>
        <w:br/>
      </w:r>
      <w:r w:rsidR="7FCA436D" w:rsidRPr="7FCA436D">
        <w:rPr>
          <w:color w:val="0070C0"/>
        </w:rPr>
        <w:t>Thông tin cần thiết để thực thi chương trình</w:t>
      </w:r>
    </w:p>
    <w:p w14:paraId="7DC67BED" w14:textId="15D9C653" w:rsidR="005A1946" w:rsidRDefault="005A1946" w:rsidP="00FC6D18">
      <w:pPr>
        <w:rPr>
          <w:i/>
        </w:rPr>
      </w:pPr>
      <w:r>
        <w:rPr>
          <w:i/>
        </w:rPr>
        <w:t>Cách cài đặt:</w:t>
      </w:r>
      <w:r w:rsidR="00E41C4C">
        <w:rPr>
          <w:i/>
        </w:rPr>
        <w:t xml:space="preserve"> Import file zip </w:t>
      </w:r>
      <w:r w:rsidR="004D43A7">
        <w:rPr>
          <w:i/>
        </w:rPr>
        <w:t>vào Android Studio</w:t>
      </w:r>
    </w:p>
    <w:p w14:paraId="1DFC9556" w14:textId="00B09F60" w:rsidR="00001785" w:rsidRDefault="2E9DF218" w:rsidP="2E9DF218">
      <w:pPr>
        <w:rPr>
          <w:i/>
          <w:iCs/>
        </w:rPr>
      </w:pPr>
      <w:r w:rsidRPr="2E9DF218">
        <w:rPr>
          <w:i/>
          <w:iCs/>
        </w:rPr>
        <w:t>Môi trường: Andoird 9 API 28</w:t>
      </w:r>
    </w:p>
    <w:p w14:paraId="0FEDE626" w14:textId="1EDCD124" w:rsidR="74A294BB" w:rsidRDefault="4CCA23DC" w:rsidP="4CCA23DC">
      <w:pPr>
        <w:rPr>
          <w:rFonts w:cs="Segoe UI"/>
          <w:b/>
          <w:bCs/>
        </w:rPr>
      </w:pPr>
      <w:r w:rsidRPr="4CCA23DC">
        <w:rPr>
          <w:rFonts w:cs="Segoe UI"/>
          <w:b/>
          <w:bCs/>
        </w:rPr>
        <w:t>Các quyền cần cung cấp để thực hiện chức năng của ứng dụng:</w:t>
      </w:r>
    </w:p>
    <w:p w14:paraId="791F1EC4" w14:textId="57E883D1" w:rsidR="4E18467A" w:rsidRDefault="4E18467A" w:rsidP="586F23B4">
      <w:r>
        <w:rPr>
          <w:noProof/>
        </w:rPr>
        <w:drawing>
          <wp:inline distT="0" distB="0" distL="0" distR="0" wp14:anchorId="325F44EA" wp14:editId="1EDCD124">
            <wp:extent cx="5686425" cy="3068300"/>
            <wp:effectExtent l="0" t="0" r="0" b="0"/>
            <wp:docPr id="1715936334" name="Picture 171593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5936334"/>
                    <pic:cNvPicPr/>
                  </pic:nvPicPr>
                  <pic:blipFill>
                    <a:blip r:embed="rId18">
                      <a:extLst>
                        <a:ext uri="{28A0092B-C50C-407E-A947-70E740481C1C}">
                          <a14:useLocalDpi xmlns:a14="http://schemas.microsoft.com/office/drawing/2010/main" val="0"/>
                        </a:ext>
                      </a:extLst>
                    </a:blip>
                    <a:stretch>
                      <a:fillRect/>
                    </a:stretch>
                  </pic:blipFill>
                  <pic:spPr>
                    <a:xfrm>
                      <a:off x="0" y="0"/>
                      <a:ext cx="5686425" cy="3068300"/>
                    </a:xfrm>
                    <a:prstGeom prst="rect">
                      <a:avLst/>
                    </a:prstGeom>
                  </pic:spPr>
                </pic:pic>
              </a:graphicData>
            </a:graphic>
          </wp:inline>
        </w:drawing>
      </w:r>
    </w:p>
    <w:p w14:paraId="0A3CD13F" w14:textId="00B09F60" w:rsidR="00FE0430" w:rsidRPr="00001785" w:rsidRDefault="00FE0430" w:rsidP="2E9DF218">
      <w:pPr>
        <w:sectPr w:rsidR="00FE0430" w:rsidRPr="00001785" w:rsidSect="00D20712">
          <w:pgSz w:w="12240" w:h="15840"/>
          <w:pgMar w:top="1080" w:right="1080" w:bottom="1080" w:left="1080" w:header="720" w:footer="720" w:gutter="0"/>
          <w:cols w:space="720"/>
          <w:docGrid w:linePitch="360"/>
        </w:sectPr>
      </w:pPr>
    </w:p>
    <w:p w14:paraId="7DF9D3AA" w14:textId="77777777" w:rsidR="00E54931" w:rsidRDefault="00E54931" w:rsidP="002C07B1"/>
    <w:p w14:paraId="743A0F46" w14:textId="77777777" w:rsidR="00DE6F0B" w:rsidRPr="0000425C" w:rsidRDefault="00D237C9" w:rsidP="00C91E69">
      <w:pPr>
        <w:pStyle w:val="Heading1"/>
        <w:numPr>
          <w:ilvl w:val="0"/>
          <w:numId w:val="33"/>
        </w:numPr>
      </w:pPr>
      <w:r>
        <w:rPr>
          <w:rFonts w:cs="Segoe UI"/>
          <w:noProof/>
          <w:lang w:eastAsia="ja-JP"/>
        </w:rPr>
        <w:drawing>
          <wp:anchor distT="0" distB="0" distL="114300" distR="114300" simplePos="0" relativeHeight="251658249" behindDoc="0" locked="0" layoutInCell="1" allowOverlap="1" wp14:anchorId="72C6A7CD" wp14:editId="4A2067DF">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br/>
      </w:r>
      <w:r w:rsidR="005C5B84">
        <w:t>CÁC CHỨC NĂNG ĐÃ THỰC HIỆN</w:t>
      </w:r>
    </w:p>
    <w:p w14:paraId="7268EDA2" w14:textId="77777777" w:rsidR="00DE6F0B" w:rsidRDefault="00DE6F0B" w:rsidP="00DE6F0B">
      <w:pPr>
        <w:rPr>
          <w:rFonts w:cs="Segoe UI"/>
        </w:rPr>
      </w:pPr>
    </w:p>
    <w:p w14:paraId="6C1342FF" w14:textId="77777777" w:rsidR="002B3894" w:rsidRDefault="002B3894" w:rsidP="002C07B1">
      <w:pPr>
        <w:sectPr w:rsidR="002B3894" w:rsidSect="00D20712">
          <w:pgSz w:w="12240" w:h="15840"/>
          <w:pgMar w:top="1080" w:right="1080" w:bottom="1080" w:left="1080" w:header="720" w:footer="720" w:gutter="0"/>
          <w:cols w:space="720"/>
          <w:docGrid w:linePitch="360"/>
        </w:sectPr>
      </w:pPr>
    </w:p>
    <w:p w14:paraId="0C824C81" w14:textId="2A018B79" w:rsidR="15100906" w:rsidRDefault="15100906" w:rsidP="7FCA436D">
      <w:pPr>
        <w:pStyle w:val="Heading2"/>
        <w:numPr>
          <w:ilvl w:val="1"/>
          <w:numId w:val="33"/>
        </w:numPr>
        <w:rPr>
          <w:color w:val="0070C0"/>
        </w:rPr>
      </w:pPr>
    </w:p>
    <w:p w14:paraId="30FA4304" w14:textId="2A018B79" w:rsidR="00805B56" w:rsidRPr="00805B56" w:rsidRDefault="7FCA436D" w:rsidP="7FCA436D">
      <w:pPr>
        <w:pStyle w:val="Heading2"/>
        <w:rPr>
          <w:color w:val="0070C0"/>
        </w:rPr>
      </w:pPr>
      <w:r w:rsidRPr="7FCA436D">
        <w:rPr>
          <w:color w:val="0070C0"/>
        </w:rPr>
        <w:t>Hiển thị hình ảnh:</w:t>
      </w:r>
    </w:p>
    <w:p w14:paraId="7CEABEB6" w14:textId="1EDCD124" w:rsidR="00902E42" w:rsidRPr="00902E42" w:rsidRDefault="4CCA23DC" w:rsidP="4CCA23DC">
      <w:pPr>
        <w:rPr>
          <w:i/>
          <w:iCs/>
        </w:rPr>
      </w:pPr>
      <w:r w:rsidRPr="4CCA23DC">
        <w:rPr>
          <w:i/>
          <w:iCs/>
        </w:rPr>
        <w:t>Tải và hiển thị một hình ảnh và hiện danh sách các tuỳ chỉnh cho ảnh.</w:t>
      </w:r>
    </w:p>
    <w:p w14:paraId="25114B59" w14:textId="1EDCD124" w:rsidR="00FD37FD" w:rsidRDefault="00503E8E" w:rsidP="4CCA23DC">
      <w:pPr>
        <w:keepNext/>
        <w:jc w:val="center"/>
        <w:rPr>
          <w:noProof/>
        </w:rPr>
      </w:pPr>
      <w:r>
        <w:rPr>
          <w:noProof/>
        </w:rPr>
        <w:drawing>
          <wp:inline distT="0" distB="0" distL="0" distR="0" wp14:anchorId="71E38B81" wp14:editId="265E6A06">
            <wp:extent cx="1828800" cy="3264778"/>
            <wp:effectExtent l="0" t="0" r="0" b="0"/>
            <wp:docPr id="1028816028" name="Picture 102881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7773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3264778"/>
                    </a:xfrm>
                    <a:prstGeom prst="rect">
                      <a:avLst/>
                    </a:prstGeom>
                  </pic:spPr>
                </pic:pic>
              </a:graphicData>
            </a:graphic>
          </wp:inline>
        </w:drawing>
      </w:r>
    </w:p>
    <w:p w14:paraId="17DBF5BA" w14:textId="74DB3F26" w:rsidR="00470E2F" w:rsidRPr="00902E42" w:rsidRDefault="22ADC99B" w:rsidP="22ADC99B">
      <w:pPr>
        <w:pStyle w:val="Caption"/>
        <w:jc w:val="center"/>
        <w:rPr>
          <w:i/>
          <w:iCs/>
        </w:rPr>
      </w:pPr>
      <w:r w:rsidRPr="22ADC99B">
        <w:rPr>
          <w:i/>
          <w:iCs/>
        </w:rPr>
        <w:t>Hình 2.1 - Hiển thị hình ảnh và các chức năng làm được với hình ảnh</w:t>
      </w:r>
    </w:p>
    <w:p w14:paraId="5C8B85AB" w14:textId="5EB870C0" w:rsidR="008562E8" w:rsidRDefault="7E317D94" w:rsidP="7E317D94">
      <w:pPr>
        <w:rPr>
          <w:i/>
          <w:iCs/>
        </w:rPr>
      </w:pPr>
      <w:r w:rsidRPr="7E317D94">
        <w:rPr>
          <w:i/>
          <w:iCs/>
        </w:rPr>
        <w:t xml:space="preserve">Luồng sự kiện chính:  Người dùng có thể nhìn thấy hình ảnh đã chọn ở màn hình trước để xem ảnh toàn màn hình, rõ nét hơn và thực hiện một số chức năng với nó. Có hai trường hợp xảy ra là: </w:t>
      </w:r>
    </w:p>
    <w:p w14:paraId="6C6EAD98" w14:textId="74A94AF7" w:rsidR="00470E2F" w:rsidRDefault="1BA53062" w:rsidP="008562E8">
      <w:pPr>
        <w:pStyle w:val="ListParagraph"/>
        <w:numPr>
          <w:ilvl w:val="0"/>
          <w:numId w:val="36"/>
        </w:numPr>
      </w:pPr>
      <w:r>
        <w:t>Tải hình ảnh thành công, hình ảnh hiển thị ra màn hình.</w:t>
      </w:r>
    </w:p>
    <w:p w14:paraId="15646EAE" w14:textId="4A3E12E1" w:rsidR="00875235" w:rsidRPr="00496C4E" w:rsidRDefault="665F4BD6" w:rsidP="249CA494">
      <w:pPr>
        <w:pStyle w:val="ListParagraph"/>
        <w:numPr>
          <w:ilvl w:val="0"/>
          <w:numId w:val="36"/>
        </w:numPr>
      </w:pPr>
      <w:r>
        <w:t>Tải hình ảnh không thành công. Thông báo và trở về màn hình danh sách hình ảnh.</w:t>
      </w:r>
    </w:p>
    <w:p w14:paraId="4E7BAFA6" w14:textId="2A018B79" w:rsidR="665F4BD6" w:rsidRDefault="665F4BD6">
      <w:r>
        <w:br w:type="page"/>
      </w:r>
    </w:p>
    <w:p w14:paraId="37FF0079" w14:textId="2A018B79" w:rsidR="15100906" w:rsidRDefault="15100906" w:rsidP="7FCA436D">
      <w:pPr>
        <w:pStyle w:val="Heading2"/>
        <w:numPr>
          <w:ilvl w:val="1"/>
          <w:numId w:val="33"/>
        </w:numPr>
        <w:rPr>
          <w:color w:val="0070C0"/>
        </w:rPr>
      </w:pPr>
    </w:p>
    <w:p w14:paraId="30B2B317" w14:textId="4DA092F0" w:rsidR="00DA61CF" w:rsidRDefault="7FCA436D" w:rsidP="7FCA436D">
      <w:pPr>
        <w:pStyle w:val="Heading2"/>
        <w:rPr>
          <w:color w:val="0070C0"/>
        </w:rPr>
      </w:pPr>
      <w:r w:rsidRPr="7FCA436D">
        <w:rPr>
          <w:color w:val="0070C0"/>
        </w:rPr>
        <w:t>Hiển thị danh sách toàn bộ hình ảnh:</w:t>
      </w:r>
    </w:p>
    <w:p w14:paraId="528D34EC" w14:textId="3A30F137" w:rsidR="00DA61CF" w:rsidRDefault="49ED7A3D" w:rsidP="00A87D4F">
      <w:r>
        <w:t>Khi chọn mục hình ảnh ở màn hình chính sẽ hiển toàn bộ hình ảnh có trong dữ liệu. Có thể tuỳ chỉnh số lượng ảnh hiện thị trên 1 dòng, số lượng ảnh càng nhiều, kích thước ảnh càng nhỏ.</w:t>
      </w:r>
    </w:p>
    <w:p w14:paraId="0E342B16" w14:textId="6B3E1861" w:rsidR="00DA61CF" w:rsidRDefault="2CD588DC" w:rsidP="00DA61CF">
      <w:pPr>
        <w:rPr>
          <w:rFonts w:cs="Segoe UI"/>
        </w:rPr>
      </w:pPr>
      <w:r w:rsidRPr="2CD588DC">
        <w:rPr>
          <w:rFonts w:cs="Segoe UI"/>
        </w:rPr>
        <w:t>Có thể thực hiện lựa chọn các thao tác với hình ảnh như xem ảnh trên toàn màn hình, chọn một hoặc nhiều ảnh, slideshow… ở màn hình này.</w:t>
      </w:r>
    </w:p>
    <w:p w14:paraId="0BBA25D3" w14:textId="720C9EC8" w:rsidR="00CE7836" w:rsidRDefault="001E4250" w:rsidP="6C3CB048">
      <w:pPr>
        <w:keepNext/>
        <w:jc w:val="center"/>
      </w:pPr>
      <w:r w:rsidRPr="001E4250">
        <w:rPr>
          <w:noProof/>
          <w:lang w:eastAsia="ja-JP"/>
        </w:rPr>
        <w:drawing>
          <wp:anchor distT="0" distB="0" distL="114300" distR="114300" simplePos="0" relativeHeight="251658251" behindDoc="0" locked="0" layoutInCell="1" allowOverlap="1" wp14:anchorId="258B605B" wp14:editId="7B421813">
            <wp:simplePos x="0" y="0"/>
            <wp:positionH relativeFrom="column">
              <wp:posOffset>3879850</wp:posOffset>
            </wp:positionH>
            <wp:positionV relativeFrom="paragraph">
              <wp:posOffset>1386840</wp:posOffset>
            </wp:positionV>
            <wp:extent cx="2225040" cy="2133600"/>
            <wp:effectExtent l="0" t="0" r="3810" b="0"/>
            <wp:wrapThrough wrapText="bothSides">
              <wp:wrapPolygon edited="0">
                <wp:start x="0" y="0"/>
                <wp:lineTo x="0" y="21407"/>
                <wp:lineTo x="21452" y="21407"/>
                <wp:lineTo x="214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25040" cy="21336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A0BB657" wp14:editId="2692DB12">
            <wp:extent cx="2114550" cy="4572000"/>
            <wp:effectExtent l="0" t="0" r="0" b="0"/>
            <wp:docPr id="521053677" name="Picture 521053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6E09AD72" w14:textId="5511C686" w:rsidR="00DC3BEE" w:rsidRPr="00DC3BEE" w:rsidRDefault="22ADC99B" w:rsidP="22ADC99B">
      <w:pPr>
        <w:pStyle w:val="Caption"/>
        <w:jc w:val="center"/>
        <w:rPr>
          <w:i/>
          <w:iCs/>
        </w:rPr>
      </w:pPr>
      <w:r w:rsidRPr="22ADC99B">
        <w:rPr>
          <w:i/>
          <w:iCs/>
        </w:rPr>
        <w:t>Hình 2.2 - Hiển thị danh sách ảnh</w:t>
      </w:r>
    </w:p>
    <w:p w14:paraId="3817A40C" w14:textId="2A018B79" w:rsidR="665F4BD6" w:rsidRDefault="665F4BD6">
      <w:r>
        <w:br w:type="page"/>
      </w:r>
    </w:p>
    <w:p w14:paraId="5F2FB35B" w14:textId="2A018B79" w:rsidR="15100906" w:rsidRDefault="15100906" w:rsidP="7FCA436D">
      <w:pPr>
        <w:pStyle w:val="Heading2"/>
        <w:numPr>
          <w:ilvl w:val="1"/>
          <w:numId w:val="33"/>
        </w:numPr>
        <w:rPr>
          <w:color w:val="0070C0"/>
        </w:rPr>
      </w:pPr>
    </w:p>
    <w:p w14:paraId="1B9A7773" w14:textId="07421D0B" w:rsidR="00EF3D88" w:rsidRDefault="7FCA436D" w:rsidP="7FCA436D">
      <w:pPr>
        <w:pStyle w:val="Heading2"/>
        <w:rPr>
          <w:color w:val="0070C0"/>
        </w:rPr>
      </w:pPr>
      <w:r w:rsidRPr="7FCA436D">
        <w:rPr>
          <w:color w:val="0070C0"/>
        </w:rPr>
        <w:t>Hiển thị và lựa chọn danh sách album ảnh:</w:t>
      </w:r>
    </w:p>
    <w:p w14:paraId="4467D466" w14:textId="2D87915B" w:rsidR="00493737" w:rsidRDefault="0068783E" w:rsidP="00493737">
      <w:r>
        <w:t xml:space="preserve">Khi chọn mục </w:t>
      </w:r>
      <w:r w:rsidR="002A6305">
        <w:t>album</w:t>
      </w:r>
      <w:r>
        <w:t xml:space="preserve"> ở màn hình chính, m</w:t>
      </w:r>
      <w:r w:rsidR="00493737">
        <w:t>àn hình hiển thị danh sách các album ảnh và ta có thể thực hiện lựa chọn album ảnh cần mở bằng cách nhấn vào.</w:t>
      </w:r>
    </w:p>
    <w:p w14:paraId="427DEED4" w14:textId="72685BC9" w:rsidR="00D4114C" w:rsidRPr="00493737" w:rsidRDefault="45333177" w:rsidP="6C3CB048">
      <w:r>
        <w:t xml:space="preserve">Ngoài ra có thể nhấn vào nút </w:t>
      </w:r>
      <w:r w:rsidR="2CD588DC">
        <w:rPr>
          <w:noProof/>
        </w:rPr>
        <w:drawing>
          <wp:inline distT="0" distB="0" distL="0" distR="0" wp14:anchorId="7288E5C9" wp14:editId="1745DEBF">
            <wp:extent cx="691029" cy="352425"/>
            <wp:effectExtent l="0" t="0" r="0" b="0"/>
            <wp:docPr id="302777074" name="Picture 302777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777074"/>
                    <pic:cNvPicPr/>
                  </pic:nvPicPr>
                  <pic:blipFill>
                    <a:blip r:embed="rId23">
                      <a:extLst>
                        <a:ext uri="{28A0092B-C50C-407E-A947-70E740481C1C}">
                          <a14:useLocalDpi xmlns:a14="http://schemas.microsoft.com/office/drawing/2010/main" val="0"/>
                        </a:ext>
                      </a:extLst>
                    </a:blip>
                    <a:stretch>
                      <a:fillRect/>
                    </a:stretch>
                  </pic:blipFill>
                  <pic:spPr>
                    <a:xfrm>
                      <a:off x="0" y="0"/>
                      <a:ext cx="691029" cy="352425"/>
                    </a:xfrm>
                    <a:prstGeom prst="rect">
                      <a:avLst/>
                    </a:prstGeom>
                  </pic:spPr>
                </pic:pic>
              </a:graphicData>
            </a:graphic>
          </wp:inline>
        </w:drawing>
      </w:r>
      <w:r>
        <w:t xml:space="preserve">  ở góc phải trên để đến chức năng thêm/chỉnh sửa album.</w:t>
      </w:r>
    </w:p>
    <w:p w14:paraId="1FBA5E9F" w14:textId="730D2C55" w:rsidR="00493737" w:rsidRDefault="0060663B" w:rsidP="00207AAC">
      <w:pPr>
        <w:keepNext/>
        <w:jc w:val="center"/>
      </w:pPr>
      <w:r>
        <w:rPr>
          <w:noProof/>
        </w:rPr>
        <w:drawing>
          <wp:inline distT="0" distB="0" distL="0" distR="0" wp14:anchorId="412337BB" wp14:editId="2C572620">
            <wp:extent cx="1771650" cy="3830594"/>
            <wp:effectExtent l="0" t="0" r="0" b="0"/>
            <wp:docPr id="1017823064" name="Picture 1017823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82306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71650" cy="3830594"/>
                    </a:xfrm>
                    <a:prstGeom prst="rect">
                      <a:avLst/>
                    </a:prstGeom>
                  </pic:spPr>
                </pic:pic>
              </a:graphicData>
            </a:graphic>
          </wp:inline>
        </w:drawing>
      </w:r>
    </w:p>
    <w:p w14:paraId="66E60206" w14:textId="58D6F5A9" w:rsidR="004258AD" w:rsidRDefault="22ADC99B" w:rsidP="22ADC99B">
      <w:pPr>
        <w:pStyle w:val="Caption"/>
        <w:jc w:val="center"/>
        <w:rPr>
          <w:i/>
          <w:iCs/>
        </w:rPr>
      </w:pPr>
      <w:r w:rsidRPr="22ADC99B">
        <w:rPr>
          <w:i/>
          <w:iCs/>
        </w:rPr>
        <w:t xml:space="preserve">Hình </w:t>
      </w:r>
      <w:r w:rsidR="75A4F73C" w:rsidRPr="22ADC99B">
        <w:fldChar w:fldCharType="begin"/>
      </w:r>
      <w:r w:rsidR="75A4F73C">
        <w:instrText xml:space="preserve"> SEQ Hình_ \* ARABIC </w:instrText>
      </w:r>
      <w:r w:rsidR="00000000">
        <w:fldChar w:fldCharType="separate"/>
      </w:r>
      <w:r w:rsidR="75A4F73C" w:rsidRPr="22ADC99B">
        <w:rPr>
          <w:noProof/>
        </w:rPr>
        <w:fldChar w:fldCharType="end"/>
      </w:r>
      <w:r w:rsidRPr="22ADC99B">
        <w:rPr>
          <w:i/>
          <w:iCs/>
        </w:rPr>
        <w:t>.3 - Danh sách album ảnh</w:t>
      </w:r>
    </w:p>
    <w:p w14:paraId="4B8F331E" w14:textId="2A018B79" w:rsidR="75A4F73C" w:rsidRDefault="75A4F73C">
      <w:r>
        <w:br w:type="page"/>
      </w:r>
    </w:p>
    <w:p w14:paraId="2D8C3C2E" w14:textId="2A018B79" w:rsidR="15100906" w:rsidRDefault="15100906" w:rsidP="7FCA436D">
      <w:pPr>
        <w:pStyle w:val="Heading2"/>
        <w:numPr>
          <w:ilvl w:val="1"/>
          <w:numId w:val="33"/>
        </w:numPr>
        <w:rPr>
          <w:color w:val="0070C0"/>
        </w:rPr>
      </w:pPr>
    </w:p>
    <w:p w14:paraId="1369CECD" w14:textId="0A9679B0" w:rsidR="004258AD" w:rsidRDefault="7FCA436D" w:rsidP="7FCA436D">
      <w:pPr>
        <w:pStyle w:val="Heading2"/>
        <w:rPr>
          <w:color w:val="0070C0"/>
        </w:rPr>
      </w:pPr>
      <w:r w:rsidRPr="7FCA436D">
        <w:rPr>
          <w:color w:val="0070C0"/>
        </w:rPr>
        <w:t>Chỉnh sửa hình ảnh</w:t>
      </w:r>
    </w:p>
    <w:p w14:paraId="12C285D4" w14:textId="0A9679B0" w:rsidR="005D5874" w:rsidRDefault="009B00D0" w:rsidP="005D5874">
      <w:pPr>
        <w:rPr>
          <w:noProof/>
        </w:rPr>
      </w:pPr>
      <w:r>
        <w:rPr>
          <w:noProof/>
        </w:rPr>
        <w:drawing>
          <wp:inline distT="0" distB="0" distL="0" distR="0" wp14:anchorId="41B91E48" wp14:editId="6E2C160F">
            <wp:extent cx="1691310" cy="2983510"/>
            <wp:effectExtent l="0" t="0" r="0" b="1270"/>
            <wp:docPr id="54970758" name="Picture 54970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7075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1310" cy="2983510"/>
                    </a:xfrm>
                    <a:prstGeom prst="rect">
                      <a:avLst/>
                    </a:prstGeom>
                  </pic:spPr>
                </pic:pic>
              </a:graphicData>
            </a:graphic>
          </wp:inline>
        </w:drawing>
      </w:r>
      <w:r w:rsidR="22ADC99B" w:rsidRPr="22ADC99B">
        <w:rPr>
          <w:noProof/>
        </w:rPr>
        <w:t xml:space="preserve"> </w:t>
      </w:r>
      <w:r>
        <w:rPr>
          <w:noProof/>
        </w:rPr>
        <w:drawing>
          <wp:inline distT="0" distB="0" distL="0" distR="0" wp14:anchorId="442F0B81" wp14:editId="4464E82E">
            <wp:extent cx="1694276" cy="3021470"/>
            <wp:effectExtent l="0" t="0" r="2540" b="1270"/>
            <wp:docPr id="1935070174" name="Picture 193507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07017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94276" cy="3021470"/>
                    </a:xfrm>
                    <a:prstGeom prst="rect">
                      <a:avLst/>
                    </a:prstGeom>
                  </pic:spPr>
                </pic:pic>
              </a:graphicData>
            </a:graphic>
          </wp:inline>
        </w:drawing>
      </w:r>
      <w:r w:rsidR="22ADC99B" w:rsidRPr="22ADC99B">
        <w:rPr>
          <w:noProof/>
        </w:rPr>
        <w:t xml:space="preserve"> </w:t>
      </w:r>
      <w:r>
        <w:rPr>
          <w:noProof/>
        </w:rPr>
        <w:drawing>
          <wp:inline distT="0" distB="0" distL="0" distR="0" wp14:anchorId="3AC4DC70" wp14:editId="4CE33B40">
            <wp:extent cx="1713337" cy="3038430"/>
            <wp:effectExtent l="0" t="0" r="1270" b="0"/>
            <wp:docPr id="96108627" name="Picture 96108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086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13337" cy="3038430"/>
                    </a:xfrm>
                    <a:prstGeom prst="rect">
                      <a:avLst/>
                    </a:prstGeom>
                  </pic:spPr>
                </pic:pic>
              </a:graphicData>
            </a:graphic>
          </wp:inline>
        </w:drawing>
      </w:r>
    </w:p>
    <w:p w14:paraId="24138FDF" w14:textId="49457AAE" w:rsidR="75A4F73C" w:rsidRDefault="22ADC99B" w:rsidP="22ADC99B">
      <w:pPr>
        <w:pStyle w:val="Caption"/>
        <w:jc w:val="center"/>
        <w:rPr>
          <w:i/>
          <w:iCs/>
          <w:noProof/>
        </w:rPr>
      </w:pPr>
      <w:r w:rsidRPr="22ADC99B">
        <w:rPr>
          <w:i/>
          <w:iCs/>
        </w:rPr>
        <w:t xml:space="preserve">Hình </w:t>
      </w:r>
      <w:r w:rsidR="75A4F73C" w:rsidRPr="22ADC99B">
        <w:fldChar w:fldCharType="begin"/>
      </w:r>
      <w:r w:rsidR="75A4F73C">
        <w:instrText xml:space="preserve"> SEQ Hình_ \* ARABIC </w:instrText>
      </w:r>
      <w:r w:rsidR="75A4F73C" w:rsidRPr="22ADC99B">
        <w:fldChar w:fldCharType="separate"/>
      </w:r>
      <w:r w:rsidRPr="22ADC99B">
        <w:rPr>
          <w:noProof/>
        </w:rPr>
        <w:t>2</w:t>
      </w:r>
      <w:r w:rsidR="75A4F73C" w:rsidRPr="22ADC99B">
        <w:rPr>
          <w:noProof/>
        </w:rPr>
        <w:fldChar w:fldCharType="end"/>
      </w:r>
      <w:r w:rsidRPr="22ADC99B">
        <w:rPr>
          <w:i/>
          <w:iCs/>
        </w:rPr>
        <w:t>.4 - Các màn hình để chỉnh sửa hình ảnh</w:t>
      </w:r>
    </w:p>
    <w:p w14:paraId="094261B5" w14:textId="26C9EAB7" w:rsidR="11D86844" w:rsidRDefault="11D86844" w:rsidP="11D86844">
      <w:pPr>
        <w:rPr>
          <w:noProof/>
        </w:rPr>
      </w:pPr>
      <w:r w:rsidRPr="11D86844">
        <w:rPr>
          <w:noProof/>
        </w:rPr>
        <w:t>Chức năng cho phép người dùng chỉnh sửa hình ảnh với các filter màu có sẵn hoặc chỉnh sửa ở mức độ chuyên nghiệp hơn như độ tương phản, độ sáng, độ nét, … của hình ảnh.</w:t>
      </w:r>
    </w:p>
    <w:p w14:paraId="1A5ECBF7" w14:textId="26C9EAB7" w:rsidR="11D86844" w:rsidRDefault="11D86844" w:rsidP="11D86844">
      <w:pPr>
        <w:rPr>
          <w:noProof/>
        </w:rPr>
      </w:pPr>
      <w:r w:rsidRPr="11D86844">
        <w:rPr>
          <w:noProof/>
        </w:rPr>
        <w:t>Ảnh đã chỉnh sửa sẽ được lưu lại thay thế cho ảnh gốc.</w:t>
      </w:r>
    </w:p>
    <w:p w14:paraId="5232A3F2" w14:textId="0A9679B0" w:rsidR="00A96FCD" w:rsidRPr="005D5874" w:rsidRDefault="75A4F73C" w:rsidP="75A4F73C">
      <w:pPr>
        <w:rPr>
          <w:noProof/>
        </w:rPr>
      </w:pPr>
      <w:r w:rsidRPr="75A4F73C">
        <w:rPr>
          <w:noProof/>
        </w:rPr>
        <w:t xml:space="preserve">Thao tác thực hiện: </w:t>
      </w:r>
    </w:p>
    <w:p w14:paraId="517013E5" w14:textId="0A9679B0" w:rsidR="00A96FCD" w:rsidRPr="005D5874" w:rsidRDefault="75A4F73C" w:rsidP="75A4F73C">
      <w:pPr>
        <w:pStyle w:val="ListParagraph"/>
        <w:numPr>
          <w:ilvl w:val="0"/>
          <w:numId w:val="2"/>
        </w:numPr>
        <w:rPr>
          <w:noProof/>
        </w:rPr>
      </w:pPr>
      <w:r w:rsidRPr="75A4F73C">
        <w:rPr>
          <w:noProof/>
        </w:rPr>
        <w:t xml:space="preserve">Ấn vào một ảnh bất kỳ, chọn icon bút chì để chỉnh sửa hình ảnh. </w:t>
      </w:r>
    </w:p>
    <w:p w14:paraId="72AA73A2" w14:textId="74224F38" w:rsidR="00A96FCD" w:rsidRPr="005D5874" w:rsidRDefault="5F30CCC5" w:rsidP="75A4F73C">
      <w:pPr>
        <w:pStyle w:val="ListParagraph"/>
        <w:numPr>
          <w:ilvl w:val="0"/>
          <w:numId w:val="2"/>
        </w:numPr>
        <w:rPr>
          <w:noProof/>
        </w:rPr>
      </w:pPr>
      <w:r w:rsidRPr="5F30CCC5">
        <w:rPr>
          <w:noProof/>
        </w:rPr>
        <w:t>Sau khi chỉnh sửa hình ảnh, chọn “Lưu” ở góc trái trên trong màn hình để lưu lại các tùy chỉnh.</w:t>
      </w:r>
    </w:p>
    <w:p w14:paraId="76EF6A1F" w14:textId="74224F38" w:rsidR="5F30CCC5" w:rsidRDefault="5F30CCC5" w:rsidP="7FCA436D">
      <w:pPr>
        <w:pStyle w:val="Heading2"/>
        <w:numPr>
          <w:ilvl w:val="1"/>
          <w:numId w:val="33"/>
        </w:numPr>
        <w:rPr>
          <w:color w:val="0070C0"/>
        </w:rPr>
      </w:pPr>
    </w:p>
    <w:p w14:paraId="0B4CC06E" w14:textId="3AF6DA3F" w:rsidR="004258AD" w:rsidRDefault="7FCA436D" w:rsidP="7FCA436D">
      <w:pPr>
        <w:pStyle w:val="Heading2"/>
        <w:rPr>
          <w:color w:val="0070C0"/>
        </w:rPr>
      </w:pPr>
      <w:r w:rsidRPr="7FCA436D">
        <w:rPr>
          <w:color w:val="0070C0"/>
        </w:rPr>
        <w:t>Đặt hình ảnh làm wallpaper</w:t>
      </w:r>
    </w:p>
    <w:p w14:paraId="1A7EFCED" w14:textId="74224F38" w:rsidR="004258AD" w:rsidRDefault="5F30CCC5" w:rsidP="5F30CCC5">
      <w:pPr>
        <w:ind w:left="2160"/>
      </w:pPr>
      <w:r w:rsidRPr="5F30CCC5">
        <w:rPr>
          <w:noProof/>
        </w:rPr>
        <w:t xml:space="preserve"> </w:t>
      </w:r>
      <w:r w:rsidR="69354177">
        <w:rPr>
          <w:noProof/>
        </w:rPr>
        <w:drawing>
          <wp:inline distT="0" distB="0" distL="0" distR="0" wp14:anchorId="64481D06" wp14:editId="3B191910">
            <wp:extent cx="1651993" cy="2936875"/>
            <wp:effectExtent l="0" t="0" r="0" b="0"/>
            <wp:docPr id="2043518167" name="Picture 2043518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351816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51993" cy="2936875"/>
                    </a:xfrm>
                    <a:prstGeom prst="rect">
                      <a:avLst/>
                    </a:prstGeom>
                  </pic:spPr>
                </pic:pic>
              </a:graphicData>
            </a:graphic>
          </wp:inline>
        </w:drawing>
      </w:r>
      <w:r w:rsidRPr="5F30CCC5">
        <w:rPr>
          <w:noProof/>
        </w:rPr>
        <w:t xml:space="preserve">   </w:t>
      </w:r>
      <w:r w:rsidR="69354177">
        <w:rPr>
          <w:noProof/>
        </w:rPr>
        <w:drawing>
          <wp:inline distT="0" distB="0" distL="0" distR="0" wp14:anchorId="6F12BD5A" wp14:editId="32B73FD8">
            <wp:extent cx="1656318" cy="2933700"/>
            <wp:effectExtent l="0" t="0" r="0" b="0"/>
            <wp:docPr id="315781922" name="Picture 31578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7819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56318" cy="2933700"/>
                    </a:xfrm>
                    <a:prstGeom prst="rect">
                      <a:avLst/>
                    </a:prstGeom>
                  </pic:spPr>
                </pic:pic>
              </a:graphicData>
            </a:graphic>
          </wp:inline>
        </w:drawing>
      </w:r>
    </w:p>
    <w:p w14:paraId="5B03F840" w14:textId="63CB29D8" w:rsidR="5F30CCC5" w:rsidRDefault="77F817A4" w:rsidP="77F817A4">
      <w:pPr>
        <w:pStyle w:val="Caption"/>
        <w:jc w:val="center"/>
        <w:rPr>
          <w:i/>
          <w:iCs/>
        </w:rPr>
      </w:pPr>
      <w:r w:rsidRPr="77F817A4">
        <w:rPr>
          <w:i/>
          <w:iCs/>
        </w:rPr>
        <w:t xml:space="preserve">Hình </w:t>
      </w:r>
      <w:r w:rsidR="5F30CCC5" w:rsidRPr="77F817A4">
        <w:fldChar w:fldCharType="begin"/>
      </w:r>
      <w:r w:rsidR="5F30CCC5">
        <w:instrText xml:space="preserve"> SEQ Hình_ \* ARABIC </w:instrText>
      </w:r>
      <w:r w:rsidR="5F30CCC5" w:rsidRPr="77F817A4">
        <w:fldChar w:fldCharType="separate"/>
      </w:r>
      <w:r w:rsidRPr="77F817A4">
        <w:rPr>
          <w:noProof/>
        </w:rPr>
        <w:t>2</w:t>
      </w:r>
      <w:r w:rsidR="5F30CCC5" w:rsidRPr="77F817A4">
        <w:rPr>
          <w:noProof/>
        </w:rPr>
        <w:fldChar w:fldCharType="end"/>
      </w:r>
      <w:r w:rsidRPr="77F817A4">
        <w:rPr>
          <w:i/>
          <w:iCs/>
        </w:rPr>
        <w:t>.5 - Chọn ảnh làm hình nền thiết bị hoặc hình nền cho liên hệ</w:t>
      </w:r>
    </w:p>
    <w:p w14:paraId="3C7CB86E" w14:textId="0448D3DA" w:rsidR="77F817A4" w:rsidRDefault="1B7F4A8A">
      <w:r>
        <w:t>Đặt ảnh làm hình nền cho thiết bị, hoặc dùng ảnh để đặt hình nền cho liên hệ cuộc gọi, để nhận biết nhanh và gợi nhớ kỷ niệm với bạn bè.</w:t>
      </w:r>
    </w:p>
    <w:p w14:paraId="206DDC5B" w14:textId="1807148A" w:rsidR="6C3CB048" w:rsidRDefault="03159217" w:rsidP="6C3CB048">
      <w:r>
        <w:t xml:space="preserve">Thao tác thực hiện: </w:t>
      </w:r>
    </w:p>
    <w:p w14:paraId="68EEF3DC" w14:textId="010F3368" w:rsidR="6C3CB048" w:rsidRDefault="7EF970FA" w:rsidP="03159217">
      <w:pPr>
        <w:pStyle w:val="ListParagraph"/>
        <w:numPr>
          <w:ilvl w:val="0"/>
          <w:numId w:val="10"/>
        </w:numPr>
      </w:pPr>
      <w:r>
        <w:t>Từ giao diện xem hình ảnh, chọn menu ba gạch. Chọn “Dùng như…”.</w:t>
      </w:r>
    </w:p>
    <w:p w14:paraId="1F1EDD99" w14:textId="73C0A417" w:rsidR="6C3CB048" w:rsidRDefault="0CBC745D" w:rsidP="03159217">
      <w:pPr>
        <w:pStyle w:val="ListParagraph"/>
        <w:numPr>
          <w:ilvl w:val="0"/>
          <w:numId w:val="10"/>
        </w:numPr>
      </w:pPr>
      <w:r>
        <w:t xml:space="preserve">Có các lựa chọn sử dụng ảnh bao gồm: Hình nền; Ảnh của liên hệ. </w:t>
      </w:r>
    </w:p>
    <w:p w14:paraId="201111BE" w14:textId="3070CCFD" w:rsidR="0CBC745D" w:rsidRDefault="1B7F4A8A" w:rsidP="0CBC745D">
      <w:pPr>
        <w:pStyle w:val="ListParagraph"/>
        <w:numPr>
          <w:ilvl w:val="0"/>
          <w:numId w:val="10"/>
        </w:numPr>
      </w:pPr>
      <w:r>
        <w:t>Ảnh sẽ được đặt làm hình nền điện thoại hoặc hình nền khi có cuộc gọi đến.</w:t>
      </w:r>
    </w:p>
    <w:p w14:paraId="7712F694" w14:textId="3070CCFD" w:rsidR="1B7F4A8A" w:rsidRDefault="1B7F4A8A" w:rsidP="7FCA436D">
      <w:pPr>
        <w:pStyle w:val="Heading2"/>
        <w:numPr>
          <w:ilvl w:val="1"/>
          <w:numId w:val="33"/>
        </w:numPr>
        <w:rPr>
          <w:color w:val="0070C0"/>
        </w:rPr>
      </w:pPr>
    </w:p>
    <w:p w14:paraId="32BCEAED" w14:textId="5C8FE275" w:rsidR="004258AD" w:rsidRDefault="7FCA436D" w:rsidP="7FCA436D">
      <w:pPr>
        <w:pStyle w:val="Heading2"/>
        <w:rPr>
          <w:color w:val="0070C0"/>
        </w:rPr>
      </w:pPr>
      <w:r w:rsidRPr="7FCA436D">
        <w:rPr>
          <w:color w:val="0070C0"/>
        </w:rPr>
        <w:t>Thêm hình ảnh vào album riêng tư, khoá ảnh</w:t>
      </w:r>
    </w:p>
    <w:p w14:paraId="148D65DC" w14:textId="3070CCFD" w:rsidR="004258AD" w:rsidRDefault="006704F5" w:rsidP="48BCA24E">
      <w:pPr>
        <w:jc w:val="center"/>
        <w:rPr>
          <w:noProof/>
        </w:rPr>
      </w:pPr>
      <w:r>
        <w:rPr>
          <w:noProof/>
        </w:rPr>
        <w:drawing>
          <wp:inline distT="0" distB="0" distL="0" distR="0" wp14:anchorId="7598894D" wp14:editId="68A8E71D">
            <wp:extent cx="1828800" cy="3264778"/>
            <wp:effectExtent l="0" t="0" r="0" b="0"/>
            <wp:docPr id="1516777378" name="Picture 1516777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677737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8800" cy="3264778"/>
                    </a:xfrm>
                    <a:prstGeom prst="rect">
                      <a:avLst/>
                    </a:prstGeom>
                  </pic:spPr>
                </pic:pic>
              </a:graphicData>
            </a:graphic>
          </wp:inline>
        </w:drawing>
      </w:r>
      <w:r w:rsidR="48BCA24E" w:rsidRPr="48BCA24E">
        <w:rPr>
          <w:noProof/>
        </w:rPr>
        <w:t xml:space="preserve"> </w:t>
      </w:r>
      <w:r>
        <w:rPr>
          <w:noProof/>
        </w:rPr>
        <w:drawing>
          <wp:inline distT="0" distB="0" distL="0" distR="0" wp14:anchorId="1BB4F1E5" wp14:editId="028CA52A">
            <wp:extent cx="1838191" cy="3259002"/>
            <wp:effectExtent l="0" t="0" r="3810" b="5080"/>
            <wp:docPr id="1857886206" name="Picture 185788620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788620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8191" cy="3259002"/>
                    </a:xfrm>
                    <a:prstGeom prst="rect">
                      <a:avLst/>
                    </a:prstGeom>
                  </pic:spPr>
                </pic:pic>
              </a:graphicData>
            </a:graphic>
          </wp:inline>
        </w:drawing>
      </w:r>
    </w:p>
    <w:p w14:paraId="2422E682" w14:textId="0E9D4DE9" w:rsidR="1B7F4A8A" w:rsidRDefault="5A41FE99" w:rsidP="5A41FE99">
      <w:pPr>
        <w:pStyle w:val="Caption"/>
        <w:jc w:val="center"/>
        <w:rPr>
          <w:i/>
          <w:iCs/>
        </w:rPr>
      </w:pPr>
      <w:r w:rsidRPr="5A41FE99">
        <w:rPr>
          <w:i/>
          <w:iCs/>
        </w:rPr>
        <w:t xml:space="preserve">Hình </w:t>
      </w:r>
      <w:r w:rsidR="1B7F4A8A" w:rsidRPr="5A41FE99">
        <w:fldChar w:fldCharType="begin"/>
      </w:r>
      <w:r w:rsidR="1B7F4A8A">
        <w:instrText xml:space="preserve"> SEQ Hình_ \* ARABIC </w:instrText>
      </w:r>
      <w:r w:rsidR="1B7F4A8A" w:rsidRPr="5A41FE99">
        <w:fldChar w:fldCharType="separate"/>
      </w:r>
      <w:r w:rsidRPr="5A41FE99">
        <w:rPr>
          <w:noProof/>
        </w:rPr>
        <w:t>2</w:t>
      </w:r>
      <w:r w:rsidR="1B7F4A8A" w:rsidRPr="5A41FE99">
        <w:rPr>
          <w:noProof/>
        </w:rPr>
        <w:fldChar w:fldCharType="end"/>
      </w:r>
      <w:r w:rsidRPr="5A41FE99">
        <w:rPr>
          <w:i/>
          <w:iCs/>
        </w:rPr>
        <w:t>.6 - Minh họa tính năng ẩn ảnh, cho ảnh vào album riêng tư</w:t>
      </w:r>
    </w:p>
    <w:p w14:paraId="471CEC28" w14:textId="03DEFD95" w:rsidR="1B7F4A8A" w:rsidRDefault="138D6102" w:rsidP="1B7F4A8A">
      <w:pPr>
        <w:rPr>
          <w:noProof/>
        </w:rPr>
      </w:pPr>
      <w:r w:rsidRPr="138D6102">
        <w:rPr>
          <w:noProof/>
        </w:rPr>
        <w:t>Người dùng có thể thêm ảnh vào album riêng tư để người khác khi mượn thiết bị không thể xem các ảnh này, đồng thời không thể xóa ảnh nếu không biết mật khẩu để vào album riêng tư, giúp bảo vệ các ảnh quan trọng của người dùng.</w:t>
      </w:r>
    </w:p>
    <w:p w14:paraId="2BD38816" w14:textId="4450A95B" w:rsidR="004A4906" w:rsidRDefault="723DFC13" w:rsidP="00EF3D88">
      <w:r w:rsidRPr="723DFC13">
        <w:rPr>
          <w:noProof/>
        </w:rPr>
        <w:t xml:space="preserve">Thao tác thực hiện: </w:t>
      </w:r>
    </w:p>
    <w:p w14:paraId="043D5320" w14:textId="573E8D12" w:rsidR="004A4906" w:rsidRDefault="0B0546F3" w:rsidP="723DFC13">
      <w:pPr>
        <w:pStyle w:val="ListParagraph"/>
        <w:numPr>
          <w:ilvl w:val="0"/>
          <w:numId w:val="8"/>
        </w:numPr>
        <w:rPr>
          <w:noProof/>
        </w:rPr>
      </w:pPr>
      <w:r w:rsidRPr="0B0546F3">
        <w:rPr>
          <w:noProof/>
        </w:rPr>
        <w:t>Ấn chọn biểu tượng ổ khoá ở màn hình xem một ảnh.</w:t>
      </w:r>
    </w:p>
    <w:p w14:paraId="78EE11E7" w14:textId="7479EC5C" w:rsidR="25AE2270" w:rsidRDefault="22673F15" w:rsidP="22673F15">
      <w:pPr>
        <w:pStyle w:val="ListParagraph"/>
        <w:numPr>
          <w:ilvl w:val="0"/>
          <w:numId w:val="8"/>
        </w:numPr>
        <w:rPr>
          <w:noProof/>
        </w:rPr>
      </w:pPr>
      <w:r w:rsidRPr="22673F15">
        <w:rPr>
          <w:noProof/>
        </w:rPr>
        <w:t>Khi thông báo hiện lên, chọn OK để xác nhận khoá hình ảnh đã chọn.</w:t>
      </w:r>
    </w:p>
    <w:p w14:paraId="6F86D1EA" w14:textId="798F22BF" w:rsidR="25AE2270" w:rsidRDefault="5A41FE99" w:rsidP="22673F15">
      <w:pPr>
        <w:pStyle w:val="ListParagraph"/>
        <w:numPr>
          <w:ilvl w:val="0"/>
          <w:numId w:val="8"/>
        </w:numPr>
        <w:rPr>
          <w:noProof/>
        </w:rPr>
      </w:pPr>
      <w:r w:rsidRPr="5A41FE99">
        <w:rPr>
          <w:noProof/>
        </w:rPr>
        <w:t>Ảnh đã khóa sẽ được chuyển vào album riêng tư.</w:t>
      </w:r>
    </w:p>
    <w:p w14:paraId="118458FD" w14:textId="65A00E49" w:rsidR="138D6102" w:rsidRDefault="138D6102" w:rsidP="7FCA436D">
      <w:pPr>
        <w:pStyle w:val="Heading2"/>
        <w:numPr>
          <w:ilvl w:val="1"/>
          <w:numId w:val="33"/>
        </w:numPr>
        <w:rPr>
          <w:color w:val="0070C0"/>
        </w:rPr>
      </w:pPr>
    </w:p>
    <w:p w14:paraId="085B9D8D" w14:textId="7479EC5C" w:rsidR="22673F15" w:rsidRDefault="7FCA436D" w:rsidP="7FCA436D">
      <w:pPr>
        <w:pStyle w:val="Heading2"/>
        <w:rPr>
          <w:color w:val="0070C0"/>
        </w:rPr>
      </w:pPr>
      <w:r w:rsidRPr="7FCA436D">
        <w:rPr>
          <w:color w:val="0070C0"/>
        </w:rPr>
        <w:t xml:space="preserve">Convert hình ảnh sang file </w:t>
      </w:r>
      <w:proofErr w:type="gramStart"/>
      <w:r w:rsidRPr="7FCA436D">
        <w:rPr>
          <w:color w:val="0070C0"/>
        </w:rPr>
        <w:t>pdf</w:t>
      </w:r>
      <w:proofErr w:type="gramEnd"/>
      <w:r w:rsidRPr="7FCA436D">
        <w:rPr>
          <w:color w:val="0070C0"/>
        </w:rPr>
        <w:t xml:space="preserve"> </w:t>
      </w:r>
    </w:p>
    <w:p w14:paraId="2497D2B9" w14:textId="1B623F9A" w:rsidR="22673F15" w:rsidRDefault="22673F15" w:rsidP="3AB5D6ED">
      <w:pPr>
        <w:jc w:val="center"/>
      </w:pPr>
      <w:r>
        <w:rPr>
          <w:noProof/>
        </w:rPr>
        <w:drawing>
          <wp:inline distT="0" distB="0" distL="0" distR="0" wp14:anchorId="13A09CA7" wp14:editId="55E9B9E0">
            <wp:extent cx="1700350" cy="3017354"/>
            <wp:effectExtent l="0" t="0" r="1270" b="0"/>
            <wp:docPr id="104318291" name="Picture 104318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182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0350" cy="3017354"/>
                    </a:xfrm>
                    <a:prstGeom prst="rect">
                      <a:avLst/>
                    </a:prstGeom>
                  </pic:spPr>
                </pic:pic>
              </a:graphicData>
            </a:graphic>
          </wp:inline>
        </w:drawing>
      </w:r>
      <w:r w:rsidR="25262CD0" w:rsidRPr="25262CD0">
        <w:rPr>
          <w:noProof/>
        </w:rPr>
        <w:t xml:space="preserve"> </w:t>
      </w:r>
      <w:r>
        <w:rPr>
          <w:noProof/>
        </w:rPr>
        <w:drawing>
          <wp:inline distT="0" distB="0" distL="0" distR="0" wp14:anchorId="7C51D329" wp14:editId="5F5EE0FA">
            <wp:extent cx="1691483" cy="3023978"/>
            <wp:effectExtent l="0" t="0" r="1270" b="0"/>
            <wp:docPr id="1018369305" name="Picture 1018369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36930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91483" cy="3023978"/>
                    </a:xfrm>
                    <a:prstGeom prst="rect">
                      <a:avLst/>
                    </a:prstGeom>
                  </pic:spPr>
                </pic:pic>
              </a:graphicData>
            </a:graphic>
          </wp:inline>
        </w:drawing>
      </w:r>
      <w:r w:rsidR="25262CD0" w:rsidRPr="25262CD0">
        <w:rPr>
          <w:noProof/>
        </w:rPr>
        <w:t xml:space="preserve"> </w:t>
      </w:r>
      <w:r>
        <w:rPr>
          <w:noProof/>
        </w:rPr>
        <w:drawing>
          <wp:inline distT="0" distB="0" distL="0" distR="0" wp14:anchorId="575A33AB" wp14:editId="2F6F6412">
            <wp:extent cx="1722122" cy="3053195"/>
            <wp:effectExtent l="0" t="0" r="0" b="0"/>
            <wp:docPr id="1817309032" name="Picture 1817309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3090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2122" cy="3053195"/>
                    </a:xfrm>
                    <a:prstGeom prst="rect">
                      <a:avLst/>
                    </a:prstGeom>
                  </pic:spPr>
                </pic:pic>
              </a:graphicData>
            </a:graphic>
          </wp:inline>
        </w:drawing>
      </w:r>
    </w:p>
    <w:p w14:paraId="4003ECF3" w14:textId="3A17AF43" w:rsidR="48BCA24E" w:rsidRDefault="25262CD0" w:rsidP="25262CD0">
      <w:pPr>
        <w:pStyle w:val="Caption"/>
        <w:jc w:val="center"/>
        <w:rPr>
          <w:i/>
          <w:iCs/>
        </w:rPr>
      </w:pPr>
      <w:r w:rsidRPr="25262CD0">
        <w:rPr>
          <w:i/>
          <w:iCs/>
        </w:rPr>
        <w:t xml:space="preserve">Hình </w:t>
      </w:r>
      <w:r w:rsidR="3AB5D6ED" w:rsidRPr="25262CD0">
        <w:fldChar w:fldCharType="begin"/>
      </w:r>
      <w:r w:rsidR="3AB5D6ED">
        <w:instrText xml:space="preserve"> SEQ Hình_ \* ARABIC </w:instrText>
      </w:r>
      <w:r w:rsidR="3AB5D6ED" w:rsidRPr="25262CD0">
        <w:fldChar w:fldCharType="separate"/>
      </w:r>
      <w:r w:rsidRPr="25262CD0">
        <w:rPr>
          <w:noProof/>
        </w:rPr>
        <w:t>2</w:t>
      </w:r>
      <w:r w:rsidR="3AB5D6ED" w:rsidRPr="25262CD0">
        <w:rPr>
          <w:noProof/>
        </w:rPr>
        <w:fldChar w:fldCharType="end"/>
      </w:r>
      <w:r w:rsidRPr="25262CD0">
        <w:rPr>
          <w:i/>
          <w:iCs/>
        </w:rPr>
        <w:t>.7 - Minh họa các bước để chuyển ảnh thành file PDF</w:t>
      </w:r>
    </w:p>
    <w:p w14:paraId="750B6BE6" w14:textId="50A7543C" w:rsidR="25262CD0" w:rsidRDefault="63E8E0DF" w:rsidP="25262CD0">
      <w:pPr>
        <w:pStyle w:val="ListParagraph"/>
        <w:ind w:left="0"/>
        <w:rPr>
          <w:noProof/>
        </w:rPr>
      </w:pPr>
      <w:r w:rsidRPr="63E8E0DF">
        <w:rPr>
          <w:noProof/>
        </w:rPr>
        <w:t>Có thể chia sẻ hình ảnh với định dạng pdf, giúp gom các ảnh thành 1 file, dễ dàng chia sẻ. Ngoài ra, định dạng pdf cũng là định dạng phổ biến cho các máy in hiện nay, khả năng lệch màu thấp, cộng với sự tiện lợi khi có rất nhiều ứng dụng đọc file pdf trên nhiều dạng thiết bị khác nhau.</w:t>
      </w:r>
    </w:p>
    <w:p w14:paraId="11D436E6" w14:textId="7479EC5C" w:rsidR="22673F15" w:rsidRDefault="22673F15" w:rsidP="22673F15">
      <w:pPr>
        <w:pStyle w:val="ListParagraph"/>
        <w:ind w:left="0"/>
        <w:rPr>
          <w:noProof/>
        </w:rPr>
      </w:pPr>
      <w:r w:rsidRPr="22673F15">
        <w:rPr>
          <w:noProof/>
        </w:rPr>
        <w:t xml:space="preserve">Thao tác thực hiện: </w:t>
      </w:r>
    </w:p>
    <w:p w14:paraId="019F9E68" w14:textId="7479EC5C" w:rsidR="22673F15" w:rsidRDefault="22673F15" w:rsidP="22673F15">
      <w:pPr>
        <w:pStyle w:val="ListParagraph"/>
        <w:numPr>
          <w:ilvl w:val="0"/>
          <w:numId w:val="13"/>
        </w:numPr>
        <w:rPr>
          <w:noProof/>
        </w:rPr>
      </w:pPr>
      <w:r w:rsidRPr="22673F15">
        <w:rPr>
          <w:noProof/>
        </w:rPr>
        <w:t>Ấn và giữ và một item để vào chế độ chọn hình ảnh, ấn vào ảnh khác để chọn nhiều ảnh.</w:t>
      </w:r>
    </w:p>
    <w:p w14:paraId="50B4915D" w14:textId="7479EC5C" w:rsidR="22673F15" w:rsidRDefault="22673F15" w:rsidP="22673F15">
      <w:pPr>
        <w:pStyle w:val="ListParagraph"/>
        <w:numPr>
          <w:ilvl w:val="0"/>
          <w:numId w:val="13"/>
        </w:numPr>
        <w:rPr>
          <w:noProof/>
        </w:rPr>
      </w:pPr>
      <w:r w:rsidRPr="22673F15">
        <w:rPr>
          <w:noProof/>
        </w:rPr>
        <w:t>Sau đó vào menu ba chấm (góc phải trên), chọn “Tạo file pdf”.</w:t>
      </w:r>
    </w:p>
    <w:p w14:paraId="1BE29D99" w14:textId="3A17AF43" w:rsidR="22673F15" w:rsidRDefault="25262CD0" w:rsidP="22673F15">
      <w:pPr>
        <w:pStyle w:val="ListParagraph"/>
        <w:numPr>
          <w:ilvl w:val="0"/>
          <w:numId w:val="13"/>
        </w:numPr>
        <w:rPr>
          <w:noProof/>
        </w:rPr>
      </w:pPr>
      <w:r w:rsidRPr="25262CD0">
        <w:rPr>
          <w:noProof/>
        </w:rPr>
        <w:t>Chọn nơi lưu file PDF trong trình quản lý file của thiết bị.</w:t>
      </w:r>
    </w:p>
    <w:p w14:paraId="3F1F2A8F" w14:textId="3A17AF43" w:rsidR="25262CD0" w:rsidRDefault="25262CD0" w:rsidP="7FCA436D">
      <w:pPr>
        <w:pStyle w:val="Heading2"/>
        <w:numPr>
          <w:ilvl w:val="1"/>
          <w:numId w:val="33"/>
        </w:numPr>
        <w:rPr>
          <w:color w:val="0070C0"/>
        </w:rPr>
      </w:pPr>
    </w:p>
    <w:p w14:paraId="0E3023E5" w14:textId="7479EC5C" w:rsidR="22673F15" w:rsidRDefault="7FCA436D" w:rsidP="7FCA436D">
      <w:pPr>
        <w:pStyle w:val="Heading2"/>
        <w:rPr>
          <w:color w:val="0070C0"/>
        </w:rPr>
      </w:pPr>
      <w:r w:rsidRPr="7FCA436D">
        <w:rPr>
          <w:color w:val="0070C0"/>
        </w:rPr>
        <w:t xml:space="preserve">Convert hình ảnh sang file </w:t>
      </w:r>
      <w:proofErr w:type="gramStart"/>
      <w:r w:rsidRPr="7FCA436D">
        <w:rPr>
          <w:color w:val="0070C0"/>
        </w:rPr>
        <w:t>gif</w:t>
      </w:r>
      <w:proofErr w:type="gramEnd"/>
    </w:p>
    <w:p w14:paraId="79EE7BFD" w14:textId="7479EC5C" w:rsidR="22673F15" w:rsidRDefault="22673F15" w:rsidP="63E8E0DF">
      <w:pPr>
        <w:jc w:val="center"/>
        <w:rPr>
          <w:noProof/>
        </w:rPr>
      </w:pPr>
      <w:r>
        <w:rPr>
          <w:noProof/>
        </w:rPr>
        <w:drawing>
          <wp:inline distT="0" distB="0" distL="0" distR="0" wp14:anchorId="37C89454" wp14:editId="44A956AF">
            <wp:extent cx="1809748" cy="3219422"/>
            <wp:effectExtent l="0" t="0" r="0" b="0"/>
            <wp:docPr id="2005554359" name="Picture 200555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55543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9748" cy="3219422"/>
                    </a:xfrm>
                    <a:prstGeom prst="rect">
                      <a:avLst/>
                    </a:prstGeom>
                  </pic:spPr>
                </pic:pic>
              </a:graphicData>
            </a:graphic>
          </wp:inline>
        </w:drawing>
      </w:r>
      <w:r w:rsidR="63E8E0DF" w:rsidRPr="63E8E0DF">
        <w:rPr>
          <w:noProof/>
        </w:rPr>
        <w:t xml:space="preserve"> </w:t>
      </w:r>
      <w:r>
        <w:rPr>
          <w:noProof/>
        </w:rPr>
        <w:drawing>
          <wp:inline distT="0" distB="0" distL="0" distR="0" wp14:anchorId="05F6CEA4" wp14:editId="6A9DD961">
            <wp:extent cx="1818640" cy="3214755"/>
            <wp:effectExtent l="0" t="0" r="0" b="1270"/>
            <wp:docPr id="469172713" name="Picture 46917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17271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8640" cy="3214755"/>
                    </a:xfrm>
                    <a:prstGeom prst="rect">
                      <a:avLst/>
                    </a:prstGeom>
                  </pic:spPr>
                </pic:pic>
              </a:graphicData>
            </a:graphic>
          </wp:inline>
        </w:drawing>
      </w:r>
      <w:r w:rsidR="63E8E0DF" w:rsidRPr="63E8E0DF">
        <w:rPr>
          <w:noProof/>
        </w:rPr>
        <w:t xml:space="preserve"> </w:t>
      </w:r>
      <w:r>
        <w:rPr>
          <w:noProof/>
        </w:rPr>
        <w:drawing>
          <wp:inline distT="0" distB="0" distL="0" distR="0" wp14:anchorId="00781646" wp14:editId="284B44DF">
            <wp:extent cx="1815623" cy="3216486"/>
            <wp:effectExtent l="0" t="0" r="1905" b="0"/>
            <wp:docPr id="258621097" name="Picture 25862109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62109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5623" cy="3216486"/>
                    </a:xfrm>
                    <a:prstGeom prst="rect">
                      <a:avLst/>
                    </a:prstGeom>
                  </pic:spPr>
                </pic:pic>
              </a:graphicData>
            </a:graphic>
          </wp:inline>
        </w:drawing>
      </w:r>
    </w:p>
    <w:p w14:paraId="06FAA903" w14:textId="401ABDD2" w:rsidR="63E8E0DF" w:rsidRDefault="1BF56343" w:rsidP="1BF56343">
      <w:pPr>
        <w:pStyle w:val="Caption"/>
        <w:jc w:val="center"/>
        <w:rPr>
          <w:i/>
          <w:iCs/>
        </w:rPr>
      </w:pPr>
      <w:r w:rsidRPr="1BF56343">
        <w:rPr>
          <w:i/>
          <w:iCs/>
        </w:rPr>
        <w:t xml:space="preserve">Hình </w:t>
      </w:r>
      <w:r w:rsidR="63E8E0DF" w:rsidRPr="1BF56343">
        <w:fldChar w:fldCharType="begin"/>
      </w:r>
      <w:r w:rsidR="63E8E0DF">
        <w:instrText xml:space="preserve"> SEQ Hình_ \* ARABIC </w:instrText>
      </w:r>
      <w:r w:rsidR="63E8E0DF" w:rsidRPr="1BF56343">
        <w:fldChar w:fldCharType="separate"/>
      </w:r>
      <w:r w:rsidRPr="1BF56343">
        <w:rPr>
          <w:noProof/>
        </w:rPr>
        <w:t>2</w:t>
      </w:r>
      <w:r w:rsidR="63E8E0DF" w:rsidRPr="1BF56343">
        <w:rPr>
          <w:noProof/>
        </w:rPr>
        <w:fldChar w:fldCharType="end"/>
      </w:r>
      <w:r w:rsidRPr="1BF56343">
        <w:rPr>
          <w:i/>
          <w:iCs/>
        </w:rPr>
        <w:t>.8 - Minh họa các bước để chuyển ảnh thành file Gif</w:t>
      </w:r>
    </w:p>
    <w:p w14:paraId="7B236CDE" w14:textId="1C630330" w:rsidR="1BF56343" w:rsidRDefault="23A384CC" w:rsidP="1BF56343">
      <w:pPr>
        <w:rPr>
          <w:noProof/>
        </w:rPr>
      </w:pPr>
      <w:r w:rsidRPr="23A384CC">
        <w:rPr>
          <w:noProof/>
        </w:rPr>
        <w:t>Tạo file Gif vui nhộn để gửi cho bạn bè. File Gif biểu đạt cảm xúc rõ ràng và chính xác hơn so với icon hay sticker, ngoài ra, còn tạo sự thân thuộc do file được tạo thành từ các ảnh của người dùng.</w:t>
      </w:r>
    </w:p>
    <w:p w14:paraId="417ECA88" w14:textId="7479EC5C" w:rsidR="22673F15" w:rsidRDefault="22673F15">
      <w:r w:rsidRPr="22673F15">
        <w:rPr>
          <w:noProof/>
        </w:rPr>
        <w:t xml:space="preserve">Thao tác thực hiện: </w:t>
      </w:r>
    </w:p>
    <w:p w14:paraId="4FCCB5DB" w14:textId="7479EC5C" w:rsidR="22673F15" w:rsidRDefault="22673F15" w:rsidP="22673F15">
      <w:pPr>
        <w:pStyle w:val="ListParagraph"/>
        <w:numPr>
          <w:ilvl w:val="0"/>
          <w:numId w:val="12"/>
        </w:numPr>
        <w:rPr>
          <w:noProof/>
        </w:rPr>
      </w:pPr>
      <w:r w:rsidRPr="22673F15">
        <w:rPr>
          <w:noProof/>
        </w:rPr>
        <w:t>Ấn và giữ và một item để vào chế độ chọn hình ảnh, ấn vào ảnh khác để chọn nhiều ảnh.</w:t>
      </w:r>
    </w:p>
    <w:p w14:paraId="00D4135A" w14:textId="7479EC5C" w:rsidR="22673F15" w:rsidRDefault="22673F15" w:rsidP="22673F15">
      <w:pPr>
        <w:pStyle w:val="ListParagraph"/>
        <w:numPr>
          <w:ilvl w:val="0"/>
          <w:numId w:val="11"/>
        </w:numPr>
        <w:rPr>
          <w:noProof/>
        </w:rPr>
      </w:pPr>
      <w:r w:rsidRPr="22673F15">
        <w:rPr>
          <w:noProof/>
        </w:rPr>
        <w:t>Sau đó vào menu ba chấm (góc phải trên), chọn “Tạo ảnh gif”.</w:t>
      </w:r>
    </w:p>
    <w:p w14:paraId="16A736BE" w14:textId="7479EC5C" w:rsidR="22673F15" w:rsidRDefault="22673F15" w:rsidP="22673F15">
      <w:pPr>
        <w:pStyle w:val="ListParagraph"/>
        <w:numPr>
          <w:ilvl w:val="0"/>
          <w:numId w:val="11"/>
        </w:numPr>
        <w:rPr>
          <w:noProof/>
        </w:rPr>
      </w:pPr>
      <w:r w:rsidRPr="22673F15">
        <w:rPr>
          <w:noProof/>
        </w:rPr>
        <w:t>Nhập thời gian delay (thời gian chuyển đổi giữa các ảnh), quá trình tạo file gif sẽ bắt đầu.</w:t>
      </w:r>
    </w:p>
    <w:p w14:paraId="7C37BD04" w14:textId="75B63213" w:rsidR="22673F15" w:rsidRDefault="23A384CC" w:rsidP="22673F15">
      <w:pPr>
        <w:pStyle w:val="ListParagraph"/>
        <w:numPr>
          <w:ilvl w:val="0"/>
          <w:numId w:val="11"/>
        </w:numPr>
        <w:rPr>
          <w:noProof/>
        </w:rPr>
      </w:pPr>
      <w:r w:rsidRPr="23A384CC">
        <w:rPr>
          <w:noProof/>
        </w:rPr>
        <w:t>Ảnh gif sẽ được lưu trong trình quản lý thư mục của thiết bị.</w:t>
      </w:r>
    </w:p>
    <w:p w14:paraId="723DC78A" w14:textId="75B63213" w:rsidR="23A384CC" w:rsidRDefault="23A384CC" w:rsidP="7FCA436D">
      <w:pPr>
        <w:pStyle w:val="Heading2"/>
        <w:numPr>
          <w:ilvl w:val="1"/>
          <w:numId w:val="33"/>
        </w:numPr>
        <w:rPr>
          <w:color w:val="0070C0"/>
        </w:rPr>
      </w:pPr>
    </w:p>
    <w:p w14:paraId="1CE20769" w14:textId="718FEB95" w:rsidR="22673F15" w:rsidRDefault="55B549D2" w:rsidP="7FCA436D">
      <w:pPr>
        <w:pStyle w:val="Heading2"/>
        <w:rPr>
          <w:color w:val="0070C0"/>
        </w:rPr>
      </w:pPr>
      <w:r w:rsidRPr="55B549D2">
        <w:rPr>
          <w:color w:val="0070C0"/>
        </w:rPr>
        <w:t>Kết nối máy in và in hình ảnh</w:t>
      </w:r>
    </w:p>
    <w:p w14:paraId="50D5F6C6" w14:textId="75B63213" w:rsidR="22673F15" w:rsidRDefault="22673F15" w:rsidP="23A384CC">
      <w:pPr>
        <w:jc w:val="center"/>
      </w:pPr>
      <w:r>
        <w:rPr>
          <w:noProof/>
        </w:rPr>
        <w:drawing>
          <wp:inline distT="0" distB="0" distL="0" distR="0" wp14:anchorId="6C98F75E" wp14:editId="0136A457">
            <wp:extent cx="1595626" cy="2827482"/>
            <wp:effectExtent l="0" t="0" r="1270" b="5715"/>
            <wp:docPr id="1371065687" name="Picture 137106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06568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95626" cy="2827482"/>
                    </a:xfrm>
                    <a:prstGeom prst="rect">
                      <a:avLst/>
                    </a:prstGeom>
                  </pic:spPr>
                </pic:pic>
              </a:graphicData>
            </a:graphic>
          </wp:inline>
        </w:drawing>
      </w:r>
      <w:r w:rsidR="23A384CC" w:rsidRPr="23A384CC">
        <w:rPr>
          <w:noProof/>
        </w:rPr>
        <w:t xml:space="preserve"> </w:t>
      </w:r>
      <w:r>
        <w:rPr>
          <w:noProof/>
        </w:rPr>
        <w:drawing>
          <wp:inline distT="0" distB="0" distL="0" distR="0" wp14:anchorId="5586470F" wp14:editId="15949C23">
            <wp:extent cx="1613973" cy="2855924"/>
            <wp:effectExtent l="0" t="0" r="0" b="0"/>
            <wp:docPr id="373553795" name="Picture 37355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55379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3973" cy="2855924"/>
                    </a:xfrm>
                    <a:prstGeom prst="rect">
                      <a:avLst/>
                    </a:prstGeom>
                  </pic:spPr>
                </pic:pic>
              </a:graphicData>
            </a:graphic>
          </wp:inline>
        </w:drawing>
      </w:r>
    </w:p>
    <w:p w14:paraId="6F073900" w14:textId="75B63213" w:rsidR="23A384CC" w:rsidRDefault="23A384CC" w:rsidP="23A384CC">
      <w:pPr>
        <w:pStyle w:val="Caption"/>
        <w:jc w:val="center"/>
        <w:rPr>
          <w:i/>
          <w:iCs/>
        </w:rPr>
      </w:pPr>
      <w:r w:rsidRPr="23A384CC">
        <w:rPr>
          <w:i/>
          <w:iCs/>
        </w:rPr>
        <w:t xml:space="preserve">Hình </w:t>
      </w:r>
      <w:r w:rsidRPr="23A384CC">
        <w:fldChar w:fldCharType="begin"/>
      </w:r>
      <w:r>
        <w:instrText xml:space="preserve"> SEQ Hình_ \* ARABIC </w:instrText>
      </w:r>
      <w:r w:rsidRPr="23A384CC">
        <w:fldChar w:fldCharType="separate"/>
      </w:r>
      <w:r w:rsidRPr="23A384CC">
        <w:rPr>
          <w:noProof/>
        </w:rPr>
        <w:t>2</w:t>
      </w:r>
      <w:r w:rsidRPr="23A384CC">
        <w:rPr>
          <w:noProof/>
        </w:rPr>
        <w:fldChar w:fldCharType="end"/>
      </w:r>
      <w:r w:rsidRPr="23A384CC">
        <w:rPr>
          <w:i/>
          <w:iCs/>
        </w:rPr>
        <w:t>.9 - Minh họa các bước để kết nối máy in</w:t>
      </w:r>
    </w:p>
    <w:p w14:paraId="2927D94B" w14:textId="6C074E30" w:rsidR="23A384CC" w:rsidRDefault="6A582263">
      <w:r>
        <w:t>Nếu người dùng có máy in với công nghệ tiên tiến, kết nối được wifi hoặc driver cho android, thì người dùng có thể in ảnh nhanh từ ứng dụng.</w:t>
      </w:r>
    </w:p>
    <w:p w14:paraId="32D0305C" w14:textId="7479EC5C" w:rsidR="22673F15" w:rsidRDefault="22673F15">
      <w:r>
        <w:t xml:space="preserve">Thao tác thực hiện: </w:t>
      </w:r>
    </w:p>
    <w:p w14:paraId="5B029321" w14:textId="7479EC5C" w:rsidR="22673F15" w:rsidRDefault="22673F15" w:rsidP="22673F15">
      <w:pPr>
        <w:pStyle w:val="ListParagraph"/>
        <w:numPr>
          <w:ilvl w:val="0"/>
          <w:numId w:val="9"/>
        </w:numPr>
      </w:pPr>
      <w:r>
        <w:t>Đảm bảo máy in có hỗ trợ truyền dữ liệu qua driver hoặc internet.</w:t>
      </w:r>
    </w:p>
    <w:p w14:paraId="563BBC2C" w14:textId="7479EC5C" w:rsidR="22673F15" w:rsidRDefault="22673F15" w:rsidP="22673F15">
      <w:pPr>
        <w:pStyle w:val="ListParagraph"/>
        <w:numPr>
          <w:ilvl w:val="0"/>
          <w:numId w:val="9"/>
        </w:numPr>
      </w:pPr>
      <w:r>
        <w:t>Kết nối với máy in thông qua driver hoặc wifi.</w:t>
      </w:r>
    </w:p>
    <w:p w14:paraId="3E346BC0" w14:textId="7479EC5C" w:rsidR="22673F15" w:rsidRDefault="22673F15" w:rsidP="22673F15">
      <w:pPr>
        <w:pStyle w:val="ListParagraph"/>
        <w:numPr>
          <w:ilvl w:val="0"/>
          <w:numId w:val="9"/>
        </w:numPr>
      </w:pPr>
      <w:r>
        <w:t>Từ màn hình xem hình ảnh, chọn menu ba gạch.</w:t>
      </w:r>
    </w:p>
    <w:p w14:paraId="22B13F63" w14:textId="7479EC5C" w:rsidR="22673F15" w:rsidRDefault="22673F15" w:rsidP="22673F15">
      <w:pPr>
        <w:pStyle w:val="ListParagraph"/>
        <w:numPr>
          <w:ilvl w:val="0"/>
          <w:numId w:val="9"/>
        </w:numPr>
      </w:pPr>
      <w:r>
        <w:t>Chọn “In” và chọn máy in có thể kết nối.</w:t>
      </w:r>
    </w:p>
    <w:p w14:paraId="0F9307BE" w14:textId="7479EC5C" w:rsidR="22673F15" w:rsidRDefault="22673F15" w:rsidP="22673F15">
      <w:pPr>
        <w:pStyle w:val="ListParagraph"/>
        <w:numPr>
          <w:ilvl w:val="0"/>
          <w:numId w:val="9"/>
        </w:numPr>
      </w:pPr>
      <w:r>
        <w:t>Thay đổi các chi tiết khi in (khổ giấy, số bản sao, …).</w:t>
      </w:r>
    </w:p>
    <w:p w14:paraId="676BC215" w14:textId="7479EC5C" w:rsidR="22673F15" w:rsidRDefault="22673F15" w:rsidP="22673F15">
      <w:pPr>
        <w:pStyle w:val="ListParagraph"/>
        <w:numPr>
          <w:ilvl w:val="0"/>
          <w:numId w:val="9"/>
        </w:numPr>
      </w:pPr>
      <w:r>
        <w:t>Chọn in ảnh.</w:t>
      </w:r>
    </w:p>
    <w:p w14:paraId="7DEFCC60" w14:textId="0DDF5549" w:rsidR="512F2C63" w:rsidRDefault="512F2C63">
      <w:r>
        <w:br w:type="page"/>
      </w:r>
    </w:p>
    <w:p w14:paraId="62F10732" w14:textId="0DDF5549" w:rsidR="78EDD2D5" w:rsidRDefault="78EDD2D5" w:rsidP="55B549D2">
      <w:pPr>
        <w:pStyle w:val="Heading2"/>
        <w:numPr>
          <w:ilvl w:val="1"/>
          <w:numId w:val="33"/>
        </w:numPr>
        <w:rPr>
          <w:color w:val="0070C0"/>
        </w:rPr>
      </w:pPr>
    </w:p>
    <w:p w14:paraId="1283983B" w14:textId="0DDF5549" w:rsidR="512F2C63" w:rsidRDefault="55B549D2" w:rsidP="55B549D2">
      <w:pPr>
        <w:pStyle w:val="Heading2"/>
        <w:rPr>
          <w:color w:val="0070C0"/>
        </w:rPr>
      </w:pPr>
      <w:r w:rsidRPr="55B549D2">
        <w:rPr>
          <w:color w:val="0070C0"/>
        </w:rPr>
        <w:t>Xem thông tin chi tiết của hình ảnh</w:t>
      </w:r>
    </w:p>
    <w:p w14:paraId="2157368C" w14:textId="0DDF5549" w:rsidR="7C830603" w:rsidRDefault="7C830603" w:rsidP="78EDD2D5">
      <w:pPr>
        <w:jc w:val="center"/>
      </w:pPr>
      <w:r>
        <w:rPr>
          <w:noProof/>
        </w:rPr>
        <w:drawing>
          <wp:inline distT="0" distB="0" distL="0" distR="0" wp14:anchorId="55119119" wp14:editId="22C7B758">
            <wp:extent cx="1938338" cy="4191000"/>
            <wp:effectExtent l="0" t="0" r="0" b="0"/>
            <wp:docPr id="260865241" name="Picture 26086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865241"/>
                    <pic:cNvPicPr/>
                  </pic:nvPicPr>
                  <pic:blipFill>
                    <a:blip r:embed="rId39">
                      <a:extLst>
                        <a:ext uri="{28A0092B-C50C-407E-A947-70E740481C1C}">
                          <a14:useLocalDpi xmlns:a14="http://schemas.microsoft.com/office/drawing/2010/main" val="0"/>
                        </a:ext>
                      </a:extLst>
                    </a:blip>
                    <a:stretch>
                      <a:fillRect/>
                    </a:stretch>
                  </pic:blipFill>
                  <pic:spPr>
                    <a:xfrm>
                      <a:off x="0" y="0"/>
                      <a:ext cx="1938338" cy="4191000"/>
                    </a:xfrm>
                    <a:prstGeom prst="rect">
                      <a:avLst/>
                    </a:prstGeom>
                  </pic:spPr>
                </pic:pic>
              </a:graphicData>
            </a:graphic>
          </wp:inline>
        </w:drawing>
      </w:r>
    </w:p>
    <w:p w14:paraId="07A25E4B" w14:textId="0DDF5549" w:rsidR="78EDD2D5" w:rsidRDefault="78EDD2D5" w:rsidP="78EDD2D5">
      <w:pPr>
        <w:pStyle w:val="Caption"/>
        <w:jc w:val="center"/>
        <w:rPr>
          <w:i/>
          <w:iCs/>
        </w:rPr>
      </w:pPr>
      <w:r w:rsidRPr="78EDD2D5">
        <w:rPr>
          <w:i/>
          <w:iCs/>
        </w:rPr>
        <w:t xml:space="preserve">Hình </w:t>
      </w:r>
      <w:r w:rsidRPr="78EDD2D5">
        <w:fldChar w:fldCharType="begin"/>
      </w:r>
      <w:r>
        <w:instrText xml:space="preserve"> SEQ Hình_ \* ARABIC </w:instrText>
      </w:r>
      <w:r w:rsidRPr="78EDD2D5">
        <w:fldChar w:fldCharType="separate"/>
      </w:r>
      <w:r w:rsidRPr="78EDD2D5">
        <w:rPr>
          <w:noProof/>
        </w:rPr>
        <w:t>2</w:t>
      </w:r>
      <w:r w:rsidRPr="78EDD2D5">
        <w:rPr>
          <w:noProof/>
        </w:rPr>
        <w:fldChar w:fldCharType="end"/>
      </w:r>
      <w:r w:rsidRPr="78EDD2D5">
        <w:rPr>
          <w:i/>
          <w:iCs/>
        </w:rPr>
        <w:t>.10 - Chi tiết của một hình ảnh</w:t>
      </w:r>
    </w:p>
    <w:p w14:paraId="298E1D3E" w14:textId="532B5DE1" w:rsidR="78EDD2D5" w:rsidRDefault="388333F5">
      <w:r>
        <w:t xml:space="preserve">Người dùng có thể xem nơi lưu ảnh bằng địa chỉ thư mục, hoặc các thông số về chiều rộng, chiều cao, nguồn hình ảnh, </w:t>
      </w:r>
      <w:proofErr w:type="gramStart"/>
      <w:r>
        <w:t>… .</w:t>
      </w:r>
      <w:proofErr w:type="gramEnd"/>
    </w:p>
    <w:p w14:paraId="67562203" w14:textId="402545A6" w:rsidR="6C3CB048" w:rsidRDefault="2DA7F97E" w:rsidP="7C830603">
      <w:r>
        <w:t>Thao tác thực hiện:</w:t>
      </w:r>
    </w:p>
    <w:p w14:paraId="7361A214" w14:textId="03D6C7E2" w:rsidR="6C3CB048" w:rsidRDefault="7C830603" w:rsidP="7C830603">
      <w:pPr>
        <w:pStyle w:val="ListParagraph"/>
        <w:numPr>
          <w:ilvl w:val="0"/>
          <w:numId w:val="6"/>
        </w:numPr>
      </w:pPr>
      <w:r>
        <w:t xml:space="preserve">Nhấn vào biểu tượng menu </w:t>
      </w:r>
      <w:r w:rsidR="604F94FC">
        <w:rPr>
          <w:noProof/>
        </w:rPr>
        <w:drawing>
          <wp:inline distT="0" distB="0" distL="0" distR="0" wp14:anchorId="2C011101" wp14:editId="34DE32EF">
            <wp:extent cx="247650" cy="314582"/>
            <wp:effectExtent l="0" t="0" r="0" b="0"/>
            <wp:docPr id="2134187636" name="Picture 2134187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187636"/>
                    <pic:cNvPicPr/>
                  </pic:nvPicPr>
                  <pic:blipFill>
                    <a:blip r:embed="rId40">
                      <a:extLst>
                        <a:ext uri="{28A0092B-C50C-407E-A947-70E740481C1C}">
                          <a14:useLocalDpi xmlns:a14="http://schemas.microsoft.com/office/drawing/2010/main" val="0"/>
                        </a:ext>
                      </a:extLst>
                    </a:blip>
                    <a:stretch>
                      <a:fillRect/>
                    </a:stretch>
                  </pic:blipFill>
                  <pic:spPr>
                    <a:xfrm>
                      <a:off x="0" y="0"/>
                      <a:ext cx="247650" cy="314582"/>
                    </a:xfrm>
                    <a:prstGeom prst="rect">
                      <a:avLst/>
                    </a:prstGeom>
                  </pic:spPr>
                </pic:pic>
              </a:graphicData>
            </a:graphic>
          </wp:inline>
        </w:drawing>
      </w:r>
      <w:r>
        <w:t xml:space="preserve">  ở appbar.</w:t>
      </w:r>
    </w:p>
    <w:p w14:paraId="4CB9ED41" w14:textId="7C257397" w:rsidR="6C3CB048" w:rsidRDefault="2A12C650" w:rsidP="604F94FC">
      <w:pPr>
        <w:pStyle w:val="ListParagraph"/>
        <w:numPr>
          <w:ilvl w:val="0"/>
          <w:numId w:val="7"/>
        </w:numPr>
      </w:pPr>
      <w:r>
        <w:t>Chọn “Chi tiết” để xem thông tin kỹ thuật của ảnh.</w:t>
      </w:r>
    </w:p>
    <w:p w14:paraId="6DF42DD7" w14:textId="7C257397" w:rsidR="2A12C650" w:rsidRDefault="2A12C650" w:rsidP="55B549D2">
      <w:pPr>
        <w:pStyle w:val="Heading2"/>
        <w:numPr>
          <w:ilvl w:val="1"/>
          <w:numId w:val="33"/>
        </w:numPr>
        <w:rPr>
          <w:rFonts w:cs="Segoe UI"/>
          <w:color w:val="0070C0"/>
        </w:rPr>
      </w:pPr>
    </w:p>
    <w:p w14:paraId="4455566E" w14:textId="1C4A1AFE" w:rsidR="6C3CB048" w:rsidRDefault="55B549D2" w:rsidP="55B549D2">
      <w:pPr>
        <w:pStyle w:val="Heading2"/>
        <w:rPr>
          <w:rFonts w:cs="Segoe UI"/>
          <w:color w:val="0070C0"/>
        </w:rPr>
      </w:pPr>
      <w:r w:rsidRPr="55B549D2">
        <w:rPr>
          <w:color w:val="0070C0"/>
        </w:rPr>
        <w:t>Thêm/xoá ảnh yêu thích</w:t>
      </w:r>
    </w:p>
    <w:p w14:paraId="674EFA8C" w14:textId="7C257397" w:rsidR="00154108" w:rsidRDefault="00154108" w:rsidP="2A12C650">
      <w:pPr>
        <w:jc w:val="center"/>
      </w:pPr>
      <w:r>
        <w:rPr>
          <w:noProof/>
        </w:rPr>
        <w:drawing>
          <wp:inline distT="0" distB="0" distL="0" distR="0" wp14:anchorId="6FA81542" wp14:editId="47DD7314">
            <wp:extent cx="1840556" cy="3272951"/>
            <wp:effectExtent l="0" t="0" r="1270" b="0"/>
            <wp:docPr id="277014732" name="Picture 277014732" descr="A close up of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01473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40556" cy="3272951"/>
                    </a:xfrm>
                    <a:prstGeom prst="rect">
                      <a:avLst/>
                    </a:prstGeom>
                  </pic:spPr>
                </pic:pic>
              </a:graphicData>
            </a:graphic>
          </wp:inline>
        </w:drawing>
      </w:r>
    </w:p>
    <w:p w14:paraId="6E7247B4" w14:textId="7C257397" w:rsidR="00154108" w:rsidRDefault="2A12C650" w:rsidP="2A12C650">
      <w:pPr>
        <w:pStyle w:val="Caption"/>
        <w:jc w:val="center"/>
        <w:rPr>
          <w:i/>
          <w:iCs/>
        </w:rPr>
      </w:pPr>
      <w:r w:rsidRPr="2A12C650">
        <w:rPr>
          <w:i/>
          <w:iCs/>
        </w:rPr>
        <w:t xml:space="preserve">Hình </w:t>
      </w:r>
      <w:r w:rsidR="00154108" w:rsidRPr="2A12C650">
        <w:fldChar w:fldCharType="begin"/>
      </w:r>
      <w:r w:rsidR="00154108">
        <w:instrText xml:space="preserve"> SEQ Hình_ \* ARABIC </w:instrText>
      </w:r>
      <w:r w:rsidR="00154108" w:rsidRPr="2A12C650">
        <w:fldChar w:fldCharType="separate"/>
      </w:r>
      <w:r w:rsidRPr="2A12C650">
        <w:rPr>
          <w:noProof/>
        </w:rPr>
        <w:t>2</w:t>
      </w:r>
      <w:r w:rsidR="00154108" w:rsidRPr="2A12C650">
        <w:rPr>
          <w:noProof/>
        </w:rPr>
        <w:fldChar w:fldCharType="end"/>
      </w:r>
      <w:r w:rsidRPr="2A12C650">
        <w:rPr>
          <w:i/>
          <w:iCs/>
        </w:rPr>
        <w:t>.11 - Đánh dấu ảnh là ảnh yêu thích</w:t>
      </w:r>
    </w:p>
    <w:p w14:paraId="126C9F92" w14:textId="185D8967" w:rsidR="2A12C650" w:rsidRDefault="22BF0472">
      <w:r>
        <w:t>Tổng hợp các ảnh vào một album yêu thích, giúp giữ lại kỉ niệm và tìm kiếm dễ dàng.</w:t>
      </w:r>
    </w:p>
    <w:p w14:paraId="4CA45E03" w14:textId="03E83F7D" w:rsidR="6C3CB048" w:rsidRDefault="3073674B">
      <w:r>
        <w:t>Thao tác thực hiện:</w:t>
      </w:r>
    </w:p>
    <w:p w14:paraId="0AAF86C5" w14:textId="01933274" w:rsidR="6C3CB048" w:rsidRDefault="3073674B" w:rsidP="3073674B">
      <w:pPr>
        <w:pStyle w:val="ListParagraph"/>
        <w:numPr>
          <w:ilvl w:val="0"/>
          <w:numId w:val="5"/>
        </w:numPr>
      </w:pPr>
      <w:r>
        <w:t>Ấn biểu tượng trái tim từ màn hình xem hình ảnh để thêm hình ảnh vào album yêu thích.</w:t>
      </w:r>
    </w:p>
    <w:p w14:paraId="2DDF6FB6" w14:textId="37C8ADFC" w:rsidR="6C3CB048" w:rsidRDefault="1F25B88F" w:rsidP="3073674B">
      <w:pPr>
        <w:pStyle w:val="ListParagraph"/>
        <w:numPr>
          <w:ilvl w:val="0"/>
          <w:numId w:val="5"/>
        </w:numPr>
      </w:pPr>
      <w:r>
        <w:t>Nếu icon trái tim có màu đen: Hiện tại ảnh chưa được chọn là ảnh yêu thích, ứng dụng sẽ thêm ảnh vào album yêu thích và icon trái tim sẽ chuyển thành màu đỏ.</w:t>
      </w:r>
    </w:p>
    <w:p w14:paraId="6262EDD1" w14:textId="41DB702B" w:rsidR="6C3CB048" w:rsidRDefault="1F25B88F" w:rsidP="3073674B">
      <w:pPr>
        <w:pStyle w:val="ListParagraph"/>
        <w:numPr>
          <w:ilvl w:val="0"/>
          <w:numId w:val="4"/>
        </w:numPr>
      </w:pPr>
      <w:r>
        <w:t>Ngược lại: Khi icon trái tim màu đỏ, hình ảnh sẽ được bỏ khỏi album yêu thích.</w:t>
      </w:r>
    </w:p>
    <w:p w14:paraId="3895C237" w14:textId="77B97AA4" w:rsidR="344CEDAA" w:rsidRDefault="62C7F831" w:rsidP="344CEDAA">
      <w:r w:rsidRPr="62C7F831">
        <w:rPr>
          <w:i/>
          <w:iCs/>
          <w:u w:val="single"/>
        </w:rPr>
        <w:t>Xử lý ngoại lệ:</w:t>
      </w:r>
      <w:r>
        <w:t xml:space="preserve"> Khi đang mở album yêu thích thì thực hiện cập nhật lại adapter của danh sách hình ảnh.</w:t>
      </w:r>
    </w:p>
    <w:p w14:paraId="405C4C02" w14:textId="77B97AA4" w:rsidR="62C7F831" w:rsidRDefault="62C7F831">
      <w:r>
        <w:br w:type="page"/>
      </w:r>
    </w:p>
    <w:p w14:paraId="4072BE03" w14:textId="09E39F38" w:rsidR="22BF0472" w:rsidRDefault="22BF0472" w:rsidP="55B549D2">
      <w:pPr>
        <w:pStyle w:val="Heading2"/>
        <w:numPr>
          <w:ilvl w:val="1"/>
          <w:numId w:val="33"/>
        </w:numPr>
        <w:rPr>
          <w:color w:val="0070C0"/>
        </w:rPr>
      </w:pPr>
    </w:p>
    <w:p w14:paraId="6F2F9AC3" w14:textId="33674556" w:rsidR="00154108" w:rsidRDefault="55B549D2" w:rsidP="55B549D2">
      <w:pPr>
        <w:pStyle w:val="Heading2"/>
        <w:rPr>
          <w:color w:val="0070C0"/>
        </w:rPr>
      </w:pPr>
      <w:r w:rsidRPr="55B549D2">
        <w:rPr>
          <w:color w:val="0070C0"/>
        </w:rPr>
        <w:t>Thêm/xoá hashtag cho ảnh</w:t>
      </w:r>
    </w:p>
    <w:p w14:paraId="79B16B42" w14:textId="77B97AA4" w:rsidR="00154108" w:rsidRDefault="344CEDAA" w:rsidP="22BF0472">
      <w:pPr>
        <w:jc w:val="center"/>
      </w:pPr>
      <w:r>
        <w:rPr>
          <w:noProof/>
        </w:rPr>
        <w:drawing>
          <wp:inline distT="0" distB="0" distL="0" distR="0" wp14:anchorId="5661C6CE" wp14:editId="5D6A0CEE">
            <wp:extent cx="2114550" cy="4572000"/>
            <wp:effectExtent l="0" t="0" r="0" b="0"/>
            <wp:docPr id="857020443" name="Picture 85702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020443"/>
                    <pic:cNvPicPr/>
                  </pic:nvPicPr>
                  <pic:blipFill>
                    <a:blip r:embed="rId42">
                      <a:extLst>
                        <a:ext uri="{28A0092B-C50C-407E-A947-70E740481C1C}">
                          <a14:useLocalDpi xmlns:a14="http://schemas.microsoft.com/office/drawing/2010/main" val="0"/>
                        </a:ext>
                      </a:extLst>
                    </a:blip>
                    <a:stretch>
                      <a:fillRect/>
                    </a:stretch>
                  </pic:blipFill>
                  <pic:spPr>
                    <a:xfrm>
                      <a:off x="0" y="0"/>
                      <a:ext cx="2114550" cy="4572000"/>
                    </a:xfrm>
                    <a:prstGeom prst="rect">
                      <a:avLst/>
                    </a:prstGeom>
                  </pic:spPr>
                </pic:pic>
              </a:graphicData>
            </a:graphic>
          </wp:inline>
        </w:drawing>
      </w:r>
    </w:p>
    <w:p w14:paraId="587F1980" w14:textId="66614414" w:rsidR="62C7F831" w:rsidRDefault="144E96CD" w:rsidP="144E96CD">
      <w:pPr>
        <w:pStyle w:val="Caption"/>
        <w:jc w:val="center"/>
        <w:rPr>
          <w:i/>
          <w:iCs/>
        </w:rPr>
      </w:pPr>
      <w:r w:rsidRPr="144E96CD">
        <w:rPr>
          <w:i/>
          <w:iCs/>
        </w:rPr>
        <w:t xml:space="preserve">Hình </w:t>
      </w:r>
      <w:r w:rsidR="62C7F831" w:rsidRPr="144E96CD">
        <w:fldChar w:fldCharType="begin"/>
      </w:r>
      <w:r w:rsidR="62C7F831">
        <w:instrText xml:space="preserve"> SEQ Hình_ \* ARABIC </w:instrText>
      </w:r>
      <w:r w:rsidR="62C7F831" w:rsidRPr="144E96CD">
        <w:fldChar w:fldCharType="separate"/>
      </w:r>
      <w:r w:rsidRPr="144E96CD">
        <w:rPr>
          <w:noProof/>
        </w:rPr>
        <w:t>2</w:t>
      </w:r>
      <w:r w:rsidR="62C7F831" w:rsidRPr="144E96CD">
        <w:rPr>
          <w:noProof/>
        </w:rPr>
        <w:fldChar w:fldCharType="end"/>
      </w:r>
      <w:r w:rsidRPr="144E96CD">
        <w:rPr>
          <w:i/>
          <w:iCs/>
        </w:rPr>
        <w:t>.12 - Thêm hashtag cho một ảnh</w:t>
      </w:r>
    </w:p>
    <w:p w14:paraId="3C9A261A" w14:textId="54F4C3EE" w:rsidR="62C7F831" w:rsidRDefault="5F0D8236" w:rsidP="144E96CD">
      <w:r>
        <w:t>Các Hashtag sẽ được dùng để tìm kiếm hình ảnh khi cần tìm lại.</w:t>
      </w:r>
    </w:p>
    <w:p w14:paraId="495BCE59" w14:textId="66614414" w:rsidR="62C7F831" w:rsidRDefault="144E96CD" w:rsidP="144E96CD">
      <w:r>
        <w:t>Thao tác thực hiện:</w:t>
      </w:r>
    </w:p>
    <w:p w14:paraId="05CEEF87" w14:textId="7FFE1B56" w:rsidR="62C7F831" w:rsidRDefault="1E530B7F" w:rsidP="62C7F831">
      <w:pPr>
        <w:pStyle w:val="ListParagraph"/>
        <w:numPr>
          <w:ilvl w:val="0"/>
          <w:numId w:val="3"/>
        </w:numPr>
      </w:pPr>
      <w:r>
        <w:t xml:space="preserve">Chọn vào một ảnh muốn thêm. Chọn icon </w:t>
      </w:r>
      <w:r w:rsidRPr="1E530B7F">
        <w:rPr>
          <w:b/>
          <w:bCs/>
          <w:i/>
          <w:iCs/>
          <w:sz w:val="30"/>
          <w:szCs w:val="30"/>
        </w:rPr>
        <w:t>#</w:t>
      </w:r>
      <w:r w:rsidRPr="1E530B7F">
        <w:t>.</w:t>
      </w:r>
    </w:p>
    <w:p w14:paraId="3C3CC5F4" w14:textId="13ECEBAC" w:rsidR="1E530B7F" w:rsidRDefault="2CE8BBF1" w:rsidP="2CE8BBF1">
      <w:pPr>
        <w:pStyle w:val="ListParagraph"/>
        <w:numPr>
          <w:ilvl w:val="0"/>
          <w:numId w:val="3"/>
        </w:numPr>
      </w:pPr>
      <w:r>
        <w:t>Nhập hashtag muốn thêm cho ảnh.</w:t>
      </w:r>
    </w:p>
    <w:p w14:paraId="1CDF98C7" w14:textId="28F67AB7" w:rsidR="2CE8BBF1" w:rsidRDefault="5F0D8236" w:rsidP="144E96CD">
      <w:pPr>
        <w:pStyle w:val="ListParagraph"/>
        <w:numPr>
          <w:ilvl w:val="0"/>
          <w:numId w:val="1"/>
        </w:numPr>
      </w:pPr>
      <w:r>
        <w:t>Chọn “Thêm”.</w:t>
      </w:r>
    </w:p>
    <w:p w14:paraId="40A12A50" w14:textId="2EC156A5" w:rsidR="5F0D8236" w:rsidRDefault="5F0D8236" w:rsidP="55B549D2">
      <w:pPr>
        <w:pStyle w:val="Heading2"/>
        <w:numPr>
          <w:ilvl w:val="1"/>
          <w:numId w:val="33"/>
        </w:numPr>
        <w:rPr>
          <w:color w:val="0070C0"/>
        </w:rPr>
      </w:pPr>
    </w:p>
    <w:p w14:paraId="47CC96AD" w14:textId="64B0C46F" w:rsidR="5EE45985" w:rsidRDefault="55B549D2" w:rsidP="55B549D2">
      <w:pPr>
        <w:pStyle w:val="Heading2"/>
        <w:rPr>
          <w:color w:val="0070C0"/>
        </w:rPr>
      </w:pPr>
      <w:r w:rsidRPr="55B549D2">
        <w:rPr>
          <w:color w:val="0070C0"/>
        </w:rPr>
        <w:t>Thêm/xoá ảnh khỏi album</w:t>
      </w:r>
    </w:p>
    <w:p w14:paraId="34E2FB7D" w14:textId="73F0FA3E" w:rsidR="6C3CB048" w:rsidRDefault="6C3CB048" w:rsidP="5ADF02E6">
      <w:r>
        <w:rPr>
          <w:noProof/>
        </w:rPr>
        <w:drawing>
          <wp:inline distT="0" distB="0" distL="0" distR="0" wp14:anchorId="62615E6E" wp14:editId="5ADF02E6">
            <wp:extent cx="2905125" cy="2795359"/>
            <wp:effectExtent l="0" t="0" r="0" b="0"/>
            <wp:docPr id="1994350509" name="Picture 199435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2905125" cy="2795359"/>
                    </a:xfrm>
                    <a:prstGeom prst="rect">
                      <a:avLst/>
                    </a:prstGeom>
                  </pic:spPr>
                </pic:pic>
              </a:graphicData>
            </a:graphic>
          </wp:inline>
        </w:drawing>
      </w:r>
      <w:r>
        <w:rPr>
          <w:noProof/>
        </w:rPr>
        <w:drawing>
          <wp:anchor distT="0" distB="0" distL="114300" distR="114300" simplePos="0" relativeHeight="251658247" behindDoc="0" locked="0" layoutInCell="1" allowOverlap="1" wp14:anchorId="08000E55" wp14:editId="32E1DCA7">
            <wp:simplePos x="0" y="0"/>
            <wp:positionH relativeFrom="column">
              <wp:align>left</wp:align>
            </wp:positionH>
            <wp:positionV relativeFrom="paragraph">
              <wp:posOffset>0</wp:posOffset>
            </wp:positionV>
            <wp:extent cx="2258774" cy="3265698"/>
            <wp:effectExtent l="0" t="0" r="0" b="0"/>
            <wp:wrapSquare wrapText="bothSides"/>
            <wp:docPr id="1582252053" name="Picture 158225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2828577"/>
                    <pic:cNvPicPr/>
                  </pic:nvPicPr>
                  <pic:blipFill>
                    <a:blip r:embed="rId44">
                      <a:extLst>
                        <a:ext uri="{28A0092B-C50C-407E-A947-70E740481C1C}">
                          <a14:useLocalDpi xmlns:a14="http://schemas.microsoft.com/office/drawing/2010/main" val="0"/>
                        </a:ext>
                      </a:extLst>
                    </a:blip>
                    <a:stretch>
                      <a:fillRect/>
                    </a:stretch>
                  </pic:blipFill>
                  <pic:spPr>
                    <a:xfrm>
                      <a:off x="0" y="0"/>
                      <a:ext cx="2258774" cy="3265698"/>
                    </a:xfrm>
                    <a:prstGeom prst="rect">
                      <a:avLst/>
                    </a:prstGeom>
                  </pic:spPr>
                </pic:pic>
              </a:graphicData>
            </a:graphic>
            <wp14:sizeRelH relativeFrom="page">
              <wp14:pctWidth>0</wp14:pctWidth>
            </wp14:sizeRelH>
            <wp14:sizeRelV relativeFrom="page">
              <wp14:pctHeight>0</wp14:pctHeight>
            </wp14:sizeRelV>
          </wp:anchor>
        </w:drawing>
      </w:r>
    </w:p>
    <w:p w14:paraId="45775C35" w14:textId="7778B0AC" w:rsidR="6C3CB048" w:rsidRDefault="497DD819" w:rsidP="497DD819">
      <w:pPr>
        <w:pStyle w:val="Caption"/>
        <w:jc w:val="center"/>
        <w:rPr>
          <w:i/>
          <w:iCs/>
        </w:rPr>
      </w:pPr>
      <w:r w:rsidRPr="497DD819">
        <w:rPr>
          <w:i/>
          <w:iCs/>
        </w:rPr>
        <w:t xml:space="preserve">Hình </w:t>
      </w:r>
      <w:r w:rsidR="5F0D8236" w:rsidRPr="497DD819">
        <w:fldChar w:fldCharType="begin"/>
      </w:r>
      <w:r w:rsidR="5F0D8236">
        <w:instrText xml:space="preserve"> SEQ Hình_ \* ARABIC </w:instrText>
      </w:r>
      <w:r w:rsidR="5F0D8236" w:rsidRPr="497DD819">
        <w:fldChar w:fldCharType="separate"/>
      </w:r>
      <w:r w:rsidRPr="497DD819">
        <w:rPr>
          <w:noProof/>
        </w:rPr>
        <w:t>2</w:t>
      </w:r>
      <w:r w:rsidR="5F0D8236" w:rsidRPr="497DD819">
        <w:rPr>
          <w:noProof/>
        </w:rPr>
        <w:fldChar w:fldCharType="end"/>
      </w:r>
      <w:r w:rsidRPr="497DD819">
        <w:rPr>
          <w:i/>
          <w:iCs/>
        </w:rPr>
        <w:t>.13 - Các bước thêm ảnh vào album</w:t>
      </w:r>
    </w:p>
    <w:p w14:paraId="5BB4887D" w14:textId="67E7CEC4" w:rsidR="6C3CB048" w:rsidRDefault="030B6FE5" w:rsidP="0BB0ABB7">
      <w:r>
        <w:t>Khi đang mở danh sách ảnh chung ta có thể lựa chọn thêm ảnh vào album hiện có hoặc tạo album mới và thêm ảnh vào.</w:t>
      </w:r>
    </w:p>
    <w:p w14:paraId="1F449C6E" w14:textId="047CDF3B" w:rsidR="6C3CB048" w:rsidRDefault="5EE45985" w:rsidP="58541FBF">
      <w:pPr>
        <w:jc w:val="center"/>
      </w:pPr>
      <w:r>
        <w:rPr>
          <w:noProof/>
        </w:rPr>
        <w:drawing>
          <wp:inline distT="0" distB="0" distL="0" distR="0" wp14:anchorId="69FD903B" wp14:editId="2A66CD07">
            <wp:extent cx="2282185" cy="2921196"/>
            <wp:effectExtent l="0" t="0" r="0" b="0"/>
            <wp:docPr id="556596039" name="Picture 55659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596039"/>
                    <pic:cNvPicPr/>
                  </pic:nvPicPr>
                  <pic:blipFill>
                    <a:blip r:embed="rId45">
                      <a:extLst>
                        <a:ext uri="{28A0092B-C50C-407E-A947-70E740481C1C}">
                          <a14:useLocalDpi xmlns:a14="http://schemas.microsoft.com/office/drawing/2010/main" val="0"/>
                        </a:ext>
                      </a:extLst>
                    </a:blip>
                    <a:stretch>
                      <a:fillRect/>
                    </a:stretch>
                  </pic:blipFill>
                  <pic:spPr>
                    <a:xfrm>
                      <a:off x="0" y="0"/>
                      <a:ext cx="2282185" cy="2921196"/>
                    </a:xfrm>
                    <a:prstGeom prst="rect">
                      <a:avLst/>
                    </a:prstGeom>
                  </pic:spPr>
                </pic:pic>
              </a:graphicData>
            </a:graphic>
          </wp:inline>
        </w:drawing>
      </w:r>
    </w:p>
    <w:p w14:paraId="79E0B5EC" w14:textId="02C23F18" w:rsidR="6C3CB048" w:rsidRDefault="3464E8C5" w:rsidP="6C3CB048">
      <w:pPr>
        <w:sectPr w:rsidR="6C3CB048" w:rsidSect="00D20712">
          <w:pgSz w:w="12240" w:h="15840"/>
          <w:pgMar w:top="1080" w:right="1080" w:bottom="1080" w:left="1080" w:header="720" w:footer="720" w:gutter="0"/>
          <w:cols w:space="720"/>
          <w:docGrid w:linePitch="360"/>
        </w:sectPr>
      </w:pPr>
      <w:r>
        <w:t>Khi đang mở danh sách ảnh trong album, ta có thể chọn xoá một ảnh khỏi album đó.</w:t>
      </w:r>
    </w:p>
    <w:p w14:paraId="4AFBA7C9" w14:textId="77777777" w:rsidR="005B37AA" w:rsidRPr="0000425C" w:rsidRDefault="00671526" w:rsidP="005B37AA">
      <w:pPr>
        <w:pStyle w:val="Heading1"/>
        <w:numPr>
          <w:ilvl w:val="0"/>
          <w:numId w:val="33"/>
        </w:numPr>
      </w:pPr>
      <w:r>
        <w:rPr>
          <w:rFonts w:cs="Segoe UI"/>
          <w:noProof/>
          <w:lang w:eastAsia="ja-JP"/>
        </w:rPr>
        <w:lastRenderedPageBreak/>
        <w:drawing>
          <wp:anchor distT="0" distB="0" distL="114300" distR="114300" simplePos="0" relativeHeight="251658250" behindDoc="0" locked="0" layoutInCell="1" allowOverlap="1" wp14:anchorId="583DAE5A" wp14:editId="51569274">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br/>
      </w:r>
      <w:r w:rsidR="006C3F6C">
        <w:t>NHỮNG ĐIỂM ĐẶC BIỆT TRONG ĐỒ ÁN</w:t>
      </w:r>
    </w:p>
    <w:p w14:paraId="0E2A78F3" w14:textId="675CBE7D" w:rsidR="00D22672" w:rsidRDefault="00D22672" w:rsidP="25AE2270">
      <w:pPr>
        <w:sectPr w:rsidR="00D22672" w:rsidSect="00D20712">
          <w:pgSz w:w="12240" w:h="15840"/>
          <w:pgMar w:top="1080" w:right="1080" w:bottom="1080" w:left="1080" w:header="720" w:footer="720" w:gutter="0"/>
          <w:cols w:space="720"/>
          <w:docGrid w:linePitch="360"/>
        </w:sectPr>
      </w:pPr>
    </w:p>
    <w:p w14:paraId="64D4F1EE" w14:textId="2B14FA31" w:rsidR="000E3A7B" w:rsidRDefault="000E3A7B" w:rsidP="000E3A7B"/>
    <w:p w14:paraId="5F76FEFD" w14:textId="77777777" w:rsidR="000E3A7B" w:rsidRDefault="000E3A7B" w:rsidP="000E3A7B"/>
    <w:p w14:paraId="0731F299" w14:textId="5CEE164A" w:rsidR="006C78AD" w:rsidRDefault="000E3A7B" w:rsidP="00BA5083">
      <w:pPr>
        <w:pStyle w:val="Heading1"/>
        <w:numPr>
          <w:ilvl w:val="0"/>
          <w:numId w:val="33"/>
        </w:numPr>
      </w:pPr>
      <w:r>
        <w:br/>
      </w:r>
      <w:r w:rsidR="4A9CA050">
        <w:t>CÁC THAM KHẢO</w:t>
      </w:r>
    </w:p>
    <w:p w14:paraId="2234855E" w14:textId="77777777" w:rsidR="006C78AD" w:rsidRPr="00B60384" w:rsidRDefault="00BC0C5E" w:rsidP="00BA5083">
      <w:pPr>
        <w:rPr>
          <w:b/>
        </w:rPr>
      </w:pPr>
      <w:r>
        <w:rPr>
          <w:b/>
        </w:rPr>
        <w:t>BÀI VIẾT / BÀI HƯỚNG DẪN</w:t>
      </w:r>
    </w:p>
    <w:p w14:paraId="53ED19F3" w14:textId="388102BB" w:rsidR="006C78AD" w:rsidRDefault="006C78AD" w:rsidP="00BA5083">
      <w:r>
        <w:t>1.</w:t>
      </w:r>
      <w:r w:rsidR="00BC0C5E">
        <w:t xml:space="preserve"> </w:t>
      </w:r>
      <w:r w:rsidR="007B2FBF" w:rsidRPr="007B2FBF">
        <w:rPr>
          <w:b/>
        </w:rPr>
        <w:t>android.</w:t>
      </w:r>
      <w:proofErr w:type="gramStart"/>
      <w:r w:rsidR="007B2FBF" w:rsidRPr="007B2FBF">
        <w:rPr>
          <w:b/>
        </w:rPr>
        <w:t>os.FileUriExposedException</w:t>
      </w:r>
      <w:proofErr w:type="gramEnd"/>
      <w:r w:rsidR="007B2FBF" w:rsidRPr="007B2FBF">
        <w:rPr>
          <w:b/>
        </w:rPr>
        <w:t>: file:///storage/emulated/0/test.txt exposed beyond app through Intent.getData()</w:t>
      </w:r>
    </w:p>
    <w:p w14:paraId="4A095EF6" w14:textId="36B01474" w:rsidR="00BC0C5E" w:rsidRDefault="00BC0C5E" w:rsidP="00BA5083">
      <w:r>
        <w:t>Liên kết</w:t>
      </w:r>
      <w:r w:rsidR="00B56E4A">
        <w:t>:</w:t>
      </w:r>
      <w:r w:rsidR="007B2FBF">
        <w:t xml:space="preserve"> </w:t>
      </w:r>
      <w:hyperlink r:id="rId47" w:history="1">
        <w:r w:rsidR="00FF3F1F">
          <w:rPr>
            <w:rStyle w:val="Hyperlink"/>
          </w:rPr>
          <w:t>android.os.FileUriExposedException: file:///storage/emulated/0/test.txt exposed beyond app through Intent.getData() - Stack Overflow</w:t>
        </w:r>
      </w:hyperlink>
    </w:p>
    <w:p w14:paraId="648CDB7B" w14:textId="021BDF8A" w:rsidR="00BC0C5E" w:rsidRDefault="58541FBF" w:rsidP="00BA5083">
      <w:r>
        <w:t>Lần truy cập cuối: 10:33 AM 18/12/2023.</w:t>
      </w:r>
    </w:p>
    <w:p w14:paraId="0ACCEEE7" w14:textId="77777777" w:rsidR="00BC0C5E" w:rsidRDefault="00BC0C5E" w:rsidP="00BA5083"/>
    <w:p w14:paraId="2B48957A" w14:textId="132F78C6" w:rsidR="007D272D" w:rsidRDefault="006C78AD" w:rsidP="007D272D">
      <w:r>
        <w:t>2.</w:t>
      </w:r>
      <w:r w:rsidR="00A43B6D">
        <w:t xml:space="preserve"> </w:t>
      </w:r>
      <w:proofErr w:type="gramStart"/>
      <w:r w:rsidR="00BF4175" w:rsidRPr="00BF4175">
        <w:rPr>
          <w:b/>
        </w:rPr>
        <w:t>java.lang</w:t>
      </w:r>
      <w:proofErr w:type="gramEnd"/>
      <w:r w:rsidR="00BF4175" w:rsidRPr="00BF4175">
        <w:rPr>
          <w:b/>
        </w:rPr>
        <w:t>.illegalArgumentException in Android Studio</w:t>
      </w:r>
    </w:p>
    <w:p w14:paraId="1A9B3839" w14:textId="7E75D77C" w:rsidR="007D272D" w:rsidRDefault="007D272D" w:rsidP="007D272D">
      <w:r>
        <w:t xml:space="preserve">Liên kết: </w:t>
      </w:r>
      <w:hyperlink r:id="rId48" w:history="1">
        <w:r w:rsidR="00EB7E9E">
          <w:rPr>
            <w:rStyle w:val="Hyperlink"/>
          </w:rPr>
          <w:t>java.lang.illegalArgumentException in Android Studio - Stack Overflow</w:t>
        </w:r>
      </w:hyperlink>
    </w:p>
    <w:p w14:paraId="4FC8A073" w14:textId="4E78C4CE" w:rsidR="007D272D" w:rsidRDefault="58541FBF" w:rsidP="007D272D">
      <w:r>
        <w:t>Lần truy cập cuối: 10:23 AM 18/12/2023.</w:t>
      </w:r>
    </w:p>
    <w:p w14:paraId="18249324" w14:textId="77777777" w:rsidR="00B1156E" w:rsidRDefault="00B1156E" w:rsidP="00B1156E"/>
    <w:p w14:paraId="4E2D8F23" w14:textId="24050E1E" w:rsidR="00B1156E" w:rsidRDefault="00B1156E" w:rsidP="00B1156E">
      <w:r>
        <w:t xml:space="preserve">3. </w:t>
      </w:r>
      <w:r w:rsidR="00C9300B" w:rsidRPr="00C9300B">
        <w:rPr>
          <w:b/>
        </w:rPr>
        <w:t>Permission denied in Android Emulator Device File Explorer</w:t>
      </w:r>
    </w:p>
    <w:p w14:paraId="44D9215C" w14:textId="27516CEF" w:rsidR="00B1156E" w:rsidRDefault="00B1156E" w:rsidP="00B1156E">
      <w:r>
        <w:t xml:space="preserve">Liên kết: </w:t>
      </w:r>
      <w:hyperlink r:id="rId49" w:history="1">
        <w:r w:rsidR="003E43E9">
          <w:rPr>
            <w:rStyle w:val="Hyperlink"/>
          </w:rPr>
          <w:t>java - Permission denied in Android Emulator Device File Explorer - Stack Overflow</w:t>
        </w:r>
      </w:hyperlink>
    </w:p>
    <w:p w14:paraId="58E1929F" w14:textId="538361E3" w:rsidR="00B1156E" w:rsidRDefault="58541FBF" w:rsidP="00B1156E">
      <w:r>
        <w:t>Lần truy cập cuối: 5:20 PM 18/12/2023.</w:t>
      </w:r>
    </w:p>
    <w:p w14:paraId="7941D8C2" w14:textId="5A4F38E4" w:rsidR="006C78AD" w:rsidRPr="004C6547" w:rsidRDefault="006C78AD" w:rsidP="00BA5083"/>
    <w:sectPr w:rsidR="006C78AD" w:rsidRPr="004C6547" w:rsidSect="00D207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D8901" w14:textId="77777777" w:rsidR="00D20712" w:rsidRDefault="00D20712" w:rsidP="00A54510">
      <w:pPr>
        <w:spacing w:before="0" w:after="0" w:line="240" w:lineRule="auto"/>
      </w:pPr>
      <w:r>
        <w:separator/>
      </w:r>
    </w:p>
  </w:endnote>
  <w:endnote w:type="continuationSeparator" w:id="0">
    <w:p w14:paraId="1993BA7F" w14:textId="77777777" w:rsidR="00D20712" w:rsidRDefault="00D20712" w:rsidP="00A54510">
      <w:pPr>
        <w:spacing w:before="0" w:after="0" w:line="240" w:lineRule="auto"/>
      </w:pPr>
      <w:r>
        <w:continuationSeparator/>
      </w:r>
    </w:p>
  </w:endnote>
  <w:endnote w:type="continuationNotice" w:id="1">
    <w:p w14:paraId="1AF52115" w14:textId="77777777" w:rsidR="00D20712" w:rsidRDefault="00D2071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Layout w:type="fixed"/>
      <w:tblLook w:val="06A0" w:firstRow="1" w:lastRow="0" w:firstColumn="1" w:lastColumn="0" w:noHBand="1" w:noVBand="1"/>
    </w:tblPr>
    <w:tblGrid>
      <w:gridCol w:w="4537"/>
      <w:gridCol w:w="1703"/>
      <w:gridCol w:w="3120"/>
    </w:tblGrid>
    <w:tr w:rsidR="163E6DE5" w14:paraId="33E05923" w14:textId="77777777" w:rsidTr="3271DEEC">
      <w:trPr>
        <w:trHeight w:val="300"/>
      </w:trPr>
      <w:tc>
        <w:tcPr>
          <w:tcW w:w="4537" w:type="dxa"/>
        </w:tcPr>
        <w:p w14:paraId="314A24DA" w14:textId="3288AD02" w:rsidR="163E6DE5" w:rsidRDefault="3271DEEC" w:rsidP="3271DEEC">
          <w:pPr>
            <w:spacing w:before="0" w:after="0"/>
            <w:jc w:val="both"/>
          </w:pPr>
          <w:r w:rsidRPr="3271DEEC">
            <w:rPr>
              <w:rFonts w:eastAsia="Segoe UI" w:cs="Segoe UI"/>
              <w:sz w:val="21"/>
              <w:szCs w:val="21"/>
            </w:rPr>
            <w:t>ĐH Khoa học tự nhiên TP HCM | Khoa Công nghệ thông tin</w:t>
          </w:r>
        </w:p>
      </w:tc>
      <w:tc>
        <w:tcPr>
          <w:tcW w:w="1703" w:type="dxa"/>
        </w:tcPr>
        <w:p w14:paraId="5121A0BF" w14:textId="3F30EB7C" w:rsidR="163E6DE5" w:rsidRDefault="163E6DE5" w:rsidP="163E6DE5">
          <w:pPr>
            <w:pStyle w:val="Header"/>
            <w:jc w:val="center"/>
          </w:pPr>
        </w:p>
      </w:tc>
      <w:tc>
        <w:tcPr>
          <w:tcW w:w="3120" w:type="dxa"/>
        </w:tcPr>
        <w:p w14:paraId="2FB71641" w14:textId="4EB47CA2" w:rsidR="163E6DE5" w:rsidRDefault="163E6DE5" w:rsidP="163E6DE5">
          <w:pPr>
            <w:pStyle w:val="Header"/>
            <w:ind w:right="-115"/>
            <w:jc w:val="right"/>
          </w:pPr>
        </w:p>
      </w:tc>
    </w:tr>
  </w:tbl>
  <w:p w14:paraId="6AD76AB0" w14:textId="388C395C" w:rsidR="163E6DE5" w:rsidRDefault="163E6DE5" w:rsidP="163E6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14:paraId="14D9143F" w14:textId="77777777" w:rsidTr="009922DD">
      <w:tc>
        <w:tcPr>
          <w:tcW w:w="4500" w:type="pct"/>
        </w:tcPr>
        <w:p w14:paraId="306BEB90" w14:textId="768C2173" w:rsidR="000B1151" w:rsidRPr="00A61E33" w:rsidRDefault="00000000" w:rsidP="005A08C2">
          <w:pPr>
            <w:pStyle w:val="Footer"/>
            <w:spacing w:before="0"/>
            <w:rPr>
              <w:rFonts w:cs="Segoe UI"/>
            </w:rPr>
          </w:pPr>
          <w:sdt>
            <w:sdtPr>
              <w:rPr>
                <w:rFonts w:cs="Segoe UI"/>
              </w:rPr>
              <w:alias w:val="Company"/>
              <w:id w:val="716165745"/>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w:t>
          </w:r>
          <w:r w:rsidR="000441AC">
            <w:rPr>
              <w:rFonts w:cs="Segoe UI"/>
            </w:rPr>
            <w:t>Khoa</w:t>
          </w:r>
          <w:r w:rsidR="000B1151" w:rsidRPr="00A61E33">
            <w:rPr>
              <w:rFonts w:cs="Segoe UI"/>
            </w:rPr>
            <w:t xml:space="preserve"> </w:t>
          </w:r>
          <w:r w:rsidR="000B1151">
            <w:rPr>
              <w:rFonts w:cs="Segoe UI"/>
            </w:rPr>
            <w:t xml:space="preserve">Công nghệ </w:t>
          </w:r>
          <w:r w:rsidR="000441AC">
            <w:rPr>
              <w:rFonts w:cs="Segoe UI"/>
            </w:rPr>
            <w:t>thông tin</w:t>
          </w:r>
        </w:p>
      </w:tc>
      <w:tc>
        <w:tcPr>
          <w:tcW w:w="500" w:type="pct"/>
          <w:shd w:val="clear" w:color="auto" w:fill="0070C0"/>
        </w:tcPr>
        <w:p w14:paraId="3738B088" w14:textId="72042109"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012F25" w:rsidRPr="00012F25">
            <w:rPr>
              <w:b/>
              <w:noProof/>
              <w:color w:val="FFFFFF" w:themeColor="background1"/>
              <w:sz w:val="24"/>
            </w:rPr>
            <w:t>16</w:t>
          </w:r>
          <w:r w:rsidRPr="009922DD">
            <w:rPr>
              <w:b/>
              <w:noProof/>
              <w:color w:val="FFFFFF" w:themeColor="background1"/>
              <w:sz w:val="24"/>
            </w:rPr>
            <w:fldChar w:fldCharType="end"/>
          </w:r>
        </w:p>
      </w:tc>
    </w:tr>
  </w:tbl>
  <w:p w14:paraId="66EA6942"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98521" w14:textId="77777777" w:rsidR="00D20712" w:rsidRDefault="00D20712" w:rsidP="00A54510">
      <w:pPr>
        <w:spacing w:before="0" w:after="0" w:line="240" w:lineRule="auto"/>
      </w:pPr>
      <w:r>
        <w:separator/>
      </w:r>
    </w:p>
  </w:footnote>
  <w:footnote w:type="continuationSeparator" w:id="0">
    <w:p w14:paraId="249BE3E9" w14:textId="77777777" w:rsidR="00D20712" w:rsidRDefault="00D20712" w:rsidP="00A54510">
      <w:pPr>
        <w:spacing w:before="0" w:after="0" w:line="240" w:lineRule="auto"/>
      </w:pPr>
      <w:r>
        <w:continuationSeparator/>
      </w:r>
    </w:p>
  </w:footnote>
  <w:footnote w:type="continuationNotice" w:id="1">
    <w:p w14:paraId="413AFC00" w14:textId="77777777" w:rsidR="00D20712" w:rsidRDefault="00D2071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483" w:type="dxa"/>
      <w:tblLayout w:type="fixed"/>
      <w:tblLook w:val="06A0" w:firstRow="1" w:lastRow="0" w:firstColumn="1" w:lastColumn="0" w:noHBand="1" w:noVBand="1"/>
    </w:tblPr>
    <w:tblGrid>
      <w:gridCol w:w="5828"/>
      <w:gridCol w:w="3655"/>
    </w:tblGrid>
    <w:tr w:rsidR="163E6DE5" w14:paraId="78A919B2" w14:textId="77777777" w:rsidTr="6093B70A">
      <w:trPr>
        <w:trHeight w:val="300"/>
      </w:trPr>
      <w:tc>
        <w:tcPr>
          <w:tcW w:w="5828" w:type="dxa"/>
          <w:shd w:val="clear" w:color="auto" w:fill="0070C0"/>
        </w:tcPr>
        <w:p w14:paraId="73ACADAB" w14:textId="1F563CF5" w:rsidR="163E6DE5" w:rsidRDefault="163E6DE5" w:rsidP="163E6DE5">
          <w:pPr>
            <w:spacing w:before="0" w:after="0"/>
            <w:jc w:val="center"/>
          </w:pPr>
          <w:r w:rsidRPr="163E6DE5">
            <w:rPr>
              <w:rFonts w:eastAsia="Segoe UI" w:cs="Segoe UI"/>
              <w:b/>
              <w:bCs/>
              <w:color w:val="FFFFFF" w:themeColor="background1"/>
              <w:sz w:val="24"/>
              <w:szCs w:val="24"/>
            </w:rPr>
            <w:t>Phát triển phần mềm cho thiết bị di động</w:t>
          </w:r>
        </w:p>
      </w:tc>
      <w:tc>
        <w:tcPr>
          <w:tcW w:w="3655" w:type="dxa"/>
        </w:tcPr>
        <w:p w14:paraId="411249C2" w14:textId="15A19286" w:rsidR="163E6DE5" w:rsidRDefault="163E6DE5" w:rsidP="163E6DE5">
          <w:pPr>
            <w:spacing w:before="0" w:after="0"/>
            <w:jc w:val="right"/>
            <w:rPr>
              <w:rFonts w:eastAsia="Segoe UI" w:cs="Segoe UI"/>
              <w:b/>
              <w:bCs/>
              <w:color w:val="000000" w:themeColor="text1"/>
              <w:sz w:val="24"/>
              <w:szCs w:val="24"/>
            </w:rPr>
          </w:pPr>
          <w:r w:rsidRPr="163E6DE5">
            <w:rPr>
              <w:rFonts w:eastAsia="Segoe UI" w:cs="Segoe UI"/>
              <w:b/>
              <w:bCs/>
              <w:color w:val="000000" w:themeColor="text1"/>
              <w:sz w:val="24"/>
              <w:szCs w:val="24"/>
            </w:rPr>
            <w:t>Báo cáo đồ án</w:t>
          </w:r>
        </w:p>
      </w:tc>
    </w:tr>
  </w:tbl>
  <w:p w14:paraId="386824A0" w14:textId="4D119E46" w:rsidR="163E6DE5" w:rsidRDefault="163E6DE5" w:rsidP="163E6D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14:paraId="3EA065D6" w14:textId="77777777" w:rsidTr="00DC7D03">
      <w:trPr>
        <w:trHeight w:val="198"/>
      </w:trPr>
      <w:tc>
        <w:tcPr>
          <w:tcW w:w="2849" w:type="pct"/>
          <w:shd w:val="clear" w:color="auto" w:fill="0070C0"/>
        </w:tcPr>
        <w:p w14:paraId="314A1795" w14:textId="77777777" w:rsidR="000B1151" w:rsidRPr="00DC7D03" w:rsidRDefault="00467944"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14:paraId="027787C6" w14:textId="77777777"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14:paraId="2A6F9159"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DDB6F"/>
    <w:multiLevelType w:val="hybridMultilevel"/>
    <w:tmpl w:val="FFFFFFFF"/>
    <w:lvl w:ilvl="0" w:tplc="6BDAF006">
      <w:start w:val="1"/>
      <w:numFmt w:val="bullet"/>
      <w:lvlText w:val="-"/>
      <w:lvlJc w:val="left"/>
      <w:pPr>
        <w:ind w:left="720" w:hanging="360"/>
      </w:pPr>
      <w:rPr>
        <w:rFonts w:ascii="Aptos" w:hAnsi="Aptos" w:hint="default"/>
      </w:rPr>
    </w:lvl>
    <w:lvl w:ilvl="1" w:tplc="997CA4DC">
      <w:start w:val="1"/>
      <w:numFmt w:val="bullet"/>
      <w:lvlText w:val="o"/>
      <w:lvlJc w:val="left"/>
      <w:pPr>
        <w:ind w:left="1440" w:hanging="360"/>
      </w:pPr>
      <w:rPr>
        <w:rFonts w:ascii="Courier New" w:hAnsi="Courier New" w:hint="default"/>
      </w:rPr>
    </w:lvl>
    <w:lvl w:ilvl="2" w:tplc="112C1DE2">
      <w:start w:val="1"/>
      <w:numFmt w:val="bullet"/>
      <w:lvlText w:val=""/>
      <w:lvlJc w:val="left"/>
      <w:pPr>
        <w:ind w:left="2160" w:hanging="360"/>
      </w:pPr>
      <w:rPr>
        <w:rFonts w:ascii="Wingdings" w:hAnsi="Wingdings" w:hint="default"/>
      </w:rPr>
    </w:lvl>
    <w:lvl w:ilvl="3" w:tplc="A87068C0">
      <w:start w:val="1"/>
      <w:numFmt w:val="bullet"/>
      <w:lvlText w:val=""/>
      <w:lvlJc w:val="left"/>
      <w:pPr>
        <w:ind w:left="2880" w:hanging="360"/>
      </w:pPr>
      <w:rPr>
        <w:rFonts w:ascii="Symbol" w:hAnsi="Symbol" w:hint="default"/>
      </w:rPr>
    </w:lvl>
    <w:lvl w:ilvl="4" w:tplc="EE420EEE">
      <w:start w:val="1"/>
      <w:numFmt w:val="bullet"/>
      <w:lvlText w:val="o"/>
      <w:lvlJc w:val="left"/>
      <w:pPr>
        <w:ind w:left="3600" w:hanging="360"/>
      </w:pPr>
      <w:rPr>
        <w:rFonts w:ascii="Courier New" w:hAnsi="Courier New" w:hint="default"/>
      </w:rPr>
    </w:lvl>
    <w:lvl w:ilvl="5" w:tplc="3E083D36">
      <w:start w:val="1"/>
      <w:numFmt w:val="bullet"/>
      <w:lvlText w:val=""/>
      <w:lvlJc w:val="left"/>
      <w:pPr>
        <w:ind w:left="4320" w:hanging="360"/>
      </w:pPr>
      <w:rPr>
        <w:rFonts w:ascii="Wingdings" w:hAnsi="Wingdings" w:hint="default"/>
      </w:rPr>
    </w:lvl>
    <w:lvl w:ilvl="6" w:tplc="BF7A258A">
      <w:start w:val="1"/>
      <w:numFmt w:val="bullet"/>
      <w:lvlText w:val=""/>
      <w:lvlJc w:val="left"/>
      <w:pPr>
        <w:ind w:left="5040" w:hanging="360"/>
      </w:pPr>
      <w:rPr>
        <w:rFonts w:ascii="Symbol" w:hAnsi="Symbol" w:hint="default"/>
      </w:rPr>
    </w:lvl>
    <w:lvl w:ilvl="7" w:tplc="AC62DA76">
      <w:start w:val="1"/>
      <w:numFmt w:val="bullet"/>
      <w:lvlText w:val="o"/>
      <w:lvlJc w:val="left"/>
      <w:pPr>
        <w:ind w:left="5760" w:hanging="360"/>
      </w:pPr>
      <w:rPr>
        <w:rFonts w:ascii="Courier New" w:hAnsi="Courier New" w:hint="default"/>
      </w:rPr>
    </w:lvl>
    <w:lvl w:ilvl="8" w:tplc="83CA655A">
      <w:start w:val="1"/>
      <w:numFmt w:val="bullet"/>
      <w:lvlText w:val=""/>
      <w:lvlJc w:val="left"/>
      <w:pPr>
        <w:ind w:left="6480" w:hanging="360"/>
      </w:pPr>
      <w:rPr>
        <w:rFonts w:ascii="Wingdings" w:hAnsi="Wingdings" w:hint="default"/>
      </w:rPr>
    </w:lvl>
  </w:abstractNum>
  <w:abstractNum w:abstractNumId="1" w15:restartNumberingAfterBreak="0">
    <w:nsid w:val="07D2456B"/>
    <w:multiLevelType w:val="hybridMultilevel"/>
    <w:tmpl w:val="FFFFFFFF"/>
    <w:lvl w:ilvl="0" w:tplc="24E0F978">
      <w:start w:val="1"/>
      <w:numFmt w:val="bullet"/>
      <w:lvlText w:val="-"/>
      <w:lvlJc w:val="left"/>
      <w:pPr>
        <w:ind w:left="720" w:hanging="360"/>
      </w:pPr>
      <w:rPr>
        <w:rFonts w:ascii="Aptos" w:hAnsi="Aptos" w:hint="default"/>
      </w:rPr>
    </w:lvl>
    <w:lvl w:ilvl="1" w:tplc="0FE07F92">
      <w:start w:val="1"/>
      <w:numFmt w:val="bullet"/>
      <w:lvlText w:val="o"/>
      <w:lvlJc w:val="left"/>
      <w:pPr>
        <w:ind w:left="1440" w:hanging="360"/>
      </w:pPr>
      <w:rPr>
        <w:rFonts w:ascii="Courier New" w:hAnsi="Courier New" w:hint="default"/>
      </w:rPr>
    </w:lvl>
    <w:lvl w:ilvl="2" w:tplc="A25C2B48">
      <w:start w:val="1"/>
      <w:numFmt w:val="bullet"/>
      <w:lvlText w:val=""/>
      <w:lvlJc w:val="left"/>
      <w:pPr>
        <w:ind w:left="2160" w:hanging="360"/>
      </w:pPr>
      <w:rPr>
        <w:rFonts w:ascii="Wingdings" w:hAnsi="Wingdings" w:hint="default"/>
      </w:rPr>
    </w:lvl>
    <w:lvl w:ilvl="3" w:tplc="F542857E">
      <w:start w:val="1"/>
      <w:numFmt w:val="bullet"/>
      <w:lvlText w:val=""/>
      <w:lvlJc w:val="left"/>
      <w:pPr>
        <w:ind w:left="2880" w:hanging="360"/>
      </w:pPr>
      <w:rPr>
        <w:rFonts w:ascii="Symbol" w:hAnsi="Symbol" w:hint="default"/>
      </w:rPr>
    </w:lvl>
    <w:lvl w:ilvl="4" w:tplc="CF7A263E">
      <w:start w:val="1"/>
      <w:numFmt w:val="bullet"/>
      <w:lvlText w:val="o"/>
      <w:lvlJc w:val="left"/>
      <w:pPr>
        <w:ind w:left="3600" w:hanging="360"/>
      </w:pPr>
      <w:rPr>
        <w:rFonts w:ascii="Courier New" w:hAnsi="Courier New" w:hint="default"/>
      </w:rPr>
    </w:lvl>
    <w:lvl w:ilvl="5" w:tplc="9A729B6E">
      <w:start w:val="1"/>
      <w:numFmt w:val="bullet"/>
      <w:lvlText w:val=""/>
      <w:lvlJc w:val="left"/>
      <w:pPr>
        <w:ind w:left="4320" w:hanging="360"/>
      </w:pPr>
      <w:rPr>
        <w:rFonts w:ascii="Wingdings" w:hAnsi="Wingdings" w:hint="default"/>
      </w:rPr>
    </w:lvl>
    <w:lvl w:ilvl="6" w:tplc="4B240AA4">
      <w:start w:val="1"/>
      <w:numFmt w:val="bullet"/>
      <w:lvlText w:val=""/>
      <w:lvlJc w:val="left"/>
      <w:pPr>
        <w:ind w:left="5040" w:hanging="360"/>
      </w:pPr>
      <w:rPr>
        <w:rFonts w:ascii="Symbol" w:hAnsi="Symbol" w:hint="default"/>
      </w:rPr>
    </w:lvl>
    <w:lvl w:ilvl="7" w:tplc="9C6667FC">
      <w:start w:val="1"/>
      <w:numFmt w:val="bullet"/>
      <w:lvlText w:val="o"/>
      <w:lvlJc w:val="left"/>
      <w:pPr>
        <w:ind w:left="5760" w:hanging="360"/>
      </w:pPr>
      <w:rPr>
        <w:rFonts w:ascii="Courier New" w:hAnsi="Courier New" w:hint="default"/>
      </w:rPr>
    </w:lvl>
    <w:lvl w:ilvl="8" w:tplc="99667056">
      <w:start w:val="1"/>
      <w:numFmt w:val="bullet"/>
      <w:lvlText w:val=""/>
      <w:lvlJc w:val="left"/>
      <w:pPr>
        <w:ind w:left="6480" w:hanging="360"/>
      </w:pPr>
      <w:rPr>
        <w:rFonts w:ascii="Wingdings" w:hAnsi="Wingdings" w:hint="default"/>
      </w:rPr>
    </w:lvl>
  </w:abstractNum>
  <w:abstractNum w:abstractNumId="2" w15:restartNumberingAfterBreak="0">
    <w:nsid w:val="0BE90BA1"/>
    <w:multiLevelType w:val="hybridMultilevel"/>
    <w:tmpl w:val="FFFFFFFF"/>
    <w:lvl w:ilvl="0" w:tplc="183C1C26">
      <w:numFmt w:val="none"/>
      <w:lvlText w:val=""/>
      <w:lvlJc w:val="left"/>
      <w:pPr>
        <w:tabs>
          <w:tab w:val="num" w:pos="360"/>
        </w:tabs>
      </w:pPr>
    </w:lvl>
    <w:lvl w:ilvl="1" w:tplc="28CEE1A4">
      <w:start w:val="1"/>
      <w:numFmt w:val="lowerLetter"/>
      <w:lvlText w:val="%2."/>
      <w:lvlJc w:val="left"/>
      <w:pPr>
        <w:ind w:left="1440" w:hanging="360"/>
      </w:pPr>
    </w:lvl>
    <w:lvl w:ilvl="2" w:tplc="DF44DA5C">
      <w:start w:val="1"/>
      <w:numFmt w:val="lowerRoman"/>
      <w:lvlText w:val="%3."/>
      <w:lvlJc w:val="right"/>
      <w:pPr>
        <w:ind w:left="2160" w:hanging="180"/>
      </w:pPr>
    </w:lvl>
    <w:lvl w:ilvl="3" w:tplc="762E2AFE">
      <w:start w:val="1"/>
      <w:numFmt w:val="decimal"/>
      <w:lvlText w:val="%4."/>
      <w:lvlJc w:val="left"/>
      <w:pPr>
        <w:ind w:left="2880" w:hanging="360"/>
      </w:pPr>
    </w:lvl>
    <w:lvl w:ilvl="4" w:tplc="D04A241C">
      <w:start w:val="1"/>
      <w:numFmt w:val="lowerLetter"/>
      <w:lvlText w:val="%5."/>
      <w:lvlJc w:val="left"/>
      <w:pPr>
        <w:ind w:left="3600" w:hanging="360"/>
      </w:pPr>
    </w:lvl>
    <w:lvl w:ilvl="5" w:tplc="BD8C47E6">
      <w:start w:val="1"/>
      <w:numFmt w:val="lowerRoman"/>
      <w:lvlText w:val="%6."/>
      <w:lvlJc w:val="right"/>
      <w:pPr>
        <w:ind w:left="4320" w:hanging="180"/>
      </w:pPr>
    </w:lvl>
    <w:lvl w:ilvl="6" w:tplc="B7DACE38">
      <w:start w:val="1"/>
      <w:numFmt w:val="decimal"/>
      <w:lvlText w:val="%7."/>
      <w:lvlJc w:val="left"/>
      <w:pPr>
        <w:ind w:left="5040" w:hanging="360"/>
      </w:pPr>
    </w:lvl>
    <w:lvl w:ilvl="7" w:tplc="EB1AF858">
      <w:start w:val="1"/>
      <w:numFmt w:val="lowerLetter"/>
      <w:lvlText w:val="%8."/>
      <w:lvlJc w:val="left"/>
      <w:pPr>
        <w:ind w:left="5760" w:hanging="360"/>
      </w:pPr>
    </w:lvl>
    <w:lvl w:ilvl="8" w:tplc="F38E10EA">
      <w:start w:val="1"/>
      <w:numFmt w:val="lowerRoman"/>
      <w:lvlText w:val="%9."/>
      <w:lvlJc w:val="right"/>
      <w:pPr>
        <w:ind w:left="6480" w:hanging="180"/>
      </w:pPr>
    </w:lvl>
  </w:abstractNum>
  <w:abstractNum w:abstractNumId="3" w15:restartNumberingAfterBreak="0">
    <w:nsid w:val="0C939892"/>
    <w:multiLevelType w:val="hybridMultilevel"/>
    <w:tmpl w:val="FFFFFFFF"/>
    <w:lvl w:ilvl="0" w:tplc="C3E0FF4A">
      <w:start w:val="1"/>
      <w:numFmt w:val="bullet"/>
      <w:lvlText w:val="-"/>
      <w:lvlJc w:val="left"/>
      <w:pPr>
        <w:ind w:left="720" w:hanging="360"/>
      </w:pPr>
      <w:rPr>
        <w:rFonts w:ascii="Aptos" w:hAnsi="Aptos" w:hint="default"/>
      </w:rPr>
    </w:lvl>
    <w:lvl w:ilvl="1" w:tplc="52864D56">
      <w:start w:val="1"/>
      <w:numFmt w:val="bullet"/>
      <w:lvlText w:val="o"/>
      <w:lvlJc w:val="left"/>
      <w:pPr>
        <w:ind w:left="1440" w:hanging="360"/>
      </w:pPr>
      <w:rPr>
        <w:rFonts w:ascii="Courier New" w:hAnsi="Courier New" w:hint="default"/>
      </w:rPr>
    </w:lvl>
    <w:lvl w:ilvl="2" w:tplc="2E1C6B9C">
      <w:start w:val="1"/>
      <w:numFmt w:val="bullet"/>
      <w:lvlText w:val=""/>
      <w:lvlJc w:val="left"/>
      <w:pPr>
        <w:ind w:left="2160" w:hanging="360"/>
      </w:pPr>
      <w:rPr>
        <w:rFonts w:ascii="Wingdings" w:hAnsi="Wingdings" w:hint="default"/>
      </w:rPr>
    </w:lvl>
    <w:lvl w:ilvl="3" w:tplc="B3F8A754">
      <w:start w:val="1"/>
      <w:numFmt w:val="bullet"/>
      <w:lvlText w:val=""/>
      <w:lvlJc w:val="left"/>
      <w:pPr>
        <w:ind w:left="2880" w:hanging="360"/>
      </w:pPr>
      <w:rPr>
        <w:rFonts w:ascii="Symbol" w:hAnsi="Symbol" w:hint="default"/>
      </w:rPr>
    </w:lvl>
    <w:lvl w:ilvl="4" w:tplc="E2BCF00C">
      <w:start w:val="1"/>
      <w:numFmt w:val="bullet"/>
      <w:lvlText w:val="o"/>
      <w:lvlJc w:val="left"/>
      <w:pPr>
        <w:ind w:left="3600" w:hanging="360"/>
      </w:pPr>
      <w:rPr>
        <w:rFonts w:ascii="Courier New" w:hAnsi="Courier New" w:hint="default"/>
      </w:rPr>
    </w:lvl>
    <w:lvl w:ilvl="5" w:tplc="A6A45830">
      <w:start w:val="1"/>
      <w:numFmt w:val="bullet"/>
      <w:lvlText w:val=""/>
      <w:lvlJc w:val="left"/>
      <w:pPr>
        <w:ind w:left="4320" w:hanging="360"/>
      </w:pPr>
      <w:rPr>
        <w:rFonts w:ascii="Wingdings" w:hAnsi="Wingdings" w:hint="default"/>
      </w:rPr>
    </w:lvl>
    <w:lvl w:ilvl="6" w:tplc="B6A8C316">
      <w:start w:val="1"/>
      <w:numFmt w:val="bullet"/>
      <w:lvlText w:val=""/>
      <w:lvlJc w:val="left"/>
      <w:pPr>
        <w:ind w:left="5040" w:hanging="360"/>
      </w:pPr>
      <w:rPr>
        <w:rFonts w:ascii="Symbol" w:hAnsi="Symbol" w:hint="default"/>
      </w:rPr>
    </w:lvl>
    <w:lvl w:ilvl="7" w:tplc="A07883EC">
      <w:start w:val="1"/>
      <w:numFmt w:val="bullet"/>
      <w:lvlText w:val="o"/>
      <w:lvlJc w:val="left"/>
      <w:pPr>
        <w:ind w:left="5760" w:hanging="360"/>
      </w:pPr>
      <w:rPr>
        <w:rFonts w:ascii="Courier New" w:hAnsi="Courier New" w:hint="default"/>
      </w:rPr>
    </w:lvl>
    <w:lvl w:ilvl="8" w:tplc="7102D1D4">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9334D1"/>
    <w:multiLevelType w:val="hybridMultilevel"/>
    <w:tmpl w:val="FFFFFFFF"/>
    <w:lvl w:ilvl="0" w:tplc="A78E7AE8">
      <w:start w:val="1"/>
      <w:numFmt w:val="bullet"/>
      <w:lvlText w:val="-"/>
      <w:lvlJc w:val="left"/>
      <w:pPr>
        <w:ind w:left="720" w:hanging="360"/>
      </w:pPr>
      <w:rPr>
        <w:rFonts w:ascii="Aptos" w:hAnsi="Aptos" w:hint="default"/>
      </w:rPr>
    </w:lvl>
    <w:lvl w:ilvl="1" w:tplc="A4701002">
      <w:start w:val="1"/>
      <w:numFmt w:val="bullet"/>
      <w:lvlText w:val="o"/>
      <w:lvlJc w:val="left"/>
      <w:pPr>
        <w:ind w:left="1440" w:hanging="360"/>
      </w:pPr>
      <w:rPr>
        <w:rFonts w:ascii="Courier New" w:hAnsi="Courier New" w:hint="default"/>
      </w:rPr>
    </w:lvl>
    <w:lvl w:ilvl="2" w:tplc="8110E7C0">
      <w:start w:val="1"/>
      <w:numFmt w:val="bullet"/>
      <w:lvlText w:val=""/>
      <w:lvlJc w:val="left"/>
      <w:pPr>
        <w:ind w:left="2160" w:hanging="360"/>
      </w:pPr>
      <w:rPr>
        <w:rFonts w:ascii="Wingdings" w:hAnsi="Wingdings" w:hint="default"/>
      </w:rPr>
    </w:lvl>
    <w:lvl w:ilvl="3" w:tplc="2E245FA6">
      <w:start w:val="1"/>
      <w:numFmt w:val="bullet"/>
      <w:lvlText w:val=""/>
      <w:lvlJc w:val="left"/>
      <w:pPr>
        <w:ind w:left="2880" w:hanging="360"/>
      </w:pPr>
      <w:rPr>
        <w:rFonts w:ascii="Symbol" w:hAnsi="Symbol" w:hint="default"/>
      </w:rPr>
    </w:lvl>
    <w:lvl w:ilvl="4" w:tplc="C5EC9D20">
      <w:start w:val="1"/>
      <w:numFmt w:val="bullet"/>
      <w:lvlText w:val="o"/>
      <w:lvlJc w:val="left"/>
      <w:pPr>
        <w:ind w:left="3600" w:hanging="360"/>
      </w:pPr>
      <w:rPr>
        <w:rFonts w:ascii="Courier New" w:hAnsi="Courier New" w:hint="default"/>
      </w:rPr>
    </w:lvl>
    <w:lvl w:ilvl="5" w:tplc="6F44DC6C">
      <w:start w:val="1"/>
      <w:numFmt w:val="bullet"/>
      <w:lvlText w:val=""/>
      <w:lvlJc w:val="left"/>
      <w:pPr>
        <w:ind w:left="4320" w:hanging="360"/>
      </w:pPr>
      <w:rPr>
        <w:rFonts w:ascii="Wingdings" w:hAnsi="Wingdings" w:hint="default"/>
      </w:rPr>
    </w:lvl>
    <w:lvl w:ilvl="6" w:tplc="947CEC82">
      <w:start w:val="1"/>
      <w:numFmt w:val="bullet"/>
      <w:lvlText w:val=""/>
      <w:lvlJc w:val="left"/>
      <w:pPr>
        <w:ind w:left="5040" w:hanging="360"/>
      </w:pPr>
      <w:rPr>
        <w:rFonts w:ascii="Symbol" w:hAnsi="Symbol" w:hint="default"/>
      </w:rPr>
    </w:lvl>
    <w:lvl w:ilvl="7" w:tplc="CA083522">
      <w:start w:val="1"/>
      <w:numFmt w:val="bullet"/>
      <w:lvlText w:val="o"/>
      <w:lvlJc w:val="left"/>
      <w:pPr>
        <w:ind w:left="5760" w:hanging="360"/>
      </w:pPr>
      <w:rPr>
        <w:rFonts w:ascii="Courier New" w:hAnsi="Courier New" w:hint="default"/>
      </w:rPr>
    </w:lvl>
    <w:lvl w:ilvl="8" w:tplc="C46E5930">
      <w:start w:val="1"/>
      <w:numFmt w:val="bullet"/>
      <w:lvlText w:val=""/>
      <w:lvlJc w:val="left"/>
      <w:pPr>
        <w:ind w:left="6480" w:hanging="360"/>
      </w:pPr>
      <w:rPr>
        <w:rFonts w:ascii="Wingdings" w:hAnsi="Wingdings" w:hint="default"/>
      </w:rPr>
    </w:lvl>
  </w:abstractNum>
  <w:abstractNum w:abstractNumId="7" w15:restartNumberingAfterBreak="0">
    <w:nsid w:val="1799DCC1"/>
    <w:multiLevelType w:val="hybridMultilevel"/>
    <w:tmpl w:val="FFFFFFFF"/>
    <w:lvl w:ilvl="0" w:tplc="FFFFFFFF">
      <w:start w:val="1"/>
      <w:numFmt w:val="bullet"/>
      <w:lvlText w:val="-"/>
      <w:lvlJc w:val="left"/>
      <w:pPr>
        <w:ind w:left="720" w:hanging="360"/>
      </w:pPr>
      <w:rPr>
        <w:rFonts w:ascii="Aptos" w:hAnsi="Aptos" w:hint="default"/>
      </w:rPr>
    </w:lvl>
    <w:lvl w:ilvl="1" w:tplc="1BD415E0">
      <w:start w:val="1"/>
      <w:numFmt w:val="bullet"/>
      <w:lvlText w:val="o"/>
      <w:lvlJc w:val="left"/>
      <w:pPr>
        <w:ind w:left="1440" w:hanging="360"/>
      </w:pPr>
      <w:rPr>
        <w:rFonts w:ascii="Courier New" w:hAnsi="Courier New" w:hint="default"/>
      </w:rPr>
    </w:lvl>
    <w:lvl w:ilvl="2" w:tplc="A95E2846">
      <w:start w:val="1"/>
      <w:numFmt w:val="bullet"/>
      <w:lvlText w:val=""/>
      <w:lvlJc w:val="left"/>
      <w:pPr>
        <w:ind w:left="2160" w:hanging="360"/>
      </w:pPr>
      <w:rPr>
        <w:rFonts w:ascii="Wingdings" w:hAnsi="Wingdings" w:hint="default"/>
      </w:rPr>
    </w:lvl>
    <w:lvl w:ilvl="3" w:tplc="53F2D2E0">
      <w:start w:val="1"/>
      <w:numFmt w:val="bullet"/>
      <w:lvlText w:val=""/>
      <w:lvlJc w:val="left"/>
      <w:pPr>
        <w:ind w:left="2880" w:hanging="360"/>
      </w:pPr>
      <w:rPr>
        <w:rFonts w:ascii="Symbol" w:hAnsi="Symbol" w:hint="default"/>
      </w:rPr>
    </w:lvl>
    <w:lvl w:ilvl="4" w:tplc="5EA41232">
      <w:start w:val="1"/>
      <w:numFmt w:val="bullet"/>
      <w:lvlText w:val="o"/>
      <w:lvlJc w:val="left"/>
      <w:pPr>
        <w:ind w:left="3600" w:hanging="360"/>
      </w:pPr>
      <w:rPr>
        <w:rFonts w:ascii="Courier New" w:hAnsi="Courier New" w:hint="default"/>
      </w:rPr>
    </w:lvl>
    <w:lvl w:ilvl="5" w:tplc="4C20C272">
      <w:start w:val="1"/>
      <w:numFmt w:val="bullet"/>
      <w:lvlText w:val=""/>
      <w:lvlJc w:val="left"/>
      <w:pPr>
        <w:ind w:left="4320" w:hanging="360"/>
      </w:pPr>
      <w:rPr>
        <w:rFonts w:ascii="Wingdings" w:hAnsi="Wingdings" w:hint="default"/>
      </w:rPr>
    </w:lvl>
    <w:lvl w:ilvl="6" w:tplc="41E0B222">
      <w:start w:val="1"/>
      <w:numFmt w:val="bullet"/>
      <w:lvlText w:val=""/>
      <w:lvlJc w:val="left"/>
      <w:pPr>
        <w:ind w:left="5040" w:hanging="360"/>
      </w:pPr>
      <w:rPr>
        <w:rFonts w:ascii="Symbol" w:hAnsi="Symbol" w:hint="default"/>
      </w:rPr>
    </w:lvl>
    <w:lvl w:ilvl="7" w:tplc="430ED94A">
      <w:start w:val="1"/>
      <w:numFmt w:val="bullet"/>
      <w:lvlText w:val="o"/>
      <w:lvlJc w:val="left"/>
      <w:pPr>
        <w:ind w:left="5760" w:hanging="360"/>
      </w:pPr>
      <w:rPr>
        <w:rFonts w:ascii="Courier New" w:hAnsi="Courier New" w:hint="default"/>
      </w:rPr>
    </w:lvl>
    <w:lvl w:ilvl="8" w:tplc="7CD0A412">
      <w:start w:val="1"/>
      <w:numFmt w:val="bullet"/>
      <w:lvlText w:val=""/>
      <w:lvlJc w:val="left"/>
      <w:pPr>
        <w:ind w:left="6480" w:hanging="360"/>
      </w:pPr>
      <w:rPr>
        <w:rFonts w:ascii="Wingdings" w:hAnsi="Wingdings" w:hint="default"/>
      </w:rPr>
    </w:lvl>
  </w:abstractNum>
  <w:abstractNum w:abstractNumId="8" w15:restartNumberingAfterBreak="0">
    <w:nsid w:val="19109636"/>
    <w:multiLevelType w:val="hybridMultilevel"/>
    <w:tmpl w:val="FFFFFFFF"/>
    <w:lvl w:ilvl="0" w:tplc="0406AF98">
      <w:start w:val="1"/>
      <w:numFmt w:val="bullet"/>
      <w:lvlText w:val="-"/>
      <w:lvlJc w:val="left"/>
      <w:pPr>
        <w:ind w:left="720" w:hanging="360"/>
      </w:pPr>
      <w:rPr>
        <w:rFonts w:ascii="Aptos" w:hAnsi="Aptos" w:hint="default"/>
      </w:rPr>
    </w:lvl>
    <w:lvl w:ilvl="1" w:tplc="FE16565A">
      <w:start w:val="1"/>
      <w:numFmt w:val="bullet"/>
      <w:lvlText w:val="o"/>
      <w:lvlJc w:val="left"/>
      <w:pPr>
        <w:ind w:left="1440" w:hanging="360"/>
      </w:pPr>
      <w:rPr>
        <w:rFonts w:ascii="Courier New" w:hAnsi="Courier New" w:hint="default"/>
      </w:rPr>
    </w:lvl>
    <w:lvl w:ilvl="2" w:tplc="0EFACF36">
      <w:start w:val="1"/>
      <w:numFmt w:val="bullet"/>
      <w:lvlText w:val=""/>
      <w:lvlJc w:val="left"/>
      <w:pPr>
        <w:ind w:left="2160" w:hanging="360"/>
      </w:pPr>
      <w:rPr>
        <w:rFonts w:ascii="Wingdings" w:hAnsi="Wingdings" w:hint="default"/>
      </w:rPr>
    </w:lvl>
    <w:lvl w:ilvl="3" w:tplc="BF5A561A">
      <w:start w:val="1"/>
      <w:numFmt w:val="bullet"/>
      <w:lvlText w:val=""/>
      <w:lvlJc w:val="left"/>
      <w:pPr>
        <w:ind w:left="2880" w:hanging="360"/>
      </w:pPr>
      <w:rPr>
        <w:rFonts w:ascii="Symbol" w:hAnsi="Symbol" w:hint="default"/>
      </w:rPr>
    </w:lvl>
    <w:lvl w:ilvl="4" w:tplc="887A4770">
      <w:start w:val="1"/>
      <w:numFmt w:val="bullet"/>
      <w:lvlText w:val="o"/>
      <w:lvlJc w:val="left"/>
      <w:pPr>
        <w:ind w:left="3600" w:hanging="360"/>
      </w:pPr>
      <w:rPr>
        <w:rFonts w:ascii="Courier New" w:hAnsi="Courier New" w:hint="default"/>
      </w:rPr>
    </w:lvl>
    <w:lvl w:ilvl="5" w:tplc="0D08608E">
      <w:start w:val="1"/>
      <w:numFmt w:val="bullet"/>
      <w:lvlText w:val=""/>
      <w:lvlJc w:val="left"/>
      <w:pPr>
        <w:ind w:left="4320" w:hanging="360"/>
      </w:pPr>
      <w:rPr>
        <w:rFonts w:ascii="Wingdings" w:hAnsi="Wingdings" w:hint="default"/>
      </w:rPr>
    </w:lvl>
    <w:lvl w:ilvl="6" w:tplc="9C2481D2">
      <w:start w:val="1"/>
      <w:numFmt w:val="bullet"/>
      <w:lvlText w:val=""/>
      <w:lvlJc w:val="left"/>
      <w:pPr>
        <w:ind w:left="5040" w:hanging="360"/>
      </w:pPr>
      <w:rPr>
        <w:rFonts w:ascii="Symbol" w:hAnsi="Symbol" w:hint="default"/>
      </w:rPr>
    </w:lvl>
    <w:lvl w:ilvl="7" w:tplc="C01813A4">
      <w:start w:val="1"/>
      <w:numFmt w:val="bullet"/>
      <w:lvlText w:val="o"/>
      <w:lvlJc w:val="left"/>
      <w:pPr>
        <w:ind w:left="5760" w:hanging="360"/>
      </w:pPr>
      <w:rPr>
        <w:rFonts w:ascii="Courier New" w:hAnsi="Courier New" w:hint="default"/>
      </w:rPr>
    </w:lvl>
    <w:lvl w:ilvl="8" w:tplc="EEDCEC56">
      <w:start w:val="1"/>
      <w:numFmt w:val="bullet"/>
      <w:lvlText w:val=""/>
      <w:lvlJc w:val="left"/>
      <w:pPr>
        <w:ind w:left="6480" w:hanging="360"/>
      </w:pPr>
      <w:rPr>
        <w:rFonts w:ascii="Wingdings" w:hAnsi="Wingdings" w:hint="default"/>
      </w:rPr>
    </w:lvl>
  </w:abstractNum>
  <w:abstractNum w:abstractNumId="9" w15:restartNumberingAfterBreak="0">
    <w:nsid w:val="1B5DFC56"/>
    <w:multiLevelType w:val="hybridMultilevel"/>
    <w:tmpl w:val="FFFFFFFF"/>
    <w:lvl w:ilvl="0" w:tplc="DA64EFC4">
      <w:start w:val="1"/>
      <w:numFmt w:val="bullet"/>
      <w:lvlText w:val="-"/>
      <w:lvlJc w:val="left"/>
      <w:pPr>
        <w:ind w:left="720" w:hanging="360"/>
      </w:pPr>
      <w:rPr>
        <w:rFonts w:ascii="Aptos" w:hAnsi="Aptos" w:hint="default"/>
      </w:rPr>
    </w:lvl>
    <w:lvl w:ilvl="1" w:tplc="E308513A">
      <w:start w:val="1"/>
      <w:numFmt w:val="bullet"/>
      <w:lvlText w:val="o"/>
      <w:lvlJc w:val="left"/>
      <w:pPr>
        <w:ind w:left="1440" w:hanging="360"/>
      </w:pPr>
      <w:rPr>
        <w:rFonts w:ascii="Courier New" w:hAnsi="Courier New" w:hint="default"/>
      </w:rPr>
    </w:lvl>
    <w:lvl w:ilvl="2" w:tplc="867A815E">
      <w:start w:val="1"/>
      <w:numFmt w:val="bullet"/>
      <w:lvlText w:val=""/>
      <w:lvlJc w:val="left"/>
      <w:pPr>
        <w:ind w:left="2160" w:hanging="360"/>
      </w:pPr>
      <w:rPr>
        <w:rFonts w:ascii="Wingdings" w:hAnsi="Wingdings" w:hint="default"/>
      </w:rPr>
    </w:lvl>
    <w:lvl w:ilvl="3" w:tplc="8A88E3E0">
      <w:start w:val="1"/>
      <w:numFmt w:val="bullet"/>
      <w:lvlText w:val=""/>
      <w:lvlJc w:val="left"/>
      <w:pPr>
        <w:ind w:left="2880" w:hanging="360"/>
      </w:pPr>
      <w:rPr>
        <w:rFonts w:ascii="Symbol" w:hAnsi="Symbol" w:hint="default"/>
      </w:rPr>
    </w:lvl>
    <w:lvl w:ilvl="4" w:tplc="B69C24FE">
      <w:start w:val="1"/>
      <w:numFmt w:val="bullet"/>
      <w:lvlText w:val="o"/>
      <w:lvlJc w:val="left"/>
      <w:pPr>
        <w:ind w:left="3600" w:hanging="360"/>
      </w:pPr>
      <w:rPr>
        <w:rFonts w:ascii="Courier New" w:hAnsi="Courier New" w:hint="default"/>
      </w:rPr>
    </w:lvl>
    <w:lvl w:ilvl="5" w:tplc="6A62CBE2">
      <w:start w:val="1"/>
      <w:numFmt w:val="bullet"/>
      <w:lvlText w:val=""/>
      <w:lvlJc w:val="left"/>
      <w:pPr>
        <w:ind w:left="4320" w:hanging="360"/>
      </w:pPr>
      <w:rPr>
        <w:rFonts w:ascii="Wingdings" w:hAnsi="Wingdings" w:hint="default"/>
      </w:rPr>
    </w:lvl>
    <w:lvl w:ilvl="6" w:tplc="534C23EE">
      <w:start w:val="1"/>
      <w:numFmt w:val="bullet"/>
      <w:lvlText w:val=""/>
      <w:lvlJc w:val="left"/>
      <w:pPr>
        <w:ind w:left="5040" w:hanging="360"/>
      </w:pPr>
      <w:rPr>
        <w:rFonts w:ascii="Symbol" w:hAnsi="Symbol" w:hint="default"/>
      </w:rPr>
    </w:lvl>
    <w:lvl w:ilvl="7" w:tplc="C4905B3C">
      <w:start w:val="1"/>
      <w:numFmt w:val="bullet"/>
      <w:lvlText w:val="o"/>
      <w:lvlJc w:val="left"/>
      <w:pPr>
        <w:ind w:left="5760" w:hanging="360"/>
      </w:pPr>
      <w:rPr>
        <w:rFonts w:ascii="Courier New" w:hAnsi="Courier New" w:hint="default"/>
      </w:rPr>
    </w:lvl>
    <w:lvl w:ilvl="8" w:tplc="9C66A1FE">
      <w:start w:val="1"/>
      <w:numFmt w:val="bullet"/>
      <w:lvlText w:val=""/>
      <w:lvlJc w:val="left"/>
      <w:pPr>
        <w:ind w:left="6480" w:hanging="360"/>
      </w:pPr>
      <w:rPr>
        <w:rFonts w:ascii="Wingdings" w:hAnsi="Wingdings" w:hint="default"/>
      </w:rPr>
    </w:lvl>
  </w:abstractNum>
  <w:abstractNum w:abstractNumId="10"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989B08"/>
    <w:multiLevelType w:val="hybridMultilevel"/>
    <w:tmpl w:val="FFFFFFFF"/>
    <w:lvl w:ilvl="0" w:tplc="2C9CDCF6">
      <w:start w:val="1"/>
      <w:numFmt w:val="bullet"/>
      <w:lvlText w:val="-"/>
      <w:lvlJc w:val="left"/>
      <w:pPr>
        <w:ind w:left="720" w:hanging="360"/>
      </w:pPr>
      <w:rPr>
        <w:rFonts w:ascii="Aptos" w:hAnsi="Aptos" w:hint="default"/>
      </w:rPr>
    </w:lvl>
    <w:lvl w:ilvl="1" w:tplc="62ACD63A">
      <w:start w:val="1"/>
      <w:numFmt w:val="bullet"/>
      <w:lvlText w:val="o"/>
      <w:lvlJc w:val="left"/>
      <w:pPr>
        <w:ind w:left="1440" w:hanging="360"/>
      </w:pPr>
      <w:rPr>
        <w:rFonts w:ascii="Courier New" w:hAnsi="Courier New" w:hint="default"/>
      </w:rPr>
    </w:lvl>
    <w:lvl w:ilvl="2" w:tplc="21507252">
      <w:start w:val="1"/>
      <w:numFmt w:val="bullet"/>
      <w:lvlText w:val=""/>
      <w:lvlJc w:val="left"/>
      <w:pPr>
        <w:ind w:left="2160" w:hanging="360"/>
      </w:pPr>
      <w:rPr>
        <w:rFonts w:ascii="Wingdings" w:hAnsi="Wingdings" w:hint="default"/>
      </w:rPr>
    </w:lvl>
    <w:lvl w:ilvl="3" w:tplc="1E6A0E2E">
      <w:start w:val="1"/>
      <w:numFmt w:val="bullet"/>
      <w:lvlText w:val=""/>
      <w:lvlJc w:val="left"/>
      <w:pPr>
        <w:ind w:left="2880" w:hanging="360"/>
      </w:pPr>
      <w:rPr>
        <w:rFonts w:ascii="Symbol" w:hAnsi="Symbol" w:hint="default"/>
      </w:rPr>
    </w:lvl>
    <w:lvl w:ilvl="4" w:tplc="58C877B2">
      <w:start w:val="1"/>
      <w:numFmt w:val="bullet"/>
      <w:lvlText w:val="o"/>
      <w:lvlJc w:val="left"/>
      <w:pPr>
        <w:ind w:left="3600" w:hanging="360"/>
      </w:pPr>
      <w:rPr>
        <w:rFonts w:ascii="Courier New" w:hAnsi="Courier New" w:hint="default"/>
      </w:rPr>
    </w:lvl>
    <w:lvl w:ilvl="5" w:tplc="42366CA8">
      <w:start w:val="1"/>
      <w:numFmt w:val="bullet"/>
      <w:lvlText w:val=""/>
      <w:lvlJc w:val="left"/>
      <w:pPr>
        <w:ind w:left="4320" w:hanging="360"/>
      </w:pPr>
      <w:rPr>
        <w:rFonts w:ascii="Wingdings" w:hAnsi="Wingdings" w:hint="default"/>
      </w:rPr>
    </w:lvl>
    <w:lvl w:ilvl="6" w:tplc="D020185A">
      <w:start w:val="1"/>
      <w:numFmt w:val="bullet"/>
      <w:lvlText w:val=""/>
      <w:lvlJc w:val="left"/>
      <w:pPr>
        <w:ind w:left="5040" w:hanging="360"/>
      </w:pPr>
      <w:rPr>
        <w:rFonts w:ascii="Symbol" w:hAnsi="Symbol" w:hint="default"/>
      </w:rPr>
    </w:lvl>
    <w:lvl w:ilvl="7" w:tplc="7D6AE89C">
      <w:start w:val="1"/>
      <w:numFmt w:val="bullet"/>
      <w:lvlText w:val="o"/>
      <w:lvlJc w:val="left"/>
      <w:pPr>
        <w:ind w:left="5760" w:hanging="360"/>
      </w:pPr>
      <w:rPr>
        <w:rFonts w:ascii="Courier New" w:hAnsi="Courier New" w:hint="default"/>
      </w:rPr>
    </w:lvl>
    <w:lvl w:ilvl="8" w:tplc="482C4078">
      <w:start w:val="1"/>
      <w:numFmt w:val="bullet"/>
      <w:lvlText w:val=""/>
      <w:lvlJc w:val="left"/>
      <w:pPr>
        <w:ind w:left="6480" w:hanging="360"/>
      </w:pPr>
      <w:rPr>
        <w:rFonts w:ascii="Wingdings" w:hAnsi="Wingdings" w:hint="default"/>
      </w:rPr>
    </w:lvl>
  </w:abstractNum>
  <w:abstractNum w:abstractNumId="12" w15:restartNumberingAfterBreak="0">
    <w:nsid w:val="1E916831"/>
    <w:multiLevelType w:val="hybridMultilevel"/>
    <w:tmpl w:val="FFFFFFFF"/>
    <w:lvl w:ilvl="0" w:tplc="D2E42822">
      <w:start w:val="1"/>
      <w:numFmt w:val="bullet"/>
      <w:lvlText w:val="-"/>
      <w:lvlJc w:val="left"/>
      <w:pPr>
        <w:ind w:left="720" w:hanging="360"/>
      </w:pPr>
      <w:rPr>
        <w:rFonts w:ascii="Aptos" w:hAnsi="Aptos" w:hint="default"/>
      </w:rPr>
    </w:lvl>
    <w:lvl w:ilvl="1" w:tplc="2C2E343A">
      <w:start w:val="1"/>
      <w:numFmt w:val="bullet"/>
      <w:lvlText w:val="o"/>
      <w:lvlJc w:val="left"/>
      <w:pPr>
        <w:ind w:left="1440" w:hanging="360"/>
      </w:pPr>
      <w:rPr>
        <w:rFonts w:ascii="Courier New" w:hAnsi="Courier New" w:hint="default"/>
      </w:rPr>
    </w:lvl>
    <w:lvl w:ilvl="2" w:tplc="0324C3EE">
      <w:start w:val="1"/>
      <w:numFmt w:val="bullet"/>
      <w:lvlText w:val=""/>
      <w:lvlJc w:val="left"/>
      <w:pPr>
        <w:ind w:left="2160" w:hanging="360"/>
      </w:pPr>
      <w:rPr>
        <w:rFonts w:ascii="Wingdings" w:hAnsi="Wingdings" w:hint="default"/>
      </w:rPr>
    </w:lvl>
    <w:lvl w:ilvl="3" w:tplc="08BC635E">
      <w:start w:val="1"/>
      <w:numFmt w:val="bullet"/>
      <w:lvlText w:val=""/>
      <w:lvlJc w:val="left"/>
      <w:pPr>
        <w:ind w:left="2880" w:hanging="360"/>
      </w:pPr>
      <w:rPr>
        <w:rFonts w:ascii="Symbol" w:hAnsi="Symbol" w:hint="default"/>
      </w:rPr>
    </w:lvl>
    <w:lvl w:ilvl="4" w:tplc="738C3ABA">
      <w:start w:val="1"/>
      <w:numFmt w:val="bullet"/>
      <w:lvlText w:val="o"/>
      <w:lvlJc w:val="left"/>
      <w:pPr>
        <w:ind w:left="3600" w:hanging="360"/>
      </w:pPr>
      <w:rPr>
        <w:rFonts w:ascii="Courier New" w:hAnsi="Courier New" w:hint="default"/>
      </w:rPr>
    </w:lvl>
    <w:lvl w:ilvl="5" w:tplc="61CEB782">
      <w:start w:val="1"/>
      <w:numFmt w:val="bullet"/>
      <w:lvlText w:val=""/>
      <w:lvlJc w:val="left"/>
      <w:pPr>
        <w:ind w:left="4320" w:hanging="360"/>
      </w:pPr>
      <w:rPr>
        <w:rFonts w:ascii="Wingdings" w:hAnsi="Wingdings" w:hint="default"/>
      </w:rPr>
    </w:lvl>
    <w:lvl w:ilvl="6" w:tplc="AE7EA5AE">
      <w:start w:val="1"/>
      <w:numFmt w:val="bullet"/>
      <w:lvlText w:val=""/>
      <w:lvlJc w:val="left"/>
      <w:pPr>
        <w:ind w:left="5040" w:hanging="360"/>
      </w:pPr>
      <w:rPr>
        <w:rFonts w:ascii="Symbol" w:hAnsi="Symbol" w:hint="default"/>
      </w:rPr>
    </w:lvl>
    <w:lvl w:ilvl="7" w:tplc="8D22E0B2">
      <w:start w:val="1"/>
      <w:numFmt w:val="bullet"/>
      <w:lvlText w:val="o"/>
      <w:lvlJc w:val="left"/>
      <w:pPr>
        <w:ind w:left="5760" w:hanging="360"/>
      </w:pPr>
      <w:rPr>
        <w:rFonts w:ascii="Courier New" w:hAnsi="Courier New" w:hint="default"/>
      </w:rPr>
    </w:lvl>
    <w:lvl w:ilvl="8" w:tplc="A8B6C942">
      <w:start w:val="1"/>
      <w:numFmt w:val="bullet"/>
      <w:lvlText w:val=""/>
      <w:lvlJc w:val="left"/>
      <w:pPr>
        <w:ind w:left="6480" w:hanging="360"/>
      </w:pPr>
      <w:rPr>
        <w:rFonts w:ascii="Wingdings" w:hAnsi="Wingdings" w:hint="default"/>
      </w:rPr>
    </w:lvl>
  </w:abstractNum>
  <w:abstractNum w:abstractNumId="13"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F4846"/>
    <w:multiLevelType w:val="hybridMultilevel"/>
    <w:tmpl w:val="FFFFFFFF"/>
    <w:lvl w:ilvl="0" w:tplc="E0441774">
      <w:start w:val="1"/>
      <w:numFmt w:val="bullet"/>
      <w:lvlText w:val="-"/>
      <w:lvlJc w:val="left"/>
      <w:pPr>
        <w:ind w:left="720" w:hanging="360"/>
      </w:pPr>
      <w:rPr>
        <w:rFonts w:ascii="Aptos" w:hAnsi="Aptos" w:hint="default"/>
      </w:rPr>
    </w:lvl>
    <w:lvl w:ilvl="1" w:tplc="1E341C78">
      <w:start w:val="1"/>
      <w:numFmt w:val="bullet"/>
      <w:lvlText w:val="o"/>
      <w:lvlJc w:val="left"/>
      <w:pPr>
        <w:ind w:left="1440" w:hanging="360"/>
      </w:pPr>
      <w:rPr>
        <w:rFonts w:ascii="Courier New" w:hAnsi="Courier New" w:hint="default"/>
      </w:rPr>
    </w:lvl>
    <w:lvl w:ilvl="2" w:tplc="6A1878C8">
      <w:start w:val="1"/>
      <w:numFmt w:val="bullet"/>
      <w:lvlText w:val=""/>
      <w:lvlJc w:val="left"/>
      <w:pPr>
        <w:ind w:left="2160" w:hanging="360"/>
      </w:pPr>
      <w:rPr>
        <w:rFonts w:ascii="Wingdings" w:hAnsi="Wingdings" w:hint="default"/>
      </w:rPr>
    </w:lvl>
    <w:lvl w:ilvl="3" w:tplc="2B34B41A">
      <w:start w:val="1"/>
      <w:numFmt w:val="bullet"/>
      <w:lvlText w:val=""/>
      <w:lvlJc w:val="left"/>
      <w:pPr>
        <w:ind w:left="2880" w:hanging="360"/>
      </w:pPr>
      <w:rPr>
        <w:rFonts w:ascii="Symbol" w:hAnsi="Symbol" w:hint="default"/>
      </w:rPr>
    </w:lvl>
    <w:lvl w:ilvl="4" w:tplc="F594CE04">
      <w:start w:val="1"/>
      <w:numFmt w:val="bullet"/>
      <w:lvlText w:val="o"/>
      <w:lvlJc w:val="left"/>
      <w:pPr>
        <w:ind w:left="3600" w:hanging="360"/>
      </w:pPr>
      <w:rPr>
        <w:rFonts w:ascii="Courier New" w:hAnsi="Courier New" w:hint="default"/>
      </w:rPr>
    </w:lvl>
    <w:lvl w:ilvl="5" w:tplc="FE8E288C">
      <w:start w:val="1"/>
      <w:numFmt w:val="bullet"/>
      <w:lvlText w:val=""/>
      <w:lvlJc w:val="left"/>
      <w:pPr>
        <w:ind w:left="4320" w:hanging="360"/>
      </w:pPr>
      <w:rPr>
        <w:rFonts w:ascii="Wingdings" w:hAnsi="Wingdings" w:hint="default"/>
      </w:rPr>
    </w:lvl>
    <w:lvl w:ilvl="6" w:tplc="F6BC203C">
      <w:start w:val="1"/>
      <w:numFmt w:val="bullet"/>
      <w:lvlText w:val=""/>
      <w:lvlJc w:val="left"/>
      <w:pPr>
        <w:ind w:left="5040" w:hanging="360"/>
      </w:pPr>
      <w:rPr>
        <w:rFonts w:ascii="Symbol" w:hAnsi="Symbol" w:hint="default"/>
      </w:rPr>
    </w:lvl>
    <w:lvl w:ilvl="7" w:tplc="FB2C4F32">
      <w:start w:val="1"/>
      <w:numFmt w:val="bullet"/>
      <w:lvlText w:val="o"/>
      <w:lvlJc w:val="left"/>
      <w:pPr>
        <w:ind w:left="5760" w:hanging="360"/>
      </w:pPr>
      <w:rPr>
        <w:rFonts w:ascii="Courier New" w:hAnsi="Courier New" w:hint="default"/>
      </w:rPr>
    </w:lvl>
    <w:lvl w:ilvl="8" w:tplc="C2582B28">
      <w:start w:val="1"/>
      <w:numFmt w:val="bullet"/>
      <w:lvlText w:val=""/>
      <w:lvlJc w:val="left"/>
      <w:pPr>
        <w:ind w:left="6480" w:hanging="360"/>
      </w:pPr>
      <w:rPr>
        <w:rFonts w:ascii="Wingdings" w:hAnsi="Wingdings" w:hint="default"/>
      </w:rPr>
    </w:lvl>
  </w:abstractNum>
  <w:abstractNum w:abstractNumId="17" w15:restartNumberingAfterBreak="0">
    <w:nsid w:val="363C2861"/>
    <w:multiLevelType w:val="hybridMultilevel"/>
    <w:tmpl w:val="FFFFFFFF"/>
    <w:lvl w:ilvl="0" w:tplc="7F98521A">
      <w:start w:val="1"/>
      <w:numFmt w:val="bullet"/>
      <w:lvlText w:val="-"/>
      <w:lvlJc w:val="left"/>
      <w:pPr>
        <w:ind w:left="720" w:hanging="360"/>
      </w:pPr>
      <w:rPr>
        <w:rFonts w:ascii="Aptos" w:hAnsi="Aptos" w:hint="default"/>
      </w:rPr>
    </w:lvl>
    <w:lvl w:ilvl="1" w:tplc="03C633C6">
      <w:start w:val="1"/>
      <w:numFmt w:val="bullet"/>
      <w:lvlText w:val="o"/>
      <w:lvlJc w:val="left"/>
      <w:pPr>
        <w:ind w:left="1440" w:hanging="360"/>
      </w:pPr>
      <w:rPr>
        <w:rFonts w:ascii="Courier New" w:hAnsi="Courier New" w:hint="default"/>
      </w:rPr>
    </w:lvl>
    <w:lvl w:ilvl="2" w:tplc="88E89CD6">
      <w:start w:val="1"/>
      <w:numFmt w:val="bullet"/>
      <w:lvlText w:val=""/>
      <w:lvlJc w:val="left"/>
      <w:pPr>
        <w:ind w:left="2160" w:hanging="360"/>
      </w:pPr>
      <w:rPr>
        <w:rFonts w:ascii="Wingdings" w:hAnsi="Wingdings" w:hint="default"/>
      </w:rPr>
    </w:lvl>
    <w:lvl w:ilvl="3" w:tplc="46744806">
      <w:start w:val="1"/>
      <w:numFmt w:val="bullet"/>
      <w:lvlText w:val=""/>
      <w:lvlJc w:val="left"/>
      <w:pPr>
        <w:ind w:left="2880" w:hanging="360"/>
      </w:pPr>
      <w:rPr>
        <w:rFonts w:ascii="Symbol" w:hAnsi="Symbol" w:hint="default"/>
      </w:rPr>
    </w:lvl>
    <w:lvl w:ilvl="4" w:tplc="9768D5DA">
      <w:start w:val="1"/>
      <w:numFmt w:val="bullet"/>
      <w:lvlText w:val="o"/>
      <w:lvlJc w:val="left"/>
      <w:pPr>
        <w:ind w:left="3600" w:hanging="360"/>
      </w:pPr>
      <w:rPr>
        <w:rFonts w:ascii="Courier New" w:hAnsi="Courier New" w:hint="default"/>
      </w:rPr>
    </w:lvl>
    <w:lvl w:ilvl="5" w:tplc="A92C889A">
      <w:start w:val="1"/>
      <w:numFmt w:val="bullet"/>
      <w:lvlText w:val=""/>
      <w:lvlJc w:val="left"/>
      <w:pPr>
        <w:ind w:left="4320" w:hanging="360"/>
      </w:pPr>
      <w:rPr>
        <w:rFonts w:ascii="Wingdings" w:hAnsi="Wingdings" w:hint="default"/>
      </w:rPr>
    </w:lvl>
    <w:lvl w:ilvl="6" w:tplc="F7BA3472">
      <w:start w:val="1"/>
      <w:numFmt w:val="bullet"/>
      <w:lvlText w:val=""/>
      <w:lvlJc w:val="left"/>
      <w:pPr>
        <w:ind w:left="5040" w:hanging="360"/>
      </w:pPr>
      <w:rPr>
        <w:rFonts w:ascii="Symbol" w:hAnsi="Symbol" w:hint="default"/>
      </w:rPr>
    </w:lvl>
    <w:lvl w:ilvl="7" w:tplc="700AC3BC">
      <w:start w:val="1"/>
      <w:numFmt w:val="bullet"/>
      <w:lvlText w:val="o"/>
      <w:lvlJc w:val="left"/>
      <w:pPr>
        <w:ind w:left="5760" w:hanging="360"/>
      </w:pPr>
      <w:rPr>
        <w:rFonts w:ascii="Courier New" w:hAnsi="Courier New" w:hint="default"/>
      </w:rPr>
    </w:lvl>
    <w:lvl w:ilvl="8" w:tplc="BFDE4080">
      <w:start w:val="1"/>
      <w:numFmt w:val="bullet"/>
      <w:lvlText w:val=""/>
      <w:lvlJc w:val="left"/>
      <w:pPr>
        <w:ind w:left="6480" w:hanging="360"/>
      </w:pPr>
      <w:rPr>
        <w:rFonts w:ascii="Wingdings" w:hAnsi="Wingdings" w:hint="default"/>
      </w:rPr>
    </w:lvl>
  </w:abstractNum>
  <w:abstractNum w:abstractNumId="18" w15:restartNumberingAfterBreak="0">
    <w:nsid w:val="371A847F"/>
    <w:multiLevelType w:val="hybridMultilevel"/>
    <w:tmpl w:val="FFFFFFFF"/>
    <w:lvl w:ilvl="0" w:tplc="9FDAD9AC">
      <w:start w:val="1"/>
      <w:numFmt w:val="bullet"/>
      <w:lvlText w:val="-"/>
      <w:lvlJc w:val="left"/>
      <w:pPr>
        <w:ind w:left="720" w:hanging="360"/>
      </w:pPr>
      <w:rPr>
        <w:rFonts w:ascii="Aptos" w:hAnsi="Aptos" w:hint="default"/>
      </w:rPr>
    </w:lvl>
    <w:lvl w:ilvl="1" w:tplc="300A4196">
      <w:start w:val="1"/>
      <w:numFmt w:val="bullet"/>
      <w:lvlText w:val="o"/>
      <w:lvlJc w:val="left"/>
      <w:pPr>
        <w:ind w:left="1440" w:hanging="360"/>
      </w:pPr>
      <w:rPr>
        <w:rFonts w:ascii="Courier New" w:hAnsi="Courier New" w:hint="default"/>
      </w:rPr>
    </w:lvl>
    <w:lvl w:ilvl="2" w:tplc="838AB2EC">
      <w:start w:val="1"/>
      <w:numFmt w:val="bullet"/>
      <w:lvlText w:val=""/>
      <w:lvlJc w:val="left"/>
      <w:pPr>
        <w:ind w:left="2160" w:hanging="360"/>
      </w:pPr>
      <w:rPr>
        <w:rFonts w:ascii="Wingdings" w:hAnsi="Wingdings" w:hint="default"/>
      </w:rPr>
    </w:lvl>
    <w:lvl w:ilvl="3" w:tplc="AFF02BCC">
      <w:start w:val="1"/>
      <w:numFmt w:val="bullet"/>
      <w:lvlText w:val=""/>
      <w:lvlJc w:val="left"/>
      <w:pPr>
        <w:ind w:left="2880" w:hanging="360"/>
      </w:pPr>
      <w:rPr>
        <w:rFonts w:ascii="Symbol" w:hAnsi="Symbol" w:hint="default"/>
      </w:rPr>
    </w:lvl>
    <w:lvl w:ilvl="4" w:tplc="ACD88D38">
      <w:start w:val="1"/>
      <w:numFmt w:val="bullet"/>
      <w:lvlText w:val="o"/>
      <w:lvlJc w:val="left"/>
      <w:pPr>
        <w:ind w:left="3600" w:hanging="360"/>
      </w:pPr>
      <w:rPr>
        <w:rFonts w:ascii="Courier New" w:hAnsi="Courier New" w:hint="default"/>
      </w:rPr>
    </w:lvl>
    <w:lvl w:ilvl="5" w:tplc="045A7414">
      <w:start w:val="1"/>
      <w:numFmt w:val="bullet"/>
      <w:lvlText w:val=""/>
      <w:lvlJc w:val="left"/>
      <w:pPr>
        <w:ind w:left="4320" w:hanging="360"/>
      </w:pPr>
      <w:rPr>
        <w:rFonts w:ascii="Wingdings" w:hAnsi="Wingdings" w:hint="default"/>
      </w:rPr>
    </w:lvl>
    <w:lvl w:ilvl="6" w:tplc="81284530">
      <w:start w:val="1"/>
      <w:numFmt w:val="bullet"/>
      <w:lvlText w:val=""/>
      <w:lvlJc w:val="left"/>
      <w:pPr>
        <w:ind w:left="5040" w:hanging="360"/>
      </w:pPr>
      <w:rPr>
        <w:rFonts w:ascii="Symbol" w:hAnsi="Symbol" w:hint="default"/>
      </w:rPr>
    </w:lvl>
    <w:lvl w:ilvl="7" w:tplc="D2942A16">
      <w:start w:val="1"/>
      <w:numFmt w:val="bullet"/>
      <w:lvlText w:val="o"/>
      <w:lvlJc w:val="left"/>
      <w:pPr>
        <w:ind w:left="5760" w:hanging="360"/>
      </w:pPr>
      <w:rPr>
        <w:rFonts w:ascii="Courier New" w:hAnsi="Courier New" w:hint="default"/>
      </w:rPr>
    </w:lvl>
    <w:lvl w:ilvl="8" w:tplc="FB82601C">
      <w:start w:val="1"/>
      <w:numFmt w:val="bullet"/>
      <w:lvlText w:val=""/>
      <w:lvlJc w:val="left"/>
      <w:pPr>
        <w:ind w:left="6480" w:hanging="360"/>
      </w:pPr>
      <w:rPr>
        <w:rFonts w:ascii="Wingdings" w:hAnsi="Wingdings" w:hint="default"/>
      </w:rPr>
    </w:lvl>
  </w:abstractNum>
  <w:abstractNum w:abstractNumId="19" w15:restartNumberingAfterBreak="0">
    <w:nsid w:val="385C676F"/>
    <w:multiLevelType w:val="hybridMultilevel"/>
    <w:tmpl w:val="AE6C044E"/>
    <w:lvl w:ilvl="0" w:tplc="39A264F6">
      <w:numFmt w:val="bullet"/>
      <w:lvlText w:val="-"/>
      <w:lvlJc w:val="left"/>
      <w:pPr>
        <w:ind w:left="1080" w:hanging="360"/>
      </w:pPr>
      <w:rPr>
        <w:rFonts w:ascii="Segoe UI" w:eastAsiaTheme="minorHAnsi" w:hAnsi="Segoe UI" w:cs="Segoe U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A7B19A"/>
    <w:multiLevelType w:val="hybridMultilevel"/>
    <w:tmpl w:val="FFFFFFFF"/>
    <w:lvl w:ilvl="0" w:tplc="891C9800">
      <w:start w:val="1"/>
      <w:numFmt w:val="bullet"/>
      <w:lvlText w:val="-"/>
      <w:lvlJc w:val="left"/>
      <w:pPr>
        <w:ind w:left="720" w:hanging="360"/>
      </w:pPr>
      <w:rPr>
        <w:rFonts w:ascii="Aptos" w:hAnsi="Aptos" w:hint="default"/>
      </w:rPr>
    </w:lvl>
    <w:lvl w:ilvl="1" w:tplc="CE483FE8">
      <w:start w:val="1"/>
      <w:numFmt w:val="bullet"/>
      <w:lvlText w:val="o"/>
      <w:lvlJc w:val="left"/>
      <w:pPr>
        <w:ind w:left="1440" w:hanging="360"/>
      </w:pPr>
      <w:rPr>
        <w:rFonts w:ascii="Courier New" w:hAnsi="Courier New" w:hint="default"/>
      </w:rPr>
    </w:lvl>
    <w:lvl w:ilvl="2" w:tplc="211CAE80">
      <w:start w:val="1"/>
      <w:numFmt w:val="bullet"/>
      <w:lvlText w:val=""/>
      <w:lvlJc w:val="left"/>
      <w:pPr>
        <w:ind w:left="2160" w:hanging="360"/>
      </w:pPr>
      <w:rPr>
        <w:rFonts w:ascii="Wingdings" w:hAnsi="Wingdings" w:hint="default"/>
      </w:rPr>
    </w:lvl>
    <w:lvl w:ilvl="3" w:tplc="08DAF984">
      <w:start w:val="1"/>
      <w:numFmt w:val="bullet"/>
      <w:lvlText w:val=""/>
      <w:lvlJc w:val="left"/>
      <w:pPr>
        <w:ind w:left="2880" w:hanging="360"/>
      </w:pPr>
      <w:rPr>
        <w:rFonts w:ascii="Symbol" w:hAnsi="Symbol" w:hint="default"/>
      </w:rPr>
    </w:lvl>
    <w:lvl w:ilvl="4" w:tplc="CBD2F564">
      <w:start w:val="1"/>
      <w:numFmt w:val="bullet"/>
      <w:lvlText w:val="o"/>
      <w:lvlJc w:val="left"/>
      <w:pPr>
        <w:ind w:left="3600" w:hanging="360"/>
      </w:pPr>
      <w:rPr>
        <w:rFonts w:ascii="Courier New" w:hAnsi="Courier New" w:hint="default"/>
      </w:rPr>
    </w:lvl>
    <w:lvl w:ilvl="5" w:tplc="A0602EC6">
      <w:start w:val="1"/>
      <w:numFmt w:val="bullet"/>
      <w:lvlText w:val=""/>
      <w:lvlJc w:val="left"/>
      <w:pPr>
        <w:ind w:left="4320" w:hanging="360"/>
      </w:pPr>
      <w:rPr>
        <w:rFonts w:ascii="Wingdings" w:hAnsi="Wingdings" w:hint="default"/>
      </w:rPr>
    </w:lvl>
    <w:lvl w:ilvl="6" w:tplc="EB2C8800">
      <w:start w:val="1"/>
      <w:numFmt w:val="bullet"/>
      <w:lvlText w:val=""/>
      <w:lvlJc w:val="left"/>
      <w:pPr>
        <w:ind w:left="5040" w:hanging="360"/>
      </w:pPr>
      <w:rPr>
        <w:rFonts w:ascii="Symbol" w:hAnsi="Symbol" w:hint="default"/>
      </w:rPr>
    </w:lvl>
    <w:lvl w:ilvl="7" w:tplc="F65CA7F2">
      <w:start w:val="1"/>
      <w:numFmt w:val="bullet"/>
      <w:lvlText w:val="o"/>
      <w:lvlJc w:val="left"/>
      <w:pPr>
        <w:ind w:left="5760" w:hanging="360"/>
      </w:pPr>
      <w:rPr>
        <w:rFonts w:ascii="Courier New" w:hAnsi="Courier New" w:hint="default"/>
      </w:rPr>
    </w:lvl>
    <w:lvl w:ilvl="8" w:tplc="A142D92A">
      <w:start w:val="1"/>
      <w:numFmt w:val="bullet"/>
      <w:lvlText w:val=""/>
      <w:lvlJc w:val="left"/>
      <w:pPr>
        <w:ind w:left="6480" w:hanging="360"/>
      </w:pPr>
      <w:rPr>
        <w:rFonts w:ascii="Wingdings" w:hAnsi="Wingdings" w:hint="default"/>
      </w:rPr>
    </w:lvl>
  </w:abstractNum>
  <w:abstractNum w:abstractNumId="22"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370BF90"/>
    <w:multiLevelType w:val="hybridMultilevel"/>
    <w:tmpl w:val="FFFFFFFF"/>
    <w:lvl w:ilvl="0" w:tplc="FFFFFFFF">
      <w:start w:val="1"/>
      <w:numFmt w:val="bullet"/>
      <w:lvlText w:val="-"/>
      <w:lvlJc w:val="left"/>
      <w:pPr>
        <w:ind w:left="720" w:hanging="360"/>
      </w:pPr>
      <w:rPr>
        <w:rFonts w:ascii="Aptos" w:hAnsi="Aptos" w:hint="default"/>
      </w:rPr>
    </w:lvl>
    <w:lvl w:ilvl="1" w:tplc="58D8BAA6">
      <w:start w:val="1"/>
      <w:numFmt w:val="bullet"/>
      <w:lvlText w:val="o"/>
      <w:lvlJc w:val="left"/>
      <w:pPr>
        <w:ind w:left="1440" w:hanging="360"/>
      </w:pPr>
      <w:rPr>
        <w:rFonts w:ascii="Courier New" w:hAnsi="Courier New" w:hint="default"/>
      </w:rPr>
    </w:lvl>
    <w:lvl w:ilvl="2" w:tplc="E60E67B4">
      <w:start w:val="1"/>
      <w:numFmt w:val="bullet"/>
      <w:lvlText w:val=""/>
      <w:lvlJc w:val="left"/>
      <w:pPr>
        <w:ind w:left="2160" w:hanging="360"/>
      </w:pPr>
      <w:rPr>
        <w:rFonts w:ascii="Wingdings" w:hAnsi="Wingdings" w:hint="default"/>
      </w:rPr>
    </w:lvl>
    <w:lvl w:ilvl="3" w:tplc="D74E7C08">
      <w:start w:val="1"/>
      <w:numFmt w:val="bullet"/>
      <w:lvlText w:val=""/>
      <w:lvlJc w:val="left"/>
      <w:pPr>
        <w:ind w:left="2880" w:hanging="360"/>
      </w:pPr>
      <w:rPr>
        <w:rFonts w:ascii="Symbol" w:hAnsi="Symbol" w:hint="default"/>
      </w:rPr>
    </w:lvl>
    <w:lvl w:ilvl="4" w:tplc="E4D08E34">
      <w:start w:val="1"/>
      <w:numFmt w:val="bullet"/>
      <w:lvlText w:val="o"/>
      <w:lvlJc w:val="left"/>
      <w:pPr>
        <w:ind w:left="3600" w:hanging="360"/>
      </w:pPr>
      <w:rPr>
        <w:rFonts w:ascii="Courier New" w:hAnsi="Courier New" w:hint="default"/>
      </w:rPr>
    </w:lvl>
    <w:lvl w:ilvl="5" w:tplc="028E66C6">
      <w:start w:val="1"/>
      <w:numFmt w:val="bullet"/>
      <w:lvlText w:val=""/>
      <w:lvlJc w:val="left"/>
      <w:pPr>
        <w:ind w:left="4320" w:hanging="360"/>
      </w:pPr>
      <w:rPr>
        <w:rFonts w:ascii="Wingdings" w:hAnsi="Wingdings" w:hint="default"/>
      </w:rPr>
    </w:lvl>
    <w:lvl w:ilvl="6" w:tplc="409631F4">
      <w:start w:val="1"/>
      <w:numFmt w:val="bullet"/>
      <w:lvlText w:val=""/>
      <w:lvlJc w:val="left"/>
      <w:pPr>
        <w:ind w:left="5040" w:hanging="360"/>
      </w:pPr>
      <w:rPr>
        <w:rFonts w:ascii="Symbol" w:hAnsi="Symbol" w:hint="default"/>
      </w:rPr>
    </w:lvl>
    <w:lvl w:ilvl="7" w:tplc="A3103506">
      <w:start w:val="1"/>
      <w:numFmt w:val="bullet"/>
      <w:lvlText w:val="o"/>
      <w:lvlJc w:val="left"/>
      <w:pPr>
        <w:ind w:left="5760" w:hanging="360"/>
      </w:pPr>
      <w:rPr>
        <w:rFonts w:ascii="Courier New" w:hAnsi="Courier New" w:hint="default"/>
      </w:rPr>
    </w:lvl>
    <w:lvl w:ilvl="8" w:tplc="73A4DD3C">
      <w:start w:val="1"/>
      <w:numFmt w:val="bullet"/>
      <w:lvlText w:val=""/>
      <w:lvlJc w:val="left"/>
      <w:pPr>
        <w:ind w:left="6480" w:hanging="360"/>
      </w:pPr>
      <w:rPr>
        <w:rFonts w:ascii="Wingdings" w:hAnsi="Wingdings" w:hint="default"/>
      </w:rPr>
    </w:lvl>
  </w:abstractNum>
  <w:abstractNum w:abstractNumId="24" w15:restartNumberingAfterBreak="0">
    <w:nsid w:val="47EC5EC5"/>
    <w:multiLevelType w:val="hybridMultilevel"/>
    <w:tmpl w:val="FFFFFFFF"/>
    <w:lvl w:ilvl="0" w:tplc="A3383E78">
      <w:start w:val="1"/>
      <w:numFmt w:val="bullet"/>
      <w:lvlText w:val="-"/>
      <w:lvlJc w:val="left"/>
      <w:pPr>
        <w:ind w:left="720" w:hanging="360"/>
      </w:pPr>
      <w:rPr>
        <w:rFonts w:ascii="Aptos" w:hAnsi="Aptos" w:hint="default"/>
      </w:rPr>
    </w:lvl>
    <w:lvl w:ilvl="1" w:tplc="D7A804B4">
      <w:start w:val="1"/>
      <w:numFmt w:val="bullet"/>
      <w:lvlText w:val="o"/>
      <w:lvlJc w:val="left"/>
      <w:pPr>
        <w:ind w:left="1440" w:hanging="360"/>
      </w:pPr>
      <w:rPr>
        <w:rFonts w:ascii="Courier New" w:hAnsi="Courier New" w:hint="default"/>
      </w:rPr>
    </w:lvl>
    <w:lvl w:ilvl="2" w:tplc="DFFED7DE">
      <w:start w:val="1"/>
      <w:numFmt w:val="bullet"/>
      <w:lvlText w:val=""/>
      <w:lvlJc w:val="left"/>
      <w:pPr>
        <w:ind w:left="2160" w:hanging="360"/>
      </w:pPr>
      <w:rPr>
        <w:rFonts w:ascii="Wingdings" w:hAnsi="Wingdings" w:hint="default"/>
      </w:rPr>
    </w:lvl>
    <w:lvl w:ilvl="3" w:tplc="F9723F9C">
      <w:start w:val="1"/>
      <w:numFmt w:val="bullet"/>
      <w:lvlText w:val=""/>
      <w:lvlJc w:val="left"/>
      <w:pPr>
        <w:ind w:left="2880" w:hanging="360"/>
      </w:pPr>
      <w:rPr>
        <w:rFonts w:ascii="Symbol" w:hAnsi="Symbol" w:hint="default"/>
      </w:rPr>
    </w:lvl>
    <w:lvl w:ilvl="4" w:tplc="A61AAC9A">
      <w:start w:val="1"/>
      <w:numFmt w:val="bullet"/>
      <w:lvlText w:val="o"/>
      <w:lvlJc w:val="left"/>
      <w:pPr>
        <w:ind w:left="3600" w:hanging="360"/>
      </w:pPr>
      <w:rPr>
        <w:rFonts w:ascii="Courier New" w:hAnsi="Courier New" w:hint="default"/>
      </w:rPr>
    </w:lvl>
    <w:lvl w:ilvl="5" w:tplc="1722CBA8">
      <w:start w:val="1"/>
      <w:numFmt w:val="bullet"/>
      <w:lvlText w:val=""/>
      <w:lvlJc w:val="left"/>
      <w:pPr>
        <w:ind w:left="4320" w:hanging="360"/>
      </w:pPr>
      <w:rPr>
        <w:rFonts w:ascii="Wingdings" w:hAnsi="Wingdings" w:hint="default"/>
      </w:rPr>
    </w:lvl>
    <w:lvl w:ilvl="6" w:tplc="A776CFB8">
      <w:start w:val="1"/>
      <w:numFmt w:val="bullet"/>
      <w:lvlText w:val=""/>
      <w:lvlJc w:val="left"/>
      <w:pPr>
        <w:ind w:left="5040" w:hanging="360"/>
      </w:pPr>
      <w:rPr>
        <w:rFonts w:ascii="Symbol" w:hAnsi="Symbol" w:hint="default"/>
      </w:rPr>
    </w:lvl>
    <w:lvl w:ilvl="7" w:tplc="4FC49384">
      <w:start w:val="1"/>
      <w:numFmt w:val="bullet"/>
      <w:lvlText w:val="o"/>
      <w:lvlJc w:val="left"/>
      <w:pPr>
        <w:ind w:left="5760" w:hanging="360"/>
      </w:pPr>
      <w:rPr>
        <w:rFonts w:ascii="Courier New" w:hAnsi="Courier New" w:hint="default"/>
      </w:rPr>
    </w:lvl>
    <w:lvl w:ilvl="8" w:tplc="C26C50EA">
      <w:start w:val="1"/>
      <w:numFmt w:val="bullet"/>
      <w:lvlText w:val=""/>
      <w:lvlJc w:val="left"/>
      <w:pPr>
        <w:ind w:left="6480" w:hanging="360"/>
      </w:pPr>
      <w:rPr>
        <w:rFonts w:ascii="Wingdings" w:hAnsi="Wingdings" w:hint="default"/>
      </w:rPr>
    </w:lvl>
  </w:abstractNum>
  <w:abstractNum w:abstractNumId="25" w15:restartNumberingAfterBreak="0">
    <w:nsid w:val="49F58703"/>
    <w:multiLevelType w:val="hybridMultilevel"/>
    <w:tmpl w:val="FFFFFFFF"/>
    <w:lvl w:ilvl="0" w:tplc="1B86561C">
      <w:start w:val="1"/>
      <w:numFmt w:val="bullet"/>
      <w:lvlText w:val="-"/>
      <w:lvlJc w:val="left"/>
      <w:pPr>
        <w:ind w:left="720" w:hanging="360"/>
      </w:pPr>
      <w:rPr>
        <w:rFonts w:ascii="Aptos" w:hAnsi="Aptos" w:hint="default"/>
      </w:rPr>
    </w:lvl>
    <w:lvl w:ilvl="1" w:tplc="EEA280D0">
      <w:start w:val="1"/>
      <w:numFmt w:val="bullet"/>
      <w:lvlText w:val="o"/>
      <w:lvlJc w:val="left"/>
      <w:pPr>
        <w:ind w:left="1440" w:hanging="360"/>
      </w:pPr>
      <w:rPr>
        <w:rFonts w:ascii="Courier New" w:hAnsi="Courier New" w:hint="default"/>
      </w:rPr>
    </w:lvl>
    <w:lvl w:ilvl="2" w:tplc="25069E88">
      <w:start w:val="1"/>
      <w:numFmt w:val="bullet"/>
      <w:lvlText w:val=""/>
      <w:lvlJc w:val="left"/>
      <w:pPr>
        <w:ind w:left="2160" w:hanging="360"/>
      </w:pPr>
      <w:rPr>
        <w:rFonts w:ascii="Wingdings" w:hAnsi="Wingdings" w:hint="default"/>
      </w:rPr>
    </w:lvl>
    <w:lvl w:ilvl="3" w:tplc="45DC8132">
      <w:start w:val="1"/>
      <w:numFmt w:val="bullet"/>
      <w:lvlText w:val=""/>
      <w:lvlJc w:val="left"/>
      <w:pPr>
        <w:ind w:left="2880" w:hanging="360"/>
      </w:pPr>
      <w:rPr>
        <w:rFonts w:ascii="Symbol" w:hAnsi="Symbol" w:hint="default"/>
      </w:rPr>
    </w:lvl>
    <w:lvl w:ilvl="4" w:tplc="C58E524A">
      <w:start w:val="1"/>
      <w:numFmt w:val="bullet"/>
      <w:lvlText w:val="o"/>
      <w:lvlJc w:val="left"/>
      <w:pPr>
        <w:ind w:left="3600" w:hanging="360"/>
      </w:pPr>
      <w:rPr>
        <w:rFonts w:ascii="Courier New" w:hAnsi="Courier New" w:hint="default"/>
      </w:rPr>
    </w:lvl>
    <w:lvl w:ilvl="5" w:tplc="50F06EE6">
      <w:start w:val="1"/>
      <w:numFmt w:val="bullet"/>
      <w:lvlText w:val=""/>
      <w:lvlJc w:val="left"/>
      <w:pPr>
        <w:ind w:left="4320" w:hanging="360"/>
      </w:pPr>
      <w:rPr>
        <w:rFonts w:ascii="Wingdings" w:hAnsi="Wingdings" w:hint="default"/>
      </w:rPr>
    </w:lvl>
    <w:lvl w:ilvl="6" w:tplc="CEE26C3E">
      <w:start w:val="1"/>
      <w:numFmt w:val="bullet"/>
      <w:lvlText w:val=""/>
      <w:lvlJc w:val="left"/>
      <w:pPr>
        <w:ind w:left="5040" w:hanging="360"/>
      </w:pPr>
      <w:rPr>
        <w:rFonts w:ascii="Symbol" w:hAnsi="Symbol" w:hint="default"/>
      </w:rPr>
    </w:lvl>
    <w:lvl w:ilvl="7" w:tplc="09C2B896">
      <w:start w:val="1"/>
      <w:numFmt w:val="bullet"/>
      <w:lvlText w:val="o"/>
      <w:lvlJc w:val="left"/>
      <w:pPr>
        <w:ind w:left="5760" w:hanging="360"/>
      </w:pPr>
      <w:rPr>
        <w:rFonts w:ascii="Courier New" w:hAnsi="Courier New" w:hint="default"/>
      </w:rPr>
    </w:lvl>
    <w:lvl w:ilvl="8" w:tplc="CD2467EC">
      <w:start w:val="1"/>
      <w:numFmt w:val="bullet"/>
      <w:lvlText w:val=""/>
      <w:lvlJc w:val="left"/>
      <w:pPr>
        <w:ind w:left="6480" w:hanging="360"/>
      </w:pPr>
      <w:rPr>
        <w:rFonts w:ascii="Wingdings" w:hAnsi="Wingdings" w:hint="default"/>
      </w:rPr>
    </w:lvl>
  </w:abstractNum>
  <w:abstractNum w:abstractNumId="26"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207A8"/>
    <w:multiLevelType w:val="hybridMultilevel"/>
    <w:tmpl w:val="FFFFFFFF"/>
    <w:lvl w:ilvl="0" w:tplc="359C1808">
      <w:start w:val="1"/>
      <w:numFmt w:val="bullet"/>
      <w:lvlText w:val="-"/>
      <w:lvlJc w:val="left"/>
      <w:pPr>
        <w:ind w:left="720" w:hanging="360"/>
      </w:pPr>
      <w:rPr>
        <w:rFonts w:ascii="Aptos" w:hAnsi="Aptos" w:hint="default"/>
      </w:rPr>
    </w:lvl>
    <w:lvl w:ilvl="1" w:tplc="4D70487C">
      <w:start w:val="1"/>
      <w:numFmt w:val="bullet"/>
      <w:lvlText w:val="o"/>
      <w:lvlJc w:val="left"/>
      <w:pPr>
        <w:ind w:left="1440" w:hanging="360"/>
      </w:pPr>
      <w:rPr>
        <w:rFonts w:ascii="Courier New" w:hAnsi="Courier New" w:hint="default"/>
      </w:rPr>
    </w:lvl>
    <w:lvl w:ilvl="2" w:tplc="14B00472">
      <w:start w:val="1"/>
      <w:numFmt w:val="bullet"/>
      <w:lvlText w:val=""/>
      <w:lvlJc w:val="left"/>
      <w:pPr>
        <w:ind w:left="2160" w:hanging="360"/>
      </w:pPr>
      <w:rPr>
        <w:rFonts w:ascii="Wingdings" w:hAnsi="Wingdings" w:hint="default"/>
      </w:rPr>
    </w:lvl>
    <w:lvl w:ilvl="3" w:tplc="C61CA3E6">
      <w:start w:val="1"/>
      <w:numFmt w:val="bullet"/>
      <w:lvlText w:val=""/>
      <w:lvlJc w:val="left"/>
      <w:pPr>
        <w:ind w:left="2880" w:hanging="360"/>
      </w:pPr>
      <w:rPr>
        <w:rFonts w:ascii="Symbol" w:hAnsi="Symbol" w:hint="default"/>
      </w:rPr>
    </w:lvl>
    <w:lvl w:ilvl="4" w:tplc="317E0A10">
      <w:start w:val="1"/>
      <w:numFmt w:val="bullet"/>
      <w:lvlText w:val="o"/>
      <w:lvlJc w:val="left"/>
      <w:pPr>
        <w:ind w:left="3600" w:hanging="360"/>
      </w:pPr>
      <w:rPr>
        <w:rFonts w:ascii="Courier New" w:hAnsi="Courier New" w:hint="default"/>
      </w:rPr>
    </w:lvl>
    <w:lvl w:ilvl="5" w:tplc="80107CBA">
      <w:start w:val="1"/>
      <w:numFmt w:val="bullet"/>
      <w:lvlText w:val=""/>
      <w:lvlJc w:val="left"/>
      <w:pPr>
        <w:ind w:left="4320" w:hanging="360"/>
      </w:pPr>
      <w:rPr>
        <w:rFonts w:ascii="Wingdings" w:hAnsi="Wingdings" w:hint="default"/>
      </w:rPr>
    </w:lvl>
    <w:lvl w:ilvl="6" w:tplc="8F9268A0">
      <w:start w:val="1"/>
      <w:numFmt w:val="bullet"/>
      <w:lvlText w:val=""/>
      <w:lvlJc w:val="left"/>
      <w:pPr>
        <w:ind w:left="5040" w:hanging="360"/>
      </w:pPr>
      <w:rPr>
        <w:rFonts w:ascii="Symbol" w:hAnsi="Symbol" w:hint="default"/>
      </w:rPr>
    </w:lvl>
    <w:lvl w:ilvl="7" w:tplc="2AF43B52">
      <w:start w:val="1"/>
      <w:numFmt w:val="bullet"/>
      <w:lvlText w:val="o"/>
      <w:lvlJc w:val="left"/>
      <w:pPr>
        <w:ind w:left="5760" w:hanging="360"/>
      </w:pPr>
      <w:rPr>
        <w:rFonts w:ascii="Courier New" w:hAnsi="Courier New" w:hint="default"/>
      </w:rPr>
    </w:lvl>
    <w:lvl w:ilvl="8" w:tplc="4250680A">
      <w:start w:val="1"/>
      <w:numFmt w:val="bullet"/>
      <w:lvlText w:val=""/>
      <w:lvlJc w:val="left"/>
      <w:pPr>
        <w:ind w:left="6480" w:hanging="360"/>
      </w:pPr>
      <w:rPr>
        <w:rFonts w:ascii="Wingdings" w:hAnsi="Wingdings" w:hint="default"/>
      </w:rPr>
    </w:lvl>
  </w:abstractNum>
  <w:abstractNum w:abstractNumId="28"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DF2D0C"/>
    <w:multiLevelType w:val="hybridMultilevel"/>
    <w:tmpl w:val="FFFFFFFF"/>
    <w:lvl w:ilvl="0" w:tplc="E67CB886">
      <w:start w:val="1"/>
      <w:numFmt w:val="bullet"/>
      <w:lvlText w:val="-"/>
      <w:lvlJc w:val="left"/>
      <w:pPr>
        <w:ind w:left="720" w:hanging="360"/>
      </w:pPr>
      <w:rPr>
        <w:rFonts w:ascii="Aptos" w:hAnsi="Aptos" w:hint="default"/>
      </w:rPr>
    </w:lvl>
    <w:lvl w:ilvl="1" w:tplc="9FAC0102">
      <w:start w:val="1"/>
      <w:numFmt w:val="bullet"/>
      <w:lvlText w:val="o"/>
      <w:lvlJc w:val="left"/>
      <w:pPr>
        <w:ind w:left="1440" w:hanging="360"/>
      </w:pPr>
      <w:rPr>
        <w:rFonts w:ascii="Courier New" w:hAnsi="Courier New" w:hint="default"/>
      </w:rPr>
    </w:lvl>
    <w:lvl w:ilvl="2" w:tplc="235608B0">
      <w:start w:val="1"/>
      <w:numFmt w:val="bullet"/>
      <w:lvlText w:val=""/>
      <w:lvlJc w:val="left"/>
      <w:pPr>
        <w:ind w:left="2160" w:hanging="360"/>
      </w:pPr>
      <w:rPr>
        <w:rFonts w:ascii="Wingdings" w:hAnsi="Wingdings" w:hint="default"/>
      </w:rPr>
    </w:lvl>
    <w:lvl w:ilvl="3" w:tplc="92BCC79A">
      <w:start w:val="1"/>
      <w:numFmt w:val="bullet"/>
      <w:lvlText w:val=""/>
      <w:lvlJc w:val="left"/>
      <w:pPr>
        <w:ind w:left="2880" w:hanging="360"/>
      </w:pPr>
      <w:rPr>
        <w:rFonts w:ascii="Symbol" w:hAnsi="Symbol" w:hint="default"/>
      </w:rPr>
    </w:lvl>
    <w:lvl w:ilvl="4" w:tplc="1862F046">
      <w:start w:val="1"/>
      <w:numFmt w:val="bullet"/>
      <w:lvlText w:val="o"/>
      <w:lvlJc w:val="left"/>
      <w:pPr>
        <w:ind w:left="3600" w:hanging="360"/>
      </w:pPr>
      <w:rPr>
        <w:rFonts w:ascii="Courier New" w:hAnsi="Courier New" w:hint="default"/>
      </w:rPr>
    </w:lvl>
    <w:lvl w:ilvl="5" w:tplc="3D86B0AE">
      <w:start w:val="1"/>
      <w:numFmt w:val="bullet"/>
      <w:lvlText w:val=""/>
      <w:lvlJc w:val="left"/>
      <w:pPr>
        <w:ind w:left="4320" w:hanging="360"/>
      </w:pPr>
      <w:rPr>
        <w:rFonts w:ascii="Wingdings" w:hAnsi="Wingdings" w:hint="default"/>
      </w:rPr>
    </w:lvl>
    <w:lvl w:ilvl="6" w:tplc="A3020E58">
      <w:start w:val="1"/>
      <w:numFmt w:val="bullet"/>
      <w:lvlText w:val=""/>
      <w:lvlJc w:val="left"/>
      <w:pPr>
        <w:ind w:left="5040" w:hanging="360"/>
      </w:pPr>
      <w:rPr>
        <w:rFonts w:ascii="Symbol" w:hAnsi="Symbol" w:hint="default"/>
      </w:rPr>
    </w:lvl>
    <w:lvl w:ilvl="7" w:tplc="969C5D88">
      <w:start w:val="1"/>
      <w:numFmt w:val="bullet"/>
      <w:lvlText w:val="o"/>
      <w:lvlJc w:val="left"/>
      <w:pPr>
        <w:ind w:left="5760" w:hanging="360"/>
      </w:pPr>
      <w:rPr>
        <w:rFonts w:ascii="Courier New" w:hAnsi="Courier New" w:hint="default"/>
      </w:rPr>
    </w:lvl>
    <w:lvl w:ilvl="8" w:tplc="B8588660">
      <w:start w:val="1"/>
      <w:numFmt w:val="bullet"/>
      <w:lvlText w:val=""/>
      <w:lvlJc w:val="left"/>
      <w:pPr>
        <w:ind w:left="6480" w:hanging="360"/>
      </w:pPr>
      <w:rPr>
        <w:rFonts w:ascii="Wingdings" w:hAnsi="Wingdings" w:hint="default"/>
      </w:rPr>
    </w:lvl>
  </w:abstractNum>
  <w:abstractNum w:abstractNumId="3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329E3"/>
    <w:multiLevelType w:val="hybridMultilevel"/>
    <w:tmpl w:val="FFFFFFFF"/>
    <w:lvl w:ilvl="0" w:tplc="386ABA8A">
      <w:numFmt w:val="none"/>
      <w:lvlText w:val=""/>
      <w:lvlJc w:val="left"/>
      <w:pPr>
        <w:tabs>
          <w:tab w:val="num" w:pos="360"/>
        </w:tabs>
      </w:pPr>
    </w:lvl>
    <w:lvl w:ilvl="1" w:tplc="EAE05148">
      <w:start w:val="1"/>
      <w:numFmt w:val="lowerLetter"/>
      <w:lvlText w:val="%2."/>
      <w:lvlJc w:val="left"/>
      <w:pPr>
        <w:ind w:left="1440" w:hanging="360"/>
      </w:pPr>
    </w:lvl>
    <w:lvl w:ilvl="2" w:tplc="8F9AAF4A">
      <w:start w:val="1"/>
      <w:numFmt w:val="lowerRoman"/>
      <w:lvlText w:val="%3."/>
      <w:lvlJc w:val="right"/>
      <w:pPr>
        <w:ind w:left="2160" w:hanging="180"/>
      </w:pPr>
    </w:lvl>
    <w:lvl w:ilvl="3" w:tplc="31E0C794">
      <w:start w:val="1"/>
      <w:numFmt w:val="decimal"/>
      <w:lvlText w:val="%4."/>
      <w:lvlJc w:val="left"/>
      <w:pPr>
        <w:ind w:left="2880" w:hanging="360"/>
      </w:pPr>
    </w:lvl>
    <w:lvl w:ilvl="4" w:tplc="EE90A5A4">
      <w:start w:val="1"/>
      <w:numFmt w:val="lowerLetter"/>
      <w:lvlText w:val="%5."/>
      <w:lvlJc w:val="left"/>
      <w:pPr>
        <w:ind w:left="3600" w:hanging="360"/>
      </w:pPr>
    </w:lvl>
    <w:lvl w:ilvl="5" w:tplc="1E18CA5A">
      <w:start w:val="1"/>
      <w:numFmt w:val="lowerRoman"/>
      <w:lvlText w:val="%6."/>
      <w:lvlJc w:val="right"/>
      <w:pPr>
        <w:ind w:left="4320" w:hanging="180"/>
      </w:pPr>
    </w:lvl>
    <w:lvl w:ilvl="6" w:tplc="7B722770">
      <w:start w:val="1"/>
      <w:numFmt w:val="decimal"/>
      <w:lvlText w:val="%7."/>
      <w:lvlJc w:val="left"/>
      <w:pPr>
        <w:ind w:left="5040" w:hanging="360"/>
      </w:pPr>
    </w:lvl>
    <w:lvl w:ilvl="7" w:tplc="767C0C12">
      <w:start w:val="1"/>
      <w:numFmt w:val="lowerLetter"/>
      <w:lvlText w:val="%8."/>
      <w:lvlJc w:val="left"/>
      <w:pPr>
        <w:ind w:left="5760" w:hanging="360"/>
      </w:pPr>
    </w:lvl>
    <w:lvl w:ilvl="8" w:tplc="5B009FC8">
      <w:start w:val="1"/>
      <w:numFmt w:val="lowerRoman"/>
      <w:lvlText w:val="%9."/>
      <w:lvlJc w:val="right"/>
      <w:pPr>
        <w:ind w:left="6480" w:hanging="180"/>
      </w:pPr>
    </w:lvl>
  </w:abstractNum>
  <w:abstractNum w:abstractNumId="35" w15:restartNumberingAfterBreak="0">
    <w:nsid w:val="7AD08CDA"/>
    <w:multiLevelType w:val="hybridMultilevel"/>
    <w:tmpl w:val="FFFFFFFF"/>
    <w:lvl w:ilvl="0" w:tplc="9EE0953C">
      <w:start w:val="1"/>
      <w:numFmt w:val="bullet"/>
      <w:lvlText w:val="-"/>
      <w:lvlJc w:val="left"/>
      <w:pPr>
        <w:ind w:left="720" w:hanging="360"/>
      </w:pPr>
      <w:rPr>
        <w:rFonts w:ascii="Aptos" w:hAnsi="Aptos" w:hint="default"/>
      </w:rPr>
    </w:lvl>
    <w:lvl w:ilvl="1" w:tplc="B41894D2">
      <w:start w:val="1"/>
      <w:numFmt w:val="bullet"/>
      <w:lvlText w:val="o"/>
      <w:lvlJc w:val="left"/>
      <w:pPr>
        <w:ind w:left="1440" w:hanging="360"/>
      </w:pPr>
      <w:rPr>
        <w:rFonts w:ascii="Courier New" w:hAnsi="Courier New" w:hint="default"/>
      </w:rPr>
    </w:lvl>
    <w:lvl w:ilvl="2" w:tplc="E7C8937C">
      <w:start w:val="1"/>
      <w:numFmt w:val="bullet"/>
      <w:lvlText w:val=""/>
      <w:lvlJc w:val="left"/>
      <w:pPr>
        <w:ind w:left="2160" w:hanging="360"/>
      </w:pPr>
      <w:rPr>
        <w:rFonts w:ascii="Wingdings" w:hAnsi="Wingdings" w:hint="default"/>
      </w:rPr>
    </w:lvl>
    <w:lvl w:ilvl="3" w:tplc="8DBCED76">
      <w:start w:val="1"/>
      <w:numFmt w:val="bullet"/>
      <w:lvlText w:val=""/>
      <w:lvlJc w:val="left"/>
      <w:pPr>
        <w:ind w:left="2880" w:hanging="360"/>
      </w:pPr>
      <w:rPr>
        <w:rFonts w:ascii="Symbol" w:hAnsi="Symbol" w:hint="default"/>
      </w:rPr>
    </w:lvl>
    <w:lvl w:ilvl="4" w:tplc="7E5C2504">
      <w:start w:val="1"/>
      <w:numFmt w:val="bullet"/>
      <w:lvlText w:val="o"/>
      <w:lvlJc w:val="left"/>
      <w:pPr>
        <w:ind w:left="3600" w:hanging="360"/>
      </w:pPr>
      <w:rPr>
        <w:rFonts w:ascii="Courier New" w:hAnsi="Courier New" w:hint="default"/>
      </w:rPr>
    </w:lvl>
    <w:lvl w:ilvl="5" w:tplc="8A0A2D94">
      <w:start w:val="1"/>
      <w:numFmt w:val="bullet"/>
      <w:lvlText w:val=""/>
      <w:lvlJc w:val="left"/>
      <w:pPr>
        <w:ind w:left="4320" w:hanging="360"/>
      </w:pPr>
      <w:rPr>
        <w:rFonts w:ascii="Wingdings" w:hAnsi="Wingdings" w:hint="default"/>
      </w:rPr>
    </w:lvl>
    <w:lvl w:ilvl="6" w:tplc="EA7E6E40">
      <w:start w:val="1"/>
      <w:numFmt w:val="bullet"/>
      <w:lvlText w:val=""/>
      <w:lvlJc w:val="left"/>
      <w:pPr>
        <w:ind w:left="5040" w:hanging="360"/>
      </w:pPr>
      <w:rPr>
        <w:rFonts w:ascii="Symbol" w:hAnsi="Symbol" w:hint="default"/>
      </w:rPr>
    </w:lvl>
    <w:lvl w:ilvl="7" w:tplc="255449DE">
      <w:start w:val="1"/>
      <w:numFmt w:val="bullet"/>
      <w:lvlText w:val="o"/>
      <w:lvlJc w:val="left"/>
      <w:pPr>
        <w:ind w:left="5760" w:hanging="360"/>
      </w:pPr>
      <w:rPr>
        <w:rFonts w:ascii="Courier New" w:hAnsi="Courier New" w:hint="default"/>
      </w:rPr>
    </w:lvl>
    <w:lvl w:ilvl="8" w:tplc="3014E1F8">
      <w:start w:val="1"/>
      <w:numFmt w:val="bullet"/>
      <w:lvlText w:val=""/>
      <w:lvlJc w:val="left"/>
      <w:pPr>
        <w:ind w:left="6480" w:hanging="360"/>
      </w:pPr>
      <w:rPr>
        <w:rFonts w:ascii="Wingdings" w:hAnsi="Wingdings" w:hint="default"/>
      </w:rPr>
    </w:lvl>
  </w:abstractNum>
  <w:num w:numId="1" w16cid:durableId="408234736">
    <w:abstractNumId w:val="16"/>
  </w:num>
  <w:num w:numId="2" w16cid:durableId="1576208428">
    <w:abstractNumId w:val="0"/>
  </w:num>
  <w:num w:numId="3" w16cid:durableId="1768960868">
    <w:abstractNumId w:val="1"/>
  </w:num>
  <w:num w:numId="4" w16cid:durableId="711534972">
    <w:abstractNumId w:val="18"/>
  </w:num>
  <w:num w:numId="5" w16cid:durableId="1316907847">
    <w:abstractNumId w:val="3"/>
  </w:num>
  <w:num w:numId="6" w16cid:durableId="1928733842">
    <w:abstractNumId w:val="35"/>
  </w:num>
  <w:num w:numId="7" w16cid:durableId="1970478940">
    <w:abstractNumId w:val="23"/>
  </w:num>
  <w:num w:numId="8" w16cid:durableId="1664969328">
    <w:abstractNumId w:val="30"/>
  </w:num>
  <w:num w:numId="9" w16cid:durableId="1889492688">
    <w:abstractNumId w:val="9"/>
  </w:num>
  <w:num w:numId="10" w16cid:durableId="1943561219">
    <w:abstractNumId w:val="27"/>
  </w:num>
  <w:num w:numId="11" w16cid:durableId="1437169670">
    <w:abstractNumId w:val="11"/>
  </w:num>
  <w:num w:numId="12" w16cid:durableId="1754203673">
    <w:abstractNumId w:val="12"/>
  </w:num>
  <w:num w:numId="13" w16cid:durableId="1555386047">
    <w:abstractNumId w:val="21"/>
  </w:num>
  <w:num w:numId="14" w16cid:durableId="319113972">
    <w:abstractNumId w:val="8"/>
  </w:num>
  <w:num w:numId="15" w16cid:durableId="2082437135">
    <w:abstractNumId w:val="7"/>
  </w:num>
  <w:num w:numId="16" w16cid:durableId="1196310303">
    <w:abstractNumId w:val="25"/>
  </w:num>
  <w:num w:numId="17" w16cid:durableId="132143676">
    <w:abstractNumId w:val="17"/>
  </w:num>
  <w:num w:numId="18" w16cid:durableId="923107248">
    <w:abstractNumId w:val="24"/>
  </w:num>
  <w:num w:numId="19" w16cid:durableId="2102484608">
    <w:abstractNumId w:val="6"/>
  </w:num>
  <w:num w:numId="20" w16cid:durableId="820928044">
    <w:abstractNumId w:val="2"/>
  </w:num>
  <w:num w:numId="21" w16cid:durableId="1978297721">
    <w:abstractNumId w:val="34"/>
  </w:num>
  <w:num w:numId="22" w16cid:durableId="676468931">
    <w:abstractNumId w:val="14"/>
  </w:num>
  <w:num w:numId="23" w16cid:durableId="351810650">
    <w:abstractNumId w:val="22"/>
  </w:num>
  <w:num w:numId="24" w16cid:durableId="224875228">
    <w:abstractNumId w:val="4"/>
  </w:num>
  <w:num w:numId="25" w16cid:durableId="1144814232">
    <w:abstractNumId w:val="13"/>
  </w:num>
  <w:num w:numId="26" w16cid:durableId="1856387123">
    <w:abstractNumId w:val="29"/>
  </w:num>
  <w:num w:numId="27" w16cid:durableId="767771343">
    <w:abstractNumId w:val="10"/>
  </w:num>
  <w:num w:numId="28" w16cid:durableId="209267792">
    <w:abstractNumId w:val="20"/>
  </w:num>
  <w:num w:numId="29" w16cid:durableId="2130585037">
    <w:abstractNumId w:val="5"/>
  </w:num>
  <w:num w:numId="30" w16cid:durableId="386340837">
    <w:abstractNumId w:val="31"/>
  </w:num>
  <w:num w:numId="31" w16cid:durableId="1053037526">
    <w:abstractNumId w:val="26"/>
  </w:num>
  <w:num w:numId="32" w16cid:durableId="374308737">
    <w:abstractNumId w:val="33"/>
  </w:num>
  <w:num w:numId="33" w16cid:durableId="332993017">
    <w:abstractNumId w:val="28"/>
  </w:num>
  <w:num w:numId="34" w16cid:durableId="1301233400">
    <w:abstractNumId w:val="32"/>
  </w:num>
  <w:num w:numId="35" w16cid:durableId="1549024461">
    <w:abstractNumId w:val="15"/>
  </w:num>
  <w:num w:numId="36" w16cid:durableId="15583173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430"/>
    <w:rsid w:val="00001785"/>
    <w:rsid w:val="00001C8A"/>
    <w:rsid w:val="0000425C"/>
    <w:rsid w:val="000046B3"/>
    <w:rsid w:val="000077DE"/>
    <w:rsid w:val="00011CEB"/>
    <w:rsid w:val="00012F25"/>
    <w:rsid w:val="0001496E"/>
    <w:rsid w:val="00014C15"/>
    <w:rsid w:val="00015DD0"/>
    <w:rsid w:val="0001694F"/>
    <w:rsid w:val="000174B6"/>
    <w:rsid w:val="0002004F"/>
    <w:rsid w:val="00020FF4"/>
    <w:rsid w:val="00023F01"/>
    <w:rsid w:val="00025192"/>
    <w:rsid w:val="0002663D"/>
    <w:rsid w:val="00030E00"/>
    <w:rsid w:val="000312AC"/>
    <w:rsid w:val="0003374A"/>
    <w:rsid w:val="00034253"/>
    <w:rsid w:val="00034972"/>
    <w:rsid w:val="00037060"/>
    <w:rsid w:val="00040E07"/>
    <w:rsid w:val="00041E5A"/>
    <w:rsid w:val="000441AC"/>
    <w:rsid w:val="00044EC7"/>
    <w:rsid w:val="00046609"/>
    <w:rsid w:val="000466D9"/>
    <w:rsid w:val="00051A1C"/>
    <w:rsid w:val="00052400"/>
    <w:rsid w:val="00052CB1"/>
    <w:rsid w:val="00053EC2"/>
    <w:rsid w:val="0005536C"/>
    <w:rsid w:val="00057E0F"/>
    <w:rsid w:val="00060B3B"/>
    <w:rsid w:val="00060EC8"/>
    <w:rsid w:val="00062909"/>
    <w:rsid w:val="00063B33"/>
    <w:rsid w:val="000658F2"/>
    <w:rsid w:val="000708E7"/>
    <w:rsid w:val="0007252E"/>
    <w:rsid w:val="00090C0E"/>
    <w:rsid w:val="0009493C"/>
    <w:rsid w:val="000963CC"/>
    <w:rsid w:val="0009734F"/>
    <w:rsid w:val="000A45C7"/>
    <w:rsid w:val="000A4AC9"/>
    <w:rsid w:val="000A58A8"/>
    <w:rsid w:val="000A6213"/>
    <w:rsid w:val="000B1151"/>
    <w:rsid w:val="000B116D"/>
    <w:rsid w:val="000C100A"/>
    <w:rsid w:val="000C2075"/>
    <w:rsid w:val="000C46D0"/>
    <w:rsid w:val="000C49EF"/>
    <w:rsid w:val="000C4FCD"/>
    <w:rsid w:val="000C6616"/>
    <w:rsid w:val="000C7BE8"/>
    <w:rsid w:val="000D0723"/>
    <w:rsid w:val="000D0EFB"/>
    <w:rsid w:val="000D16BE"/>
    <w:rsid w:val="000D1A21"/>
    <w:rsid w:val="000D2713"/>
    <w:rsid w:val="000D4E63"/>
    <w:rsid w:val="000D5E1F"/>
    <w:rsid w:val="000D7769"/>
    <w:rsid w:val="000D7CD6"/>
    <w:rsid w:val="000E076A"/>
    <w:rsid w:val="000E3A7B"/>
    <w:rsid w:val="000E4B63"/>
    <w:rsid w:val="000E4EF1"/>
    <w:rsid w:val="000E5CFD"/>
    <w:rsid w:val="000F320D"/>
    <w:rsid w:val="000F5438"/>
    <w:rsid w:val="000F55C8"/>
    <w:rsid w:val="000F6F6F"/>
    <w:rsid w:val="000F6FDB"/>
    <w:rsid w:val="001012CD"/>
    <w:rsid w:val="001015D9"/>
    <w:rsid w:val="00102EB0"/>
    <w:rsid w:val="00103132"/>
    <w:rsid w:val="001044D4"/>
    <w:rsid w:val="0010476E"/>
    <w:rsid w:val="00110CD8"/>
    <w:rsid w:val="001152BB"/>
    <w:rsid w:val="001212F3"/>
    <w:rsid w:val="0012211D"/>
    <w:rsid w:val="00123C7B"/>
    <w:rsid w:val="001256D4"/>
    <w:rsid w:val="00126737"/>
    <w:rsid w:val="001271D8"/>
    <w:rsid w:val="00127573"/>
    <w:rsid w:val="00130EC6"/>
    <w:rsid w:val="0013122A"/>
    <w:rsid w:val="00131292"/>
    <w:rsid w:val="00132250"/>
    <w:rsid w:val="0013482C"/>
    <w:rsid w:val="00134D87"/>
    <w:rsid w:val="00135F09"/>
    <w:rsid w:val="00136405"/>
    <w:rsid w:val="00142D72"/>
    <w:rsid w:val="00144360"/>
    <w:rsid w:val="00150452"/>
    <w:rsid w:val="00152A11"/>
    <w:rsid w:val="0015363B"/>
    <w:rsid w:val="00154108"/>
    <w:rsid w:val="001605F5"/>
    <w:rsid w:val="00161A81"/>
    <w:rsid w:val="001644DA"/>
    <w:rsid w:val="001653A2"/>
    <w:rsid w:val="00171843"/>
    <w:rsid w:val="00174EE7"/>
    <w:rsid w:val="001750D4"/>
    <w:rsid w:val="001838A7"/>
    <w:rsid w:val="00185133"/>
    <w:rsid w:val="001852A2"/>
    <w:rsid w:val="001852F9"/>
    <w:rsid w:val="0018584F"/>
    <w:rsid w:val="00185B72"/>
    <w:rsid w:val="0018624A"/>
    <w:rsid w:val="001862CC"/>
    <w:rsid w:val="00186B7E"/>
    <w:rsid w:val="00187861"/>
    <w:rsid w:val="00194872"/>
    <w:rsid w:val="00196E2C"/>
    <w:rsid w:val="001A1567"/>
    <w:rsid w:val="001A1C88"/>
    <w:rsid w:val="001A2158"/>
    <w:rsid w:val="001A5667"/>
    <w:rsid w:val="001A5A7A"/>
    <w:rsid w:val="001B2ABB"/>
    <w:rsid w:val="001C3175"/>
    <w:rsid w:val="001C391A"/>
    <w:rsid w:val="001C51D8"/>
    <w:rsid w:val="001C51E7"/>
    <w:rsid w:val="001C5D57"/>
    <w:rsid w:val="001C619E"/>
    <w:rsid w:val="001D0180"/>
    <w:rsid w:val="001D0A4F"/>
    <w:rsid w:val="001D1047"/>
    <w:rsid w:val="001D131E"/>
    <w:rsid w:val="001D1416"/>
    <w:rsid w:val="001D4A69"/>
    <w:rsid w:val="001D5038"/>
    <w:rsid w:val="001D75D4"/>
    <w:rsid w:val="001D7FDF"/>
    <w:rsid w:val="001E0163"/>
    <w:rsid w:val="001E08DF"/>
    <w:rsid w:val="001E4250"/>
    <w:rsid w:val="001E4EC3"/>
    <w:rsid w:val="001E5685"/>
    <w:rsid w:val="001E5849"/>
    <w:rsid w:val="001E72AB"/>
    <w:rsid w:val="001E75BB"/>
    <w:rsid w:val="001F347E"/>
    <w:rsid w:val="001F3889"/>
    <w:rsid w:val="001F4A2E"/>
    <w:rsid w:val="001F5FBE"/>
    <w:rsid w:val="00200058"/>
    <w:rsid w:val="00200476"/>
    <w:rsid w:val="002015EA"/>
    <w:rsid w:val="002041C4"/>
    <w:rsid w:val="00205704"/>
    <w:rsid w:val="00205BEB"/>
    <w:rsid w:val="00205DF5"/>
    <w:rsid w:val="00207AAC"/>
    <w:rsid w:val="00210A3D"/>
    <w:rsid w:val="00211A03"/>
    <w:rsid w:val="00212816"/>
    <w:rsid w:val="0021298D"/>
    <w:rsid w:val="00214379"/>
    <w:rsid w:val="00214D38"/>
    <w:rsid w:val="00216ABF"/>
    <w:rsid w:val="00223981"/>
    <w:rsid w:val="002248AE"/>
    <w:rsid w:val="00224F47"/>
    <w:rsid w:val="002311A0"/>
    <w:rsid w:val="00231F61"/>
    <w:rsid w:val="00234186"/>
    <w:rsid w:val="002371E8"/>
    <w:rsid w:val="00244F5B"/>
    <w:rsid w:val="00247A25"/>
    <w:rsid w:val="00250EA3"/>
    <w:rsid w:val="00251716"/>
    <w:rsid w:val="00251F36"/>
    <w:rsid w:val="00252D09"/>
    <w:rsid w:val="00254B16"/>
    <w:rsid w:val="002554C6"/>
    <w:rsid w:val="0026143F"/>
    <w:rsid w:val="0026242F"/>
    <w:rsid w:val="00265E42"/>
    <w:rsid w:val="00266DEF"/>
    <w:rsid w:val="0027542B"/>
    <w:rsid w:val="00275D69"/>
    <w:rsid w:val="002778AC"/>
    <w:rsid w:val="0028096E"/>
    <w:rsid w:val="00284C2E"/>
    <w:rsid w:val="00284DC7"/>
    <w:rsid w:val="0028783D"/>
    <w:rsid w:val="002905D5"/>
    <w:rsid w:val="00290E53"/>
    <w:rsid w:val="002942AC"/>
    <w:rsid w:val="0029595C"/>
    <w:rsid w:val="00296197"/>
    <w:rsid w:val="002A0E0C"/>
    <w:rsid w:val="002A1139"/>
    <w:rsid w:val="002A1588"/>
    <w:rsid w:val="002A184E"/>
    <w:rsid w:val="002A1909"/>
    <w:rsid w:val="002A1BBC"/>
    <w:rsid w:val="002A2A44"/>
    <w:rsid w:val="002A3A73"/>
    <w:rsid w:val="002A6305"/>
    <w:rsid w:val="002A7046"/>
    <w:rsid w:val="002B03F3"/>
    <w:rsid w:val="002B0949"/>
    <w:rsid w:val="002B2861"/>
    <w:rsid w:val="002B3894"/>
    <w:rsid w:val="002B4925"/>
    <w:rsid w:val="002B521A"/>
    <w:rsid w:val="002B5500"/>
    <w:rsid w:val="002B60EF"/>
    <w:rsid w:val="002C07B1"/>
    <w:rsid w:val="002C3774"/>
    <w:rsid w:val="002C3A91"/>
    <w:rsid w:val="002C7CEB"/>
    <w:rsid w:val="002D393B"/>
    <w:rsid w:val="002D44BE"/>
    <w:rsid w:val="002D7C14"/>
    <w:rsid w:val="002E09A1"/>
    <w:rsid w:val="002E4226"/>
    <w:rsid w:val="002E6E9F"/>
    <w:rsid w:val="002F07FF"/>
    <w:rsid w:val="002F1644"/>
    <w:rsid w:val="002F65D0"/>
    <w:rsid w:val="00302566"/>
    <w:rsid w:val="00304120"/>
    <w:rsid w:val="0030456B"/>
    <w:rsid w:val="0030470D"/>
    <w:rsid w:val="003051F5"/>
    <w:rsid w:val="00305CE4"/>
    <w:rsid w:val="0031760E"/>
    <w:rsid w:val="00322191"/>
    <w:rsid w:val="003236B0"/>
    <w:rsid w:val="00325353"/>
    <w:rsid w:val="0032613A"/>
    <w:rsid w:val="00327679"/>
    <w:rsid w:val="00330D67"/>
    <w:rsid w:val="0033412D"/>
    <w:rsid w:val="00341498"/>
    <w:rsid w:val="00342330"/>
    <w:rsid w:val="00342B85"/>
    <w:rsid w:val="00346A85"/>
    <w:rsid w:val="003475D2"/>
    <w:rsid w:val="003516D4"/>
    <w:rsid w:val="0035324D"/>
    <w:rsid w:val="003536FC"/>
    <w:rsid w:val="00355ACA"/>
    <w:rsid w:val="0035775A"/>
    <w:rsid w:val="0036124A"/>
    <w:rsid w:val="00367397"/>
    <w:rsid w:val="003707A1"/>
    <w:rsid w:val="00371E1F"/>
    <w:rsid w:val="00372CE4"/>
    <w:rsid w:val="00373EA1"/>
    <w:rsid w:val="003741F0"/>
    <w:rsid w:val="00376A20"/>
    <w:rsid w:val="00377CEC"/>
    <w:rsid w:val="003816D8"/>
    <w:rsid w:val="0038446B"/>
    <w:rsid w:val="00391F07"/>
    <w:rsid w:val="00393799"/>
    <w:rsid w:val="0039465F"/>
    <w:rsid w:val="00395728"/>
    <w:rsid w:val="00396E4F"/>
    <w:rsid w:val="0039743A"/>
    <w:rsid w:val="003A0389"/>
    <w:rsid w:val="003A1EEC"/>
    <w:rsid w:val="003A1F75"/>
    <w:rsid w:val="003A3D8D"/>
    <w:rsid w:val="003A3F34"/>
    <w:rsid w:val="003A7D1F"/>
    <w:rsid w:val="003B0185"/>
    <w:rsid w:val="003B0FD5"/>
    <w:rsid w:val="003B2867"/>
    <w:rsid w:val="003B68B8"/>
    <w:rsid w:val="003C4BF2"/>
    <w:rsid w:val="003C7C5C"/>
    <w:rsid w:val="003D05B9"/>
    <w:rsid w:val="003D4E46"/>
    <w:rsid w:val="003D5A44"/>
    <w:rsid w:val="003D5DF0"/>
    <w:rsid w:val="003D760B"/>
    <w:rsid w:val="003E0936"/>
    <w:rsid w:val="003E43E9"/>
    <w:rsid w:val="003E4B99"/>
    <w:rsid w:val="003E5945"/>
    <w:rsid w:val="003E5DDD"/>
    <w:rsid w:val="003F2792"/>
    <w:rsid w:val="003F33CF"/>
    <w:rsid w:val="003F6DFE"/>
    <w:rsid w:val="003F76DA"/>
    <w:rsid w:val="00407EDB"/>
    <w:rsid w:val="00413C69"/>
    <w:rsid w:val="004150B3"/>
    <w:rsid w:val="00416DFD"/>
    <w:rsid w:val="004175E1"/>
    <w:rsid w:val="00424D53"/>
    <w:rsid w:val="004258AD"/>
    <w:rsid w:val="00425BC5"/>
    <w:rsid w:val="00431EE0"/>
    <w:rsid w:val="00432BF1"/>
    <w:rsid w:val="00433706"/>
    <w:rsid w:val="0043423C"/>
    <w:rsid w:val="0043470B"/>
    <w:rsid w:val="0043476C"/>
    <w:rsid w:val="00437710"/>
    <w:rsid w:val="00445295"/>
    <w:rsid w:val="00445512"/>
    <w:rsid w:val="004474F4"/>
    <w:rsid w:val="00447A17"/>
    <w:rsid w:val="0045008D"/>
    <w:rsid w:val="004524C6"/>
    <w:rsid w:val="00453DB2"/>
    <w:rsid w:val="00454C9B"/>
    <w:rsid w:val="0045766A"/>
    <w:rsid w:val="00457756"/>
    <w:rsid w:val="00460190"/>
    <w:rsid w:val="00460C3D"/>
    <w:rsid w:val="00462F50"/>
    <w:rsid w:val="004639C1"/>
    <w:rsid w:val="00467944"/>
    <w:rsid w:val="004702D2"/>
    <w:rsid w:val="00470E2F"/>
    <w:rsid w:val="004722CF"/>
    <w:rsid w:val="00475252"/>
    <w:rsid w:val="00477D05"/>
    <w:rsid w:val="004826DB"/>
    <w:rsid w:val="004834D6"/>
    <w:rsid w:val="00483FEE"/>
    <w:rsid w:val="004843D0"/>
    <w:rsid w:val="00486C59"/>
    <w:rsid w:val="004913D0"/>
    <w:rsid w:val="00491BEA"/>
    <w:rsid w:val="00493737"/>
    <w:rsid w:val="00496C4E"/>
    <w:rsid w:val="004A0A4B"/>
    <w:rsid w:val="004A0FE9"/>
    <w:rsid w:val="004A2153"/>
    <w:rsid w:val="004A4906"/>
    <w:rsid w:val="004A54B5"/>
    <w:rsid w:val="004A69EE"/>
    <w:rsid w:val="004B008F"/>
    <w:rsid w:val="004B00D5"/>
    <w:rsid w:val="004B0CC3"/>
    <w:rsid w:val="004B45AB"/>
    <w:rsid w:val="004B48F0"/>
    <w:rsid w:val="004B4CDB"/>
    <w:rsid w:val="004B7913"/>
    <w:rsid w:val="004C46C5"/>
    <w:rsid w:val="004C4B3F"/>
    <w:rsid w:val="004C5B69"/>
    <w:rsid w:val="004C6547"/>
    <w:rsid w:val="004C727D"/>
    <w:rsid w:val="004C7D25"/>
    <w:rsid w:val="004C7E47"/>
    <w:rsid w:val="004D0957"/>
    <w:rsid w:val="004D117E"/>
    <w:rsid w:val="004D1FA0"/>
    <w:rsid w:val="004D361E"/>
    <w:rsid w:val="004D3A58"/>
    <w:rsid w:val="004D43A7"/>
    <w:rsid w:val="004D50BC"/>
    <w:rsid w:val="004D790F"/>
    <w:rsid w:val="004E2490"/>
    <w:rsid w:val="004E40B8"/>
    <w:rsid w:val="004E5D63"/>
    <w:rsid w:val="004E661E"/>
    <w:rsid w:val="004F3C98"/>
    <w:rsid w:val="004F5053"/>
    <w:rsid w:val="005028BB"/>
    <w:rsid w:val="0050304B"/>
    <w:rsid w:val="00503E8E"/>
    <w:rsid w:val="00506485"/>
    <w:rsid w:val="00507B38"/>
    <w:rsid w:val="00510A50"/>
    <w:rsid w:val="00510CD7"/>
    <w:rsid w:val="00511782"/>
    <w:rsid w:val="00514120"/>
    <w:rsid w:val="00514138"/>
    <w:rsid w:val="0051545E"/>
    <w:rsid w:val="00523598"/>
    <w:rsid w:val="00525EEB"/>
    <w:rsid w:val="0052696D"/>
    <w:rsid w:val="00526A47"/>
    <w:rsid w:val="0053146F"/>
    <w:rsid w:val="00533FCD"/>
    <w:rsid w:val="00537427"/>
    <w:rsid w:val="00540E5B"/>
    <w:rsid w:val="005439E0"/>
    <w:rsid w:val="0054734E"/>
    <w:rsid w:val="005476BF"/>
    <w:rsid w:val="00547A45"/>
    <w:rsid w:val="00547FE9"/>
    <w:rsid w:val="00551507"/>
    <w:rsid w:val="005526D4"/>
    <w:rsid w:val="005547F7"/>
    <w:rsid w:val="00554E18"/>
    <w:rsid w:val="00555870"/>
    <w:rsid w:val="00556610"/>
    <w:rsid w:val="00556A6A"/>
    <w:rsid w:val="00556DFE"/>
    <w:rsid w:val="005635EA"/>
    <w:rsid w:val="00567FEA"/>
    <w:rsid w:val="005720A0"/>
    <w:rsid w:val="00575FC4"/>
    <w:rsid w:val="00581A07"/>
    <w:rsid w:val="005852D1"/>
    <w:rsid w:val="00585817"/>
    <w:rsid w:val="00586D97"/>
    <w:rsid w:val="005908F3"/>
    <w:rsid w:val="00591A19"/>
    <w:rsid w:val="005934A6"/>
    <w:rsid w:val="0059430B"/>
    <w:rsid w:val="005A08C2"/>
    <w:rsid w:val="005A13E5"/>
    <w:rsid w:val="005A1946"/>
    <w:rsid w:val="005A22D3"/>
    <w:rsid w:val="005A6513"/>
    <w:rsid w:val="005A6BF2"/>
    <w:rsid w:val="005A6FB7"/>
    <w:rsid w:val="005B07E1"/>
    <w:rsid w:val="005B370B"/>
    <w:rsid w:val="005B37AA"/>
    <w:rsid w:val="005B4880"/>
    <w:rsid w:val="005C0A91"/>
    <w:rsid w:val="005C1CEE"/>
    <w:rsid w:val="005C2696"/>
    <w:rsid w:val="005C3B41"/>
    <w:rsid w:val="005C5B84"/>
    <w:rsid w:val="005C65C2"/>
    <w:rsid w:val="005D1892"/>
    <w:rsid w:val="005D366B"/>
    <w:rsid w:val="005D5874"/>
    <w:rsid w:val="005E1DD0"/>
    <w:rsid w:val="005E20F9"/>
    <w:rsid w:val="005E2765"/>
    <w:rsid w:val="005E39CA"/>
    <w:rsid w:val="005E39F7"/>
    <w:rsid w:val="005E4291"/>
    <w:rsid w:val="005E4619"/>
    <w:rsid w:val="005F1576"/>
    <w:rsid w:val="005F31CD"/>
    <w:rsid w:val="00605F24"/>
    <w:rsid w:val="0060663B"/>
    <w:rsid w:val="006109C7"/>
    <w:rsid w:val="006124CD"/>
    <w:rsid w:val="006127CE"/>
    <w:rsid w:val="00613C77"/>
    <w:rsid w:val="00613E18"/>
    <w:rsid w:val="006155B7"/>
    <w:rsid w:val="006224F8"/>
    <w:rsid w:val="00623231"/>
    <w:rsid w:val="00627558"/>
    <w:rsid w:val="00630988"/>
    <w:rsid w:val="00630AE0"/>
    <w:rsid w:val="00630B61"/>
    <w:rsid w:val="00630E14"/>
    <w:rsid w:val="00631C90"/>
    <w:rsid w:val="00631F17"/>
    <w:rsid w:val="00633F44"/>
    <w:rsid w:val="00634CB1"/>
    <w:rsid w:val="00635601"/>
    <w:rsid w:val="006444DC"/>
    <w:rsid w:val="006450C2"/>
    <w:rsid w:val="00646322"/>
    <w:rsid w:val="00647A3D"/>
    <w:rsid w:val="0065024B"/>
    <w:rsid w:val="00650F40"/>
    <w:rsid w:val="00652D9B"/>
    <w:rsid w:val="00655AFC"/>
    <w:rsid w:val="00656518"/>
    <w:rsid w:val="00657DC4"/>
    <w:rsid w:val="0066067E"/>
    <w:rsid w:val="0066189F"/>
    <w:rsid w:val="006624C4"/>
    <w:rsid w:val="0066261C"/>
    <w:rsid w:val="00662A42"/>
    <w:rsid w:val="00662C85"/>
    <w:rsid w:val="00665D03"/>
    <w:rsid w:val="006660E5"/>
    <w:rsid w:val="006665EE"/>
    <w:rsid w:val="00666D15"/>
    <w:rsid w:val="006673A5"/>
    <w:rsid w:val="00667CEC"/>
    <w:rsid w:val="006704F5"/>
    <w:rsid w:val="00671526"/>
    <w:rsid w:val="00681BA4"/>
    <w:rsid w:val="0068221C"/>
    <w:rsid w:val="00686085"/>
    <w:rsid w:val="0068783E"/>
    <w:rsid w:val="00687F90"/>
    <w:rsid w:val="00690F01"/>
    <w:rsid w:val="00694452"/>
    <w:rsid w:val="006951E2"/>
    <w:rsid w:val="00695BF6"/>
    <w:rsid w:val="00696F13"/>
    <w:rsid w:val="006A08D6"/>
    <w:rsid w:val="006A1803"/>
    <w:rsid w:val="006A4449"/>
    <w:rsid w:val="006A48AA"/>
    <w:rsid w:val="006A63FB"/>
    <w:rsid w:val="006B2B34"/>
    <w:rsid w:val="006B3809"/>
    <w:rsid w:val="006B40B6"/>
    <w:rsid w:val="006B7B73"/>
    <w:rsid w:val="006B7CF7"/>
    <w:rsid w:val="006C162E"/>
    <w:rsid w:val="006C3F6C"/>
    <w:rsid w:val="006C46BB"/>
    <w:rsid w:val="006C78AD"/>
    <w:rsid w:val="006D1579"/>
    <w:rsid w:val="006D3B8D"/>
    <w:rsid w:val="006D6253"/>
    <w:rsid w:val="006D7D8C"/>
    <w:rsid w:val="006D7F01"/>
    <w:rsid w:val="006E24A8"/>
    <w:rsid w:val="006E256D"/>
    <w:rsid w:val="006E297B"/>
    <w:rsid w:val="006E31AD"/>
    <w:rsid w:val="006E4C23"/>
    <w:rsid w:val="006E535E"/>
    <w:rsid w:val="006F0C46"/>
    <w:rsid w:val="006F19B5"/>
    <w:rsid w:val="006F5759"/>
    <w:rsid w:val="00700447"/>
    <w:rsid w:val="00704A1D"/>
    <w:rsid w:val="00704D0F"/>
    <w:rsid w:val="00705EB7"/>
    <w:rsid w:val="00706CF0"/>
    <w:rsid w:val="0071124D"/>
    <w:rsid w:val="00711451"/>
    <w:rsid w:val="007139E7"/>
    <w:rsid w:val="00713FAB"/>
    <w:rsid w:val="00714991"/>
    <w:rsid w:val="00714E6C"/>
    <w:rsid w:val="00716F93"/>
    <w:rsid w:val="00721EF5"/>
    <w:rsid w:val="00722651"/>
    <w:rsid w:val="0072387C"/>
    <w:rsid w:val="007246D5"/>
    <w:rsid w:val="00726B3E"/>
    <w:rsid w:val="00727B1A"/>
    <w:rsid w:val="007304B8"/>
    <w:rsid w:val="00730DA8"/>
    <w:rsid w:val="00731A3E"/>
    <w:rsid w:val="007355F2"/>
    <w:rsid w:val="00736C28"/>
    <w:rsid w:val="00737564"/>
    <w:rsid w:val="00740080"/>
    <w:rsid w:val="00743DE2"/>
    <w:rsid w:val="00753182"/>
    <w:rsid w:val="007535D3"/>
    <w:rsid w:val="00761A15"/>
    <w:rsid w:val="00764381"/>
    <w:rsid w:val="007678ED"/>
    <w:rsid w:val="00767CD1"/>
    <w:rsid w:val="007704FF"/>
    <w:rsid w:val="00772B60"/>
    <w:rsid w:val="0077452A"/>
    <w:rsid w:val="007749FE"/>
    <w:rsid w:val="00776D1C"/>
    <w:rsid w:val="00777DAD"/>
    <w:rsid w:val="00780E57"/>
    <w:rsid w:val="00785463"/>
    <w:rsid w:val="007857B5"/>
    <w:rsid w:val="0078752F"/>
    <w:rsid w:val="00787B64"/>
    <w:rsid w:val="00790E7C"/>
    <w:rsid w:val="00792698"/>
    <w:rsid w:val="00792958"/>
    <w:rsid w:val="00795CEB"/>
    <w:rsid w:val="007973F0"/>
    <w:rsid w:val="007A193D"/>
    <w:rsid w:val="007A751D"/>
    <w:rsid w:val="007B220B"/>
    <w:rsid w:val="007B2FBF"/>
    <w:rsid w:val="007B5C4D"/>
    <w:rsid w:val="007B6DB0"/>
    <w:rsid w:val="007B716C"/>
    <w:rsid w:val="007C00B7"/>
    <w:rsid w:val="007C3034"/>
    <w:rsid w:val="007C3CED"/>
    <w:rsid w:val="007C4058"/>
    <w:rsid w:val="007C77B7"/>
    <w:rsid w:val="007D0569"/>
    <w:rsid w:val="007D1EE2"/>
    <w:rsid w:val="007D272D"/>
    <w:rsid w:val="007E2205"/>
    <w:rsid w:val="007E348C"/>
    <w:rsid w:val="007E7485"/>
    <w:rsid w:val="007E7E32"/>
    <w:rsid w:val="007F29E7"/>
    <w:rsid w:val="007F5D7B"/>
    <w:rsid w:val="007F7C0E"/>
    <w:rsid w:val="00800C82"/>
    <w:rsid w:val="008027E2"/>
    <w:rsid w:val="0080405E"/>
    <w:rsid w:val="008050B9"/>
    <w:rsid w:val="00805B56"/>
    <w:rsid w:val="00806F83"/>
    <w:rsid w:val="008113F9"/>
    <w:rsid w:val="00812E91"/>
    <w:rsid w:val="008169AA"/>
    <w:rsid w:val="008207CC"/>
    <w:rsid w:val="0082101B"/>
    <w:rsid w:val="00824CE1"/>
    <w:rsid w:val="00826153"/>
    <w:rsid w:val="00826F83"/>
    <w:rsid w:val="00827EBF"/>
    <w:rsid w:val="008313D9"/>
    <w:rsid w:val="008333D4"/>
    <w:rsid w:val="0083351A"/>
    <w:rsid w:val="00843CD5"/>
    <w:rsid w:val="008457A5"/>
    <w:rsid w:val="008465C1"/>
    <w:rsid w:val="008506B3"/>
    <w:rsid w:val="0085080E"/>
    <w:rsid w:val="008562E8"/>
    <w:rsid w:val="008601B8"/>
    <w:rsid w:val="00861F6C"/>
    <w:rsid w:val="008625C3"/>
    <w:rsid w:val="0086666B"/>
    <w:rsid w:val="00867C4D"/>
    <w:rsid w:val="00867D05"/>
    <w:rsid w:val="00870A0B"/>
    <w:rsid w:val="00871393"/>
    <w:rsid w:val="00871BF4"/>
    <w:rsid w:val="00875235"/>
    <w:rsid w:val="00875861"/>
    <w:rsid w:val="00876DB0"/>
    <w:rsid w:val="00877144"/>
    <w:rsid w:val="00880282"/>
    <w:rsid w:val="00880CE5"/>
    <w:rsid w:val="00880EF8"/>
    <w:rsid w:val="00882A0C"/>
    <w:rsid w:val="00883180"/>
    <w:rsid w:val="00885A78"/>
    <w:rsid w:val="00885FCD"/>
    <w:rsid w:val="00892292"/>
    <w:rsid w:val="00897BE2"/>
    <w:rsid w:val="008A00A7"/>
    <w:rsid w:val="008A0113"/>
    <w:rsid w:val="008A099D"/>
    <w:rsid w:val="008A5A43"/>
    <w:rsid w:val="008A5A5B"/>
    <w:rsid w:val="008A5B8A"/>
    <w:rsid w:val="008A5BEA"/>
    <w:rsid w:val="008B1056"/>
    <w:rsid w:val="008B3DED"/>
    <w:rsid w:val="008B5E64"/>
    <w:rsid w:val="008B71B0"/>
    <w:rsid w:val="008C1250"/>
    <w:rsid w:val="008C14AB"/>
    <w:rsid w:val="008C1F46"/>
    <w:rsid w:val="008C34AA"/>
    <w:rsid w:val="008C3C68"/>
    <w:rsid w:val="008C47C0"/>
    <w:rsid w:val="008C4F98"/>
    <w:rsid w:val="008C54A4"/>
    <w:rsid w:val="008D5202"/>
    <w:rsid w:val="008E1F0A"/>
    <w:rsid w:val="008E229A"/>
    <w:rsid w:val="008E2515"/>
    <w:rsid w:val="008E42BB"/>
    <w:rsid w:val="008E580B"/>
    <w:rsid w:val="008E5AC4"/>
    <w:rsid w:val="008F4B86"/>
    <w:rsid w:val="008F5264"/>
    <w:rsid w:val="008F5332"/>
    <w:rsid w:val="00900A54"/>
    <w:rsid w:val="00900BF1"/>
    <w:rsid w:val="00902E42"/>
    <w:rsid w:val="0090319E"/>
    <w:rsid w:val="00910A71"/>
    <w:rsid w:val="009139C5"/>
    <w:rsid w:val="00916357"/>
    <w:rsid w:val="00917868"/>
    <w:rsid w:val="00920E25"/>
    <w:rsid w:val="0092100E"/>
    <w:rsid w:val="009213B9"/>
    <w:rsid w:val="00924425"/>
    <w:rsid w:val="00925612"/>
    <w:rsid w:val="00925CEF"/>
    <w:rsid w:val="009269DF"/>
    <w:rsid w:val="00926A47"/>
    <w:rsid w:val="00927BF8"/>
    <w:rsid w:val="00931338"/>
    <w:rsid w:val="00931B7E"/>
    <w:rsid w:val="00931D7C"/>
    <w:rsid w:val="00932AD0"/>
    <w:rsid w:val="00943000"/>
    <w:rsid w:val="009449BA"/>
    <w:rsid w:val="0094550B"/>
    <w:rsid w:val="0094600F"/>
    <w:rsid w:val="00946329"/>
    <w:rsid w:val="00950DB6"/>
    <w:rsid w:val="00950F57"/>
    <w:rsid w:val="009522C6"/>
    <w:rsid w:val="009529FF"/>
    <w:rsid w:val="00954D68"/>
    <w:rsid w:val="009567FB"/>
    <w:rsid w:val="00957743"/>
    <w:rsid w:val="00957B0F"/>
    <w:rsid w:val="0096051E"/>
    <w:rsid w:val="00962715"/>
    <w:rsid w:val="00963906"/>
    <w:rsid w:val="00963A2E"/>
    <w:rsid w:val="009672F0"/>
    <w:rsid w:val="0096786C"/>
    <w:rsid w:val="0097037A"/>
    <w:rsid w:val="0097064A"/>
    <w:rsid w:val="0097138A"/>
    <w:rsid w:val="00982960"/>
    <w:rsid w:val="00983E4B"/>
    <w:rsid w:val="00983EA1"/>
    <w:rsid w:val="00984873"/>
    <w:rsid w:val="00986BB1"/>
    <w:rsid w:val="00990138"/>
    <w:rsid w:val="009922DD"/>
    <w:rsid w:val="00994238"/>
    <w:rsid w:val="0099446B"/>
    <w:rsid w:val="00994D79"/>
    <w:rsid w:val="0099532D"/>
    <w:rsid w:val="00996F98"/>
    <w:rsid w:val="009A2C21"/>
    <w:rsid w:val="009A50AE"/>
    <w:rsid w:val="009A7020"/>
    <w:rsid w:val="009A71A8"/>
    <w:rsid w:val="009B0005"/>
    <w:rsid w:val="009B00D0"/>
    <w:rsid w:val="009B447A"/>
    <w:rsid w:val="009B4BBE"/>
    <w:rsid w:val="009B548E"/>
    <w:rsid w:val="009B5F8C"/>
    <w:rsid w:val="009C1CEE"/>
    <w:rsid w:val="009C32AF"/>
    <w:rsid w:val="009C3803"/>
    <w:rsid w:val="009C3AA0"/>
    <w:rsid w:val="009C6D44"/>
    <w:rsid w:val="009C7B62"/>
    <w:rsid w:val="009D345A"/>
    <w:rsid w:val="009D38A0"/>
    <w:rsid w:val="009D3BCF"/>
    <w:rsid w:val="009D3D2F"/>
    <w:rsid w:val="009D4AEE"/>
    <w:rsid w:val="009D62FE"/>
    <w:rsid w:val="009D7A61"/>
    <w:rsid w:val="009E018E"/>
    <w:rsid w:val="009E284C"/>
    <w:rsid w:val="009E476D"/>
    <w:rsid w:val="009E6902"/>
    <w:rsid w:val="009E77E6"/>
    <w:rsid w:val="009F109A"/>
    <w:rsid w:val="00A006E4"/>
    <w:rsid w:val="00A05BE3"/>
    <w:rsid w:val="00A10322"/>
    <w:rsid w:val="00A13209"/>
    <w:rsid w:val="00A16E53"/>
    <w:rsid w:val="00A171A4"/>
    <w:rsid w:val="00A17C4E"/>
    <w:rsid w:val="00A22BFE"/>
    <w:rsid w:val="00A23CAA"/>
    <w:rsid w:val="00A34C23"/>
    <w:rsid w:val="00A43B6D"/>
    <w:rsid w:val="00A44E9E"/>
    <w:rsid w:val="00A4510A"/>
    <w:rsid w:val="00A46B84"/>
    <w:rsid w:val="00A47472"/>
    <w:rsid w:val="00A47D08"/>
    <w:rsid w:val="00A5139C"/>
    <w:rsid w:val="00A52034"/>
    <w:rsid w:val="00A54510"/>
    <w:rsid w:val="00A5564F"/>
    <w:rsid w:val="00A57DFA"/>
    <w:rsid w:val="00A61E33"/>
    <w:rsid w:val="00A64731"/>
    <w:rsid w:val="00A64E22"/>
    <w:rsid w:val="00A66695"/>
    <w:rsid w:val="00A70BB0"/>
    <w:rsid w:val="00A7181C"/>
    <w:rsid w:val="00A73B84"/>
    <w:rsid w:val="00A74EE9"/>
    <w:rsid w:val="00A7770A"/>
    <w:rsid w:val="00A82E8D"/>
    <w:rsid w:val="00A82FBC"/>
    <w:rsid w:val="00A84DF1"/>
    <w:rsid w:val="00A871D9"/>
    <w:rsid w:val="00A87C10"/>
    <w:rsid w:val="00A87D4F"/>
    <w:rsid w:val="00A9186E"/>
    <w:rsid w:val="00A92BD8"/>
    <w:rsid w:val="00A9562E"/>
    <w:rsid w:val="00A96C90"/>
    <w:rsid w:val="00A96FB9"/>
    <w:rsid w:val="00A96FCD"/>
    <w:rsid w:val="00A979D8"/>
    <w:rsid w:val="00AA0493"/>
    <w:rsid w:val="00AA292B"/>
    <w:rsid w:val="00AA4E2C"/>
    <w:rsid w:val="00AB31A1"/>
    <w:rsid w:val="00AC30B9"/>
    <w:rsid w:val="00AC5183"/>
    <w:rsid w:val="00AC77FA"/>
    <w:rsid w:val="00AD0E08"/>
    <w:rsid w:val="00AD2249"/>
    <w:rsid w:val="00AD2E27"/>
    <w:rsid w:val="00AD5EAA"/>
    <w:rsid w:val="00AE08EB"/>
    <w:rsid w:val="00AE2F96"/>
    <w:rsid w:val="00AE52C9"/>
    <w:rsid w:val="00AE6F94"/>
    <w:rsid w:val="00AF162A"/>
    <w:rsid w:val="00AF28C5"/>
    <w:rsid w:val="00AF4DED"/>
    <w:rsid w:val="00AF771E"/>
    <w:rsid w:val="00B0444A"/>
    <w:rsid w:val="00B04DD3"/>
    <w:rsid w:val="00B0745C"/>
    <w:rsid w:val="00B100D0"/>
    <w:rsid w:val="00B1156E"/>
    <w:rsid w:val="00B12D7C"/>
    <w:rsid w:val="00B139F4"/>
    <w:rsid w:val="00B14159"/>
    <w:rsid w:val="00B144D2"/>
    <w:rsid w:val="00B14EA7"/>
    <w:rsid w:val="00B1544F"/>
    <w:rsid w:val="00B23AEB"/>
    <w:rsid w:val="00B27750"/>
    <w:rsid w:val="00B27CEE"/>
    <w:rsid w:val="00B30364"/>
    <w:rsid w:val="00B30D64"/>
    <w:rsid w:val="00B318B1"/>
    <w:rsid w:val="00B31D06"/>
    <w:rsid w:val="00B31D9B"/>
    <w:rsid w:val="00B32C8F"/>
    <w:rsid w:val="00B33291"/>
    <w:rsid w:val="00B34657"/>
    <w:rsid w:val="00B34D2B"/>
    <w:rsid w:val="00B35B84"/>
    <w:rsid w:val="00B36DCB"/>
    <w:rsid w:val="00B3758F"/>
    <w:rsid w:val="00B439EC"/>
    <w:rsid w:val="00B447CC"/>
    <w:rsid w:val="00B53BA3"/>
    <w:rsid w:val="00B55516"/>
    <w:rsid w:val="00B56E4A"/>
    <w:rsid w:val="00B5745A"/>
    <w:rsid w:val="00B60384"/>
    <w:rsid w:val="00B61FC5"/>
    <w:rsid w:val="00B63A13"/>
    <w:rsid w:val="00B64548"/>
    <w:rsid w:val="00B662F8"/>
    <w:rsid w:val="00B723F8"/>
    <w:rsid w:val="00B83C5F"/>
    <w:rsid w:val="00B860D4"/>
    <w:rsid w:val="00B862D6"/>
    <w:rsid w:val="00B87C05"/>
    <w:rsid w:val="00B9102E"/>
    <w:rsid w:val="00B95227"/>
    <w:rsid w:val="00B960C2"/>
    <w:rsid w:val="00B97C28"/>
    <w:rsid w:val="00BA0CF4"/>
    <w:rsid w:val="00BA2075"/>
    <w:rsid w:val="00BA3EC1"/>
    <w:rsid w:val="00BA45DD"/>
    <w:rsid w:val="00BA5083"/>
    <w:rsid w:val="00BA7193"/>
    <w:rsid w:val="00BB0689"/>
    <w:rsid w:val="00BB1313"/>
    <w:rsid w:val="00BB1F09"/>
    <w:rsid w:val="00BB2A75"/>
    <w:rsid w:val="00BB7D63"/>
    <w:rsid w:val="00BC0C5E"/>
    <w:rsid w:val="00BC16D8"/>
    <w:rsid w:val="00BC1DB4"/>
    <w:rsid w:val="00BC1F67"/>
    <w:rsid w:val="00BC365B"/>
    <w:rsid w:val="00BC55BB"/>
    <w:rsid w:val="00BC7012"/>
    <w:rsid w:val="00BD1D9F"/>
    <w:rsid w:val="00BD2978"/>
    <w:rsid w:val="00BD2BEE"/>
    <w:rsid w:val="00BD3875"/>
    <w:rsid w:val="00BD5483"/>
    <w:rsid w:val="00BE5ED6"/>
    <w:rsid w:val="00BE5EDA"/>
    <w:rsid w:val="00BE6524"/>
    <w:rsid w:val="00BE6AB2"/>
    <w:rsid w:val="00BE6B03"/>
    <w:rsid w:val="00BE7777"/>
    <w:rsid w:val="00BE7A73"/>
    <w:rsid w:val="00BF06DB"/>
    <w:rsid w:val="00BF06DD"/>
    <w:rsid w:val="00BF4175"/>
    <w:rsid w:val="00BF48DA"/>
    <w:rsid w:val="00BF60B3"/>
    <w:rsid w:val="00C00F09"/>
    <w:rsid w:val="00C0178C"/>
    <w:rsid w:val="00C02CEB"/>
    <w:rsid w:val="00C03452"/>
    <w:rsid w:val="00C039CE"/>
    <w:rsid w:val="00C051A2"/>
    <w:rsid w:val="00C05253"/>
    <w:rsid w:val="00C07C2E"/>
    <w:rsid w:val="00C117D0"/>
    <w:rsid w:val="00C119DE"/>
    <w:rsid w:val="00C12733"/>
    <w:rsid w:val="00C1282E"/>
    <w:rsid w:val="00C142F4"/>
    <w:rsid w:val="00C14CE9"/>
    <w:rsid w:val="00C212F5"/>
    <w:rsid w:val="00C22584"/>
    <w:rsid w:val="00C245AE"/>
    <w:rsid w:val="00C24F58"/>
    <w:rsid w:val="00C25B3D"/>
    <w:rsid w:val="00C25BF5"/>
    <w:rsid w:val="00C307E5"/>
    <w:rsid w:val="00C30950"/>
    <w:rsid w:val="00C30ADC"/>
    <w:rsid w:val="00C31AA9"/>
    <w:rsid w:val="00C321CE"/>
    <w:rsid w:val="00C40009"/>
    <w:rsid w:val="00C401A2"/>
    <w:rsid w:val="00C422CA"/>
    <w:rsid w:val="00C46BEC"/>
    <w:rsid w:val="00C479C8"/>
    <w:rsid w:val="00C503B2"/>
    <w:rsid w:val="00C53EDA"/>
    <w:rsid w:val="00C553FC"/>
    <w:rsid w:val="00C60859"/>
    <w:rsid w:val="00C74E8B"/>
    <w:rsid w:val="00C76B95"/>
    <w:rsid w:val="00C81838"/>
    <w:rsid w:val="00C825D2"/>
    <w:rsid w:val="00C82988"/>
    <w:rsid w:val="00C8474C"/>
    <w:rsid w:val="00C8522C"/>
    <w:rsid w:val="00C91E69"/>
    <w:rsid w:val="00C9300B"/>
    <w:rsid w:val="00CA41B0"/>
    <w:rsid w:val="00CB05B4"/>
    <w:rsid w:val="00CB38E9"/>
    <w:rsid w:val="00CB740B"/>
    <w:rsid w:val="00CB74D4"/>
    <w:rsid w:val="00CC2380"/>
    <w:rsid w:val="00CC7383"/>
    <w:rsid w:val="00CD0CCA"/>
    <w:rsid w:val="00CD1AB4"/>
    <w:rsid w:val="00CD246A"/>
    <w:rsid w:val="00CD3199"/>
    <w:rsid w:val="00CD690E"/>
    <w:rsid w:val="00CE322E"/>
    <w:rsid w:val="00CE4727"/>
    <w:rsid w:val="00CE7836"/>
    <w:rsid w:val="00D00C78"/>
    <w:rsid w:val="00D027FB"/>
    <w:rsid w:val="00D07E46"/>
    <w:rsid w:val="00D14FE5"/>
    <w:rsid w:val="00D164E2"/>
    <w:rsid w:val="00D16D1B"/>
    <w:rsid w:val="00D16D46"/>
    <w:rsid w:val="00D170CB"/>
    <w:rsid w:val="00D20712"/>
    <w:rsid w:val="00D216EF"/>
    <w:rsid w:val="00D22672"/>
    <w:rsid w:val="00D237C9"/>
    <w:rsid w:val="00D23D80"/>
    <w:rsid w:val="00D2452E"/>
    <w:rsid w:val="00D259B9"/>
    <w:rsid w:val="00D25AC1"/>
    <w:rsid w:val="00D3423F"/>
    <w:rsid w:val="00D34B8A"/>
    <w:rsid w:val="00D4114C"/>
    <w:rsid w:val="00D427F2"/>
    <w:rsid w:val="00D42F2A"/>
    <w:rsid w:val="00D435BA"/>
    <w:rsid w:val="00D43AB9"/>
    <w:rsid w:val="00D449F9"/>
    <w:rsid w:val="00D462B7"/>
    <w:rsid w:val="00D46786"/>
    <w:rsid w:val="00D47BBE"/>
    <w:rsid w:val="00D5179B"/>
    <w:rsid w:val="00D5299E"/>
    <w:rsid w:val="00D53BA4"/>
    <w:rsid w:val="00D57AA9"/>
    <w:rsid w:val="00D60E69"/>
    <w:rsid w:val="00D61CEF"/>
    <w:rsid w:val="00D63C3C"/>
    <w:rsid w:val="00D66D9B"/>
    <w:rsid w:val="00D6719A"/>
    <w:rsid w:val="00D8055B"/>
    <w:rsid w:val="00D82DF5"/>
    <w:rsid w:val="00D82F96"/>
    <w:rsid w:val="00D84AC1"/>
    <w:rsid w:val="00D867F2"/>
    <w:rsid w:val="00D87975"/>
    <w:rsid w:val="00D87ABB"/>
    <w:rsid w:val="00D90607"/>
    <w:rsid w:val="00D90D45"/>
    <w:rsid w:val="00D92C1A"/>
    <w:rsid w:val="00D93FA2"/>
    <w:rsid w:val="00D94768"/>
    <w:rsid w:val="00D95833"/>
    <w:rsid w:val="00DA0D82"/>
    <w:rsid w:val="00DA23BF"/>
    <w:rsid w:val="00DA5C4B"/>
    <w:rsid w:val="00DA61CF"/>
    <w:rsid w:val="00DA7FDC"/>
    <w:rsid w:val="00DB00F2"/>
    <w:rsid w:val="00DB2962"/>
    <w:rsid w:val="00DB716F"/>
    <w:rsid w:val="00DC0FD1"/>
    <w:rsid w:val="00DC3BEE"/>
    <w:rsid w:val="00DC4D3E"/>
    <w:rsid w:val="00DC5B1D"/>
    <w:rsid w:val="00DC6BF9"/>
    <w:rsid w:val="00DC7D03"/>
    <w:rsid w:val="00DD1E14"/>
    <w:rsid w:val="00DE0281"/>
    <w:rsid w:val="00DE18AE"/>
    <w:rsid w:val="00DE3FFF"/>
    <w:rsid w:val="00DE42C5"/>
    <w:rsid w:val="00DE6F0B"/>
    <w:rsid w:val="00DF0B04"/>
    <w:rsid w:val="00DF1D42"/>
    <w:rsid w:val="00DF70DC"/>
    <w:rsid w:val="00DF7437"/>
    <w:rsid w:val="00E02B26"/>
    <w:rsid w:val="00E04290"/>
    <w:rsid w:val="00E06DBB"/>
    <w:rsid w:val="00E06E58"/>
    <w:rsid w:val="00E07959"/>
    <w:rsid w:val="00E11102"/>
    <w:rsid w:val="00E1273A"/>
    <w:rsid w:val="00E16240"/>
    <w:rsid w:val="00E1714F"/>
    <w:rsid w:val="00E237DE"/>
    <w:rsid w:val="00E23B4F"/>
    <w:rsid w:val="00E242E1"/>
    <w:rsid w:val="00E24D84"/>
    <w:rsid w:val="00E25AA3"/>
    <w:rsid w:val="00E27D73"/>
    <w:rsid w:val="00E3063C"/>
    <w:rsid w:val="00E30AE1"/>
    <w:rsid w:val="00E30CEE"/>
    <w:rsid w:val="00E32E1C"/>
    <w:rsid w:val="00E3764F"/>
    <w:rsid w:val="00E41C4C"/>
    <w:rsid w:val="00E474B6"/>
    <w:rsid w:val="00E51330"/>
    <w:rsid w:val="00E5236F"/>
    <w:rsid w:val="00E54931"/>
    <w:rsid w:val="00E55DFE"/>
    <w:rsid w:val="00E57242"/>
    <w:rsid w:val="00E57A9C"/>
    <w:rsid w:val="00E60DF8"/>
    <w:rsid w:val="00E617B9"/>
    <w:rsid w:val="00E617F6"/>
    <w:rsid w:val="00E6347C"/>
    <w:rsid w:val="00E63EC0"/>
    <w:rsid w:val="00E65009"/>
    <w:rsid w:val="00E65632"/>
    <w:rsid w:val="00E65B8F"/>
    <w:rsid w:val="00E6686E"/>
    <w:rsid w:val="00E67AC7"/>
    <w:rsid w:val="00E73441"/>
    <w:rsid w:val="00E74F56"/>
    <w:rsid w:val="00E766D1"/>
    <w:rsid w:val="00E777BB"/>
    <w:rsid w:val="00E84ABE"/>
    <w:rsid w:val="00E85D49"/>
    <w:rsid w:val="00E90AF7"/>
    <w:rsid w:val="00E90B95"/>
    <w:rsid w:val="00E91D01"/>
    <w:rsid w:val="00E9787C"/>
    <w:rsid w:val="00EA0044"/>
    <w:rsid w:val="00EA00CB"/>
    <w:rsid w:val="00EA2F80"/>
    <w:rsid w:val="00EA444A"/>
    <w:rsid w:val="00EA5960"/>
    <w:rsid w:val="00EA7A8E"/>
    <w:rsid w:val="00EB0329"/>
    <w:rsid w:val="00EB1075"/>
    <w:rsid w:val="00EB1F37"/>
    <w:rsid w:val="00EB79E1"/>
    <w:rsid w:val="00EB7E9E"/>
    <w:rsid w:val="00EB7EB1"/>
    <w:rsid w:val="00EB7F1B"/>
    <w:rsid w:val="00EC0577"/>
    <w:rsid w:val="00EC503B"/>
    <w:rsid w:val="00EC6CB2"/>
    <w:rsid w:val="00ED395A"/>
    <w:rsid w:val="00ED3CAC"/>
    <w:rsid w:val="00ED4125"/>
    <w:rsid w:val="00ED5C39"/>
    <w:rsid w:val="00ED7723"/>
    <w:rsid w:val="00EE02CA"/>
    <w:rsid w:val="00EE0AC1"/>
    <w:rsid w:val="00EE1EA6"/>
    <w:rsid w:val="00EE43F3"/>
    <w:rsid w:val="00EE43FA"/>
    <w:rsid w:val="00EF03B0"/>
    <w:rsid w:val="00EF3D88"/>
    <w:rsid w:val="00EF4316"/>
    <w:rsid w:val="00EF78F7"/>
    <w:rsid w:val="00EF7F93"/>
    <w:rsid w:val="00F028C0"/>
    <w:rsid w:val="00F03C22"/>
    <w:rsid w:val="00F055A9"/>
    <w:rsid w:val="00F0737B"/>
    <w:rsid w:val="00F10308"/>
    <w:rsid w:val="00F12C62"/>
    <w:rsid w:val="00F13470"/>
    <w:rsid w:val="00F15A71"/>
    <w:rsid w:val="00F15AC5"/>
    <w:rsid w:val="00F20097"/>
    <w:rsid w:val="00F21558"/>
    <w:rsid w:val="00F26556"/>
    <w:rsid w:val="00F31B4A"/>
    <w:rsid w:val="00F32635"/>
    <w:rsid w:val="00F32EF2"/>
    <w:rsid w:val="00F336DA"/>
    <w:rsid w:val="00F3380E"/>
    <w:rsid w:val="00F33BCF"/>
    <w:rsid w:val="00F34E27"/>
    <w:rsid w:val="00F354A9"/>
    <w:rsid w:val="00F37ECD"/>
    <w:rsid w:val="00F41352"/>
    <w:rsid w:val="00F42CDB"/>
    <w:rsid w:val="00F436EC"/>
    <w:rsid w:val="00F46ACC"/>
    <w:rsid w:val="00F476F7"/>
    <w:rsid w:val="00F50EDC"/>
    <w:rsid w:val="00F51256"/>
    <w:rsid w:val="00F56EE6"/>
    <w:rsid w:val="00F579B0"/>
    <w:rsid w:val="00F60130"/>
    <w:rsid w:val="00F60586"/>
    <w:rsid w:val="00F6514B"/>
    <w:rsid w:val="00F66032"/>
    <w:rsid w:val="00F71D61"/>
    <w:rsid w:val="00F72233"/>
    <w:rsid w:val="00F725FD"/>
    <w:rsid w:val="00F72F77"/>
    <w:rsid w:val="00F73EEE"/>
    <w:rsid w:val="00F74E54"/>
    <w:rsid w:val="00F77CCA"/>
    <w:rsid w:val="00F805D8"/>
    <w:rsid w:val="00F819B7"/>
    <w:rsid w:val="00F81DFA"/>
    <w:rsid w:val="00F82070"/>
    <w:rsid w:val="00F831C6"/>
    <w:rsid w:val="00F83958"/>
    <w:rsid w:val="00F83A97"/>
    <w:rsid w:val="00F83B51"/>
    <w:rsid w:val="00F84E46"/>
    <w:rsid w:val="00F85110"/>
    <w:rsid w:val="00F85698"/>
    <w:rsid w:val="00F86400"/>
    <w:rsid w:val="00F9253C"/>
    <w:rsid w:val="00F9469E"/>
    <w:rsid w:val="00F94D79"/>
    <w:rsid w:val="00F95BDE"/>
    <w:rsid w:val="00F97722"/>
    <w:rsid w:val="00FA2F89"/>
    <w:rsid w:val="00FA37A1"/>
    <w:rsid w:val="00FA4605"/>
    <w:rsid w:val="00FA64FC"/>
    <w:rsid w:val="00FA7058"/>
    <w:rsid w:val="00FB2F8F"/>
    <w:rsid w:val="00FB409A"/>
    <w:rsid w:val="00FC155E"/>
    <w:rsid w:val="00FC1BA4"/>
    <w:rsid w:val="00FC50B4"/>
    <w:rsid w:val="00FC6D18"/>
    <w:rsid w:val="00FD13D8"/>
    <w:rsid w:val="00FD31EB"/>
    <w:rsid w:val="00FD351A"/>
    <w:rsid w:val="00FD37FD"/>
    <w:rsid w:val="00FD74EB"/>
    <w:rsid w:val="00FE0430"/>
    <w:rsid w:val="00FE1099"/>
    <w:rsid w:val="00FE3B0B"/>
    <w:rsid w:val="00FE4096"/>
    <w:rsid w:val="00FE7045"/>
    <w:rsid w:val="00FF134C"/>
    <w:rsid w:val="00FF1EDE"/>
    <w:rsid w:val="00FF28B3"/>
    <w:rsid w:val="00FF3F1F"/>
    <w:rsid w:val="00FF5C9C"/>
    <w:rsid w:val="00FF6493"/>
    <w:rsid w:val="00FF66F8"/>
    <w:rsid w:val="02541FDE"/>
    <w:rsid w:val="026B8C6B"/>
    <w:rsid w:val="027141A1"/>
    <w:rsid w:val="030B6FE5"/>
    <w:rsid w:val="03159217"/>
    <w:rsid w:val="0404E246"/>
    <w:rsid w:val="043B3E74"/>
    <w:rsid w:val="0568B27F"/>
    <w:rsid w:val="0633CE0E"/>
    <w:rsid w:val="092408EE"/>
    <w:rsid w:val="0A441128"/>
    <w:rsid w:val="0A7423CA"/>
    <w:rsid w:val="0A7C1150"/>
    <w:rsid w:val="0B0546F3"/>
    <w:rsid w:val="0BB0ABB7"/>
    <w:rsid w:val="0CBC745D"/>
    <w:rsid w:val="10FAD7A3"/>
    <w:rsid w:val="11D86844"/>
    <w:rsid w:val="11EB6659"/>
    <w:rsid w:val="138D6102"/>
    <w:rsid w:val="144E96CD"/>
    <w:rsid w:val="15100906"/>
    <w:rsid w:val="163E6DE5"/>
    <w:rsid w:val="17E2995D"/>
    <w:rsid w:val="18A53C34"/>
    <w:rsid w:val="199AF765"/>
    <w:rsid w:val="1A48FA1B"/>
    <w:rsid w:val="1B3EB54C"/>
    <w:rsid w:val="1B7F4A8A"/>
    <w:rsid w:val="1BA53062"/>
    <w:rsid w:val="1BDCDCF6"/>
    <w:rsid w:val="1BF56343"/>
    <w:rsid w:val="1C3E8817"/>
    <w:rsid w:val="1D91D5B4"/>
    <w:rsid w:val="1DB52043"/>
    <w:rsid w:val="1E530B7F"/>
    <w:rsid w:val="1E8AD8D6"/>
    <w:rsid w:val="1F25B88F"/>
    <w:rsid w:val="2073D97F"/>
    <w:rsid w:val="20ECC105"/>
    <w:rsid w:val="219CBBF9"/>
    <w:rsid w:val="21DB247A"/>
    <w:rsid w:val="22673F15"/>
    <w:rsid w:val="229D46FF"/>
    <w:rsid w:val="22ADC99B"/>
    <w:rsid w:val="22BF0472"/>
    <w:rsid w:val="2383A96C"/>
    <w:rsid w:val="23A384CC"/>
    <w:rsid w:val="249CA494"/>
    <w:rsid w:val="25262CD0"/>
    <w:rsid w:val="25AE2270"/>
    <w:rsid w:val="26F34A56"/>
    <w:rsid w:val="273AB038"/>
    <w:rsid w:val="2858A1E0"/>
    <w:rsid w:val="2A12C650"/>
    <w:rsid w:val="2AD3A05E"/>
    <w:rsid w:val="2CD588DC"/>
    <w:rsid w:val="2CE8BBF1"/>
    <w:rsid w:val="2DA00BF8"/>
    <w:rsid w:val="2DA7F97E"/>
    <w:rsid w:val="2E9DF218"/>
    <w:rsid w:val="2EE76F4D"/>
    <w:rsid w:val="3073674B"/>
    <w:rsid w:val="31C41A9A"/>
    <w:rsid w:val="3271DEEC"/>
    <w:rsid w:val="3329BFF0"/>
    <w:rsid w:val="3415955D"/>
    <w:rsid w:val="34388D53"/>
    <w:rsid w:val="344CEDAA"/>
    <w:rsid w:val="3464E8C5"/>
    <w:rsid w:val="3529D5C0"/>
    <w:rsid w:val="353D7C60"/>
    <w:rsid w:val="35758B45"/>
    <w:rsid w:val="35F52DBD"/>
    <w:rsid w:val="3630138D"/>
    <w:rsid w:val="381967CA"/>
    <w:rsid w:val="388333F5"/>
    <w:rsid w:val="38AD2C07"/>
    <w:rsid w:val="39342B08"/>
    <w:rsid w:val="39B40BE4"/>
    <w:rsid w:val="3AB5D6ED"/>
    <w:rsid w:val="3C1FED59"/>
    <w:rsid w:val="3CD07FC5"/>
    <w:rsid w:val="3DDF6F99"/>
    <w:rsid w:val="3F59EDA9"/>
    <w:rsid w:val="3FB71A73"/>
    <w:rsid w:val="442BB927"/>
    <w:rsid w:val="45333177"/>
    <w:rsid w:val="46C71452"/>
    <w:rsid w:val="48BCA24E"/>
    <w:rsid w:val="495DBDA2"/>
    <w:rsid w:val="497DD819"/>
    <w:rsid w:val="49ED7A3D"/>
    <w:rsid w:val="4A9CA050"/>
    <w:rsid w:val="4BBFBDAA"/>
    <w:rsid w:val="4C15F85A"/>
    <w:rsid w:val="4CCA23DC"/>
    <w:rsid w:val="4CD58B29"/>
    <w:rsid w:val="4CD83785"/>
    <w:rsid w:val="4DDA88F3"/>
    <w:rsid w:val="4E18467A"/>
    <w:rsid w:val="4F1F9F7B"/>
    <w:rsid w:val="512F2C63"/>
    <w:rsid w:val="5161B98B"/>
    <w:rsid w:val="52504FD1"/>
    <w:rsid w:val="52860427"/>
    <w:rsid w:val="55495541"/>
    <w:rsid w:val="55B549D2"/>
    <w:rsid w:val="5833DD0F"/>
    <w:rsid w:val="58541FBF"/>
    <w:rsid w:val="586F23B4"/>
    <w:rsid w:val="59E8029A"/>
    <w:rsid w:val="5A41FE99"/>
    <w:rsid w:val="5ADF02E6"/>
    <w:rsid w:val="5B14ABA9"/>
    <w:rsid w:val="5B9588A4"/>
    <w:rsid w:val="5DFC7494"/>
    <w:rsid w:val="5E14D0FA"/>
    <w:rsid w:val="5EA48054"/>
    <w:rsid w:val="5EE45985"/>
    <w:rsid w:val="5F0D8236"/>
    <w:rsid w:val="5F30CCC5"/>
    <w:rsid w:val="5F56B29D"/>
    <w:rsid w:val="604F94FC"/>
    <w:rsid w:val="6093B70A"/>
    <w:rsid w:val="62C7F831"/>
    <w:rsid w:val="639EB876"/>
    <w:rsid w:val="63E8E0DF"/>
    <w:rsid w:val="6469BDDA"/>
    <w:rsid w:val="653E56E2"/>
    <w:rsid w:val="655F790B"/>
    <w:rsid w:val="6635A0DD"/>
    <w:rsid w:val="665F4BD6"/>
    <w:rsid w:val="69354177"/>
    <w:rsid w:val="6972E0AA"/>
    <w:rsid w:val="6A582263"/>
    <w:rsid w:val="6B0D84C4"/>
    <w:rsid w:val="6C3CB048"/>
    <w:rsid w:val="6D0513E8"/>
    <w:rsid w:val="6DD79144"/>
    <w:rsid w:val="6DF93B82"/>
    <w:rsid w:val="6E12985E"/>
    <w:rsid w:val="6E6605EF"/>
    <w:rsid w:val="6EE16B1D"/>
    <w:rsid w:val="70641321"/>
    <w:rsid w:val="70C86006"/>
    <w:rsid w:val="723DFC13"/>
    <w:rsid w:val="7271B582"/>
    <w:rsid w:val="72DC23BD"/>
    <w:rsid w:val="74A294BB"/>
    <w:rsid w:val="7550ACA1"/>
    <w:rsid w:val="75A4F73C"/>
    <w:rsid w:val="76FA6E3A"/>
    <w:rsid w:val="77DA357D"/>
    <w:rsid w:val="77F817A4"/>
    <w:rsid w:val="781B9356"/>
    <w:rsid w:val="78EDD2D5"/>
    <w:rsid w:val="797C1056"/>
    <w:rsid w:val="7A1A158F"/>
    <w:rsid w:val="7A2FE59B"/>
    <w:rsid w:val="7AAB9797"/>
    <w:rsid w:val="7B126DB7"/>
    <w:rsid w:val="7BDCF0D3"/>
    <w:rsid w:val="7C56C0BC"/>
    <w:rsid w:val="7C830603"/>
    <w:rsid w:val="7E317D94"/>
    <w:rsid w:val="7EF970FA"/>
    <w:rsid w:val="7FCA436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0A975"/>
  <w15:docId w15:val="{B6E2E784-801C-4DB1-A7F8-104C0D6CA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272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493723">
      <w:bodyDiv w:val="1"/>
      <w:marLeft w:val="0"/>
      <w:marRight w:val="0"/>
      <w:marTop w:val="0"/>
      <w:marBottom w:val="0"/>
      <w:divBdr>
        <w:top w:val="none" w:sz="0" w:space="0" w:color="auto"/>
        <w:left w:val="none" w:sz="0" w:space="0" w:color="auto"/>
        <w:bottom w:val="none" w:sz="0" w:space="0" w:color="auto"/>
        <w:right w:val="none" w:sz="0" w:space="0" w:color="auto"/>
      </w:divBdr>
    </w:div>
    <w:div w:id="1222641916">
      <w:bodyDiv w:val="1"/>
      <w:marLeft w:val="0"/>
      <w:marRight w:val="0"/>
      <w:marTop w:val="0"/>
      <w:marBottom w:val="0"/>
      <w:divBdr>
        <w:top w:val="none" w:sz="0" w:space="0" w:color="auto"/>
        <w:left w:val="none" w:sz="0" w:space="0" w:color="auto"/>
        <w:bottom w:val="none" w:sz="0" w:space="0" w:color="auto"/>
        <w:right w:val="none" w:sz="0" w:space="0" w:color="auto"/>
      </w:divBdr>
      <w:divsChild>
        <w:div w:id="681592508">
          <w:marLeft w:val="0"/>
          <w:marRight w:val="0"/>
          <w:marTop w:val="0"/>
          <w:marBottom w:val="0"/>
          <w:divBdr>
            <w:top w:val="none" w:sz="0" w:space="0" w:color="auto"/>
            <w:left w:val="none" w:sz="0" w:space="0" w:color="auto"/>
            <w:bottom w:val="none" w:sz="0" w:space="0" w:color="auto"/>
            <w:right w:val="none" w:sz="0" w:space="0" w:color="auto"/>
          </w:divBdr>
        </w:div>
      </w:divsChild>
    </w:div>
    <w:div w:id="153349615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stackoverflow.com/questions/38200282/android-os-fileuriexposedexception-file-storage-emulated-0-test-txt-exposed"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stackoverflow.com/questions/59004099/permission-denied-in-android-emulator-device-file-explorer" TargetMode="Externa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stackoverflow.com/questions/42830651/java-lang-illegalargumentexception-in-android-studio" TargetMode="Externa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2598A"/>
    <w:rsid w:val="00040CE9"/>
    <w:rsid w:val="00055604"/>
    <w:rsid w:val="00062B29"/>
    <w:rsid w:val="000922AC"/>
    <w:rsid w:val="0009493C"/>
    <w:rsid w:val="000E1D89"/>
    <w:rsid w:val="000F73A2"/>
    <w:rsid w:val="00174944"/>
    <w:rsid w:val="00175083"/>
    <w:rsid w:val="00193A79"/>
    <w:rsid w:val="001C4D13"/>
    <w:rsid w:val="00206BBB"/>
    <w:rsid w:val="00234D45"/>
    <w:rsid w:val="00254B4F"/>
    <w:rsid w:val="00256500"/>
    <w:rsid w:val="0028157A"/>
    <w:rsid w:val="00281C9A"/>
    <w:rsid w:val="00290B4C"/>
    <w:rsid w:val="002C70E8"/>
    <w:rsid w:val="002E1116"/>
    <w:rsid w:val="002F70CF"/>
    <w:rsid w:val="00300238"/>
    <w:rsid w:val="00331525"/>
    <w:rsid w:val="00344A7B"/>
    <w:rsid w:val="0036061B"/>
    <w:rsid w:val="003724CB"/>
    <w:rsid w:val="00373E4A"/>
    <w:rsid w:val="003F2001"/>
    <w:rsid w:val="004024DA"/>
    <w:rsid w:val="0040713B"/>
    <w:rsid w:val="004420D9"/>
    <w:rsid w:val="00444127"/>
    <w:rsid w:val="004664BF"/>
    <w:rsid w:val="00477597"/>
    <w:rsid w:val="004C6429"/>
    <w:rsid w:val="00507282"/>
    <w:rsid w:val="00520D01"/>
    <w:rsid w:val="00582873"/>
    <w:rsid w:val="00582BDC"/>
    <w:rsid w:val="005C1982"/>
    <w:rsid w:val="005D6483"/>
    <w:rsid w:val="00605ED9"/>
    <w:rsid w:val="00632368"/>
    <w:rsid w:val="006A5587"/>
    <w:rsid w:val="006E78A7"/>
    <w:rsid w:val="006F27F9"/>
    <w:rsid w:val="00723BB5"/>
    <w:rsid w:val="00763BAF"/>
    <w:rsid w:val="00767282"/>
    <w:rsid w:val="00783296"/>
    <w:rsid w:val="007C7D20"/>
    <w:rsid w:val="008155D9"/>
    <w:rsid w:val="008D1406"/>
    <w:rsid w:val="008D4359"/>
    <w:rsid w:val="00923546"/>
    <w:rsid w:val="009543B4"/>
    <w:rsid w:val="00976A08"/>
    <w:rsid w:val="009878CA"/>
    <w:rsid w:val="009D75F2"/>
    <w:rsid w:val="009F53A5"/>
    <w:rsid w:val="00A86BF1"/>
    <w:rsid w:val="00AD67CC"/>
    <w:rsid w:val="00B05548"/>
    <w:rsid w:val="00B20698"/>
    <w:rsid w:val="00B612E6"/>
    <w:rsid w:val="00BC3EE0"/>
    <w:rsid w:val="00BF7B2D"/>
    <w:rsid w:val="00C05383"/>
    <w:rsid w:val="00C17E6F"/>
    <w:rsid w:val="00C33DB7"/>
    <w:rsid w:val="00C53D21"/>
    <w:rsid w:val="00C8385C"/>
    <w:rsid w:val="00C845EE"/>
    <w:rsid w:val="00CB140C"/>
    <w:rsid w:val="00CC0330"/>
    <w:rsid w:val="00D73183"/>
    <w:rsid w:val="00D936F2"/>
    <w:rsid w:val="00DC3C80"/>
    <w:rsid w:val="00DF3F4A"/>
    <w:rsid w:val="00E53FE7"/>
    <w:rsid w:val="00E56D23"/>
    <w:rsid w:val="00E73972"/>
    <w:rsid w:val="00ED30F6"/>
    <w:rsid w:val="00EE7CD5"/>
    <w:rsid w:val="00F36417"/>
    <w:rsid w:val="00F42D7A"/>
    <w:rsid w:val="00F518AA"/>
    <w:rsid w:val="00FB3337"/>
    <w:rsid w:val="00FF4D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37AA09-68B6-4689-BDB1-4BEB41E5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1907</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cp:lastModifiedBy>Nguyễn Chí Công</cp:lastModifiedBy>
  <cp:revision>736</cp:revision>
  <cp:lastPrinted>2023-11-18T21:06:00Z</cp:lastPrinted>
  <dcterms:created xsi:type="dcterms:W3CDTF">2023-12-26T04:20:00Z</dcterms:created>
  <dcterms:modified xsi:type="dcterms:W3CDTF">2024-05-08T17:30:00Z</dcterms:modified>
</cp:coreProperties>
</file>